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BC9AF" w14:textId="77777777" w:rsidR="00096B07" w:rsidRPr="003C7817" w:rsidRDefault="00150359">
      <w:pPr>
        <w:spacing w:before="31"/>
        <w:ind w:right="224"/>
        <w:jc w:val="right"/>
        <w:rPr>
          <w:i/>
          <w:sz w:val="27"/>
          <w:u w:val="single"/>
        </w:rPr>
      </w:pPr>
      <w:r w:rsidRPr="003C7817">
        <w:rPr>
          <w:i/>
          <w:sz w:val="27"/>
          <w:u w:val="single"/>
        </w:rPr>
        <w:t>MODELLO</w:t>
      </w:r>
      <w:r w:rsidRPr="003C7817">
        <w:rPr>
          <w:i/>
          <w:spacing w:val="63"/>
          <w:sz w:val="27"/>
          <w:u w:val="single"/>
        </w:rPr>
        <w:t xml:space="preserve"> </w:t>
      </w:r>
      <w:r w:rsidRPr="003C7817">
        <w:rPr>
          <w:i/>
          <w:spacing w:val="-10"/>
          <w:sz w:val="27"/>
          <w:u w:val="single"/>
        </w:rPr>
        <w:t>B</w:t>
      </w:r>
    </w:p>
    <w:p w14:paraId="6A74F74B" w14:textId="77777777" w:rsidR="00096B07" w:rsidRDefault="00096B07">
      <w:pPr>
        <w:spacing w:before="175"/>
        <w:rPr>
          <w:i/>
          <w:sz w:val="21"/>
        </w:rPr>
      </w:pPr>
    </w:p>
    <w:p w14:paraId="243FE558" w14:textId="12DB0980" w:rsidR="00096B07" w:rsidRDefault="00150359">
      <w:pPr>
        <w:pStyle w:val="Titolo4"/>
        <w:spacing w:before="1"/>
      </w:pPr>
      <w:r>
        <w:rPr>
          <w:u w:val="single"/>
        </w:rPr>
        <w:t>OGGETTO</w:t>
      </w:r>
      <w:r>
        <w:t>:</w:t>
      </w:r>
      <w:r>
        <w:rPr>
          <w:spacing w:val="6"/>
        </w:rPr>
        <w:t xml:space="preserve"> </w:t>
      </w:r>
      <w:r>
        <w:t>Dichiarazione</w:t>
      </w:r>
      <w:r>
        <w:rPr>
          <w:spacing w:val="4"/>
        </w:rPr>
        <w:t xml:space="preserve"> </w:t>
      </w:r>
      <w:r>
        <w:t>spesa</w:t>
      </w:r>
      <w:r>
        <w:rPr>
          <w:spacing w:val="4"/>
        </w:rPr>
        <w:t xml:space="preserve"> </w:t>
      </w:r>
      <w:r>
        <w:t>sostenuta</w:t>
      </w:r>
      <w:r>
        <w:rPr>
          <w:spacing w:val="5"/>
        </w:rPr>
        <w:t xml:space="preserve"> </w:t>
      </w:r>
      <w:r>
        <w:t>per</w:t>
      </w:r>
      <w:r>
        <w:rPr>
          <w:spacing w:val="20"/>
        </w:rPr>
        <w:t xml:space="preserve"> </w:t>
      </w:r>
      <w:r>
        <w:rPr>
          <w:noProof/>
          <w:spacing w:val="15"/>
          <w:lang w:eastAsia="it-IT"/>
        </w:rPr>
        <w:drawing>
          <wp:inline distT="0" distB="0" distL="0" distR="0" wp14:anchorId="4B063B13" wp14:editId="49153705">
            <wp:extent cx="54864" cy="93472"/>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8" cstate="print"/>
                    <a:stretch>
                      <a:fillRect/>
                    </a:stretch>
                  </pic:blipFill>
                  <pic:spPr>
                    <a:xfrm>
                      <a:off x="0" y="0"/>
                      <a:ext cx="54864" cy="93472"/>
                    </a:xfrm>
                    <a:prstGeom prst="rect">
                      <a:avLst/>
                    </a:prstGeom>
                  </pic:spPr>
                </pic:pic>
              </a:graphicData>
            </a:graphic>
          </wp:inline>
        </w:drawing>
      </w:r>
      <w:r>
        <w:t>acquisto</w:t>
      </w:r>
      <w:r>
        <w:rPr>
          <w:spacing w:val="5"/>
        </w:rPr>
        <w:t xml:space="preserve"> </w:t>
      </w:r>
      <w:r>
        <w:t>libri</w:t>
      </w:r>
      <w:r>
        <w:rPr>
          <w:spacing w:val="2"/>
        </w:rPr>
        <w:t xml:space="preserve"> </w:t>
      </w:r>
      <w:r>
        <w:t>di</w:t>
      </w:r>
      <w:r>
        <w:rPr>
          <w:spacing w:val="4"/>
        </w:rPr>
        <w:t xml:space="preserve"> </w:t>
      </w:r>
      <w:r>
        <w:t>testo</w:t>
      </w:r>
      <w:r>
        <w:rPr>
          <w:spacing w:val="6"/>
        </w:rPr>
        <w:t xml:space="preserve"> </w:t>
      </w:r>
      <w:r>
        <w:t>anno</w:t>
      </w:r>
      <w:r>
        <w:rPr>
          <w:spacing w:val="5"/>
        </w:rPr>
        <w:t xml:space="preserve"> </w:t>
      </w:r>
      <w:r>
        <w:t>scolastico</w:t>
      </w:r>
      <w:r>
        <w:rPr>
          <w:spacing w:val="4"/>
        </w:rPr>
        <w:t xml:space="preserve"> </w:t>
      </w:r>
      <w:r>
        <w:rPr>
          <w:spacing w:val="-2"/>
        </w:rPr>
        <w:t>202</w:t>
      </w:r>
      <w:r w:rsidR="004944B9">
        <w:rPr>
          <w:spacing w:val="-2"/>
        </w:rPr>
        <w:t>5</w:t>
      </w:r>
      <w:r>
        <w:rPr>
          <w:spacing w:val="-2"/>
        </w:rPr>
        <w:t>/202</w:t>
      </w:r>
      <w:r w:rsidR="004944B9">
        <w:rPr>
          <w:spacing w:val="-2"/>
        </w:rPr>
        <w:t>6</w:t>
      </w:r>
    </w:p>
    <w:p w14:paraId="424E266D" w14:textId="77777777" w:rsidR="00096B07" w:rsidRDefault="00096B07">
      <w:pPr>
        <w:spacing w:before="9"/>
        <w:rPr>
          <w:b/>
          <w:sz w:val="21"/>
        </w:rPr>
      </w:pPr>
    </w:p>
    <w:p w14:paraId="4B250C0C" w14:textId="77777777" w:rsidR="00096B07" w:rsidRDefault="00150359">
      <w:pPr>
        <w:ind w:left="228"/>
        <w:rPr>
          <w:b/>
          <w:spacing w:val="-2"/>
          <w:sz w:val="21"/>
        </w:rPr>
      </w:pPr>
      <w:r>
        <w:rPr>
          <w:b/>
          <w:sz w:val="21"/>
        </w:rPr>
        <w:t>Il/La</w:t>
      </w:r>
      <w:r>
        <w:rPr>
          <w:b/>
          <w:spacing w:val="1"/>
          <w:sz w:val="21"/>
        </w:rPr>
        <w:t xml:space="preserve"> </w:t>
      </w:r>
      <w:r>
        <w:rPr>
          <w:b/>
          <w:spacing w:val="-2"/>
          <w:sz w:val="21"/>
        </w:rPr>
        <w:t>sottoscritto/a</w:t>
      </w:r>
    </w:p>
    <w:p w14:paraId="674C0A24" w14:textId="77777777" w:rsidR="00265208" w:rsidRDefault="00265208">
      <w:pPr>
        <w:ind w:left="228"/>
        <w:rPr>
          <w:b/>
          <w:sz w:val="21"/>
        </w:rPr>
      </w:pPr>
    </w:p>
    <w:p w14:paraId="6B2DE27D" w14:textId="77777777" w:rsidR="00096B07" w:rsidRDefault="00150359">
      <w:pPr>
        <w:pStyle w:val="Titolo5"/>
        <w:tabs>
          <w:tab w:val="left" w:pos="5270"/>
        </w:tabs>
        <w:spacing w:before="6"/>
      </w:pPr>
      <w:r>
        <w:rPr>
          <w:spacing w:val="-2"/>
        </w:rPr>
        <w:t>COGNOME</w:t>
      </w:r>
      <w:r>
        <w:tab/>
      </w:r>
      <w:r>
        <w:rPr>
          <w:spacing w:val="-4"/>
        </w:rPr>
        <w:t>NOME</w:t>
      </w:r>
    </w:p>
    <w:p w14:paraId="5A56C653" w14:textId="77777777" w:rsidR="00096B07" w:rsidRDefault="00096B07">
      <w:pPr>
        <w:rPr>
          <w:b/>
          <w:i/>
          <w:sz w:val="10"/>
        </w:rPr>
      </w:pPr>
    </w:p>
    <w:tbl>
      <w:tblPr>
        <w:tblStyle w:val="TableNormal"/>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99"/>
        <w:gridCol w:w="49"/>
        <w:gridCol w:w="1321"/>
        <w:gridCol w:w="432"/>
        <w:gridCol w:w="434"/>
        <w:gridCol w:w="432"/>
        <w:gridCol w:w="437"/>
        <w:gridCol w:w="435"/>
        <w:gridCol w:w="217"/>
        <w:gridCol w:w="217"/>
        <w:gridCol w:w="435"/>
        <w:gridCol w:w="459"/>
        <w:gridCol w:w="410"/>
        <w:gridCol w:w="435"/>
        <w:gridCol w:w="431"/>
        <w:gridCol w:w="183"/>
        <w:gridCol w:w="255"/>
        <w:gridCol w:w="434"/>
        <w:gridCol w:w="288"/>
        <w:gridCol w:w="149"/>
        <w:gridCol w:w="534"/>
        <w:gridCol w:w="567"/>
        <w:gridCol w:w="50"/>
      </w:tblGrid>
      <w:tr w:rsidR="00096B07" w14:paraId="3214B560" w14:textId="77777777" w:rsidTr="00A27B77">
        <w:trPr>
          <w:trHeight w:val="373"/>
        </w:trPr>
        <w:tc>
          <w:tcPr>
            <w:tcW w:w="2569" w:type="dxa"/>
            <w:gridSpan w:val="3"/>
            <w:tcBorders>
              <w:right w:val="double" w:sz="6" w:space="0" w:color="000000"/>
            </w:tcBorders>
          </w:tcPr>
          <w:p w14:paraId="4E03542A" w14:textId="77777777" w:rsidR="00096B07" w:rsidRDefault="00150359">
            <w:pPr>
              <w:pStyle w:val="TableParagraph"/>
              <w:spacing w:line="252" w:lineRule="exact"/>
              <w:ind w:left="78"/>
              <w:rPr>
                <w:b/>
                <w:sz w:val="21"/>
              </w:rPr>
            </w:pPr>
            <w:r>
              <w:rPr>
                <w:b/>
                <w:sz w:val="21"/>
              </w:rPr>
              <w:t>CODICE</w:t>
            </w:r>
            <w:r>
              <w:rPr>
                <w:b/>
                <w:spacing w:val="7"/>
                <w:sz w:val="21"/>
              </w:rPr>
              <w:t xml:space="preserve"> </w:t>
            </w:r>
            <w:r>
              <w:rPr>
                <w:b/>
                <w:spacing w:val="-2"/>
                <w:sz w:val="21"/>
              </w:rPr>
              <w:t>FISCALE</w:t>
            </w:r>
          </w:p>
        </w:tc>
        <w:tc>
          <w:tcPr>
            <w:tcW w:w="432" w:type="dxa"/>
            <w:tcBorders>
              <w:top w:val="double" w:sz="6" w:space="0" w:color="000000"/>
              <w:left w:val="double" w:sz="6" w:space="0" w:color="000000"/>
              <w:bottom w:val="double" w:sz="6" w:space="0" w:color="000000"/>
            </w:tcBorders>
          </w:tcPr>
          <w:p w14:paraId="70C0AC51" w14:textId="77777777" w:rsidR="00096B07" w:rsidRDefault="00096B07">
            <w:pPr>
              <w:pStyle w:val="TableParagraph"/>
              <w:rPr>
                <w:rFonts w:ascii="Times New Roman"/>
                <w:sz w:val="20"/>
              </w:rPr>
            </w:pPr>
          </w:p>
        </w:tc>
        <w:tc>
          <w:tcPr>
            <w:tcW w:w="434" w:type="dxa"/>
            <w:tcBorders>
              <w:top w:val="double" w:sz="6" w:space="0" w:color="000000"/>
              <w:bottom w:val="double" w:sz="6" w:space="0" w:color="000000"/>
            </w:tcBorders>
          </w:tcPr>
          <w:p w14:paraId="2A9F9032" w14:textId="77777777" w:rsidR="00096B07" w:rsidRDefault="00096B07">
            <w:pPr>
              <w:pStyle w:val="TableParagraph"/>
              <w:rPr>
                <w:rFonts w:ascii="Times New Roman"/>
                <w:sz w:val="20"/>
              </w:rPr>
            </w:pPr>
          </w:p>
        </w:tc>
        <w:tc>
          <w:tcPr>
            <w:tcW w:w="432" w:type="dxa"/>
            <w:tcBorders>
              <w:top w:val="double" w:sz="6" w:space="0" w:color="000000"/>
              <w:bottom w:val="double" w:sz="6" w:space="0" w:color="000000"/>
              <w:right w:val="thinThickMediumGap" w:sz="18" w:space="0" w:color="000000"/>
            </w:tcBorders>
          </w:tcPr>
          <w:p w14:paraId="466B8FE0" w14:textId="77777777" w:rsidR="00096B07" w:rsidRDefault="00096B07">
            <w:pPr>
              <w:pStyle w:val="TableParagraph"/>
              <w:rPr>
                <w:rFonts w:ascii="Times New Roman"/>
                <w:sz w:val="20"/>
              </w:rPr>
            </w:pPr>
          </w:p>
        </w:tc>
        <w:tc>
          <w:tcPr>
            <w:tcW w:w="437" w:type="dxa"/>
            <w:tcBorders>
              <w:top w:val="double" w:sz="6" w:space="0" w:color="000000"/>
              <w:left w:val="thickThinMediumGap" w:sz="18" w:space="0" w:color="000000"/>
              <w:bottom w:val="double" w:sz="6" w:space="0" w:color="000000"/>
            </w:tcBorders>
          </w:tcPr>
          <w:p w14:paraId="277B69AE" w14:textId="77777777" w:rsidR="00096B07" w:rsidRDefault="00096B07">
            <w:pPr>
              <w:pStyle w:val="TableParagraph"/>
              <w:rPr>
                <w:rFonts w:ascii="Times New Roman"/>
                <w:sz w:val="20"/>
              </w:rPr>
            </w:pPr>
          </w:p>
        </w:tc>
        <w:tc>
          <w:tcPr>
            <w:tcW w:w="435" w:type="dxa"/>
            <w:tcBorders>
              <w:top w:val="double" w:sz="6" w:space="0" w:color="000000"/>
              <w:bottom w:val="double" w:sz="6" w:space="0" w:color="000000"/>
            </w:tcBorders>
          </w:tcPr>
          <w:p w14:paraId="449201DE" w14:textId="77777777" w:rsidR="00096B07" w:rsidRDefault="00096B07">
            <w:pPr>
              <w:pStyle w:val="TableParagraph"/>
              <w:rPr>
                <w:rFonts w:ascii="Times New Roman"/>
                <w:sz w:val="20"/>
              </w:rPr>
            </w:pPr>
          </w:p>
        </w:tc>
        <w:tc>
          <w:tcPr>
            <w:tcW w:w="434" w:type="dxa"/>
            <w:gridSpan w:val="2"/>
            <w:tcBorders>
              <w:top w:val="double" w:sz="6" w:space="0" w:color="000000"/>
              <w:bottom w:val="double" w:sz="6" w:space="0" w:color="000000"/>
              <w:right w:val="thinThickMediumGap" w:sz="12" w:space="0" w:color="000000"/>
            </w:tcBorders>
          </w:tcPr>
          <w:p w14:paraId="305E6A55" w14:textId="77777777" w:rsidR="00096B07" w:rsidRDefault="00096B07">
            <w:pPr>
              <w:pStyle w:val="TableParagraph"/>
              <w:rPr>
                <w:rFonts w:ascii="Times New Roman"/>
                <w:sz w:val="20"/>
              </w:rPr>
            </w:pPr>
          </w:p>
        </w:tc>
        <w:tc>
          <w:tcPr>
            <w:tcW w:w="435" w:type="dxa"/>
            <w:tcBorders>
              <w:top w:val="double" w:sz="6" w:space="0" w:color="000000"/>
              <w:left w:val="thickThinMediumGap" w:sz="12" w:space="0" w:color="000000"/>
              <w:bottom w:val="double" w:sz="6" w:space="0" w:color="000000"/>
            </w:tcBorders>
          </w:tcPr>
          <w:p w14:paraId="3121F9B3" w14:textId="77777777" w:rsidR="00096B07" w:rsidRDefault="00096B07">
            <w:pPr>
              <w:pStyle w:val="TableParagraph"/>
              <w:rPr>
                <w:rFonts w:ascii="Times New Roman"/>
                <w:sz w:val="20"/>
              </w:rPr>
            </w:pPr>
          </w:p>
        </w:tc>
        <w:tc>
          <w:tcPr>
            <w:tcW w:w="459" w:type="dxa"/>
            <w:tcBorders>
              <w:top w:val="double" w:sz="6" w:space="0" w:color="000000"/>
              <w:bottom w:val="double" w:sz="6" w:space="0" w:color="000000"/>
            </w:tcBorders>
          </w:tcPr>
          <w:p w14:paraId="7F75120E" w14:textId="77777777" w:rsidR="00096B07" w:rsidRDefault="00096B07">
            <w:pPr>
              <w:pStyle w:val="TableParagraph"/>
              <w:rPr>
                <w:rFonts w:ascii="Times New Roman"/>
                <w:sz w:val="20"/>
              </w:rPr>
            </w:pPr>
          </w:p>
        </w:tc>
        <w:tc>
          <w:tcPr>
            <w:tcW w:w="410" w:type="dxa"/>
            <w:tcBorders>
              <w:top w:val="double" w:sz="6" w:space="0" w:color="000000"/>
              <w:bottom w:val="double" w:sz="6" w:space="0" w:color="000000"/>
              <w:right w:val="single" w:sz="6" w:space="0" w:color="000000"/>
            </w:tcBorders>
          </w:tcPr>
          <w:p w14:paraId="49428E9C" w14:textId="77777777" w:rsidR="00096B07" w:rsidRDefault="00096B07">
            <w:pPr>
              <w:pStyle w:val="TableParagraph"/>
              <w:rPr>
                <w:rFonts w:ascii="Times New Roman"/>
                <w:sz w:val="20"/>
              </w:rPr>
            </w:pPr>
          </w:p>
        </w:tc>
        <w:tc>
          <w:tcPr>
            <w:tcW w:w="435" w:type="dxa"/>
            <w:tcBorders>
              <w:top w:val="double" w:sz="6" w:space="0" w:color="000000"/>
              <w:left w:val="single" w:sz="6" w:space="0" w:color="000000"/>
              <w:bottom w:val="double" w:sz="6" w:space="0" w:color="000000"/>
              <w:right w:val="single" w:sz="6" w:space="0" w:color="000000"/>
            </w:tcBorders>
          </w:tcPr>
          <w:p w14:paraId="1965C354" w14:textId="77777777" w:rsidR="00096B07" w:rsidRDefault="00096B07">
            <w:pPr>
              <w:pStyle w:val="TableParagraph"/>
              <w:rPr>
                <w:rFonts w:ascii="Times New Roman"/>
                <w:sz w:val="20"/>
              </w:rPr>
            </w:pPr>
          </w:p>
        </w:tc>
        <w:tc>
          <w:tcPr>
            <w:tcW w:w="431" w:type="dxa"/>
            <w:tcBorders>
              <w:top w:val="double" w:sz="6" w:space="0" w:color="000000"/>
              <w:left w:val="single" w:sz="6" w:space="0" w:color="000000"/>
              <w:bottom w:val="double" w:sz="6" w:space="0" w:color="000000"/>
              <w:right w:val="thinThickMediumGap" w:sz="12" w:space="0" w:color="000000"/>
            </w:tcBorders>
          </w:tcPr>
          <w:p w14:paraId="70031A05" w14:textId="77777777" w:rsidR="00096B07" w:rsidRDefault="00096B07">
            <w:pPr>
              <w:pStyle w:val="TableParagraph"/>
              <w:rPr>
                <w:rFonts w:ascii="Times New Roman"/>
                <w:sz w:val="20"/>
              </w:rPr>
            </w:pPr>
          </w:p>
        </w:tc>
        <w:tc>
          <w:tcPr>
            <w:tcW w:w="438" w:type="dxa"/>
            <w:gridSpan w:val="2"/>
            <w:tcBorders>
              <w:top w:val="double" w:sz="6" w:space="0" w:color="000000"/>
              <w:left w:val="thickThinMediumGap" w:sz="12" w:space="0" w:color="000000"/>
              <w:bottom w:val="double" w:sz="6" w:space="0" w:color="000000"/>
            </w:tcBorders>
          </w:tcPr>
          <w:p w14:paraId="420A2DF9" w14:textId="77777777" w:rsidR="00096B07" w:rsidRDefault="00096B07">
            <w:pPr>
              <w:pStyle w:val="TableParagraph"/>
              <w:rPr>
                <w:rFonts w:ascii="Times New Roman"/>
                <w:sz w:val="20"/>
              </w:rPr>
            </w:pPr>
          </w:p>
        </w:tc>
        <w:tc>
          <w:tcPr>
            <w:tcW w:w="434" w:type="dxa"/>
            <w:tcBorders>
              <w:top w:val="double" w:sz="6" w:space="0" w:color="000000"/>
              <w:bottom w:val="double" w:sz="6" w:space="0" w:color="000000"/>
              <w:right w:val="single" w:sz="6" w:space="0" w:color="000000"/>
            </w:tcBorders>
          </w:tcPr>
          <w:p w14:paraId="1B92828D" w14:textId="77777777" w:rsidR="00096B07" w:rsidRDefault="00096B07">
            <w:pPr>
              <w:pStyle w:val="TableParagraph"/>
              <w:rPr>
                <w:rFonts w:ascii="Times New Roman"/>
                <w:sz w:val="20"/>
              </w:rPr>
            </w:pPr>
          </w:p>
        </w:tc>
        <w:tc>
          <w:tcPr>
            <w:tcW w:w="437" w:type="dxa"/>
            <w:gridSpan w:val="2"/>
            <w:tcBorders>
              <w:top w:val="double" w:sz="6" w:space="0" w:color="000000"/>
              <w:left w:val="single" w:sz="6" w:space="0" w:color="000000"/>
              <w:bottom w:val="double" w:sz="6" w:space="0" w:color="000000"/>
              <w:right w:val="single" w:sz="6" w:space="0" w:color="000000"/>
            </w:tcBorders>
          </w:tcPr>
          <w:p w14:paraId="5EA70D93" w14:textId="77777777" w:rsidR="00096B07" w:rsidRDefault="00096B07">
            <w:pPr>
              <w:pStyle w:val="TableParagraph"/>
              <w:rPr>
                <w:rFonts w:ascii="Times New Roman"/>
                <w:sz w:val="20"/>
              </w:rPr>
            </w:pPr>
          </w:p>
        </w:tc>
        <w:tc>
          <w:tcPr>
            <w:tcW w:w="534" w:type="dxa"/>
            <w:tcBorders>
              <w:top w:val="double" w:sz="6" w:space="0" w:color="000000"/>
              <w:left w:val="single" w:sz="6" w:space="0" w:color="000000"/>
              <w:bottom w:val="double" w:sz="6" w:space="0" w:color="000000"/>
            </w:tcBorders>
          </w:tcPr>
          <w:p w14:paraId="49C09CA4" w14:textId="77777777" w:rsidR="00096B07" w:rsidRDefault="00096B07">
            <w:pPr>
              <w:pStyle w:val="TableParagraph"/>
              <w:rPr>
                <w:rFonts w:ascii="Times New Roman"/>
                <w:sz w:val="20"/>
              </w:rPr>
            </w:pPr>
          </w:p>
        </w:tc>
        <w:tc>
          <w:tcPr>
            <w:tcW w:w="567" w:type="dxa"/>
            <w:tcBorders>
              <w:top w:val="double" w:sz="6" w:space="0" w:color="000000"/>
              <w:bottom w:val="double" w:sz="6" w:space="0" w:color="000000"/>
              <w:right w:val="thinThickMediumGap" w:sz="12" w:space="0" w:color="000000"/>
            </w:tcBorders>
          </w:tcPr>
          <w:p w14:paraId="7D460A0E" w14:textId="77777777" w:rsidR="00096B07" w:rsidRDefault="00096B07">
            <w:pPr>
              <w:pStyle w:val="TableParagraph"/>
              <w:rPr>
                <w:rFonts w:ascii="Times New Roman"/>
                <w:sz w:val="20"/>
              </w:rPr>
            </w:pPr>
          </w:p>
        </w:tc>
        <w:tc>
          <w:tcPr>
            <w:tcW w:w="50" w:type="dxa"/>
            <w:tcBorders>
              <w:top w:val="single" w:sz="6" w:space="0" w:color="000000"/>
              <w:left w:val="thickThinMediumGap" w:sz="12" w:space="0" w:color="000000"/>
              <w:right w:val="nil"/>
            </w:tcBorders>
          </w:tcPr>
          <w:p w14:paraId="02FCAA0F" w14:textId="77777777" w:rsidR="00096B07" w:rsidRDefault="00096B07">
            <w:pPr>
              <w:pStyle w:val="TableParagraph"/>
              <w:rPr>
                <w:rFonts w:ascii="Times New Roman"/>
                <w:sz w:val="20"/>
              </w:rPr>
            </w:pPr>
          </w:p>
        </w:tc>
      </w:tr>
      <w:tr w:rsidR="00096B07" w14:paraId="13590A9A" w14:textId="77777777" w:rsidTr="00265208">
        <w:trPr>
          <w:gridAfter w:val="1"/>
          <w:wAfter w:w="50" w:type="dxa"/>
          <w:trHeight w:val="377"/>
        </w:trPr>
        <w:tc>
          <w:tcPr>
            <w:tcW w:w="1248" w:type="dxa"/>
            <w:gridSpan w:val="2"/>
          </w:tcPr>
          <w:p w14:paraId="5F7EF8FF" w14:textId="77777777" w:rsidR="00096B07" w:rsidRPr="005174A9" w:rsidRDefault="005174A9" w:rsidP="005174A9">
            <w:pPr>
              <w:pStyle w:val="TableParagraph"/>
              <w:spacing w:before="57"/>
              <w:jc w:val="center"/>
              <w:rPr>
                <w:b/>
                <w:spacing w:val="-5"/>
                <w:sz w:val="21"/>
              </w:rPr>
            </w:pPr>
            <w:r>
              <w:rPr>
                <w:b/>
                <w:spacing w:val="-5"/>
                <w:sz w:val="21"/>
              </w:rPr>
              <w:t xml:space="preserve">RESIDENTE IN </w:t>
            </w:r>
            <w:r w:rsidR="00150359">
              <w:rPr>
                <w:b/>
                <w:spacing w:val="-5"/>
                <w:sz w:val="21"/>
              </w:rPr>
              <w:t>VIA</w:t>
            </w:r>
          </w:p>
        </w:tc>
        <w:tc>
          <w:tcPr>
            <w:tcW w:w="4819" w:type="dxa"/>
            <w:gridSpan w:val="10"/>
            <w:tcBorders>
              <w:top w:val="thickThinMediumGap" w:sz="4" w:space="0" w:color="000000"/>
              <w:right w:val="single" w:sz="6" w:space="0" w:color="000000"/>
            </w:tcBorders>
          </w:tcPr>
          <w:p w14:paraId="2523264E" w14:textId="77777777" w:rsidR="005174A9" w:rsidRDefault="005174A9">
            <w:pPr>
              <w:pStyle w:val="TableParagraph"/>
              <w:tabs>
                <w:tab w:val="left" w:pos="4166"/>
                <w:tab w:val="left" w:pos="5013"/>
              </w:tabs>
              <w:spacing w:before="57"/>
              <w:ind w:left="66"/>
              <w:rPr>
                <w:rFonts w:ascii="Times New Roman" w:hAnsi="Times New Roman"/>
                <w:sz w:val="21"/>
                <w:u w:val="single"/>
              </w:rPr>
            </w:pPr>
          </w:p>
          <w:p w14:paraId="508145BE" w14:textId="77777777" w:rsidR="00096B07" w:rsidRDefault="00150359">
            <w:pPr>
              <w:pStyle w:val="TableParagraph"/>
              <w:tabs>
                <w:tab w:val="left" w:pos="4166"/>
                <w:tab w:val="left" w:pos="5013"/>
              </w:tabs>
              <w:spacing w:before="57"/>
              <w:ind w:left="66"/>
              <w:rPr>
                <w:rFonts w:ascii="Times New Roman" w:hAnsi="Times New Roman"/>
                <w:sz w:val="21"/>
              </w:rPr>
            </w:pPr>
            <w:r>
              <w:rPr>
                <w:rFonts w:ascii="Times New Roman" w:hAnsi="Times New Roman"/>
                <w:sz w:val="21"/>
                <w:u w:val="single"/>
              </w:rPr>
              <w:tab/>
            </w:r>
            <w:r>
              <w:rPr>
                <w:b/>
                <w:sz w:val="21"/>
              </w:rPr>
              <w:t xml:space="preserve">N° </w:t>
            </w:r>
            <w:r>
              <w:rPr>
                <w:rFonts w:ascii="Times New Roman" w:hAnsi="Times New Roman"/>
                <w:sz w:val="21"/>
                <w:u w:val="single"/>
              </w:rPr>
              <w:tab/>
            </w:r>
          </w:p>
        </w:tc>
        <w:tc>
          <w:tcPr>
            <w:tcW w:w="1276" w:type="dxa"/>
            <w:gridSpan w:val="3"/>
            <w:tcBorders>
              <w:top w:val="double" w:sz="6" w:space="0" w:color="000000"/>
              <w:left w:val="single" w:sz="6" w:space="0" w:color="000000"/>
            </w:tcBorders>
            <w:vAlign w:val="center"/>
          </w:tcPr>
          <w:p w14:paraId="0A5D67D6" w14:textId="77777777" w:rsidR="00096B07" w:rsidRDefault="00150359" w:rsidP="00265208">
            <w:pPr>
              <w:pStyle w:val="TableParagraph"/>
              <w:spacing w:before="57"/>
              <w:ind w:left="197"/>
              <w:jc w:val="center"/>
              <w:rPr>
                <w:b/>
                <w:sz w:val="21"/>
              </w:rPr>
            </w:pPr>
            <w:r>
              <w:rPr>
                <w:b/>
                <w:spacing w:val="-2"/>
                <w:sz w:val="21"/>
              </w:rPr>
              <w:t>TELEFONO</w:t>
            </w:r>
          </w:p>
        </w:tc>
        <w:tc>
          <w:tcPr>
            <w:tcW w:w="2410" w:type="dxa"/>
            <w:gridSpan w:val="7"/>
            <w:tcBorders>
              <w:top w:val="nil"/>
              <w:right w:val="single" w:sz="6" w:space="0" w:color="000000"/>
            </w:tcBorders>
          </w:tcPr>
          <w:p w14:paraId="3C65401A" w14:textId="77777777" w:rsidR="00096B07" w:rsidRDefault="00096B07">
            <w:pPr>
              <w:pStyle w:val="TableParagraph"/>
              <w:rPr>
                <w:rFonts w:ascii="Times New Roman"/>
                <w:sz w:val="20"/>
              </w:rPr>
            </w:pPr>
          </w:p>
        </w:tc>
      </w:tr>
      <w:tr w:rsidR="00096B07" w14:paraId="02C3A4C9" w14:textId="77777777" w:rsidTr="00A27B77">
        <w:trPr>
          <w:gridAfter w:val="1"/>
          <w:wAfter w:w="50" w:type="dxa"/>
          <w:trHeight w:val="216"/>
        </w:trPr>
        <w:tc>
          <w:tcPr>
            <w:tcW w:w="1199" w:type="dxa"/>
          </w:tcPr>
          <w:p w14:paraId="59F871A9" w14:textId="77777777" w:rsidR="00096B07" w:rsidRDefault="00150359" w:rsidP="00091ABE">
            <w:pPr>
              <w:pStyle w:val="TableParagraph"/>
              <w:ind w:left="52"/>
              <w:jc w:val="center"/>
              <w:rPr>
                <w:b/>
                <w:i/>
                <w:sz w:val="21"/>
              </w:rPr>
            </w:pPr>
            <w:r>
              <w:rPr>
                <w:b/>
                <w:i/>
                <w:spacing w:val="-2"/>
                <w:sz w:val="21"/>
              </w:rPr>
              <w:t>COMUNE</w:t>
            </w:r>
          </w:p>
        </w:tc>
        <w:tc>
          <w:tcPr>
            <w:tcW w:w="3757" w:type="dxa"/>
            <w:gridSpan w:val="8"/>
          </w:tcPr>
          <w:p w14:paraId="2B2D57AF" w14:textId="77777777" w:rsidR="00096B07" w:rsidRDefault="00096B07">
            <w:pPr>
              <w:pStyle w:val="TableParagraph"/>
              <w:rPr>
                <w:rFonts w:ascii="Times New Roman"/>
                <w:sz w:val="20"/>
              </w:rPr>
            </w:pPr>
          </w:p>
        </w:tc>
        <w:tc>
          <w:tcPr>
            <w:tcW w:w="1111" w:type="dxa"/>
            <w:gridSpan w:val="3"/>
            <w:tcBorders>
              <w:right w:val="single" w:sz="6" w:space="0" w:color="000000"/>
            </w:tcBorders>
          </w:tcPr>
          <w:p w14:paraId="05898EA6" w14:textId="77777777" w:rsidR="00096B07" w:rsidRDefault="00150359" w:rsidP="00A27B77">
            <w:pPr>
              <w:pStyle w:val="TableParagraph"/>
              <w:ind w:left="66"/>
              <w:jc w:val="center"/>
              <w:rPr>
                <w:b/>
                <w:i/>
                <w:sz w:val="21"/>
              </w:rPr>
            </w:pPr>
            <w:r>
              <w:rPr>
                <w:b/>
                <w:i/>
                <w:spacing w:val="-5"/>
                <w:sz w:val="21"/>
              </w:rPr>
              <w:t>CAP</w:t>
            </w:r>
          </w:p>
        </w:tc>
        <w:tc>
          <w:tcPr>
            <w:tcW w:w="1459" w:type="dxa"/>
            <w:gridSpan w:val="4"/>
            <w:tcBorders>
              <w:left w:val="single" w:sz="6" w:space="0" w:color="000000"/>
            </w:tcBorders>
          </w:tcPr>
          <w:p w14:paraId="09322104" w14:textId="77777777" w:rsidR="00096B07" w:rsidRDefault="00096B07">
            <w:pPr>
              <w:pStyle w:val="TableParagraph"/>
              <w:rPr>
                <w:rFonts w:ascii="Times New Roman"/>
                <w:sz w:val="20"/>
              </w:rPr>
            </w:pPr>
          </w:p>
        </w:tc>
        <w:tc>
          <w:tcPr>
            <w:tcW w:w="977" w:type="dxa"/>
            <w:gridSpan w:val="3"/>
          </w:tcPr>
          <w:p w14:paraId="63295E75" w14:textId="77777777" w:rsidR="00096B07" w:rsidRDefault="00150359" w:rsidP="00091ABE">
            <w:pPr>
              <w:pStyle w:val="TableParagraph"/>
              <w:ind w:left="62"/>
              <w:jc w:val="center"/>
              <w:rPr>
                <w:b/>
                <w:i/>
                <w:sz w:val="21"/>
              </w:rPr>
            </w:pPr>
            <w:r>
              <w:rPr>
                <w:b/>
                <w:i/>
                <w:spacing w:val="-2"/>
                <w:sz w:val="21"/>
              </w:rPr>
              <w:t>Prov.</w:t>
            </w:r>
          </w:p>
        </w:tc>
        <w:tc>
          <w:tcPr>
            <w:tcW w:w="1250" w:type="dxa"/>
            <w:gridSpan w:val="3"/>
            <w:tcBorders>
              <w:right w:val="single" w:sz="6" w:space="0" w:color="000000"/>
            </w:tcBorders>
          </w:tcPr>
          <w:p w14:paraId="45199DB3" w14:textId="77777777" w:rsidR="00096B07" w:rsidRDefault="00096B07">
            <w:pPr>
              <w:pStyle w:val="TableParagraph"/>
              <w:rPr>
                <w:rFonts w:ascii="Times New Roman"/>
                <w:sz w:val="20"/>
              </w:rPr>
            </w:pPr>
          </w:p>
        </w:tc>
      </w:tr>
    </w:tbl>
    <w:p w14:paraId="269574CF" w14:textId="77777777" w:rsidR="00096B07" w:rsidRDefault="00096B07">
      <w:pPr>
        <w:spacing w:before="10"/>
        <w:rPr>
          <w:b/>
          <w:i/>
          <w:sz w:val="21"/>
        </w:rPr>
      </w:pPr>
    </w:p>
    <w:p w14:paraId="4EAEEF1C" w14:textId="77777777" w:rsidR="00096B07" w:rsidRDefault="00150359">
      <w:pPr>
        <w:ind w:left="228"/>
        <w:rPr>
          <w:i/>
          <w:sz w:val="21"/>
        </w:rPr>
      </w:pPr>
      <w:r>
        <w:rPr>
          <w:b/>
          <w:sz w:val="21"/>
        </w:rPr>
        <w:t>in</w:t>
      </w:r>
      <w:r>
        <w:rPr>
          <w:b/>
          <w:spacing w:val="55"/>
          <w:sz w:val="21"/>
        </w:rPr>
        <w:t xml:space="preserve"> </w:t>
      </w:r>
      <w:r>
        <w:rPr>
          <w:b/>
          <w:sz w:val="21"/>
        </w:rPr>
        <w:t>qualità</w:t>
      </w:r>
      <w:r>
        <w:rPr>
          <w:b/>
          <w:spacing w:val="2"/>
          <w:sz w:val="21"/>
        </w:rPr>
        <w:t xml:space="preserve"> </w:t>
      </w:r>
      <w:r>
        <w:rPr>
          <w:b/>
          <w:sz w:val="21"/>
        </w:rPr>
        <w:t>di</w:t>
      </w:r>
      <w:r>
        <w:rPr>
          <w:b/>
          <w:spacing w:val="53"/>
          <w:sz w:val="21"/>
        </w:rPr>
        <w:t xml:space="preserve"> </w:t>
      </w:r>
      <w:r>
        <w:rPr>
          <w:b/>
          <w:sz w:val="21"/>
        </w:rPr>
        <w:t>genitore (</w:t>
      </w:r>
      <w:r>
        <w:rPr>
          <w:i/>
          <w:sz w:val="21"/>
        </w:rPr>
        <w:t>o</w:t>
      </w:r>
      <w:r>
        <w:rPr>
          <w:i/>
          <w:spacing w:val="2"/>
          <w:sz w:val="21"/>
        </w:rPr>
        <w:t xml:space="preserve"> </w:t>
      </w:r>
      <w:r>
        <w:rPr>
          <w:i/>
          <w:sz w:val="21"/>
        </w:rPr>
        <w:t>chi</w:t>
      </w:r>
      <w:r>
        <w:rPr>
          <w:i/>
          <w:spacing w:val="4"/>
          <w:sz w:val="21"/>
        </w:rPr>
        <w:t xml:space="preserve"> </w:t>
      </w:r>
      <w:r>
        <w:rPr>
          <w:i/>
          <w:sz w:val="21"/>
        </w:rPr>
        <w:t>esercita</w:t>
      </w:r>
      <w:r>
        <w:rPr>
          <w:i/>
          <w:spacing w:val="2"/>
          <w:sz w:val="21"/>
        </w:rPr>
        <w:t xml:space="preserve"> </w:t>
      </w:r>
      <w:r>
        <w:rPr>
          <w:i/>
          <w:sz w:val="21"/>
        </w:rPr>
        <w:t>la</w:t>
      </w:r>
      <w:r>
        <w:rPr>
          <w:i/>
          <w:spacing w:val="4"/>
          <w:sz w:val="21"/>
        </w:rPr>
        <w:t xml:space="preserve"> </w:t>
      </w:r>
      <w:r>
        <w:rPr>
          <w:i/>
          <w:sz w:val="21"/>
        </w:rPr>
        <w:t>potestà</w:t>
      </w:r>
      <w:r>
        <w:rPr>
          <w:i/>
          <w:spacing w:val="2"/>
          <w:sz w:val="21"/>
        </w:rPr>
        <w:t xml:space="preserve"> </w:t>
      </w:r>
      <w:r>
        <w:rPr>
          <w:i/>
          <w:spacing w:val="-2"/>
          <w:sz w:val="21"/>
        </w:rPr>
        <w:t>genitoriale)</w:t>
      </w:r>
    </w:p>
    <w:p w14:paraId="2817E1B6" w14:textId="77777777" w:rsidR="00096B07" w:rsidRDefault="00096B07">
      <w:pPr>
        <w:spacing w:before="11"/>
        <w:rPr>
          <w:i/>
          <w:sz w:val="21"/>
        </w:rPr>
      </w:pPr>
    </w:p>
    <w:p w14:paraId="373AC31B" w14:textId="77777777" w:rsidR="00096B07" w:rsidRDefault="00150359">
      <w:pPr>
        <w:pStyle w:val="Titolo4"/>
        <w:ind w:left="5" w:right="5"/>
        <w:jc w:val="center"/>
      </w:pPr>
      <w:r>
        <w:t>D</w:t>
      </w:r>
      <w:r>
        <w:rPr>
          <w:spacing w:val="4"/>
        </w:rPr>
        <w:t xml:space="preserve"> </w:t>
      </w:r>
      <w:r>
        <w:t>I</w:t>
      </w:r>
      <w:r>
        <w:rPr>
          <w:spacing w:val="-1"/>
        </w:rPr>
        <w:t xml:space="preserve"> </w:t>
      </w:r>
      <w:r>
        <w:t>C</w:t>
      </w:r>
      <w:r>
        <w:rPr>
          <w:spacing w:val="2"/>
        </w:rPr>
        <w:t xml:space="preserve"> </w:t>
      </w:r>
      <w:r>
        <w:t>H</w:t>
      </w:r>
      <w:r>
        <w:rPr>
          <w:spacing w:val="2"/>
        </w:rPr>
        <w:t xml:space="preserve"> </w:t>
      </w:r>
      <w:r>
        <w:t>I</w:t>
      </w:r>
      <w:r>
        <w:rPr>
          <w:spacing w:val="1"/>
        </w:rPr>
        <w:t xml:space="preserve"> </w:t>
      </w:r>
      <w:r>
        <w:t>A</w:t>
      </w:r>
      <w:r>
        <w:rPr>
          <w:spacing w:val="3"/>
        </w:rPr>
        <w:t xml:space="preserve"> </w:t>
      </w:r>
      <w:r>
        <w:t>R</w:t>
      </w:r>
      <w:r>
        <w:rPr>
          <w:spacing w:val="2"/>
        </w:rPr>
        <w:t xml:space="preserve"> </w:t>
      </w:r>
      <w:r>
        <w:rPr>
          <w:spacing w:val="-10"/>
        </w:rPr>
        <w:t>A</w:t>
      </w:r>
    </w:p>
    <w:p w14:paraId="645BC14B" w14:textId="24C49219" w:rsidR="00096B07" w:rsidRDefault="00150359">
      <w:pPr>
        <w:pStyle w:val="Paragrafoelenco"/>
        <w:numPr>
          <w:ilvl w:val="0"/>
          <w:numId w:val="1"/>
        </w:numPr>
        <w:tabs>
          <w:tab w:val="left" w:pos="778"/>
        </w:tabs>
        <w:spacing w:before="3"/>
        <w:ind w:left="778" w:hanging="327"/>
        <w:rPr>
          <w:sz w:val="21"/>
        </w:rPr>
      </w:pPr>
      <w:r>
        <w:rPr>
          <w:sz w:val="21"/>
        </w:rPr>
        <w:t>-</w:t>
      </w:r>
      <w:r>
        <w:rPr>
          <w:spacing w:val="4"/>
          <w:sz w:val="21"/>
        </w:rPr>
        <w:t xml:space="preserve"> </w:t>
      </w:r>
      <w:r>
        <w:rPr>
          <w:sz w:val="21"/>
        </w:rPr>
        <w:t>che</w:t>
      </w:r>
      <w:r>
        <w:rPr>
          <w:spacing w:val="7"/>
          <w:sz w:val="21"/>
        </w:rPr>
        <w:t xml:space="preserve"> </w:t>
      </w:r>
      <w:r>
        <w:rPr>
          <w:sz w:val="21"/>
        </w:rPr>
        <w:t>la</w:t>
      </w:r>
      <w:r>
        <w:rPr>
          <w:spacing w:val="3"/>
          <w:sz w:val="21"/>
        </w:rPr>
        <w:t xml:space="preserve"> </w:t>
      </w:r>
      <w:r>
        <w:rPr>
          <w:sz w:val="21"/>
        </w:rPr>
        <w:t>spesa</w:t>
      </w:r>
      <w:r>
        <w:rPr>
          <w:spacing w:val="1"/>
          <w:sz w:val="21"/>
        </w:rPr>
        <w:t xml:space="preserve"> </w:t>
      </w:r>
      <w:r>
        <w:rPr>
          <w:sz w:val="21"/>
        </w:rPr>
        <w:t>sostenuta</w:t>
      </w:r>
      <w:r>
        <w:rPr>
          <w:spacing w:val="4"/>
          <w:sz w:val="21"/>
        </w:rPr>
        <w:t xml:space="preserve"> </w:t>
      </w:r>
      <w:r>
        <w:rPr>
          <w:sz w:val="21"/>
        </w:rPr>
        <w:t>per</w:t>
      </w:r>
      <w:r>
        <w:rPr>
          <w:spacing w:val="3"/>
          <w:sz w:val="21"/>
        </w:rPr>
        <w:t xml:space="preserve"> </w:t>
      </w:r>
      <w:r>
        <w:rPr>
          <w:sz w:val="21"/>
        </w:rPr>
        <w:t>l'acquisto</w:t>
      </w:r>
      <w:r>
        <w:rPr>
          <w:spacing w:val="5"/>
          <w:sz w:val="21"/>
        </w:rPr>
        <w:t xml:space="preserve"> </w:t>
      </w:r>
      <w:r>
        <w:rPr>
          <w:sz w:val="21"/>
        </w:rPr>
        <w:t>di</w:t>
      </w:r>
      <w:r>
        <w:rPr>
          <w:spacing w:val="3"/>
          <w:sz w:val="21"/>
        </w:rPr>
        <w:t xml:space="preserve"> </w:t>
      </w:r>
      <w:r>
        <w:rPr>
          <w:sz w:val="21"/>
        </w:rPr>
        <w:t>libri</w:t>
      </w:r>
      <w:r>
        <w:rPr>
          <w:spacing w:val="4"/>
          <w:sz w:val="21"/>
        </w:rPr>
        <w:t xml:space="preserve"> </w:t>
      </w:r>
      <w:r>
        <w:rPr>
          <w:sz w:val="21"/>
        </w:rPr>
        <w:t>di</w:t>
      </w:r>
      <w:r>
        <w:rPr>
          <w:spacing w:val="-1"/>
          <w:sz w:val="21"/>
        </w:rPr>
        <w:t xml:space="preserve"> </w:t>
      </w:r>
      <w:r>
        <w:rPr>
          <w:sz w:val="21"/>
        </w:rPr>
        <w:t>testo,</w:t>
      </w:r>
      <w:r>
        <w:rPr>
          <w:spacing w:val="4"/>
          <w:sz w:val="21"/>
        </w:rPr>
        <w:t xml:space="preserve"> </w:t>
      </w:r>
      <w:r>
        <w:rPr>
          <w:sz w:val="21"/>
        </w:rPr>
        <w:t>anno</w:t>
      </w:r>
      <w:r>
        <w:rPr>
          <w:spacing w:val="6"/>
          <w:sz w:val="21"/>
        </w:rPr>
        <w:t xml:space="preserve"> </w:t>
      </w:r>
      <w:r>
        <w:rPr>
          <w:sz w:val="21"/>
        </w:rPr>
        <w:t>scolastico</w:t>
      </w:r>
      <w:r>
        <w:rPr>
          <w:spacing w:val="1"/>
          <w:sz w:val="21"/>
        </w:rPr>
        <w:t xml:space="preserve"> </w:t>
      </w:r>
      <w:r>
        <w:rPr>
          <w:b/>
          <w:sz w:val="21"/>
        </w:rPr>
        <w:t>202</w:t>
      </w:r>
      <w:r w:rsidR="004944B9">
        <w:rPr>
          <w:b/>
          <w:sz w:val="21"/>
        </w:rPr>
        <w:t>5</w:t>
      </w:r>
      <w:r>
        <w:rPr>
          <w:b/>
          <w:sz w:val="21"/>
        </w:rPr>
        <w:t>/202</w:t>
      </w:r>
      <w:r w:rsidR="004944B9">
        <w:rPr>
          <w:b/>
          <w:sz w:val="21"/>
        </w:rPr>
        <w:t>6</w:t>
      </w:r>
      <w:r>
        <w:rPr>
          <w:b/>
          <w:spacing w:val="3"/>
          <w:sz w:val="21"/>
        </w:rPr>
        <w:t xml:space="preserve"> </w:t>
      </w:r>
      <w:r>
        <w:rPr>
          <w:sz w:val="21"/>
        </w:rPr>
        <w:t>per</w:t>
      </w:r>
      <w:r>
        <w:rPr>
          <w:spacing w:val="7"/>
          <w:sz w:val="21"/>
        </w:rPr>
        <w:t xml:space="preserve"> </w:t>
      </w:r>
      <w:r>
        <w:rPr>
          <w:sz w:val="21"/>
        </w:rPr>
        <w:t>l'alunno/a</w:t>
      </w:r>
      <w:r>
        <w:rPr>
          <w:spacing w:val="-10"/>
          <w:sz w:val="21"/>
        </w:rPr>
        <w:t>:</w:t>
      </w:r>
    </w:p>
    <w:p w14:paraId="2F1335F6" w14:textId="77777777" w:rsidR="00096B07" w:rsidRDefault="00096B07">
      <w:pPr>
        <w:spacing w:before="36"/>
        <w:rPr>
          <w:sz w:val="21"/>
        </w:rPr>
      </w:pPr>
    </w:p>
    <w:p w14:paraId="0F09DE6F" w14:textId="77777777" w:rsidR="00096B07" w:rsidRDefault="00150359">
      <w:pPr>
        <w:pStyle w:val="Titolo5"/>
        <w:tabs>
          <w:tab w:val="left" w:pos="5594"/>
        </w:tabs>
        <w:ind w:left="297"/>
      </w:pPr>
      <w:r>
        <w:rPr>
          <w:spacing w:val="-2"/>
        </w:rPr>
        <w:t>COGNOME</w:t>
      </w:r>
      <w:r>
        <w:tab/>
      </w:r>
      <w:r>
        <w:rPr>
          <w:spacing w:val="-4"/>
        </w:rPr>
        <w:t>NOME</w:t>
      </w:r>
    </w:p>
    <w:p w14:paraId="08A7076B" w14:textId="77777777" w:rsidR="00096B07" w:rsidRDefault="00150359">
      <w:pPr>
        <w:spacing w:before="9"/>
        <w:rPr>
          <w:b/>
          <w:i/>
          <w:sz w:val="7"/>
        </w:rPr>
      </w:pPr>
      <w:r>
        <w:rPr>
          <w:noProof/>
          <w:lang w:eastAsia="it-IT"/>
        </w:rPr>
        <mc:AlternateContent>
          <mc:Choice Requires="wps">
            <w:drawing>
              <wp:anchor distT="0" distB="0" distL="0" distR="0" simplePos="0" relativeHeight="487595520" behindDoc="1" locked="0" layoutInCell="1" allowOverlap="1" wp14:anchorId="4DECA2F7" wp14:editId="0A34CA01">
                <wp:simplePos x="0" y="0"/>
                <wp:positionH relativeFrom="page">
                  <wp:posOffset>525780</wp:posOffset>
                </wp:positionH>
                <wp:positionV relativeFrom="paragraph">
                  <wp:posOffset>75422</wp:posOffset>
                </wp:positionV>
                <wp:extent cx="6070600" cy="762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0600" cy="7620"/>
                        </a:xfrm>
                        <a:custGeom>
                          <a:avLst/>
                          <a:gdLst/>
                          <a:ahLst/>
                          <a:cxnLst/>
                          <a:rect l="l" t="t" r="r" b="b"/>
                          <a:pathLst>
                            <a:path w="6070600" h="7620">
                              <a:moveTo>
                                <a:pt x="6070079" y="0"/>
                              </a:moveTo>
                              <a:lnTo>
                                <a:pt x="3371075" y="0"/>
                              </a:lnTo>
                              <a:lnTo>
                                <a:pt x="3369551" y="0"/>
                              </a:lnTo>
                              <a:lnTo>
                                <a:pt x="0" y="0"/>
                              </a:lnTo>
                              <a:lnTo>
                                <a:pt x="0" y="7620"/>
                              </a:lnTo>
                              <a:lnTo>
                                <a:pt x="3369551" y="7620"/>
                              </a:lnTo>
                              <a:lnTo>
                                <a:pt x="3371075" y="7620"/>
                              </a:lnTo>
                              <a:lnTo>
                                <a:pt x="6070079" y="7620"/>
                              </a:lnTo>
                              <a:lnTo>
                                <a:pt x="60700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DDF3D9" id="Graphic 46" o:spid="_x0000_s1026" style="position:absolute;margin-left:41.4pt;margin-top:5.95pt;width:478pt;height:.6pt;z-index:-15720960;visibility:visible;mso-wrap-style:square;mso-wrap-distance-left:0;mso-wrap-distance-top:0;mso-wrap-distance-right:0;mso-wrap-distance-bottom:0;mso-position-horizontal:absolute;mso-position-horizontal-relative:page;mso-position-vertical:absolute;mso-position-vertical-relative:text;v-text-anchor:top" coordsize="60706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" path="m6070079,l3371075,r-1524,l,,,7620r3369551,l3371075,7620r2699004,l6070079,xe" fillcolor="black" stroked="f">
                <v:path arrowok="t"/>
                <w10:wrap type="topAndBottom" anchorx="page"/>
              </v:shape>
            </w:pict>
          </mc:Fallback>
        </mc:AlternateContent>
      </w:r>
    </w:p>
    <w:p w14:paraId="0AD4451A" w14:textId="77777777" w:rsidR="00096B07" w:rsidRDefault="00150359">
      <w:pPr>
        <w:tabs>
          <w:tab w:val="left" w:pos="4190"/>
        </w:tabs>
        <w:spacing w:before="1"/>
        <w:ind w:right="5822"/>
        <w:jc w:val="center"/>
        <w:rPr>
          <w:i/>
          <w:sz w:val="21"/>
        </w:rPr>
      </w:pPr>
      <w:r>
        <w:rPr>
          <w:i/>
          <w:sz w:val="21"/>
        </w:rPr>
        <w:t>nato</w:t>
      </w:r>
      <w:r>
        <w:rPr>
          <w:i/>
          <w:spacing w:val="4"/>
          <w:sz w:val="21"/>
        </w:rPr>
        <w:t xml:space="preserve"> </w:t>
      </w:r>
      <w:r>
        <w:rPr>
          <w:i/>
          <w:spacing w:val="-10"/>
          <w:sz w:val="21"/>
        </w:rPr>
        <w:t>a</w:t>
      </w:r>
      <w:r>
        <w:rPr>
          <w:i/>
          <w:sz w:val="21"/>
        </w:rPr>
        <w:tab/>
      </w:r>
      <w:r>
        <w:rPr>
          <w:i/>
          <w:spacing w:val="-5"/>
          <w:sz w:val="21"/>
        </w:rPr>
        <w:t>il</w:t>
      </w:r>
    </w:p>
    <w:p w14:paraId="0C6BB6E3" w14:textId="77777777" w:rsidR="00096B07" w:rsidRDefault="00096B07">
      <w:pPr>
        <w:spacing w:before="7"/>
        <w:rPr>
          <w:i/>
          <w:sz w:val="9"/>
        </w:rPr>
      </w:pPr>
    </w:p>
    <w:tbl>
      <w:tblPr>
        <w:tblStyle w:val="TableNormal"/>
        <w:tblW w:w="0" w:type="auto"/>
        <w:tblInd w:w="2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8"/>
        <w:gridCol w:w="2191"/>
        <w:gridCol w:w="1226"/>
      </w:tblGrid>
      <w:tr w:rsidR="00096B07" w14:paraId="63C98747" w14:textId="77777777" w:rsidTr="00A05E32">
        <w:trPr>
          <w:trHeight w:val="635"/>
        </w:trPr>
        <w:tc>
          <w:tcPr>
            <w:tcW w:w="6158" w:type="dxa"/>
            <w:tcBorders>
              <w:left w:val="nil"/>
            </w:tcBorders>
          </w:tcPr>
          <w:p w14:paraId="1B53DE09" w14:textId="7D9A25BA" w:rsidR="00096B07" w:rsidRDefault="00150359" w:rsidP="00A30FB0">
            <w:pPr>
              <w:pStyle w:val="TableParagraph"/>
              <w:tabs>
                <w:tab w:val="left" w:pos="2756"/>
              </w:tabs>
              <w:spacing w:line="244" w:lineRule="auto"/>
              <w:ind w:left="83" w:right="341"/>
              <w:rPr>
                <w:i/>
                <w:sz w:val="21"/>
              </w:rPr>
            </w:pPr>
            <w:r>
              <w:rPr>
                <w:noProof/>
                <w:lang w:eastAsia="it-IT"/>
              </w:rPr>
              <mc:AlternateContent>
                <mc:Choice Requires="wpg">
                  <w:drawing>
                    <wp:anchor distT="0" distB="0" distL="0" distR="0" simplePos="0" relativeHeight="251666944" behindDoc="1" locked="0" layoutInCell="1" allowOverlap="1" wp14:anchorId="26364DE6" wp14:editId="0C57399D">
                      <wp:simplePos x="0" y="0"/>
                      <wp:positionH relativeFrom="column">
                        <wp:posOffset>2468879</wp:posOffset>
                      </wp:positionH>
                      <wp:positionV relativeFrom="paragraph">
                        <wp:posOffset>34002</wp:posOffset>
                      </wp:positionV>
                      <wp:extent cx="48895" cy="3365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95" cy="33655"/>
                                <a:chOff x="0" y="0"/>
                                <a:chExt cx="48895" cy="33655"/>
                              </a:xfrm>
                            </wpg:grpSpPr>
                            <wps:wsp>
                              <wps:cNvPr id="48" name="Graphic 48"/>
                              <wps:cNvSpPr/>
                              <wps:spPr>
                                <a:xfrm>
                                  <a:off x="0" y="0"/>
                                  <a:ext cx="48895" cy="33655"/>
                                </a:xfrm>
                                <a:custGeom>
                                  <a:avLst/>
                                  <a:gdLst/>
                                  <a:ahLst/>
                                  <a:cxnLst/>
                                  <a:rect l="l" t="t" r="r" b="b"/>
                                  <a:pathLst>
                                    <a:path w="48895" h="33655">
                                      <a:moveTo>
                                        <a:pt x="10668" y="33528"/>
                                      </a:moveTo>
                                      <a:lnTo>
                                        <a:pt x="0" y="33528"/>
                                      </a:lnTo>
                                      <a:lnTo>
                                        <a:pt x="0" y="25908"/>
                                      </a:lnTo>
                                      <a:lnTo>
                                        <a:pt x="1524" y="22860"/>
                                      </a:lnTo>
                                      <a:lnTo>
                                        <a:pt x="3048" y="21336"/>
                                      </a:lnTo>
                                      <a:lnTo>
                                        <a:pt x="6096" y="15240"/>
                                      </a:lnTo>
                                      <a:lnTo>
                                        <a:pt x="18288" y="3048"/>
                                      </a:lnTo>
                                      <a:lnTo>
                                        <a:pt x="18288" y="1524"/>
                                      </a:lnTo>
                                      <a:lnTo>
                                        <a:pt x="21336" y="1524"/>
                                      </a:lnTo>
                                      <a:lnTo>
                                        <a:pt x="22860" y="0"/>
                                      </a:lnTo>
                                      <a:lnTo>
                                        <a:pt x="24384" y="0"/>
                                      </a:lnTo>
                                      <a:lnTo>
                                        <a:pt x="25908" y="1524"/>
                                      </a:lnTo>
                                      <a:lnTo>
                                        <a:pt x="25908" y="3048"/>
                                      </a:lnTo>
                                      <a:lnTo>
                                        <a:pt x="13716" y="21336"/>
                                      </a:lnTo>
                                      <a:lnTo>
                                        <a:pt x="12192" y="28956"/>
                                      </a:lnTo>
                                      <a:lnTo>
                                        <a:pt x="12192" y="30480"/>
                                      </a:lnTo>
                                      <a:lnTo>
                                        <a:pt x="10668" y="32004"/>
                                      </a:lnTo>
                                      <a:lnTo>
                                        <a:pt x="10668" y="33528"/>
                                      </a:lnTo>
                                      <a:close/>
                                    </a:path>
                                    <a:path w="48895" h="33655">
                                      <a:moveTo>
                                        <a:pt x="33528" y="33528"/>
                                      </a:moveTo>
                                      <a:lnTo>
                                        <a:pt x="22860" y="33528"/>
                                      </a:lnTo>
                                      <a:lnTo>
                                        <a:pt x="22860" y="25908"/>
                                      </a:lnTo>
                                      <a:lnTo>
                                        <a:pt x="24384" y="22860"/>
                                      </a:lnTo>
                                      <a:lnTo>
                                        <a:pt x="25908" y="21336"/>
                                      </a:lnTo>
                                      <a:lnTo>
                                        <a:pt x="28956" y="15240"/>
                                      </a:lnTo>
                                      <a:lnTo>
                                        <a:pt x="42672" y="1524"/>
                                      </a:lnTo>
                                      <a:lnTo>
                                        <a:pt x="44196" y="1524"/>
                                      </a:lnTo>
                                      <a:lnTo>
                                        <a:pt x="45720" y="0"/>
                                      </a:lnTo>
                                      <a:lnTo>
                                        <a:pt x="48768" y="0"/>
                                      </a:lnTo>
                                      <a:lnTo>
                                        <a:pt x="48768" y="3048"/>
                                      </a:lnTo>
                                      <a:lnTo>
                                        <a:pt x="36576" y="21336"/>
                                      </a:lnTo>
                                      <a:lnTo>
                                        <a:pt x="35052" y="28956"/>
                                      </a:lnTo>
                                      <a:lnTo>
                                        <a:pt x="35052" y="30480"/>
                                      </a:lnTo>
                                      <a:lnTo>
                                        <a:pt x="33528" y="32004"/>
                                      </a:lnTo>
                                      <a:lnTo>
                                        <a:pt x="33528" y="3352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386984C" id="Group 47" o:spid="_x0000_s1026" style="position:absolute;margin-left:194.4pt;margin-top:2.7pt;width:3.85pt;height:2.65pt;z-index:-251649536;mso-wrap-distance-left:0;mso-wrap-distance-right:0" coordsize="48895,3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">
                      <v:shape id="Graphic 48" o:spid="_x0000_s1027" style="position:absolute;width:48895;height:33655;visibility:visible;mso-wrap-style:square;v-text-anchor:top" coordsize="4889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" path="m10668,33528l,33528,,25908,1524,22860,3048,21336,6096,15240,18288,3048r,-1524l21336,1524,22860,r1524,l25908,1524r,1524l13716,21336r-1524,7620l12192,30480r-1524,1524l10668,33528xem33528,33528r-10668,l22860,25908r1524,-3048l25908,21336r3048,-6096l42672,1524r1524,l45720,r3048,l48768,3048,36576,21336r-1524,7620l35052,30480r-1524,1524l33528,33528xe" fillcolor="black" stroked="f">
                        <v:path arrowok="t"/>
                      </v:shape>
                    </v:group>
                  </w:pict>
                </mc:Fallback>
              </mc:AlternateContent>
            </w:r>
            <w:r>
              <w:rPr>
                <w:noProof/>
                <w:lang w:eastAsia="it-IT"/>
              </w:rPr>
              <mc:AlternateContent>
                <mc:Choice Requires="wpg">
                  <w:drawing>
                    <wp:anchor distT="0" distB="0" distL="0" distR="0" simplePos="0" relativeHeight="251667968" behindDoc="1" locked="0" layoutInCell="1" allowOverlap="1" wp14:anchorId="0949F356" wp14:editId="7508DFAA">
                      <wp:simplePos x="0" y="0"/>
                      <wp:positionH relativeFrom="column">
                        <wp:posOffset>3715511</wp:posOffset>
                      </wp:positionH>
                      <wp:positionV relativeFrom="paragraph">
                        <wp:posOffset>34002</wp:posOffset>
                      </wp:positionV>
                      <wp:extent cx="48895" cy="3365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95" cy="33655"/>
                                <a:chOff x="0" y="0"/>
                                <a:chExt cx="48895" cy="33655"/>
                              </a:xfrm>
                            </wpg:grpSpPr>
                            <wps:wsp>
                              <wps:cNvPr id="50" name="Graphic 50"/>
                              <wps:cNvSpPr/>
                              <wps:spPr>
                                <a:xfrm>
                                  <a:off x="0" y="0"/>
                                  <a:ext cx="48895" cy="33655"/>
                                </a:xfrm>
                                <a:custGeom>
                                  <a:avLst/>
                                  <a:gdLst/>
                                  <a:ahLst/>
                                  <a:cxnLst/>
                                  <a:rect l="l" t="t" r="r" b="b"/>
                                  <a:pathLst>
                                    <a:path w="48895" h="33655">
                                      <a:moveTo>
                                        <a:pt x="10668" y="33528"/>
                                      </a:moveTo>
                                      <a:lnTo>
                                        <a:pt x="1524" y="33528"/>
                                      </a:lnTo>
                                      <a:lnTo>
                                        <a:pt x="0" y="32004"/>
                                      </a:lnTo>
                                      <a:lnTo>
                                        <a:pt x="0" y="25908"/>
                                      </a:lnTo>
                                      <a:lnTo>
                                        <a:pt x="1524" y="22860"/>
                                      </a:lnTo>
                                      <a:lnTo>
                                        <a:pt x="3048" y="21336"/>
                                      </a:lnTo>
                                      <a:lnTo>
                                        <a:pt x="6096" y="15240"/>
                                      </a:lnTo>
                                      <a:lnTo>
                                        <a:pt x="18288" y="3048"/>
                                      </a:lnTo>
                                      <a:lnTo>
                                        <a:pt x="18288" y="1524"/>
                                      </a:lnTo>
                                      <a:lnTo>
                                        <a:pt x="21336" y="1524"/>
                                      </a:lnTo>
                                      <a:lnTo>
                                        <a:pt x="22860" y="0"/>
                                      </a:lnTo>
                                      <a:lnTo>
                                        <a:pt x="25908" y="0"/>
                                      </a:lnTo>
                                      <a:lnTo>
                                        <a:pt x="25908" y="3048"/>
                                      </a:lnTo>
                                      <a:lnTo>
                                        <a:pt x="13716" y="21336"/>
                                      </a:lnTo>
                                      <a:lnTo>
                                        <a:pt x="12192" y="28956"/>
                                      </a:lnTo>
                                      <a:lnTo>
                                        <a:pt x="12192" y="32004"/>
                                      </a:lnTo>
                                      <a:lnTo>
                                        <a:pt x="10668" y="32004"/>
                                      </a:lnTo>
                                      <a:lnTo>
                                        <a:pt x="10668" y="33528"/>
                                      </a:lnTo>
                                      <a:close/>
                                    </a:path>
                                    <a:path w="48895" h="33655">
                                      <a:moveTo>
                                        <a:pt x="33528" y="33528"/>
                                      </a:moveTo>
                                      <a:lnTo>
                                        <a:pt x="24384" y="33528"/>
                                      </a:lnTo>
                                      <a:lnTo>
                                        <a:pt x="22860" y="32004"/>
                                      </a:lnTo>
                                      <a:lnTo>
                                        <a:pt x="22860" y="25908"/>
                                      </a:lnTo>
                                      <a:lnTo>
                                        <a:pt x="24384" y="22860"/>
                                      </a:lnTo>
                                      <a:lnTo>
                                        <a:pt x="25908" y="21336"/>
                                      </a:lnTo>
                                      <a:lnTo>
                                        <a:pt x="28956" y="15240"/>
                                      </a:lnTo>
                                      <a:lnTo>
                                        <a:pt x="42672" y="1524"/>
                                      </a:lnTo>
                                      <a:lnTo>
                                        <a:pt x="45720" y="1524"/>
                                      </a:lnTo>
                                      <a:lnTo>
                                        <a:pt x="45720" y="0"/>
                                      </a:lnTo>
                                      <a:lnTo>
                                        <a:pt x="48768" y="0"/>
                                      </a:lnTo>
                                      <a:lnTo>
                                        <a:pt x="48768" y="3048"/>
                                      </a:lnTo>
                                      <a:lnTo>
                                        <a:pt x="36576" y="21336"/>
                                      </a:lnTo>
                                      <a:lnTo>
                                        <a:pt x="35052" y="28956"/>
                                      </a:lnTo>
                                      <a:lnTo>
                                        <a:pt x="35052" y="32004"/>
                                      </a:lnTo>
                                      <a:lnTo>
                                        <a:pt x="33528" y="32004"/>
                                      </a:lnTo>
                                      <a:lnTo>
                                        <a:pt x="33528" y="3352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B75650" id="Group 49" o:spid="_x0000_s1026" style="position:absolute;margin-left:292.55pt;margin-top:2.7pt;width:3.85pt;height:2.65pt;z-index:-251648512;mso-wrap-distance-left:0;mso-wrap-distance-right:0" coordsize="48895,3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">
                      <v:shape id="Graphic 50" o:spid="_x0000_s1027" style="position:absolute;width:48895;height:33655;visibility:visible;mso-wrap-style:square;v-text-anchor:top" coordsize="4889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" path="m10668,33528r-9144,l,32004,,25908,1524,22860,3048,21336,6096,15240,18288,3048r,-1524l21336,1524,22860,r3048,l25908,3048,13716,21336r-1524,7620l12192,32004r-1524,l10668,33528xem33528,33528r-9144,l22860,32004r,-6096l24384,22860r1524,-1524l28956,15240,42672,1524r3048,l45720,r3048,l48768,3048,36576,21336r-1524,7620l35052,32004r-1524,l33528,33528xe" fillcolor="black" stroked="f">
                        <v:path arrowok="t"/>
                      </v:shape>
                    </v:group>
                  </w:pict>
                </mc:Fallback>
              </mc:AlternateContent>
            </w:r>
            <w:r>
              <w:rPr>
                <w:i/>
                <w:sz w:val="21"/>
              </w:rPr>
              <w:t xml:space="preserve">Frequentante la Scuola </w:t>
            </w:r>
            <w:r>
              <w:rPr>
                <w:b/>
                <w:i/>
                <w:sz w:val="21"/>
                <w:u w:val="single"/>
              </w:rPr>
              <w:t xml:space="preserve">Secondaria I </w:t>
            </w:r>
            <w:proofErr w:type="gramStart"/>
            <w:r>
              <w:rPr>
                <w:b/>
                <w:i/>
                <w:sz w:val="21"/>
                <w:u w:val="single"/>
              </w:rPr>
              <w:t>Grado</w:t>
            </w:r>
            <w:r>
              <w:rPr>
                <w:b/>
                <w:i/>
                <w:spacing w:val="80"/>
                <w:sz w:val="21"/>
              </w:rPr>
              <w:t xml:space="preserve"> </w:t>
            </w:r>
            <w:r w:rsidR="00A05E32">
              <w:rPr>
                <w:b/>
                <w:i/>
                <w:spacing w:val="80"/>
                <w:sz w:val="21"/>
              </w:rPr>
              <w:t xml:space="preserve"> </w:t>
            </w:r>
            <w:r w:rsidR="00F70A2E">
              <w:rPr>
                <w:i/>
                <w:sz w:val="21"/>
              </w:rPr>
              <w:t>Morano</w:t>
            </w:r>
            <w:proofErr w:type="gramEnd"/>
            <w:r w:rsidR="00F70A2E">
              <w:rPr>
                <w:i/>
                <w:sz w:val="21"/>
              </w:rPr>
              <w:t xml:space="preserve"> C.- </w:t>
            </w:r>
            <w:r w:rsidR="00A05E32">
              <w:rPr>
                <w:i/>
                <w:sz w:val="21"/>
              </w:rPr>
              <w:t>S</w:t>
            </w:r>
            <w:r w:rsidR="00F70A2E">
              <w:rPr>
                <w:i/>
                <w:sz w:val="21"/>
              </w:rPr>
              <w:t xml:space="preserve">aracena </w:t>
            </w:r>
            <w:r>
              <w:rPr>
                <w:i/>
                <w:sz w:val="21"/>
              </w:rPr>
              <w:t>nell</w:t>
            </w:r>
            <w:r>
              <w:rPr>
                <w:i/>
                <w:noProof/>
                <w:spacing w:val="12"/>
                <w:sz w:val="21"/>
                <w:lang w:eastAsia="it-IT"/>
              </w:rPr>
              <w:drawing>
                <wp:inline distT="0" distB="0" distL="0" distR="0" wp14:anchorId="70796A27" wp14:editId="7CEA3B7F">
                  <wp:extent cx="96012" cy="92964"/>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9" cstate="print"/>
                          <a:stretch>
                            <a:fillRect/>
                          </a:stretch>
                        </pic:blipFill>
                        <pic:spPr>
                          <a:xfrm>
                            <a:off x="0" y="0"/>
                            <a:ext cx="96012" cy="92964"/>
                          </a:xfrm>
                          <a:prstGeom prst="rect">
                            <a:avLst/>
                          </a:prstGeom>
                        </pic:spPr>
                      </pic:pic>
                    </a:graphicData>
                  </a:graphic>
                </wp:inline>
              </w:drawing>
            </w:r>
            <w:r>
              <w:rPr>
                <w:i/>
                <w:sz w:val="21"/>
              </w:rPr>
              <w:t>.S.</w:t>
            </w:r>
            <w:r>
              <w:rPr>
                <w:b/>
                <w:sz w:val="21"/>
              </w:rPr>
              <w:t>202</w:t>
            </w:r>
            <w:r w:rsidR="004944B9">
              <w:rPr>
                <w:b/>
                <w:sz w:val="21"/>
              </w:rPr>
              <w:t>5</w:t>
            </w:r>
            <w:r>
              <w:rPr>
                <w:b/>
                <w:sz w:val="21"/>
              </w:rPr>
              <w:t>/202</w:t>
            </w:r>
            <w:r w:rsidR="004944B9">
              <w:rPr>
                <w:b/>
                <w:sz w:val="21"/>
              </w:rPr>
              <w:t>6</w:t>
            </w:r>
            <w:r w:rsidR="00F70A2E">
              <w:rPr>
                <w:b/>
                <w:sz w:val="21"/>
              </w:rPr>
              <w:t xml:space="preserve"> </w:t>
            </w:r>
            <w:r>
              <w:rPr>
                <w:i/>
                <w:sz w:val="21"/>
              </w:rPr>
              <w:t>la classe</w:t>
            </w:r>
          </w:p>
        </w:tc>
        <w:tc>
          <w:tcPr>
            <w:tcW w:w="2191" w:type="dxa"/>
          </w:tcPr>
          <w:p w14:paraId="7B79C241" w14:textId="77777777" w:rsidR="00096B07" w:rsidRDefault="00150359">
            <w:pPr>
              <w:pStyle w:val="TableParagraph"/>
              <w:spacing w:before="156"/>
              <w:ind w:left="103"/>
              <w:rPr>
                <w:sz w:val="21"/>
              </w:rPr>
            </w:pPr>
            <w:r>
              <w:rPr>
                <w:noProof/>
                <w:lang w:eastAsia="it-IT"/>
              </w:rPr>
              <w:drawing>
                <wp:inline distT="0" distB="0" distL="0" distR="0" wp14:anchorId="40F9758B" wp14:editId="3D1F1975">
                  <wp:extent cx="124968" cy="124968"/>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0" cstate="print"/>
                          <a:stretch>
                            <a:fillRect/>
                          </a:stretch>
                        </pic:blipFill>
                        <pic:spPr>
                          <a:xfrm>
                            <a:off x="0" y="0"/>
                            <a:ext cx="124968" cy="124968"/>
                          </a:xfrm>
                          <a:prstGeom prst="rect">
                            <a:avLst/>
                          </a:prstGeom>
                        </pic:spPr>
                      </pic:pic>
                    </a:graphicData>
                  </a:graphic>
                </wp:inline>
              </w:drawing>
            </w:r>
            <w:r>
              <w:rPr>
                <w:rFonts w:ascii="Times New Roman"/>
                <w:spacing w:val="80"/>
                <w:sz w:val="20"/>
              </w:rPr>
              <w:t xml:space="preserve"> </w:t>
            </w:r>
            <w:r>
              <w:rPr>
                <w:sz w:val="21"/>
              </w:rPr>
              <w:t>1^</w:t>
            </w:r>
            <w:r>
              <w:rPr>
                <w:spacing w:val="60"/>
                <w:sz w:val="21"/>
              </w:rPr>
              <w:t xml:space="preserve">  </w:t>
            </w:r>
            <w:r>
              <w:rPr>
                <w:noProof/>
                <w:spacing w:val="7"/>
                <w:sz w:val="21"/>
                <w:lang w:eastAsia="it-IT"/>
              </w:rPr>
              <w:drawing>
                <wp:inline distT="0" distB="0" distL="0" distR="0" wp14:anchorId="6D206DAD" wp14:editId="101C6D54">
                  <wp:extent cx="124968" cy="124968"/>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1" cstate="print"/>
                          <a:stretch>
                            <a:fillRect/>
                          </a:stretch>
                        </pic:blipFill>
                        <pic:spPr>
                          <a:xfrm>
                            <a:off x="0" y="0"/>
                            <a:ext cx="124968" cy="124968"/>
                          </a:xfrm>
                          <a:prstGeom prst="rect">
                            <a:avLst/>
                          </a:prstGeom>
                        </pic:spPr>
                      </pic:pic>
                    </a:graphicData>
                  </a:graphic>
                </wp:inline>
              </w:drawing>
            </w:r>
            <w:r>
              <w:rPr>
                <w:rFonts w:ascii="Times New Roman"/>
                <w:spacing w:val="80"/>
                <w:sz w:val="21"/>
              </w:rPr>
              <w:t xml:space="preserve"> </w:t>
            </w:r>
            <w:r>
              <w:rPr>
                <w:sz w:val="21"/>
              </w:rPr>
              <w:t>2^</w:t>
            </w:r>
            <w:r>
              <w:rPr>
                <w:spacing w:val="58"/>
                <w:sz w:val="21"/>
              </w:rPr>
              <w:t xml:space="preserve">  </w:t>
            </w:r>
            <w:r>
              <w:rPr>
                <w:noProof/>
                <w:spacing w:val="3"/>
                <w:sz w:val="21"/>
                <w:lang w:eastAsia="it-IT"/>
              </w:rPr>
              <w:drawing>
                <wp:inline distT="0" distB="0" distL="0" distR="0" wp14:anchorId="2D9ADD26" wp14:editId="2922C609">
                  <wp:extent cx="124968" cy="124968"/>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2" cstate="print"/>
                          <a:stretch>
                            <a:fillRect/>
                          </a:stretch>
                        </pic:blipFill>
                        <pic:spPr>
                          <a:xfrm>
                            <a:off x="0" y="0"/>
                            <a:ext cx="124968" cy="124968"/>
                          </a:xfrm>
                          <a:prstGeom prst="rect">
                            <a:avLst/>
                          </a:prstGeom>
                        </pic:spPr>
                      </pic:pic>
                    </a:graphicData>
                  </a:graphic>
                </wp:inline>
              </w:drawing>
            </w:r>
            <w:r>
              <w:rPr>
                <w:rFonts w:ascii="Times New Roman"/>
                <w:spacing w:val="80"/>
                <w:sz w:val="21"/>
              </w:rPr>
              <w:t xml:space="preserve"> </w:t>
            </w:r>
            <w:r>
              <w:rPr>
                <w:sz w:val="21"/>
              </w:rPr>
              <w:t>3^</w:t>
            </w:r>
          </w:p>
        </w:tc>
        <w:tc>
          <w:tcPr>
            <w:tcW w:w="1226" w:type="dxa"/>
            <w:tcBorders>
              <w:right w:val="nil"/>
            </w:tcBorders>
          </w:tcPr>
          <w:p w14:paraId="091E204B" w14:textId="77777777" w:rsidR="00096B07" w:rsidRDefault="00150359">
            <w:pPr>
              <w:pStyle w:val="TableParagraph"/>
              <w:ind w:left="233"/>
              <w:rPr>
                <w:i/>
                <w:sz w:val="21"/>
              </w:rPr>
            </w:pPr>
            <w:r>
              <w:rPr>
                <w:noProof/>
                <w:lang w:eastAsia="it-IT"/>
              </w:rPr>
              <mc:AlternateContent>
                <mc:Choice Requires="wpg">
                  <w:drawing>
                    <wp:anchor distT="0" distB="0" distL="0" distR="0" simplePos="0" relativeHeight="251668992" behindDoc="1" locked="0" layoutInCell="1" allowOverlap="1" wp14:anchorId="361408D5" wp14:editId="39A3AABF">
                      <wp:simplePos x="0" y="0"/>
                      <wp:positionH relativeFrom="column">
                        <wp:posOffset>185160</wp:posOffset>
                      </wp:positionH>
                      <wp:positionV relativeFrom="paragraph">
                        <wp:posOffset>308443</wp:posOffset>
                      </wp:positionV>
                      <wp:extent cx="405765" cy="889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765" cy="8890"/>
                                <a:chOff x="0" y="0"/>
                                <a:chExt cx="405765" cy="8890"/>
                              </a:xfrm>
                            </wpg:grpSpPr>
                            <wps:wsp>
                              <wps:cNvPr id="56" name="Graphic 56"/>
                              <wps:cNvSpPr/>
                              <wps:spPr>
                                <a:xfrm>
                                  <a:off x="0" y="4403"/>
                                  <a:ext cx="405765" cy="1270"/>
                                </a:xfrm>
                                <a:custGeom>
                                  <a:avLst/>
                                  <a:gdLst/>
                                  <a:ahLst/>
                                  <a:cxnLst/>
                                  <a:rect l="l" t="t" r="r" b="b"/>
                                  <a:pathLst>
                                    <a:path w="405765">
                                      <a:moveTo>
                                        <a:pt x="0" y="0"/>
                                      </a:moveTo>
                                      <a:lnTo>
                                        <a:pt x="405286" y="0"/>
                                      </a:lnTo>
                                    </a:path>
                                  </a:pathLst>
                                </a:custGeom>
                                <a:ln w="880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997FE6" id="Group 55" o:spid="_x0000_s1026" style="position:absolute;margin-left:14.6pt;margin-top:24.3pt;width:31.95pt;height:.7pt;z-index:-251647488;mso-wrap-distance-left:0;mso-wrap-distance-right:0" coordsize="40576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">
                      <v:shape id="Graphic 56" o:spid="_x0000_s1027" style="position:absolute;top:4403;width:405765;height:1270;visibility:visible;mso-wrap-style:square;v-text-anchor:top" coordsize="405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" path="m,l405286,e" filled="f" strokeweight=".24464mm">
                        <v:path arrowok="t"/>
                      </v:shape>
                    </v:group>
                  </w:pict>
                </mc:Fallback>
              </mc:AlternateContent>
            </w:r>
            <w:r>
              <w:rPr>
                <w:i/>
                <w:spacing w:val="-2"/>
                <w:sz w:val="21"/>
              </w:rPr>
              <w:t>SEZIONE</w:t>
            </w:r>
          </w:p>
        </w:tc>
      </w:tr>
    </w:tbl>
    <w:p w14:paraId="4557AB2D" w14:textId="77777777" w:rsidR="00096B07" w:rsidRDefault="00911743">
      <w:pPr>
        <w:spacing w:before="119"/>
        <w:rPr>
          <w:i/>
          <w:sz w:val="21"/>
        </w:rPr>
      </w:pPr>
      <w:r>
        <w:rPr>
          <w:noProof/>
          <w:lang w:eastAsia="it-IT"/>
        </w:rPr>
        <mc:AlternateContent>
          <mc:Choice Requires="wps">
            <w:drawing>
              <wp:anchor distT="0" distB="0" distL="0" distR="0" simplePos="0" relativeHeight="251646464" behindDoc="0" locked="0" layoutInCell="1" allowOverlap="1" wp14:anchorId="56DA3348" wp14:editId="0BEE3F74">
                <wp:simplePos x="0" y="0"/>
                <wp:positionH relativeFrom="page">
                  <wp:posOffset>3297375</wp:posOffset>
                </wp:positionH>
                <wp:positionV relativeFrom="paragraph">
                  <wp:posOffset>158608</wp:posOffset>
                </wp:positionV>
                <wp:extent cx="1807845" cy="31877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845" cy="318770"/>
                        </a:xfrm>
                        <a:custGeom>
                          <a:avLst/>
                          <a:gdLst/>
                          <a:ahLst/>
                          <a:cxnLst/>
                          <a:rect l="l" t="t" r="r" b="b"/>
                          <a:pathLst>
                            <a:path w="1807845" h="318770">
                              <a:moveTo>
                                <a:pt x="1807464" y="310896"/>
                              </a:moveTo>
                              <a:lnTo>
                                <a:pt x="1807464" y="310896"/>
                              </a:lnTo>
                              <a:lnTo>
                                <a:pt x="0" y="310896"/>
                              </a:lnTo>
                              <a:lnTo>
                                <a:pt x="0" y="318516"/>
                              </a:lnTo>
                              <a:lnTo>
                                <a:pt x="1807464" y="318516"/>
                              </a:lnTo>
                              <a:lnTo>
                                <a:pt x="1807464" y="310896"/>
                              </a:lnTo>
                              <a:close/>
                            </a:path>
                            <a:path w="1807845" h="318770">
                              <a:moveTo>
                                <a:pt x="1807464" y="12192"/>
                              </a:moveTo>
                              <a:lnTo>
                                <a:pt x="1796796" y="12192"/>
                              </a:lnTo>
                              <a:lnTo>
                                <a:pt x="1796796" y="19812"/>
                              </a:lnTo>
                              <a:lnTo>
                                <a:pt x="1796796" y="298704"/>
                              </a:lnTo>
                              <a:lnTo>
                                <a:pt x="1789176" y="298704"/>
                              </a:lnTo>
                              <a:lnTo>
                                <a:pt x="1789176" y="19812"/>
                              </a:lnTo>
                              <a:lnTo>
                                <a:pt x="1796796" y="19812"/>
                              </a:lnTo>
                              <a:lnTo>
                                <a:pt x="1796796" y="12192"/>
                              </a:lnTo>
                              <a:lnTo>
                                <a:pt x="1752587" y="12192"/>
                              </a:lnTo>
                              <a:lnTo>
                                <a:pt x="1751076" y="12192"/>
                              </a:lnTo>
                              <a:lnTo>
                                <a:pt x="1751076" y="19812"/>
                              </a:lnTo>
                              <a:lnTo>
                                <a:pt x="1751076" y="298704"/>
                              </a:lnTo>
                              <a:lnTo>
                                <a:pt x="1443228" y="298704"/>
                              </a:lnTo>
                              <a:lnTo>
                                <a:pt x="1441704" y="298704"/>
                              </a:lnTo>
                              <a:lnTo>
                                <a:pt x="1432560" y="298704"/>
                              </a:lnTo>
                              <a:lnTo>
                                <a:pt x="1432560" y="19812"/>
                              </a:lnTo>
                              <a:lnTo>
                                <a:pt x="1441704" y="19812"/>
                              </a:lnTo>
                              <a:lnTo>
                                <a:pt x="1443228" y="19812"/>
                              </a:lnTo>
                              <a:lnTo>
                                <a:pt x="1751076" y="19812"/>
                              </a:lnTo>
                              <a:lnTo>
                                <a:pt x="1751076" y="12192"/>
                              </a:lnTo>
                              <a:lnTo>
                                <a:pt x="1443228" y="12192"/>
                              </a:lnTo>
                              <a:lnTo>
                                <a:pt x="1441704" y="12192"/>
                              </a:lnTo>
                              <a:lnTo>
                                <a:pt x="1426451" y="12192"/>
                              </a:lnTo>
                              <a:lnTo>
                                <a:pt x="1424940" y="12192"/>
                              </a:lnTo>
                              <a:lnTo>
                                <a:pt x="1424940" y="19812"/>
                              </a:lnTo>
                              <a:lnTo>
                                <a:pt x="1424940" y="298704"/>
                              </a:lnTo>
                              <a:lnTo>
                                <a:pt x="1106424" y="298704"/>
                              </a:lnTo>
                              <a:lnTo>
                                <a:pt x="1106424" y="19812"/>
                              </a:lnTo>
                              <a:lnTo>
                                <a:pt x="1424940" y="19812"/>
                              </a:lnTo>
                              <a:lnTo>
                                <a:pt x="1424940" y="12192"/>
                              </a:lnTo>
                              <a:lnTo>
                                <a:pt x="1095756" y="12192"/>
                              </a:lnTo>
                              <a:lnTo>
                                <a:pt x="1095756" y="19812"/>
                              </a:lnTo>
                              <a:lnTo>
                                <a:pt x="1095756" y="298704"/>
                              </a:lnTo>
                              <a:lnTo>
                                <a:pt x="1088136" y="298704"/>
                              </a:lnTo>
                              <a:lnTo>
                                <a:pt x="1088136" y="19812"/>
                              </a:lnTo>
                              <a:lnTo>
                                <a:pt x="1095756" y="19812"/>
                              </a:lnTo>
                              <a:lnTo>
                                <a:pt x="1095756" y="12192"/>
                              </a:lnTo>
                              <a:lnTo>
                                <a:pt x="1068324" y="12192"/>
                              </a:lnTo>
                              <a:lnTo>
                                <a:pt x="1066800" y="12192"/>
                              </a:lnTo>
                              <a:lnTo>
                                <a:pt x="1051560" y="12192"/>
                              </a:lnTo>
                              <a:lnTo>
                                <a:pt x="1050036" y="12192"/>
                              </a:lnTo>
                              <a:lnTo>
                                <a:pt x="1050036" y="19812"/>
                              </a:lnTo>
                              <a:lnTo>
                                <a:pt x="1050036" y="298704"/>
                              </a:lnTo>
                              <a:lnTo>
                                <a:pt x="742175" y="298704"/>
                              </a:lnTo>
                              <a:lnTo>
                                <a:pt x="740664" y="298704"/>
                              </a:lnTo>
                              <a:lnTo>
                                <a:pt x="729983" y="298704"/>
                              </a:lnTo>
                              <a:lnTo>
                                <a:pt x="729983" y="19812"/>
                              </a:lnTo>
                              <a:lnTo>
                                <a:pt x="740664" y="19812"/>
                              </a:lnTo>
                              <a:lnTo>
                                <a:pt x="742188" y="19812"/>
                              </a:lnTo>
                              <a:lnTo>
                                <a:pt x="1050036" y="19812"/>
                              </a:lnTo>
                              <a:lnTo>
                                <a:pt x="1050036" y="12192"/>
                              </a:lnTo>
                              <a:lnTo>
                                <a:pt x="742188" y="12192"/>
                              </a:lnTo>
                              <a:lnTo>
                                <a:pt x="740664" y="12192"/>
                              </a:lnTo>
                              <a:lnTo>
                                <a:pt x="725424" y="12192"/>
                              </a:lnTo>
                              <a:lnTo>
                                <a:pt x="723900" y="12192"/>
                              </a:lnTo>
                              <a:lnTo>
                                <a:pt x="723900" y="19812"/>
                              </a:lnTo>
                              <a:lnTo>
                                <a:pt x="723900" y="298704"/>
                              </a:lnTo>
                              <a:lnTo>
                                <a:pt x="391668" y="298704"/>
                              </a:lnTo>
                              <a:lnTo>
                                <a:pt x="390144" y="298704"/>
                              </a:lnTo>
                              <a:lnTo>
                                <a:pt x="381000" y="298704"/>
                              </a:lnTo>
                              <a:lnTo>
                                <a:pt x="381000" y="19812"/>
                              </a:lnTo>
                              <a:lnTo>
                                <a:pt x="390144" y="19812"/>
                              </a:lnTo>
                              <a:lnTo>
                                <a:pt x="391668" y="19812"/>
                              </a:lnTo>
                              <a:lnTo>
                                <a:pt x="723900" y="19812"/>
                              </a:lnTo>
                              <a:lnTo>
                                <a:pt x="723900" y="12192"/>
                              </a:lnTo>
                              <a:lnTo>
                                <a:pt x="391668" y="12192"/>
                              </a:lnTo>
                              <a:lnTo>
                                <a:pt x="390144" y="12192"/>
                              </a:lnTo>
                              <a:lnTo>
                                <a:pt x="374891" y="12192"/>
                              </a:lnTo>
                              <a:lnTo>
                                <a:pt x="373380" y="12192"/>
                              </a:lnTo>
                              <a:lnTo>
                                <a:pt x="373367" y="19812"/>
                              </a:lnTo>
                              <a:lnTo>
                                <a:pt x="373367" y="298704"/>
                              </a:lnTo>
                              <a:lnTo>
                                <a:pt x="56388" y="298704"/>
                              </a:lnTo>
                              <a:lnTo>
                                <a:pt x="56388" y="19812"/>
                              </a:lnTo>
                              <a:lnTo>
                                <a:pt x="373367" y="19812"/>
                              </a:lnTo>
                              <a:lnTo>
                                <a:pt x="373367" y="12192"/>
                              </a:lnTo>
                              <a:lnTo>
                                <a:pt x="56388" y="12192"/>
                              </a:lnTo>
                              <a:lnTo>
                                <a:pt x="54851" y="12192"/>
                              </a:lnTo>
                              <a:lnTo>
                                <a:pt x="45720" y="12192"/>
                              </a:lnTo>
                              <a:lnTo>
                                <a:pt x="45720" y="19812"/>
                              </a:lnTo>
                              <a:lnTo>
                                <a:pt x="45720" y="298704"/>
                              </a:lnTo>
                              <a:lnTo>
                                <a:pt x="38100" y="298704"/>
                              </a:lnTo>
                              <a:lnTo>
                                <a:pt x="38100" y="19812"/>
                              </a:lnTo>
                              <a:lnTo>
                                <a:pt x="45720" y="19812"/>
                              </a:lnTo>
                              <a:lnTo>
                                <a:pt x="45720" y="12192"/>
                              </a:lnTo>
                              <a:lnTo>
                                <a:pt x="0" y="12192"/>
                              </a:lnTo>
                              <a:lnTo>
                                <a:pt x="0" y="18288"/>
                              </a:lnTo>
                              <a:lnTo>
                                <a:pt x="0" y="19812"/>
                              </a:lnTo>
                              <a:lnTo>
                                <a:pt x="0" y="298704"/>
                              </a:lnTo>
                              <a:lnTo>
                                <a:pt x="0" y="300228"/>
                              </a:lnTo>
                              <a:lnTo>
                                <a:pt x="0" y="306324"/>
                              </a:lnTo>
                              <a:lnTo>
                                <a:pt x="373367" y="306324"/>
                              </a:lnTo>
                              <a:lnTo>
                                <a:pt x="1807464" y="306324"/>
                              </a:lnTo>
                              <a:lnTo>
                                <a:pt x="1807464" y="300228"/>
                              </a:lnTo>
                              <a:lnTo>
                                <a:pt x="1807464" y="298704"/>
                              </a:lnTo>
                              <a:lnTo>
                                <a:pt x="1807464" y="19812"/>
                              </a:lnTo>
                              <a:lnTo>
                                <a:pt x="1807464" y="18288"/>
                              </a:lnTo>
                              <a:lnTo>
                                <a:pt x="1807464" y="12192"/>
                              </a:lnTo>
                              <a:close/>
                            </a:path>
                            <a:path w="1807845" h="318770">
                              <a:moveTo>
                                <a:pt x="1807464" y="0"/>
                              </a:moveTo>
                              <a:lnTo>
                                <a:pt x="1807464" y="0"/>
                              </a:lnTo>
                              <a:lnTo>
                                <a:pt x="0" y="0"/>
                              </a:lnTo>
                              <a:lnTo>
                                <a:pt x="0" y="7620"/>
                              </a:lnTo>
                              <a:lnTo>
                                <a:pt x="1807464" y="7620"/>
                              </a:lnTo>
                              <a:lnTo>
                                <a:pt x="18074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22A631" id="Graphic 57" o:spid="_x0000_s1026" style="position:absolute;margin-left:259.65pt;margin-top:12.5pt;width:142.35pt;height:25.1pt;z-index:251646464;visibility:visible;mso-wrap-style:square;mso-wrap-distance-left:0;mso-wrap-distance-top:0;mso-wrap-distance-right:0;mso-wrap-distance-bottom:0;mso-position-horizontal:absolute;mso-position-horizontal-relative:page;mso-position-vertical:absolute;mso-position-vertical-relative:text;v-text-anchor:top" coordsize="1807845,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" path="m1807464,310896r,l,310896r,7620l1807464,318516r,-7620xem1807464,12192r-10668,l1796796,19812r,278892l1789176,298704r,-278892l1796796,19812r,-7620l1752587,12192r-1511,l1751076,19812r,278892l1443228,298704r-1524,l1432560,298704r,-278892l1441704,19812r1524,l1751076,19812r,-7620l1443228,12192r-1524,l1426451,12192r-1511,l1424940,19812r,278892l1106424,298704r,-278892l1424940,19812r,-7620l1095756,12192r,7620l1095756,298704r-7620,l1088136,19812r7620,l1095756,12192r-27432,l1066800,12192r-15240,l1050036,12192r,7620l1050036,298704r-307861,l740664,298704r-10681,l729983,19812r10681,l742188,19812r307848,l1050036,12192r-307848,l740664,12192r-15240,l723900,12192r,7620l723900,298704r-332232,l390144,298704r-9144,l381000,19812r9144,l391668,19812r332232,l723900,12192r-332232,l390144,12192r-15253,l373380,12192r-13,7620l373367,298704r-316979,l56388,19812r316979,l373367,12192r-316979,l54851,12192r-9131,l45720,19812r,278892l38100,298704r,-278892l45720,19812r,-7620l,12192r,6096l,19812,,298704r,1524l,306324r373367,l1807464,306324r,-6096l1807464,298704r,-278892l1807464,18288r,-6096xem1807464,r,l,,,7620r1807464,l1807464,xe" fillcolor="black" stroked="f">
                <v:path arrowok="t"/>
                <w10:wrap anchorx="page"/>
              </v:shape>
            </w:pict>
          </mc:Fallback>
        </mc:AlternateContent>
      </w:r>
    </w:p>
    <w:p w14:paraId="4F4EA4E7" w14:textId="0D0F86DA" w:rsidR="00096B07" w:rsidRDefault="00150359">
      <w:pPr>
        <w:pStyle w:val="Titolo4"/>
        <w:ind w:left="5" w:right="5854"/>
        <w:jc w:val="center"/>
        <w:rPr>
          <w:b w:val="0"/>
        </w:rPr>
      </w:pPr>
      <w:r>
        <w:t>ammonta</w:t>
      </w:r>
      <w:r>
        <w:rPr>
          <w:spacing w:val="80"/>
          <w:w w:val="150"/>
        </w:rPr>
        <w:t xml:space="preserve"> </w:t>
      </w:r>
      <w:r>
        <w:t>complessivamente</w:t>
      </w:r>
      <w:r>
        <w:rPr>
          <w:spacing w:val="75"/>
        </w:rPr>
        <w:t xml:space="preserve"> </w:t>
      </w:r>
      <w:r>
        <w:rPr>
          <w:b w:val="0"/>
        </w:rPr>
        <w:t>ad</w:t>
      </w:r>
      <w:r>
        <w:rPr>
          <w:b w:val="0"/>
          <w:spacing w:val="80"/>
          <w:w w:val="150"/>
        </w:rPr>
        <w:t xml:space="preserve"> </w:t>
      </w:r>
      <w:r>
        <w:rPr>
          <w:b w:val="0"/>
          <w:noProof/>
          <w:spacing w:val="5"/>
          <w:lang w:eastAsia="it-IT"/>
        </w:rPr>
        <w:drawing>
          <wp:inline distT="0" distB="0" distL="0" distR="0" wp14:anchorId="4E050701" wp14:editId="31EA7E3E">
            <wp:extent cx="64008" cy="88392"/>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3" cstate="print"/>
                    <a:stretch>
                      <a:fillRect/>
                    </a:stretch>
                  </pic:blipFill>
                  <pic:spPr>
                    <a:xfrm>
                      <a:off x="0" y="0"/>
                      <a:ext cx="64008" cy="88392"/>
                    </a:xfrm>
                    <a:prstGeom prst="rect">
                      <a:avLst/>
                    </a:prstGeom>
                  </pic:spPr>
                </pic:pic>
              </a:graphicData>
            </a:graphic>
          </wp:inline>
        </w:drawing>
      </w:r>
    </w:p>
    <w:p w14:paraId="17191DAB" w14:textId="77777777" w:rsidR="00096B07" w:rsidRDefault="00096B07">
      <w:pPr>
        <w:spacing w:before="8"/>
        <w:rPr>
          <w:sz w:val="21"/>
        </w:rPr>
      </w:pPr>
    </w:p>
    <w:p w14:paraId="3993E43E" w14:textId="77777777" w:rsidR="00096B07" w:rsidRDefault="00150359">
      <w:pPr>
        <w:tabs>
          <w:tab w:val="left" w:pos="5037"/>
        </w:tabs>
        <w:ind w:left="763"/>
        <w:rPr>
          <w:b/>
          <w:sz w:val="21"/>
        </w:rPr>
      </w:pPr>
      <w:r>
        <w:rPr>
          <w:noProof/>
          <w:lang w:eastAsia="it-IT"/>
        </w:rPr>
        <mc:AlternateContent>
          <mc:Choice Requires="wpg">
            <w:drawing>
              <wp:anchor distT="0" distB="0" distL="0" distR="0" simplePos="0" relativeHeight="487055360" behindDoc="1" locked="0" layoutInCell="1" allowOverlap="1" wp14:anchorId="0BF9D1F0" wp14:editId="09F7AD9F">
                <wp:simplePos x="0" y="0"/>
                <wp:positionH relativeFrom="page">
                  <wp:posOffset>2252472</wp:posOffset>
                </wp:positionH>
                <wp:positionV relativeFrom="paragraph">
                  <wp:posOffset>34389</wp:posOffset>
                </wp:positionV>
                <wp:extent cx="1320165" cy="11747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165" cy="117475"/>
                          <a:chOff x="0" y="0"/>
                          <a:chExt cx="1320165" cy="117475"/>
                        </a:xfrm>
                      </wpg:grpSpPr>
                      <wps:wsp>
                        <wps:cNvPr id="60" name="Graphic 60"/>
                        <wps:cNvSpPr/>
                        <wps:spPr>
                          <a:xfrm>
                            <a:off x="0" y="0"/>
                            <a:ext cx="154305" cy="94615"/>
                          </a:xfrm>
                          <a:custGeom>
                            <a:avLst/>
                            <a:gdLst/>
                            <a:ahLst/>
                            <a:cxnLst/>
                            <a:rect l="l" t="t" r="r" b="b"/>
                            <a:pathLst>
                              <a:path w="154305" h="94615">
                                <a:moveTo>
                                  <a:pt x="13716" y="3048"/>
                                </a:moveTo>
                                <a:lnTo>
                                  <a:pt x="12192" y="1524"/>
                                </a:lnTo>
                                <a:lnTo>
                                  <a:pt x="4572" y="1524"/>
                                </a:lnTo>
                                <a:lnTo>
                                  <a:pt x="3048" y="3048"/>
                                </a:lnTo>
                                <a:lnTo>
                                  <a:pt x="13716" y="3048"/>
                                </a:lnTo>
                                <a:close/>
                              </a:path>
                              <a:path w="154305" h="94615">
                                <a:moveTo>
                                  <a:pt x="16764" y="3302"/>
                                </a:moveTo>
                                <a:lnTo>
                                  <a:pt x="0" y="3302"/>
                                </a:lnTo>
                                <a:lnTo>
                                  <a:pt x="0" y="90932"/>
                                </a:lnTo>
                                <a:lnTo>
                                  <a:pt x="0" y="93472"/>
                                </a:lnTo>
                                <a:lnTo>
                                  <a:pt x="16002" y="93472"/>
                                </a:lnTo>
                                <a:lnTo>
                                  <a:pt x="16002" y="90932"/>
                                </a:lnTo>
                                <a:lnTo>
                                  <a:pt x="16764" y="90932"/>
                                </a:lnTo>
                                <a:lnTo>
                                  <a:pt x="16764" y="3302"/>
                                </a:lnTo>
                                <a:close/>
                              </a:path>
                              <a:path w="154305" h="94615">
                                <a:moveTo>
                                  <a:pt x="50279" y="3048"/>
                                </a:moveTo>
                                <a:lnTo>
                                  <a:pt x="47231" y="3048"/>
                                </a:lnTo>
                                <a:lnTo>
                                  <a:pt x="45707" y="1524"/>
                                </a:lnTo>
                                <a:lnTo>
                                  <a:pt x="38087" y="1524"/>
                                </a:lnTo>
                                <a:lnTo>
                                  <a:pt x="36563" y="3048"/>
                                </a:lnTo>
                                <a:lnTo>
                                  <a:pt x="33515" y="3048"/>
                                </a:lnTo>
                                <a:lnTo>
                                  <a:pt x="33515" y="91440"/>
                                </a:lnTo>
                                <a:lnTo>
                                  <a:pt x="35039" y="92964"/>
                                </a:lnTo>
                                <a:lnTo>
                                  <a:pt x="50279" y="92964"/>
                                </a:lnTo>
                                <a:lnTo>
                                  <a:pt x="50279" y="3048"/>
                                </a:lnTo>
                                <a:close/>
                              </a:path>
                              <a:path w="154305" h="94615">
                                <a:moveTo>
                                  <a:pt x="88379" y="1524"/>
                                </a:moveTo>
                                <a:lnTo>
                                  <a:pt x="85331" y="1524"/>
                                </a:lnTo>
                                <a:lnTo>
                                  <a:pt x="83807" y="0"/>
                                </a:lnTo>
                                <a:lnTo>
                                  <a:pt x="76187" y="0"/>
                                </a:lnTo>
                                <a:lnTo>
                                  <a:pt x="74663" y="1524"/>
                                </a:lnTo>
                                <a:lnTo>
                                  <a:pt x="71615" y="1524"/>
                                </a:lnTo>
                                <a:lnTo>
                                  <a:pt x="71615" y="4572"/>
                                </a:lnTo>
                                <a:lnTo>
                                  <a:pt x="70091" y="6096"/>
                                </a:lnTo>
                                <a:lnTo>
                                  <a:pt x="70091" y="18288"/>
                                </a:lnTo>
                                <a:lnTo>
                                  <a:pt x="62471" y="36576"/>
                                </a:lnTo>
                                <a:lnTo>
                                  <a:pt x="62471" y="38100"/>
                                </a:lnTo>
                                <a:lnTo>
                                  <a:pt x="74663" y="38100"/>
                                </a:lnTo>
                                <a:lnTo>
                                  <a:pt x="74663" y="36576"/>
                                </a:lnTo>
                                <a:lnTo>
                                  <a:pt x="83807" y="22860"/>
                                </a:lnTo>
                                <a:lnTo>
                                  <a:pt x="85331" y="22860"/>
                                </a:lnTo>
                                <a:lnTo>
                                  <a:pt x="85331" y="21336"/>
                                </a:lnTo>
                                <a:lnTo>
                                  <a:pt x="86855" y="19812"/>
                                </a:lnTo>
                                <a:lnTo>
                                  <a:pt x="86855" y="16764"/>
                                </a:lnTo>
                                <a:lnTo>
                                  <a:pt x="88379" y="16764"/>
                                </a:lnTo>
                                <a:lnTo>
                                  <a:pt x="88379" y="1524"/>
                                </a:lnTo>
                                <a:close/>
                              </a:path>
                              <a:path w="154305" h="94615">
                                <a:moveTo>
                                  <a:pt x="153911" y="47244"/>
                                </a:moveTo>
                                <a:lnTo>
                                  <a:pt x="152387" y="44196"/>
                                </a:lnTo>
                                <a:lnTo>
                                  <a:pt x="152387" y="41148"/>
                                </a:lnTo>
                                <a:lnTo>
                                  <a:pt x="151625" y="39624"/>
                                </a:lnTo>
                                <a:lnTo>
                                  <a:pt x="149339" y="35052"/>
                                </a:lnTo>
                                <a:lnTo>
                                  <a:pt x="147815" y="33528"/>
                                </a:lnTo>
                                <a:lnTo>
                                  <a:pt x="138671" y="28956"/>
                                </a:lnTo>
                                <a:lnTo>
                                  <a:pt x="135623" y="28956"/>
                                </a:lnTo>
                                <a:lnTo>
                                  <a:pt x="132575" y="27432"/>
                                </a:lnTo>
                                <a:lnTo>
                                  <a:pt x="121907" y="27432"/>
                                </a:lnTo>
                                <a:lnTo>
                                  <a:pt x="120383" y="28956"/>
                                </a:lnTo>
                                <a:lnTo>
                                  <a:pt x="115811" y="28956"/>
                                </a:lnTo>
                                <a:lnTo>
                                  <a:pt x="112763" y="30480"/>
                                </a:lnTo>
                                <a:lnTo>
                                  <a:pt x="109715" y="30480"/>
                                </a:lnTo>
                                <a:lnTo>
                                  <a:pt x="108191" y="32004"/>
                                </a:lnTo>
                                <a:lnTo>
                                  <a:pt x="106667" y="32004"/>
                                </a:lnTo>
                                <a:lnTo>
                                  <a:pt x="105143" y="33528"/>
                                </a:lnTo>
                                <a:lnTo>
                                  <a:pt x="103619" y="33528"/>
                                </a:lnTo>
                                <a:lnTo>
                                  <a:pt x="103619" y="45720"/>
                                </a:lnTo>
                                <a:lnTo>
                                  <a:pt x="108191" y="45720"/>
                                </a:lnTo>
                                <a:lnTo>
                                  <a:pt x="109715" y="44196"/>
                                </a:lnTo>
                                <a:lnTo>
                                  <a:pt x="111239" y="44196"/>
                                </a:lnTo>
                                <a:lnTo>
                                  <a:pt x="112763" y="42672"/>
                                </a:lnTo>
                                <a:lnTo>
                                  <a:pt x="114287" y="42672"/>
                                </a:lnTo>
                                <a:lnTo>
                                  <a:pt x="115811" y="41148"/>
                                </a:lnTo>
                                <a:lnTo>
                                  <a:pt x="120383" y="41148"/>
                                </a:lnTo>
                                <a:lnTo>
                                  <a:pt x="123431" y="39624"/>
                                </a:lnTo>
                                <a:lnTo>
                                  <a:pt x="129527" y="39624"/>
                                </a:lnTo>
                                <a:lnTo>
                                  <a:pt x="131051" y="41148"/>
                                </a:lnTo>
                                <a:lnTo>
                                  <a:pt x="132575" y="41148"/>
                                </a:lnTo>
                                <a:lnTo>
                                  <a:pt x="132575" y="42672"/>
                                </a:lnTo>
                                <a:lnTo>
                                  <a:pt x="134099" y="42672"/>
                                </a:lnTo>
                                <a:lnTo>
                                  <a:pt x="135623" y="44196"/>
                                </a:lnTo>
                                <a:lnTo>
                                  <a:pt x="135623" y="48768"/>
                                </a:lnTo>
                                <a:lnTo>
                                  <a:pt x="137147" y="50292"/>
                                </a:lnTo>
                                <a:lnTo>
                                  <a:pt x="137147" y="54864"/>
                                </a:lnTo>
                                <a:lnTo>
                                  <a:pt x="137147" y="65532"/>
                                </a:lnTo>
                                <a:lnTo>
                                  <a:pt x="137147" y="76200"/>
                                </a:lnTo>
                                <a:lnTo>
                                  <a:pt x="134099" y="77724"/>
                                </a:lnTo>
                                <a:lnTo>
                                  <a:pt x="129527" y="82296"/>
                                </a:lnTo>
                                <a:lnTo>
                                  <a:pt x="120383" y="82296"/>
                                </a:lnTo>
                                <a:lnTo>
                                  <a:pt x="117335" y="79248"/>
                                </a:lnTo>
                                <a:lnTo>
                                  <a:pt x="117335" y="70104"/>
                                </a:lnTo>
                                <a:lnTo>
                                  <a:pt x="118859" y="68580"/>
                                </a:lnTo>
                                <a:lnTo>
                                  <a:pt x="120383" y="68580"/>
                                </a:lnTo>
                                <a:lnTo>
                                  <a:pt x="120383" y="67056"/>
                                </a:lnTo>
                                <a:lnTo>
                                  <a:pt x="123431" y="67056"/>
                                </a:lnTo>
                                <a:lnTo>
                                  <a:pt x="126479" y="65532"/>
                                </a:lnTo>
                                <a:lnTo>
                                  <a:pt x="137147" y="65532"/>
                                </a:lnTo>
                                <a:lnTo>
                                  <a:pt x="137147" y="54864"/>
                                </a:lnTo>
                                <a:lnTo>
                                  <a:pt x="126479" y="54864"/>
                                </a:lnTo>
                                <a:lnTo>
                                  <a:pt x="121907" y="56388"/>
                                </a:lnTo>
                                <a:lnTo>
                                  <a:pt x="117335" y="56388"/>
                                </a:lnTo>
                                <a:lnTo>
                                  <a:pt x="114287" y="57912"/>
                                </a:lnTo>
                                <a:lnTo>
                                  <a:pt x="109715" y="57912"/>
                                </a:lnTo>
                                <a:lnTo>
                                  <a:pt x="108191" y="60960"/>
                                </a:lnTo>
                                <a:lnTo>
                                  <a:pt x="105143" y="62484"/>
                                </a:lnTo>
                                <a:lnTo>
                                  <a:pt x="103619" y="64008"/>
                                </a:lnTo>
                                <a:lnTo>
                                  <a:pt x="102095" y="67056"/>
                                </a:lnTo>
                                <a:lnTo>
                                  <a:pt x="100571" y="68580"/>
                                </a:lnTo>
                                <a:lnTo>
                                  <a:pt x="100571" y="82296"/>
                                </a:lnTo>
                                <a:lnTo>
                                  <a:pt x="102095" y="83820"/>
                                </a:lnTo>
                                <a:lnTo>
                                  <a:pt x="102095" y="86868"/>
                                </a:lnTo>
                                <a:lnTo>
                                  <a:pt x="105143" y="89916"/>
                                </a:lnTo>
                                <a:lnTo>
                                  <a:pt x="108191" y="91440"/>
                                </a:lnTo>
                                <a:lnTo>
                                  <a:pt x="109715" y="92964"/>
                                </a:lnTo>
                                <a:lnTo>
                                  <a:pt x="112763" y="94488"/>
                                </a:lnTo>
                                <a:lnTo>
                                  <a:pt x="128003" y="94488"/>
                                </a:lnTo>
                                <a:lnTo>
                                  <a:pt x="134099" y="91440"/>
                                </a:lnTo>
                                <a:lnTo>
                                  <a:pt x="138671" y="86868"/>
                                </a:lnTo>
                                <a:lnTo>
                                  <a:pt x="138671" y="91440"/>
                                </a:lnTo>
                                <a:lnTo>
                                  <a:pt x="140195" y="92964"/>
                                </a:lnTo>
                                <a:lnTo>
                                  <a:pt x="152387" y="92964"/>
                                </a:lnTo>
                                <a:lnTo>
                                  <a:pt x="152387" y="91440"/>
                                </a:lnTo>
                                <a:lnTo>
                                  <a:pt x="153911" y="91440"/>
                                </a:lnTo>
                                <a:lnTo>
                                  <a:pt x="153911" y="86868"/>
                                </a:lnTo>
                                <a:lnTo>
                                  <a:pt x="153911" y="82296"/>
                                </a:lnTo>
                                <a:lnTo>
                                  <a:pt x="153911" y="65532"/>
                                </a:lnTo>
                                <a:lnTo>
                                  <a:pt x="153911" y="4724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14" cstate="print"/>
                          <a:stretch>
                            <a:fillRect/>
                          </a:stretch>
                        </pic:blipFill>
                        <pic:spPr>
                          <a:xfrm>
                            <a:off x="170687" y="1524"/>
                            <a:ext cx="1149096" cy="115824"/>
                          </a:xfrm>
                          <a:prstGeom prst="rect">
                            <a:avLst/>
                          </a:prstGeom>
                        </pic:spPr>
                      </pic:pic>
                    </wpg:wgp>
                  </a:graphicData>
                </a:graphic>
              </wp:anchor>
            </w:drawing>
          </mc:Choice>
          <mc:Fallback>
            <w:pict>
              <v:group w14:anchorId="305074CC" id="Group 59" o:spid="_x0000_s1026" style="position:absolute;margin-left:177.35pt;margin-top:2.7pt;width:103.95pt;height:9.25pt;z-index:-16261120;mso-wrap-distance-left:0;mso-wrap-distance-right:0;mso-position-horizontal-relative:page" coordsize="13201,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">
                <v:shape id="Graphic 60" o:spid="_x0000_s1027" style="position:absolute;width:1543;height:946;visibility:visible;mso-wrap-style:square;v-text-anchor:top" coordsize="15430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" path="m13716,3048l12192,1524r-7620,l3048,3048r10668,xem16764,3302l,3302,,90932r,2540l16002,93472r,-2540l16764,90932r,-87630xem50279,3048r-3048,l45707,1524r-7620,l36563,3048r-3048,l33515,91440r1524,1524l50279,92964r,-89916xem88379,1524r-3048,l83807,,76187,,74663,1524r-3048,l71615,4572,70091,6096r,12192l62471,36576r,1524l74663,38100r,-1524l83807,22860r1524,l85331,21336r1524,-1524l86855,16764r1524,l88379,1524xem153911,47244r-1524,-3048l152387,41148r-762,-1524l149339,35052r-1524,-1524l138671,28956r-3048,l132575,27432r-10668,l120383,28956r-4572,l112763,30480r-3048,l108191,32004r-1524,l105143,33528r-1524,l103619,45720r4572,l109715,44196r1524,l112763,42672r1524,l115811,41148r4572,l123431,39624r6096,l131051,41148r1524,l132575,42672r1524,l135623,44196r,4572l137147,50292r,4572l137147,65532r,10668l134099,77724r-4572,4572l120383,82296r-3048,-3048l117335,70104r1524,-1524l120383,68580r,-1524l123431,67056r3048,-1524l137147,65532r,-10668l126479,54864r-4572,1524l117335,56388r-3048,1524l109715,57912r-1524,3048l105143,62484r-1524,1524l102095,67056r-1524,1524l100571,82296r1524,1524l102095,86868r3048,3048l108191,91440r1524,1524l112763,94488r15240,l134099,91440r4572,-4572l138671,91440r1524,1524l152387,92964r,-1524l153911,91440r,-4572l153911,82296r,-16764l153911,4724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28" type="#_x0000_t75" style="position:absolute;left:1706;top:15;width:11491;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">
                  <v:imagedata r:id="rId15" o:title=""/>
                </v:shape>
                <w10:wrap anchorx="page"/>
              </v:group>
            </w:pict>
          </mc:Fallback>
        </mc:AlternateContent>
      </w:r>
      <w:r>
        <w:rPr>
          <w:b/>
          <w:sz w:val="21"/>
        </w:rPr>
        <w:t>per</w:t>
      </w:r>
      <w:r>
        <w:rPr>
          <w:b/>
          <w:spacing w:val="3"/>
          <w:sz w:val="21"/>
        </w:rPr>
        <w:t xml:space="preserve"> </w:t>
      </w:r>
      <w:r>
        <w:rPr>
          <w:b/>
          <w:sz w:val="21"/>
        </w:rPr>
        <w:t>come</w:t>
      </w:r>
      <w:r>
        <w:rPr>
          <w:b/>
          <w:spacing w:val="7"/>
          <w:sz w:val="21"/>
        </w:rPr>
        <w:t xml:space="preserve"> </w:t>
      </w:r>
      <w:r>
        <w:rPr>
          <w:b/>
          <w:sz w:val="21"/>
        </w:rPr>
        <w:t>evidenziata</w:t>
      </w:r>
      <w:r w:rsidRPr="00673169">
        <w:rPr>
          <w:b/>
          <w:sz w:val="21"/>
        </w:rPr>
        <w:t xml:space="preserve"> ne</w:t>
      </w:r>
      <w:r>
        <w:rPr>
          <w:b/>
          <w:sz w:val="21"/>
        </w:rPr>
        <w:tab/>
      </w:r>
      <w:r w:rsidRPr="00673169">
        <w:rPr>
          <w:b/>
          <w:sz w:val="21"/>
        </w:rPr>
        <w:t>;</w:t>
      </w:r>
    </w:p>
    <w:p w14:paraId="79A7DE0F" w14:textId="77777777" w:rsidR="00096B07" w:rsidRDefault="00096B07">
      <w:pPr>
        <w:spacing w:before="9"/>
        <w:rPr>
          <w:b/>
          <w:sz w:val="21"/>
        </w:rPr>
      </w:pPr>
    </w:p>
    <w:p w14:paraId="37FEE6DA" w14:textId="77777777" w:rsidR="00911743" w:rsidRDefault="00150359" w:rsidP="00911743">
      <w:pPr>
        <w:pStyle w:val="Paragrafoelenco"/>
        <w:numPr>
          <w:ilvl w:val="0"/>
          <w:numId w:val="1"/>
        </w:numPr>
        <w:tabs>
          <w:tab w:val="left" w:pos="777"/>
          <w:tab w:val="left" w:pos="890"/>
        </w:tabs>
        <w:spacing w:before="0" w:line="244" w:lineRule="auto"/>
        <w:ind w:left="890" w:right="223" w:hanging="440"/>
        <w:rPr>
          <w:sz w:val="21"/>
        </w:rPr>
      </w:pPr>
      <w:r>
        <w:rPr>
          <w:sz w:val="21"/>
        </w:rPr>
        <w:t>-</w:t>
      </w:r>
      <w:r>
        <w:rPr>
          <w:spacing w:val="22"/>
          <w:sz w:val="21"/>
        </w:rPr>
        <w:t xml:space="preserve"> </w:t>
      </w:r>
      <w:r>
        <w:rPr>
          <w:sz w:val="21"/>
        </w:rPr>
        <w:t>di essere a conoscenza che,</w:t>
      </w:r>
      <w:r>
        <w:rPr>
          <w:spacing w:val="21"/>
          <w:sz w:val="21"/>
        </w:rPr>
        <w:t xml:space="preserve"> </w:t>
      </w:r>
      <w:r>
        <w:rPr>
          <w:sz w:val="21"/>
        </w:rPr>
        <w:t>nel caso</w:t>
      </w:r>
      <w:r>
        <w:rPr>
          <w:spacing w:val="20"/>
          <w:sz w:val="21"/>
        </w:rPr>
        <w:t xml:space="preserve"> </w:t>
      </w:r>
      <w:r>
        <w:rPr>
          <w:sz w:val="21"/>
        </w:rPr>
        <w:t>di corresponsione dei</w:t>
      </w:r>
      <w:r>
        <w:rPr>
          <w:spacing w:val="21"/>
          <w:sz w:val="21"/>
        </w:rPr>
        <w:t xml:space="preserve"> </w:t>
      </w:r>
      <w:r>
        <w:rPr>
          <w:sz w:val="21"/>
        </w:rPr>
        <w:t>benefici, si applica</w:t>
      </w:r>
      <w:r>
        <w:rPr>
          <w:spacing w:val="37"/>
          <w:sz w:val="21"/>
        </w:rPr>
        <w:t xml:space="preserve"> </w:t>
      </w:r>
      <w:r>
        <w:rPr>
          <w:noProof/>
          <w:spacing w:val="-16"/>
          <w:position w:val="-2"/>
          <w:sz w:val="21"/>
          <w:lang w:eastAsia="it-IT"/>
        </w:rPr>
        <w:drawing>
          <wp:inline distT="0" distB="0" distL="0" distR="0" wp14:anchorId="7DCC6089" wp14:editId="24A05551">
            <wp:extent cx="1181099" cy="111251"/>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6" cstate="print"/>
                    <a:stretch>
                      <a:fillRect/>
                    </a:stretch>
                  </pic:blipFill>
                  <pic:spPr>
                    <a:xfrm>
                      <a:off x="0" y="0"/>
                      <a:ext cx="1181099" cy="111251"/>
                    </a:xfrm>
                    <a:prstGeom prst="rect">
                      <a:avLst/>
                    </a:prstGeom>
                  </pic:spPr>
                </pic:pic>
              </a:graphicData>
            </a:graphic>
          </wp:inline>
        </w:drawing>
      </w:r>
      <w:r>
        <w:rPr>
          <w:rFonts w:ascii="Times New Roman" w:hAnsi="Times New Roman"/>
          <w:spacing w:val="40"/>
          <w:sz w:val="21"/>
        </w:rPr>
        <w:t xml:space="preserve"> </w:t>
      </w:r>
      <w:r>
        <w:rPr>
          <w:sz w:val="21"/>
        </w:rPr>
        <w:t>Decreto Legislativo n. 109 del 31/03/1998 in materia di controllo della veridicità delle informazioni fornite.</w:t>
      </w:r>
    </w:p>
    <w:p w14:paraId="48EB0758" w14:textId="77777777" w:rsidR="00096B07" w:rsidRPr="00911743" w:rsidRDefault="00150359" w:rsidP="00911743">
      <w:pPr>
        <w:pStyle w:val="Paragrafoelenco"/>
        <w:numPr>
          <w:ilvl w:val="0"/>
          <w:numId w:val="3"/>
        </w:numPr>
        <w:tabs>
          <w:tab w:val="left" w:pos="890"/>
          <w:tab w:val="left" w:pos="993"/>
        </w:tabs>
        <w:spacing w:line="244" w:lineRule="auto"/>
        <w:ind w:right="223" w:firstLine="41"/>
        <w:rPr>
          <w:sz w:val="21"/>
        </w:rPr>
      </w:pPr>
      <w:r>
        <w:t xml:space="preserve">di essere consapevole che, in caso di dichiarazioni non veritiere, è passibile di sanzioni </w:t>
      </w:r>
      <w:r w:rsidRPr="00911743">
        <w:rPr>
          <w:spacing w:val="10"/>
        </w:rPr>
        <w:t>p</w:t>
      </w:r>
      <w:r w:rsidR="00C97F76">
        <w:rPr>
          <w:spacing w:val="10"/>
        </w:rPr>
        <w:t>enali ai sensi</w:t>
      </w:r>
      <w:r w:rsidR="00C97F76">
        <w:rPr>
          <w:noProof/>
          <w:spacing w:val="10"/>
          <w:lang w:eastAsia="it-IT"/>
        </w:rPr>
        <w:t xml:space="preserve"> dell’art. </w:t>
      </w:r>
      <w:r>
        <w:t>76 del D.P.R. 445/2000, oltre la revoca dei benefici eventualmente percepiti.</w:t>
      </w:r>
    </w:p>
    <w:p w14:paraId="7B85A61D" w14:textId="77777777" w:rsidR="00096B07" w:rsidRDefault="00096B07" w:rsidP="00911743">
      <w:pPr>
        <w:spacing w:before="1" w:line="244" w:lineRule="auto"/>
        <w:ind w:right="221"/>
        <w:jc w:val="both"/>
        <w:rPr>
          <w:b/>
          <w:i/>
          <w:sz w:val="21"/>
        </w:rPr>
      </w:pPr>
    </w:p>
    <w:p w14:paraId="51429CFF" w14:textId="77777777" w:rsidR="00096B07" w:rsidRDefault="00150359">
      <w:pPr>
        <w:ind w:left="228"/>
        <w:rPr>
          <w:b/>
          <w:spacing w:val="-10"/>
          <w:sz w:val="21"/>
        </w:rPr>
      </w:pPr>
      <w:r>
        <w:rPr>
          <w:b/>
          <w:sz w:val="21"/>
        </w:rPr>
        <w:t>A</w:t>
      </w:r>
      <w:r>
        <w:rPr>
          <w:b/>
          <w:spacing w:val="3"/>
          <w:sz w:val="21"/>
        </w:rPr>
        <w:t xml:space="preserve"> </w:t>
      </w:r>
      <w:r>
        <w:rPr>
          <w:b/>
          <w:sz w:val="21"/>
        </w:rPr>
        <w:t>L</w:t>
      </w:r>
      <w:r>
        <w:rPr>
          <w:b/>
          <w:spacing w:val="2"/>
          <w:sz w:val="21"/>
        </w:rPr>
        <w:t xml:space="preserve"> </w:t>
      </w:r>
      <w:r>
        <w:rPr>
          <w:b/>
          <w:sz w:val="21"/>
        </w:rPr>
        <w:t>L</w:t>
      </w:r>
      <w:r>
        <w:rPr>
          <w:b/>
          <w:spacing w:val="-1"/>
          <w:sz w:val="21"/>
        </w:rPr>
        <w:t xml:space="preserve"> </w:t>
      </w:r>
      <w:r>
        <w:rPr>
          <w:b/>
          <w:sz w:val="21"/>
        </w:rPr>
        <w:t>E</w:t>
      </w:r>
      <w:r>
        <w:rPr>
          <w:b/>
          <w:spacing w:val="3"/>
          <w:sz w:val="21"/>
        </w:rPr>
        <w:t xml:space="preserve"> </w:t>
      </w:r>
      <w:r>
        <w:rPr>
          <w:b/>
          <w:sz w:val="21"/>
        </w:rPr>
        <w:t>G</w:t>
      </w:r>
      <w:r>
        <w:rPr>
          <w:b/>
          <w:spacing w:val="1"/>
          <w:sz w:val="21"/>
        </w:rPr>
        <w:t xml:space="preserve"> </w:t>
      </w:r>
      <w:proofErr w:type="gramStart"/>
      <w:r>
        <w:rPr>
          <w:b/>
          <w:sz w:val="21"/>
        </w:rPr>
        <w:t>A</w:t>
      </w:r>
      <w:r>
        <w:rPr>
          <w:b/>
          <w:spacing w:val="3"/>
          <w:sz w:val="21"/>
        </w:rPr>
        <w:t xml:space="preserve"> </w:t>
      </w:r>
      <w:r>
        <w:rPr>
          <w:b/>
          <w:spacing w:val="-10"/>
          <w:sz w:val="21"/>
        </w:rPr>
        <w:t>:</w:t>
      </w:r>
      <w:proofErr w:type="gramEnd"/>
    </w:p>
    <w:p w14:paraId="038DC339" w14:textId="77777777" w:rsidR="0031318B" w:rsidRDefault="0031318B">
      <w:pPr>
        <w:ind w:left="228"/>
        <w:rPr>
          <w:b/>
          <w:sz w:val="21"/>
        </w:rPr>
      </w:pPr>
    </w:p>
    <w:p w14:paraId="70871A5A" w14:textId="77777777" w:rsidR="00096B07" w:rsidRDefault="00150359" w:rsidP="0065676C">
      <w:pPr>
        <w:pStyle w:val="Titolo3"/>
        <w:numPr>
          <w:ilvl w:val="0"/>
          <w:numId w:val="4"/>
        </w:numPr>
      </w:pPr>
      <w:r>
        <w:t>(dichiarazione</w:t>
      </w:r>
      <w:r>
        <w:rPr>
          <w:spacing w:val="3"/>
        </w:rPr>
        <w:t xml:space="preserve"> </w:t>
      </w:r>
      <w:r>
        <w:t>delle</w:t>
      </w:r>
      <w:r>
        <w:rPr>
          <w:spacing w:val="2"/>
        </w:rPr>
        <w:t xml:space="preserve"> </w:t>
      </w:r>
      <w:r>
        <w:t>spese</w:t>
      </w:r>
      <w:r>
        <w:rPr>
          <w:spacing w:val="2"/>
        </w:rPr>
        <w:t xml:space="preserve"> </w:t>
      </w:r>
      <w:r>
        <w:t>sostenute</w:t>
      </w:r>
      <w:r>
        <w:rPr>
          <w:spacing w:val="8"/>
        </w:rPr>
        <w:t xml:space="preserve"> </w:t>
      </w:r>
      <w:r>
        <w:t>dei</w:t>
      </w:r>
      <w:r>
        <w:rPr>
          <w:spacing w:val="7"/>
        </w:rPr>
        <w:t xml:space="preserve"> </w:t>
      </w:r>
      <w:r>
        <w:t>libri</w:t>
      </w:r>
      <w:r>
        <w:rPr>
          <w:spacing w:val="4"/>
        </w:rPr>
        <w:t xml:space="preserve"> </w:t>
      </w:r>
      <w:r>
        <w:t>di</w:t>
      </w:r>
      <w:r>
        <w:rPr>
          <w:spacing w:val="2"/>
        </w:rPr>
        <w:t xml:space="preserve"> </w:t>
      </w:r>
      <w:r>
        <w:t>testo</w:t>
      </w:r>
      <w:r>
        <w:rPr>
          <w:spacing w:val="6"/>
        </w:rPr>
        <w:t xml:space="preserve"> </w:t>
      </w:r>
      <w:r>
        <w:t>acquistati</w:t>
      </w:r>
      <w:r>
        <w:rPr>
          <w:spacing w:val="9"/>
        </w:rPr>
        <w:t xml:space="preserve"> </w:t>
      </w:r>
      <w:r w:rsidRPr="001C4B18">
        <w:rPr>
          <w:u w:val="single"/>
        </w:rPr>
        <w:t>con</w:t>
      </w:r>
      <w:r w:rsidRPr="001C4B18">
        <w:rPr>
          <w:spacing w:val="4"/>
          <w:u w:val="single"/>
        </w:rPr>
        <w:t xml:space="preserve"> </w:t>
      </w:r>
      <w:r w:rsidRPr="001C4B18">
        <w:rPr>
          <w:u w:val="single"/>
        </w:rPr>
        <w:t>relativi</w:t>
      </w:r>
      <w:r w:rsidRPr="001C4B18">
        <w:rPr>
          <w:spacing w:val="4"/>
          <w:u w:val="single"/>
        </w:rPr>
        <w:t xml:space="preserve"> </w:t>
      </w:r>
      <w:r w:rsidRPr="001C4B18">
        <w:rPr>
          <w:u w:val="single"/>
        </w:rPr>
        <w:t>scontrini</w:t>
      </w:r>
      <w:r w:rsidRPr="001C4B18">
        <w:rPr>
          <w:spacing w:val="7"/>
          <w:u w:val="single"/>
        </w:rPr>
        <w:t xml:space="preserve"> </w:t>
      </w:r>
      <w:r w:rsidRPr="001C4B18">
        <w:rPr>
          <w:u w:val="single"/>
        </w:rPr>
        <w:t>e/o</w:t>
      </w:r>
      <w:r w:rsidRPr="001C4B18">
        <w:rPr>
          <w:spacing w:val="3"/>
          <w:u w:val="single"/>
        </w:rPr>
        <w:t xml:space="preserve"> </w:t>
      </w:r>
      <w:r w:rsidRPr="001C4B18">
        <w:rPr>
          <w:spacing w:val="-2"/>
          <w:u w:val="single"/>
        </w:rPr>
        <w:t>fatture</w:t>
      </w:r>
      <w:r>
        <w:rPr>
          <w:spacing w:val="-2"/>
        </w:rPr>
        <w:t>).</w:t>
      </w:r>
    </w:p>
    <w:p w14:paraId="0A0AD4D4" w14:textId="77777777" w:rsidR="00CD1B3A" w:rsidRDefault="00CD1B3A">
      <w:pPr>
        <w:pStyle w:val="Titolo4"/>
        <w:tabs>
          <w:tab w:val="left" w:pos="4675"/>
        </w:tabs>
        <w:spacing w:before="267"/>
        <w:rPr>
          <w:spacing w:val="-2"/>
        </w:rPr>
      </w:pPr>
      <w:r>
        <w:rPr>
          <w:spacing w:val="-2"/>
        </w:rPr>
        <w:t xml:space="preserve">               </w:t>
      </w:r>
    </w:p>
    <w:p w14:paraId="5C936C4E" w14:textId="77777777" w:rsidR="00096B07" w:rsidRDefault="00CD1B3A">
      <w:pPr>
        <w:pStyle w:val="Titolo4"/>
        <w:tabs>
          <w:tab w:val="left" w:pos="4675"/>
        </w:tabs>
        <w:spacing w:before="267"/>
      </w:pPr>
      <w:r>
        <w:rPr>
          <w:spacing w:val="-2"/>
        </w:rPr>
        <w:t xml:space="preserve">                 Data</w:t>
      </w:r>
      <w:r w:rsidR="00150359">
        <w:tab/>
      </w:r>
      <w:r>
        <w:t xml:space="preserve">       </w:t>
      </w:r>
      <w:r w:rsidR="00150359">
        <w:t>FIRMA</w:t>
      </w:r>
      <w:r w:rsidR="00150359">
        <w:rPr>
          <w:spacing w:val="4"/>
        </w:rPr>
        <w:t xml:space="preserve"> </w:t>
      </w:r>
      <w:r w:rsidR="00150359">
        <w:t>DEL</w:t>
      </w:r>
      <w:r w:rsidR="00150359">
        <w:rPr>
          <w:spacing w:val="4"/>
        </w:rPr>
        <w:t xml:space="preserve"> </w:t>
      </w:r>
      <w:r w:rsidR="00150359">
        <w:rPr>
          <w:spacing w:val="-2"/>
        </w:rPr>
        <w:t>RICHIEDENTE</w:t>
      </w:r>
    </w:p>
    <w:p w14:paraId="1EAEDB62" w14:textId="77777777" w:rsidR="00096B07" w:rsidRDefault="00CD1B3A">
      <w:pPr>
        <w:spacing w:before="5"/>
        <w:ind w:left="3232"/>
        <w:rPr>
          <w:i/>
          <w:sz w:val="21"/>
        </w:rPr>
      </w:pPr>
      <w:r>
        <w:rPr>
          <w:i/>
          <w:sz w:val="21"/>
        </w:rPr>
        <w:t xml:space="preserve">         </w:t>
      </w:r>
      <w:r w:rsidR="00150359">
        <w:rPr>
          <w:i/>
          <w:sz w:val="21"/>
        </w:rPr>
        <w:t>(il</w:t>
      </w:r>
      <w:r w:rsidR="00150359">
        <w:rPr>
          <w:i/>
          <w:spacing w:val="4"/>
          <w:sz w:val="21"/>
        </w:rPr>
        <w:t xml:space="preserve"> </w:t>
      </w:r>
      <w:r w:rsidR="00150359">
        <w:rPr>
          <w:i/>
          <w:sz w:val="21"/>
        </w:rPr>
        <w:t>genitore</w:t>
      </w:r>
      <w:r w:rsidR="00150359">
        <w:rPr>
          <w:i/>
          <w:spacing w:val="6"/>
          <w:sz w:val="21"/>
        </w:rPr>
        <w:t xml:space="preserve"> </w:t>
      </w:r>
      <w:r w:rsidR="00150359">
        <w:rPr>
          <w:i/>
          <w:sz w:val="21"/>
        </w:rPr>
        <w:t>o</w:t>
      </w:r>
      <w:r w:rsidR="00150359">
        <w:rPr>
          <w:i/>
          <w:spacing w:val="4"/>
          <w:sz w:val="21"/>
        </w:rPr>
        <w:t xml:space="preserve"> </w:t>
      </w:r>
      <w:r w:rsidR="00150359">
        <w:rPr>
          <w:i/>
          <w:sz w:val="21"/>
        </w:rPr>
        <w:t>chi</w:t>
      </w:r>
      <w:r w:rsidR="00150359">
        <w:rPr>
          <w:i/>
          <w:spacing w:val="2"/>
          <w:sz w:val="21"/>
        </w:rPr>
        <w:t xml:space="preserve"> </w:t>
      </w:r>
      <w:r w:rsidR="00150359">
        <w:rPr>
          <w:i/>
          <w:sz w:val="21"/>
        </w:rPr>
        <w:t>esercita</w:t>
      </w:r>
      <w:r w:rsidR="00150359">
        <w:rPr>
          <w:i/>
          <w:spacing w:val="4"/>
          <w:sz w:val="21"/>
        </w:rPr>
        <w:t xml:space="preserve"> </w:t>
      </w:r>
      <w:r w:rsidR="00150359">
        <w:rPr>
          <w:i/>
          <w:sz w:val="21"/>
        </w:rPr>
        <w:t>la</w:t>
      </w:r>
      <w:r w:rsidR="00150359">
        <w:rPr>
          <w:i/>
          <w:spacing w:val="6"/>
          <w:sz w:val="21"/>
        </w:rPr>
        <w:t xml:space="preserve"> </w:t>
      </w:r>
      <w:r w:rsidR="00150359">
        <w:rPr>
          <w:i/>
          <w:sz w:val="21"/>
        </w:rPr>
        <w:t>potestà</w:t>
      </w:r>
      <w:r w:rsidR="00150359">
        <w:rPr>
          <w:i/>
          <w:spacing w:val="1"/>
          <w:sz w:val="21"/>
        </w:rPr>
        <w:t xml:space="preserve"> </w:t>
      </w:r>
      <w:r w:rsidR="00150359">
        <w:rPr>
          <w:i/>
          <w:sz w:val="21"/>
        </w:rPr>
        <w:t>genitoriale</w:t>
      </w:r>
      <w:r w:rsidR="00150359">
        <w:rPr>
          <w:i/>
          <w:spacing w:val="4"/>
          <w:sz w:val="21"/>
        </w:rPr>
        <w:t xml:space="preserve"> </w:t>
      </w:r>
      <w:r w:rsidR="00150359">
        <w:rPr>
          <w:i/>
          <w:sz w:val="21"/>
        </w:rPr>
        <w:t>del</w:t>
      </w:r>
      <w:r w:rsidR="00150359">
        <w:rPr>
          <w:i/>
          <w:spacing w:val="2"/>
          <w:sz w:val="21"/>
        </w:rPr>
        <w:t xml:space="preserve"> </w:t>
      </w:r>
      <w:r w:rsidR="00150359">
        <w:rPr>
          <w:i/>
          <w:spacing w:val="-2"/>
          <w:sz w:val="21"/>
        </w:rPr>
        <w:t>beneficiario)</w:t>
      </w:r>
    </w:p>
    <w:p w14:paraId="3522F96C" w14:textId="77777777" w:rsidR="00096B07" w:rsidRDefault="00150359">
      <w:pPr>
        <w:spacing w:before="227"/>
        <w:rPr>
          <w:i/>
          <w:sz w:val="20"/>
        </w:rPr>
      </w:pPr>
      <w:r>
        <w:rPr>
          <w:noProof/>
          <w:lang w:eastAsia="it-IT"/>
        </w:rPr>
        <mc:AlternateContent>
          <mc:Choice Requires="wps">
            <w:drawing>
              <wp:anchor distT="0" distB="0" distL="0" distR="0" simplePos="0" relativeHeight="487596032" behindDoc="1" locked="0" layoutInCell="1" allowOverlap="1" wp14:anchorId="35F5CD7B" wp14:editId="31D8C558">
                <wp:simplePos x="0" y="0"/>
                <wp:positionH relativeFrom="page">
                  <wp:posOffset>525787</wp:posOffset>
                </wp:positionH>
                <wp:positionV relativeFrom="paragraph">
                  <wp:posOffset>314826</wp:posOffset>
                </wp:positionV>
                <wp:extent cx="1421765"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1765" cy="1270"/>
                        </a:xfrm>
                        <a:custGeom>
                          <a:avLst/>
                          <a:gdLst/>
                          <a:ahLst/>
                          <a:cxnLst/>
                          <a:rect l="l" t="t" r="r" b="b"/>
                          <a:pathLst>
                            <a:path w="1421765">
                              <a:moveTo>
                                <a:pt x="0" y="0"/>
                              </a:moveTo>
                              <a:lnTo>
                                <a:pt x="1421199" y="0"/>
                              </a:lnTo>
                            </a:path>
                          </a:pathLst>
                        </a:custGeom>
                        <a:ln w="880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C91705" id="Graphic 64" o:spid="_x0000_s1026" style="position:absolute;margin-left:41.4pt;margin-top:24.8pt;width:111.95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1421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" path="m,l1421199,e" filled="f" strokeweight=".24464mm">
                <v:path arrowok="t"/>
                <w10:wrap type="topAndBottom" anchorx="page"/>
              </v:shape>
            </w:pict>
          </mc:Fallback>
        </mc:AlternateContent>
      </w:r>
      <w:r>
        <w:rPr>
          <w:noProof/>
          <w:lang w:eastAsia="it-IT"/>
        </w:rPr>
        <mc:AlternateContent>
          <mc:Choice Requires="wps">
            <w:drawing>
              <wp:anchor distT="0" distB="0" distL="0" distR="0" simplePos="0" relativeHeight="487596544" behindDoc="1" locked="0" layoutInCell="1" allowOverlap="1" wp14:anchorId="64179CC1" wp14:editId="78E58581">
                <wp:simplePos x="0" y="0"/>
                <wp:positionH relativeFrom="page">
                  <wp:posOffset>2595591</wp:posOffset>
                </wp:positionH>
                <wp:positionV relativeFrom="paragraph">
                  <wp:posOffset>314826</wp:posOffset>
                </wp:positionV>
                <wp:extent cx="351726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265" cy="1270"/>
                        </a:xfrm>
                        <a:custGeom>
                          <a:avLst/>
                          <a:gdLst/>
                          <a:ahLst/>
                          <a:cxnLst/>
                          <a:rect l="l" t="t" r="r" b="b"/>
                          <a:pathLst>
                            <a:path w="3517265">
                              <a:moveTo>
                                <a:pt x="0" y="0"/>
                              </a:moveTo>
                              <a:lnTo>
                                <a:pt x="3516774" y="0"/>
                              </a:lnTo>
                            </a:path>
                          </a:pathLst>
                        </a:custGeom>
                        <a:ln w="880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7EF56E" id="Graphic 65" o:spid="_x0000_s1026" style="position:absolute;margin-left:204.4pt;margin-top:24.8pt;width:276.9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3517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" path="m,l3516774,e" filled="f" strokeweight=".24464mm">
                <v:path arrowok="t"/>
                <w10:wrap type="topAndBottom" anchorx="page"/>
              </v:shape>
            </w:pict>
          </mc:Fallback>
        </mc:AlternateContent>
      </w:r>
      <w:r w:rsidR="00CD1B3A">
        <w:rPr>
          <w:i/>
          <w:sz w:val="20"/>
        </w:rPr>
        <w:t xml:space="preserve">   </w:t>
      </w:r>
    </w:p>
    <w:p w14:paraId="19C76E44" w14:textId="77777777" w:rsidR="00CD1B3A" w:rsidRDefault="00CD1B3A">
      <w:pPr>
        <w:spacing w:before="227"/>
        <w:rPr>
          <w:i/>
          <w:sz w:val="20"/>
        </w:rPr>
      </w:pPr>
    </w:p>
    <w:p w14:paraId="12DDEBDD" w14:textId="77777777" w:rsidR="00096B07" w:rsidRDefault="00096B07">
      <w:pPr>
        <w:spacing w:before="13"/>
        <w:rPr>
          <w:i/>
          <w:sz w:val="20"/>
        </w:rPr>
      </w:pPr>
    </w:p>
    <w:p w14:paraId="66AE49DC" w14:textId="77777777" w:rsidR="006367FF" w:rsidRDefault="006367FF">
      <w:pPr>
        <w:spacing w:before="13"/>
        <w:rPr>
          <w:i/>
          <w:sz w:val="20"/>
        </w:rPr>
      </w:pPr>
      <w:r>
        <w:rPr>
          <w:i/>
          <w:noProof/>
          <w:sz w:val="21"/>
          <w:lang w:eastAsia="it-IT"/>
        </w:rPr>
        <mc:AlternateContent>
          <mc:Choice Requires="wps">
            <w:drawing>
              <wp:anchor distT="0" distB="0" distL="0" distR="0" simplePos="0" relativeHeight="251664896" behindDoc="1" locked="0" layoutInCell="1" allowOverlap="1" wp14:anchorId="183FAD90" wp14:editId="5DF21EFD">
                <wp:simplePos x="0" y="0"/>
                <wp:positionH relativeFrom="page">
                  <wp:posOffset>339222</wp:posOffset>
                </wp:positionH>
                <wp:positionV relativeFrom="paragraph">
                  <wp:posOffset>276158</wp:posOffset>
                </wp:positionV>
                <wp:extent cx="6836410" cy="1056640"/>
                <wp:effectExtent l="0" t="0" r="0" b="0"/>
                <wp:wrapTopAndBottom/>
                <wp:docPr id="131" name="Casella di tes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105664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421145" w14:textId="77777777" w:rsidR="006367FF" w:rsidRPr="00CE619B" w:rsidRDefault="006367FF" w:rsidP="006367FF">
                            <w:pPr>
                              <w:pStyle w:val="Corpotesto"/>
                              <w:spacing w:before="1"/>
                              <w:ind w:left="107" w:right="104"/>
                              <w:jc w:val="center"/>
                              <w:rPr>
                                <w:b/>
                                <w:i/>
                                <w:iCs/>
                                <w:u w:val="single"/>
                              </w:rPr>
                            </w:pPr>
                            <w:r w:rsidRPr="00CE619B">
                              <w:rPr>
                                <w:b/>
                                <w:u w:val="single"/>
                              </w:rPr>
                              <w:t>TRATTAMENTO DEI DATI PERSONALI</w:t>
                            </w:r>
                          </w:p>
                          <w:p w14:paraId="179D33CC" w14:textId="77777777" w:rsidR="006367FF" w:rsidRPr="00CE619B" w:rsidRDefault="006367FF" w:rsidP="006367FF">
                            <w:pPr>
                              <w:pStyle w:val="Corpotesto"/>
                              <w:spacing w:before="1"/>
                              <w:ind w:left="107" w:right="104"/>
                              <w:jc w:val="both"/>
                              <w:rPr>
                                <w:i/>
                              </w:rPr>
                            </w:pPr>
                            <w:r w:rsidRPr="00CE619B">
                              <w:t>Il dichiarante autorizza il trattamento dei dati personali ai fini dell’erogazione del beneficio nel rispetto della vigente normativa sulla protezione dei dati personali ed, in particolare, il Regolamento Europeo per la protezione dei dati personali 2016/679, il D.Lgs. 30/06/2003 n. 196 e successive modifiche e integrazioni,</w:t>
                            </w:r>
                            <w:r>
                              <w:t xml:space="preserve"> come modificato da ultimo dal D</w:t>
                            </w:r>
                            <w:r w:rsidRPr="00CE619B">
                              <w:t>.</w:t>
                            </w:r>
                            <w:r>
                              <w:t>L</w:t>
                            </w:r>
                            <w:r w:rsidRPr="00CE619B">
                              <w:t>gs. 10/08/2018 n. 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FAD90" id="_x0000_t202" coordsize="21600,21600" o:spt="202" path="m,l,21600r21600,l21600,xe">
                <v:stroke joinstyle="miter"/>
                <v:path gradientshapeok="t" o:connecttype="rect"/>
              </v:shapetype>
              <v:shape id="Casella di testo 131" o:spid="_x0000_s1026" type="#_x0000_t202" style="position:absolute;margin-left:26.7pt;margin-top:21.75pt;width:538.3pt;height:83.2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" filled="f" strokeweight=".16936mm">
                <v:textbox inset="0,0,0,0">
                  <w:txbxContent>
                    <w:p w14:paraId="0E421145" w14:textId="77777777" w:rsidR="006367FF" w:rsidRPr="00CE619B" w:rsidRDefault="006367FF" w:rsidP="006367FF">
                      <w:pPr>
                        <w:pStyle w:val="Corpotesto"/>
                        <w:spacing w:before="1"/>
                        <w:ind w:left="107" w:right="104"/>
                        <w:jc w:val="center"/>
                        <w:rPr>
                          <w:b/>
                          <w:i/>
                          <w:iCs/>
                          <w:u w:val="single"/>
                        </w:rPr>
                      </w:pPr>
                      <w:r w:rsidRPr="00CE619B">
                        <w:rPr>
                          <w:b/>
                          <w:u w:val="single"/>
                        </w:rPr>
                        <w:t>TRATTAMENTO DEI DATI PERSONALI</w:t>
                      </w:r>
                    </w:p>
                    <w:p w14:paraId="179D33CC" w14:textId="77777777" w:rsidR="006367FF" w:rsidRPr="00CE619B" w:rsidRDefault="006367FF" w:rsidP="006367FF">
                      <w:pPr>
                        <w:pStyle w:val="Corpotesto"/>
                        <w:spacing w:before="1"/>
                        <w:ind w:left="107" w:right="104"/>
                        <w:jc w:val="both"/>
                        <w:rPr>
                          <w:i/>
                        </w:rPr>
                      </w:pPr>
                      <w:r w:rsidRPr="00CE619B">
                        <w:t>Il dichiarante autorizza il trattamento dei dati personali ai fini dell’erogazione del beneficio nel rispetto della vigente normativa sulla protezione dei dati personali ed, in particolare, il Regolamento Europeo per la protezione dei dati personali 2016/679, il D.Lgs. 30/06/2003 n. 196 e successive modifiche e integrazioni,</w:t>
                      </w:r>
                      <w:r>
                        <w:t xml:space="preserve"> come modificato da ultimo dal D</w:t>
                      </w:r>
                      <w:r w:rsidRPr="00CE619B">
                        <w:t>.</w:t>
                      </w:r>
                      <w:r>
                        <w:t>L</w:t>
                      </w:r>
                      <w:r w:rsidRPr="00CE619B">
                        <w:t>gs. 10/08/2018 n. 101.</w:t>
                      </w:r>
                    </w:p>
                  </w:txbxContent>
                </v:textbox>
                <w10:wrap type="topAndBottom" anchorx="page"/>
              </v:shape>
            </w:pict>
          </mc:Fallback>
        </mc:AlternateContent>
      </w:r>
    </w:p>
    <w:p w14:paraId="47546F30" w14:textId="77777777" w:rsidR="006367FF" w:rsidRDefault="006367FF">
      <w:pPr>
        <w:spacing w:before="13"/>
        <w:rPr>
          <w:i/>
          <w:sz w:val="20"/>
        </w:rPr>
      </w:pPr>
    </w:p>
    <w:p w14:paraId="0D3A5E5B" w14:textId="77777777" w:rsidR="00096B07" w:rsidRDefault="00150359">
      <w:pPr>
        <w:pStyle w:val="Titolo1"/>
        <w:spacing w:before="31"/>
      </w:pPr>
      <w:r>
        <w:t>D I</w:t>
      </w:r>
      <w:r>
        <w:rPr>
          <w:spacing w:val="1"/>
        </w:rPr>
        <w:t xml:space="preserve"> </w:t>
      </w:r>
      <w:r>
        <w:t>C</w:t>
      </w:r>
      <w:r>
        <w:rPr>
          <w:spacing w:val="1"/>
        </w:rPr>
        <w:t xml:space="preserve"> </w:t>
      </w:r>
      <w:r>
        <w:t>H</w:t>
      </w:r>
      <w:r>
        <w:rPr>
          <w:spacing w:val="-1"/>
        </w:rPr>
        <w:t xml:space="preserve"> </w:t>
      </w:r>
      <w:r>
        <w:t>I</w:t>
      </w:r>
      <w:r>
        <w:rPr>
          <w:spacing w:val="1"/>
        </w:rPr>
        <w:t xml:space="preserve"> </w:t>
      </w:r>
      <w:r>
        <w:t>A</w:t>
      </w:r>
      <w:r>
        <w:rPr>
          <w:spacing w:val="-1"/>
        </w:rPr>
        <w:t xml:space="preserve"> </w:t>
      </w:r>
      <w:r>
        <w:t>R</w:t>
      </w:r>
      <w:r>
        <w:rPr>
          <w:spacing w:val="2"/>
        </w:rPr>
        <w:t xml:space="preserve"> </w:t>
      </w:r>
      <w:r>
        <w:t>A</w:t>
      </w:r>
      <w:r>
        <w:rPr>
          <w:spacing w:val="2"/>
        </w:rPr>
        <w:t xml:space="preserve"> </w:t>
      </w:r>
      <w:r>
        <w:t>Z I</w:t>
      </w:r>
      <w:r>
        <w:rPr>
          <w:spacing w:val="1"/>
        </w:rPr>
        <w:t xml:space="preserve"> </w:t>
      </w:r>
      <w:r>
        <w:t>O</w:t>
      </w:r>
      <w:r>
        <w:rPr>
          <w:spacing w:val="2"/>
        </w:rPr>
        <w:t xml:space="preserve"> </w:t>
      </w:r>
      <w:r>
        <w:t>N</w:t>
      </w:r>
      <w:r>
        <w:rPr>
          <w:spacing w:val="3"/>
        </w:rPr>
        <w:t xml:space="preserve"> </w:t>
      </w:r>
      <w:r>
        <w:rPr>
          <w:spacing w:val="-10"/>
        </w:rPr>
        <w:t>E</w:t>
      </w:r>
    </w:p>
    <w:p w14:paraId="13427B57" w14:textId="6FAAF94F" w:rsidR="00096B07" w:rsidRDefault="00150359">
      <w:pPr>
        <w:tabs>
          <w:tab w:val="left" w:pos="6686"/>
        </w:tabs>
        <w:spacing w:before="122" w:line="244" w:lineRule="auto"/>
        <w:ind w:left="228" w:right="633"/>
        <w:rPr>
          <w:b/>
          <w:sz w:val="21"/>
        </w:rPr>
      </w:pPr>
      <w:r>
        <w:rPr>
          <w:noProof/>
          <w:lang w:eastAsia="it-IT"/>
        </w:rPr>
        <mc:AlternateContent>
          <mc:Choice Requires="wpg">
            <w:drawing>
              <wp:anchor distT="0" distB="0" distL="0" distR="0" simplePos="0" relativeHeight="487069696" behindDoc="1" locked="0" layoutInCell="1" allowOverlap="1" wp14:anchorId="2C9BBA29" wp14:editId="6D418019">
                <wp:simplePos x="0" y="0"/>
                <wp:positionH relativeFrom="page">
                  <wp:posOffset>2862071</wp:posOffset>
                </wp:positionH>
                <wp:positionV relativeFrom="paragraph">
                  <wp:posOffset>111384</wp:posOffset>
                </wp:positionV>
                <wp:extent cx="1728470" cy="117475"/>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8470" cy="117475"/>
                          <a:chOff x="0" y="0"/>
                          <a:chExt cx="1728470" cy="117475"/>
                        </a:xfrm>
                      </wpg:grpSpPr>
                      <pic:pic xmlns:pic="http://schemas.openxmlformats.org/drawingml/2006/picture">
                        <pic:nvPicPr>
                          <pic:cNvPr id="73" name="Image 73"/>
                          <pic:cNvPicPr/>
                        </pic:nvPicPr>
                        <pic:blipFill>
                          <a:blip r:embed="rId17" cstate="print"/>
                          <a:stretch>
                            <a:fillRect/>
                          </a:stretch>
                        </pic:blipFill>
                        <pic:spPr>
                          <a:xfrm>
                            <a:off x="0" y="3048"/>
                            <a:ext cx="763524" cy="114300"/>
                          </a:xfrm>
                          <a:prstGeom prst="rect">
                            <a:avLst/>
                          </a:prstGeom>
                        </pic:spPr>
                      </pic:pic>
                      <pic:pic xmlns:pic="http://schemas.openxmlformats.org/drawingml/2006/picture">
                        <pic:nvPicPr>
                          <pic:cNvPr id="74" name="Image 74"/>
                          <pic:cNvPicPr/>
                        </pic:nvPicPr>
                        <pic:blipFill>
                          <a:blip r:embed="rId18" cstate="print"/>
                          <a:stretch>
                            <a:fillRect/>
                          </a:stretch>
                        </pic:blipFill>
                        <pic:spPr>
                          <a:xfrm>
                            <a:off x="806196" y="0"/>
                            <a:ext cx="922020" cy="94488"/>
                          </a:xfrm>
                          <a:prstGeom prst="rect">
                            <a:avLst/>
                          </a:prstGeom>
                        </pic:spPr>
                      </pic:pic>
                    </wpg:wgp>
                  </a:graphicData>
                </a:graphic>
              </wp:anchor>
            </w:drawing>
          </mc:Choice>
          <mc:Fallback>
            <w:pict>
              <v:group w14:anchorId="0731B606" id="Group 72" o:spid="_x0000_s1026" style="position:absolute;margin-left:225.35pt;margin-top:8.75pt;width:136.1pt;height:9.25pt;z-index:-16246784;mso-wrap-distance-left:0;mso-wrap-distance-right:0;mso-position-horizontal-relative:page" coordsize="17284,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">
                <v:shape id="Image 73" o:spid="_x0000_s1027" type="#_x0000_t75" style="position:absolute;top:30;width:7635;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">
                  <v:imagedata r:id="rId19" o:title=""/>
                </v:shape>
                <v:shape id="Image 74" o:spid="_x0000_s1028" type="#_x0000_t75" style="position:absolute;left:8061;width:9221;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">
                  <v:imagedata r:id="rId20" o:title=""/>
                </v:shape>
                <w10:wrap anchorx="page"/>
              </v:group>
            </w:pict>
          </mc:Fallback>
        </mc:AlternateContent>
      </w:r>
      <w:r>
        <w:rPr>
          <w:sz w:val="21"/>
        </w:rPr>
        <w:t xml:space="preserve">Dei libri di testo </w:t>
      </w:r>
      <w:r>
        <w:rPr>
          <w:b/>
          <w:sz w:val="21"/>
        </w:rPr>
        <w:t>ammissibili al contributo</w:t>
      </w:r>
      <w:r>
        <w:rPr>
          <w:b/>
          <w:sz w:val="21"/>
        </w:rPr>
        <w:tab/>
        <w:t>202</w:t>
      </w:r>
      <w:r w:rsidR="004944B9">
        <w:rPr>
          <w:b/>
          <w:sz w:val="21"/>
        </w:rPr>
        <w:t>5</w:t>
      </w:r>
      <w:r>
        <w:rPr>
          <w:b/>
          <w:sz w:val="21"/>
        </w:rPr>
        <w:t>/202</w:t>
      </w:r>
      <w:r w:rsidR="004944B9">
        <w:rPr>
          <w:b/>
          <w:sz w:val="21"/>
        </w:rPr>
        <w:t>6</w:t>
      </w:r>
      <w:r>
        <w:rPr>
          <w:b/>
          <w:sz w:val="21"/>
        </w:rPr>
        <w:t xml:space="preserve"> </w:t>
      </w:r>
      <w:r>
        <w:rPr>
          <w:sz w:val="21"/>
        </w:rPr>
        <w:t xml:space="preserve">con relativo titolo, autore e costo, </w:t>
      </w:r>
      <w:r>
        <w:rPr>
          <w:b/>
          <w:sz w:val="21"/>
        </w:rPr>
        <w:t>con allegati scontrini e/o fatture.</w:t>
      </w:r>
    </w:p>
    <w:p w14:paraId="78826782" w14:textId="77777777" w:rsidR="00096B07" w:rsidRDefault="00096B07">
      <w:pPr>
        <w:spacing w:before="15" w:after="1"/>
        <w:rPr>
          <w:b/>
          <w:sz w:val="20"/>
        </w:rPr>
      </w:pPr>
    </w:p>
    <w:tbl>
      <w:tblPr>
        <w:tblStyle w:val="TableNormal"/>
        <w:tblW w:w="0" w:type="auto"/>
        <w:tblInd w:w="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6"/>
        <w:gridCol w:w="2554"/>
        <w:gridCol w:w="5600"/>
        <w:gridCol w:w="291"/>
        <w:gridCol w:w="290"/>
        <w:gridCol w:w="292"/>
        <w:gridCol w:w="289"/>
        <w:gridCol w:w="291"/>
      </w:tblGrid>
      <w:tr w:rsidR="00096B07" w14:paraId="7942DD81" w14:textId="77777777">
        <w:trPr>
          <w:trHeight w:val="409"/>
        </w:trPr>
        <w:tc>
          <w:tcPr>
            <w:tcW w:w="626" w:type="dxa"/>
            <w:tcBorders>
              <w:bottom w:val="double" w:sz="8" w:space="0" w:color="000000"/>
              <w:right w:val="single" w:sz="12" w:space="0" w:color="000000"/>
            </w:tcBorders>
          </w:tcPr>
          <w:p w14:paraId="3DC9DB31" w14:textId="77777777" w:rsidR="00096B07" w:rsidRDefault="00096B07">
            <w:pPr>
              <w:pStyle w:val="TableParagraph"/>
              <w:spacing w:before="9"/>
              <w:rPr>
                <w:b/>
                <w:sz w:val="4"/>
              </w:rPr>
            </w:pPr>
          </w:p>
          <w:p w14:paraId="03EAAF1C" w14:textId="77777777" w:rsidR="00096B07" w:rsidRDefault="00150359">
            <w:pPr>
              <w:pStyle w:val="TableParagraph"/>
              <w:spacing w:line="96" w:lineRule="exact"/>
              <w:ind w:left="260"/>
              <w:rPr>
                <w:sz w:val="9"/>
              </w:rPr>
            </w:pPr>
            <w:r>
              <w:rPr>
                <w:noProof/>
                <w:position w:val="-1"/>
                <w:sz w:val="9"/>
                <w:lang w:eastAsia="it-IT"/>
              </w:rPr>
              <mc:AlternateContent>
                <mc:Choice Requires="wpg">
                  <w:drawing>
                    <wp:inline distT="0" distB="0" distL="0" distR="0" wp14:anchorId="04DC2AAF" wp14:editId="0D5E28C2">
                      <wp:extent cx="82550" cy="60960"/>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0" cy="60960"/>
                                <a:chOff x="0" y="0"/>
                                <a:chExt cx="82550" cy="60960"/>
                              </a:xfrm>
                            </wpg:grpSpPr>
                            <wps:wsp>
                              <wps:cNvPr id="76" name="Graphic 76"/>
                              <wps:cNvSpPr/>
                              <wps:spPr>
                                <a:xfrm>
                                  <a:off x="-12" y="0"/>
                                  <a:ext cx="82550" cy="60960"/>
                                </a:xfrm>
                                <a:custGeom>
                                  <a:avLst/>
                                  <a:gdLst/>
                                  <a:ahLst/>
                                  <a:cxnLst/>
                                  <a:rect l="l" t="t" r="r" b="b"/>
                                  <a:pathLst>
                                    <a:path w="82550" h="60960">
                                      <a:moveTo>
                                        <a:pt x="53340" y="18288"/>
                                      </a:moveTo>
                                      <a:lnTo>
                                        <a:pt x="51816" y="15240"/>
                                      </a:lnTo>
                                      <a:lnTo>
                                        <a:pt x="51816" y="10668"/>
                                      </a:lnTo>
                                      <a:lnTo>
                                        <a:pt x="50292" y="7620"/>
                                      </a:lnTo>
                                      <a:lnTo>
                                        <a:pt x="45720" y="3048"/>
                                      </a:lnTo>
                                      <a:lnTo>
                                        <a:pt x="39624" y="0"/>
                                      </a:lnTo>
                                      <a:lnTo>
                                        <a:pt x="25908" y="0"/>
                                      </a:lnTo>
                                      <a:lnTo>
                                        <a:pt x="19812" y="3048"/>
                                      </a:lnTo>
                                      <a:lnTo>
                                        <a:pt x="15240" y="9144"/>
                                      </a:lnTo>
                                      <a:lnTo>
                                        <a:pt x="15240" y="1524"/>
                                      </a:lnTo>
                                      <a:lnTo>
                                        <a:pt x="0" y="1524"/>
                                      </a:lnTo>
                                      <a:lnTo>
                                        <a:pt x="0" y="60960"/>
                                      </a:lnTo>
                                      <a:lnTo>
                                        <a:pt x="15240" y="60960"/>
                                      </a:lnTo>
                                      <a:lnTo>
                                        <a:pt x="15240" y="19812"/>
                                      </a:lnTo>
                                      <a:lnTo>
                                        <a:pt x="16764" y="16764"/>
                                      </a:lnTo>
                                      <a:lnTo>
                                        <a:pt x="19812" y="13716"/>
                                      </a:lnTo>
                                      <a:lnTo>
                                        <a:pt x="22860" y="12192"/>
                                      </a:lnTo>
                                      <a:lnTo>
                                        <a:pt x="32004" y="12192"/>
                                      </a:lnTo>
                                      <a:lnTo>
                                        <a:pt x="33528" y="13716"/>
                                      </a:lnTo>
                                      <a:lnTo>
                                        <a:pt x="35052" y="13716"/>
                                      </a:lnTo>
                                      <a:lnTo>
                                        <a:pt x="36576" y="15240"/>
                                      </a:lnTo>
                                      <a:lnTo>
                                        <a:pt x="36576" y="19812"/>
                                      </a:lnTo>
                                      <a:lnTo>
                                        <a:pt x="38100" y="22860"/>
                                      </a:lnTo>
                                      <a:lnTo>
                                        <a:pt x="38100" y="60960"/>
                                      </a:lnTo>
                                      <a:lnTo>
                                        <a:pt x="53340" y="60960"/>
                                      </a:lnTo>
                                      <a:lnTo>
                                        <a:pt x="53340" y="22860"/>
                                      </a:lnTo>
                                      <a:lnTo>
                                        <a:pt x="53340" y="18288"/>
                                      </a:lnTo>
                                      <a:close/>
                                    </a:path>
                                    <a:path w="82550" h="60960">
                                      <a:moveTo>
                                        <a:pt x="82296" y="45720"/>
                                      </a:moveTo>
                                      <a:lnTo>
                                        <a:pt x="67068" y="45720"/>
                                      </a:lnTo>
                                      <a:lnTo>
                                        <a:pt x="67068" y="60960"/>
                                      </a:lnTo>
                                      <a:lnTo>
                                        <a:pt x="82296" y="60960"/>
                                      </a:lnTo>
                                      <a:lnTo>
                                        <a:pt x="82296" y="4572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13F5922" id="Group 75" o:spid="_x0000_s1026" style="width:6.5pt;height:4.8pt;mso-position-horizontal-relative:char;mso-position-vertical-relative:line" coordsize="8255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">
                      <v:shape id="Graphic 76" o:spid="_x0000_s1027" style="position:absolute;left:-12;width:82550;height:60960;visibility:visible;mso-wrap-style:square;v-text-anchor:top" coordsize="8255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" path="m53340,18288l51816,15240r,-4572l50292,7620,45720,3048,39624,,25908,,19812,3048,15240,9144r,-7620l,1524,,60960r15240,l15240,19812r1524,-3048l19812,13716r3048,-1524l32004,12192r1524,1524l35052,13716r1524,1524l36576,19812r1524,3048l38100,60960r15240,l53340,22860r,-4572xem82296,45720r-15228,l67068,60960r15228,l82296,45720xe" fillcolor="black" stroked="f">
                        <v:path arrowok="t"/>
                      </v:shape>
                      <w10:anchorlock/>
                    </v:group>
                  </w:pict>
                </mc:Fallback>
              </mc:AlternateContent>
            </w:r>
          </w:p>
          <w:p w14:paraId="5D4C8383" w14:textId="77777777" w:rsidR="00096B07" w:rsidRDefault="00096B07">
            <w:pPr>
              <w:pStyle w:val="TableParagraph"/>
              <w:spacing w:before="10"/>
              <w:rPr>
                <w:b/>
                <w:sz w:val="10"/>
              </w:rPr>
            </w:pPr>
          </w:p>
          <w:p w14:paraId="5B5E1739" w14:textId="77777777" w:rsidR="00096B07" w:rsidRDefault="00150359">
            <w:pPr>
              <w:pStyle w:val="TableParagraph"/>
              <w:spacing w:line="121" w:lineRule="exact"/>
              <w:ind w:left="85"/>
              <w:rPr>
                <w:sz w:val="12"/>
              </w:rPr>
            </w:pPr>
            <w:r>
              <w:rPr>
                <w:noProof/>
                <w:position w:val="-1"/>
                <w:sz w:val="12"/>
                <w:lang w:eastAsia="it-IT"/>
              </w:rPr>
              <w:drawing>
                <wp:inline distT="0" distB="0" distL="0" distR="0" wp14:anchorId="704E6241" wp14:editId="0A1C5845">
                  <wp:extent cx="299620" cy="77152"/>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21" cstate="print"/>
                          <a:stretch>
                            <a:fillRect/>
                          </a:stretch>
                        </pic:blipFill>
                        <pic:spPr>
                          <a:xfrm>
                            <a:off x="0" y="0"/>
                            <a:ext cx="299620" cy="77152"/>
                          </a:xfrm>
                          <a:prstGeom prst="rect">
                            <a:avLst/>
                          </a:prstGeom>
                        </pic:spPr>
                      </pic:pic>
                    </a:graphicData>
                  </a:graphic>
                </wp:inline>
              </w:drawing>
            </w:r>
          </w:p>
        </w:tc>
        <w:tc>
          <w:tcPr>
            <w:tcW w:w="2554" w:type="dxa"/>
            <w:tcBorders>
              <w:left w:val="single" w:sz="12" w:space="0" w:color="000000"/>
              <w:bottom w:val="double" w:sz="8" w:space="0" w:color="000000"/>
              <w:right w:val="single" w:sz="12" w:space="0" w:color="000000"/>
            </w:tcBorders>
          </w:tcPr>
          <w:p w14:paraId="43ADCF5B" w14:textId="77777777" w:rsidR="00096B07" w:rsidRDefault="00096B07">
            <w:pPr>
              <w:pStyle w:val="TableParagraph"/>
              <w:spacing w:before="4"/>
              <w:rPr>
                <w:b/>
                <w:sz w:val="18"/>
              </w:rPr>
            </w:pPr>
          </w:p>
          <w:p w14:paraId="7DF8B43D" w14:textId="77777777" w:rsidR="00096B07" w:rsidRDefault="00150359">
            <w:pPr>
              <w:pStyle w:val="TableParagraph"/>
              <w:spacing w:line="144" w:lineRule="exact"/>
              <w:ind w:left="887"/>
              <w:rPr>
                <w:sz w:val="14"/>
              </w:rPr>
            </w:pPr>
            <w:r>
              <w:rPr>
                <w:noProof/>
                <w:position w:val="-2"/>
                <w:sz w:val="14"/>
                <w:lang w:eastAsia="it-IT"/>
              </w:rPr>
              <mc:AlternateContent>
                <mc:Choice Requires="wpg">
                  <w:drawing>
                    <wp:inline distT="0" distB="0" distL="0" distR="0" wp14:anchorId="7C72FDE5" wp14:editId="6283282F">
                      <wp:extent cx="509270" cy="91440"/>
                      <wp:effectExtent l="0" t="0" r="0" b="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270" cy="91440"/>
                                <a:chOff x="0" y="0"/>
                                <a:chExt cx="509270" cy="91440"/>
                              </a:xfrm>
                            </wpg:grpSpPr>
                            <wps:wsp>
                              <wps:cNvPr id="79" name="Graphic 79"/>
                              <wps:cNvSpPr/>
                              <wps:spPr>
                                <a:xfrm>
                                  <a:off x="0" y="0"/>
                                  <a:ext cx="509270" cy="91440"/>
                                </a:xfrm>
                                <a:custGeom>
                                  <a:avLst/>
                                  <a:gdLst/>
                                  <a:ahLst/>
                                  <a:cxnLst/>
                                  <a:rect l="l" t="t" r="r" b="b"/>
                                  <a:pathLst>
                                    <a:path w="509270" h="91440">
                                      <a:moveTo>
                                        <a:pt x="83820" y="89916"/>
                                      </a:moveTo>
                                      <a:lnTo>
                                        <a:pt x="75958" y="70104"/>
                                      </a:lnTo>
                                      <a:lnTo>
                                        <a:pt x="69913" y="54864"/>
                                      </a:lnTo>
                                      <a:lnTo>
                                        <a:pt x="57226" y="22860"/>
                                      </a:lnTo>
                                      <a:lnTo>
                                        <a:pt x="53340" y="13068"/>
                                      </a:lnTo>
                                      <a:lnTo>
                                        <a:pt x="53340" y="54864"/>
                                      </a:lnTo>
                                      <a:lnTo>
                                        <a:pt x="28956" y="54864"/>
                                      </a:lnTo>
                                      <a:lnTo>
                                        <a:pt x="41148" y="22860"/>
                                      </a:lnTo>
                                      <a:lnTo>
                                        <a:pt x="53340" y="54864"/>
                                      </a:lnTo>
                                      <a:lnTo>
                                        <a:pt x="53340" y="13068"/>
                                      </a:lnTo>
                                      <a:lnTo>
                                        <a:pt x="48768" y="1524"/>
                                      </a:lnTo>
                                      <a:lnTo>
                                        <a:pt x="32004" y="1524"/>
                                      </a:lnTo>
                                      <a:lnTo>
                                        <a:pt x="0" y="89916"/>
                                      </a:lnTo>
                                      <a:lnTo>
                                        <a:pt x="16764" y="89916"/>
                                      </a:lnTo>
                                      <a:lnTo>
                                        <a:pt x="24384" y="70104"/>
                                      </a:lnTo>
                                      <a:lnTo>
                                        <a:pt x="57912" y="70104"/>
                                      </a:lnTo>
                                      <a:lnTo>
                                        <a:pt x="65532" y="89916"/>
                                      </a:lnTo>
                                      <a:lnTo>
                                        <a:pt x="83820" y="89916"/>
                                      </a:lnTo>
                                      <a:close/>
                                    </a:path>
                                    <a:path w="509270" h="91440">
                                      <a:moveTo>
                                        <a:pt x="164592" y="1524"/>
                                      </a:moveTo>
                                      <a:lnTo>
                                        <a:pt x="147828" y="1524"/>
                                      </a:lnTo>
                                      <a:lnTo>
                                        <a:pt x="147828" y="62484"/>
                                      </a:lnTo>
                                      <a:lnTo>
                                        <a:pt x="146304" y="65532"/>
                                      </a:lnTo>
                                      <a:lnTo>
                                        <a:pt x="146304" y="68580"/>
                                      </a:lnTo>
                                      <a:lnTo>
                                        <a:pt x="144780" y="71628"/>
                                      </a:lnTo>
                                      <a:lnTo>
                                        <a:pt x="138684" y="74676"/>
                                      </a:lnTo>
                                      <a:lnTo>
                                        <a:pt x="134112" y="76200"/>
                                      </a:lnTo>
                                      <a:lnTo>
                                        <a:pt x="123444" y="76200"/>
                                      </a:lnTo>
                                      <a:lnTo>
                                        <a:pt x="118872" y="74676"/>
                                      </a:lnTo>
                                      <a:lnTo>
                                        <a:pt x="115824" y="73152"/>
                                      </a:lnTo>
                                      <a:lnTo>
                                        <a:pt x="112776" y="70104"/>
                                      </a:lnTo>
                                      <a:lnTo>
                                        <a:pt x="109728" y="64008"/>
                                      </a:lnTo>
                                      <a:lnTo>
                                        <a:pt x="109728" y="1524"/>
                                      </a:lnTo>
                                      <a:lnTo>
                                        <a:pt x="92964" y="1524"/>
                                      </a:lnTo>
                                      <a:lnTo>
                                        <a:pt x="92964" y="48768"/>
                                      </a:lnTo>
                                      <a:lnTo>
                                        <a:pt x="92964" y="65532"/>
                                      </a:lnTo>
                                      <a:lnTo>
                                        <a:pt x="94488" y="71628"/>
                                      </a:lnTo>
                                      <a:lnTo>
                                        <a:pt x="99060" y="80772"/>
                                      </a:lnTo>
                                      <a:lnTo>
                                        <a:pt x="105156" y="86868"/>
                                      </a:lnTo>
                                      <a:lnTo>
                                        <a:pt x="114300" y="89916"/>
                                      </a:lnTo>
                                      <a:lnTo>
                                        <a:pt x="120396" y="91440"/>
                                      </a:lnTo>
                                      <a:lnTo>
                                        <a:pt x="137160" y="91440"/>
                                      </a:lnTo>
                                      <a:lnTo>
                                        <a:pt x="150876" y="86868"/>
                                      </a:lnTo>
                                      <a:lnTo>
                                        <a:pt x="155448" y="83820"/>
                                      </a:lnTo>
                                      <a:lnTo>
                                        <a:pt x="156972" y="80772"/>
                                      </a:lnTo>
                                      <a:lnTo>
                                        <a:pt x="160020" y="77724"/>
                                      </a:lnTo>
                                      <a:lnTo>
                                        <a:pt x="161544" y="74676"/>
                                      </a:lnTo>
                                      <a:lnTo>
                                        <a:pt x="164592" y="65532"/>
                                      </a:lnTo>
                                      <a:lnTo>
                                        <a:pt x="164592" y="1524"/>
                                      </a:lnTo>
                                      <a:close/>
                                    </a:path>
                                    <a:path w="509270" h="91440">
                                      <a:moveTo>
                                        <a:pt x="243840" y="1524"/>
                                      </a:moveTo>
                                      <a:lnTo>
                                        <a:pt x="175260" y="1524"/>
                                      </a:lnTo>
                                      <a:lnTo>
                                        <a:pt x="175260" y="16764"/>
                                      </a:lnTo>
                                      <a:lnTo>
                                        <a:pt x="201168" y="16764"/>
                                      </a:lnTo>
                                      <a:lnTo>
                                        <a:pt x="201168" y="89916"/>
                                      </a:lnTo>
                                      <a:lnTo>
                                        <a:pt x="217932" y="89916"/>
                                      </a:lnTo>
                                      <a:lnTo>
                                        <a:pt x="217932" y="16764"/>
                                      </a:lnTo>
                                      <a:lnTo>
                                        <a:pt x="243840" y="16764"/>
                                      </a:lnTo>
                                      <a:lnTo>
                                        <a:pt x="243840" y="1524"/>
                                      </a:lnTo>
                                      <a:close/>
                                    </a:path>
                                    <a:path w="509270" h="91440">
                                      <a:moveTo>
                                        <a:pt x="338315" y="45720"/>
                                      </a:moveTo>
                                      <a:lnTo>
                                        <a:pt x="321551" y="7213"/>
                                      </a:lnTo>
                                      <a:lnTo>
                                        <a:pt x="321551" y="35052"/>
                                      </a:lnTo>
                                      <a:lnTo>
                                        <a:pt x="321551" y="54864"/>
                                      </a:lnTo>
                                      <a:lnTo>
                                        <a:pt x="320027" y="62484"/>
                                      </a:lnTo>
                                      <a:lnTo>
                                        <a:pt x="315455" y="68580"/>
                                      </a:lnTo>
                                      <a:lnTo>
                                        <a:pt x="310883" y="73152"/>
                                      </a:lnTo>
                                      <a:lnTo>
                                        <a:pt x="304787" y="76200"/>
                                      </a:lnTo>
                                      <a:lnTo>
                                        <a:pt x="289547" y="76200"/>
                                      </a:lnTo>
                                      <a:lnTo>
                                        <a:pt x="283451" y="73152"/>
                                      </a:lnTo>
                                      <a:lnTo>
                                        <a:pt x="278879" y="68580"/>
                                      </a:lnTo>
                                      <a:lnTo>
                                        <a:pt x="274307" y="62484"/>
                                      </a:lnTo>
                                      <a:lnTo>
                                        <a:pt x="271259" y="54864"/>
                                      </a:lnTo>
                                      <a:lnTo>
                                        <a:pt x="271259" y="35052"/>
                                      </a:lnTo>
                                      <a:lnTo>
                                        <a:pt x="274307" y="27432"/>
                                      </a:lnTo>
                                      <a:lnTo>
                                        <a:pt x="283451" y="18288"/>
                                      </a:lnTo>
                                      <a:lnTo>
                                        <a:pt x="289547" y="15240"/>
                                      </a:lnTo>
                                      <a:lnTo>
                                        <a:pt x="304787" y="15240"/>
                                      </a:lnTo>
                                      <a:lnTo>
                                        <a:pt x="310883" y="18288"/>
                                      </a:lnTo>
                                      <a:lnTo>
                                        <a:pt x="320027" y="27432"/>
                                      </a:lnTo>
                                      <a:lnTo>
                                        <a:pt x="321551" y="35052"/>
                                      </a:lnTo>
                                      <a:lnTo>
                                        <a:pt x="321551" y="7213"/>
                                      </a:lnTo>
                                      <a:lnTo>
                                        <a:pt x="321386" y="7073"/>
                                      </a:lnTo>
                                      <a:lnTo>
                                        <a:pt x="314121" y="3238"/>
                                      </a:lnTo>
                                      <a:lnTo>
                                        <a:pt x="306006" y="838"/>
                                      </a:lnTo>
                                      <a:lnTo>
                                        <a:pt x="297167" y="0"/>
                                      </a:lnTo>
                                      <a:lnTo>
                                        <a:pt x="289547" y="0"/>
                                      </a:lnTo>
                                      <a:lnTo>
                                        <a:pt x="263639" y="15240"/>
                                      </a:lnTo>
                                      <a:lnTo>
                                        <a:pt x="260591" y="18288"/>
                                      </a:lnTo>
                                      <a:lnTo>
                                        <a:pt x="259067" y="22860"/>
                                      </a:lnTo>
                                      <a:lnTo>
                                        <a:pt x="256019" y="28956"/>
                                      </a:lnTo>
                                      <a:lnTo>
                                        <a:pt x="254495" y="36576"/>
                                      </a:lnTo>
                                      <a:lnTo>
                                        <a:pt x="254495" y="45720"/>
                                      </a:lnTo>
                                      <a:lnTo>
                                        <a:pt x="255333" y="55676"/>
                                      </a:lnTo>
                                      <a:lnTo>
                                        <a:pt x="280212" y="88201"/>
                                      </a:lnTo>
                                      <a:lnTo>
                                        <a:pt x="297167" y="91440"/>
                                      </a:lnTo>
                                      <a:lnTo>
                                        <a:pt x="306006" y="90614"/>
                                      </a:lnTo>
                                      <a:lnTo>
                                        <a:pt x="314121" y="88201"/>
                                      </a:lnTo>
                                      <a:lnTo>
                                        <a:pt x="321386" y="84378"/>
                                      </a:lnTo>
                                      <a:lnTo>
                                        <a:pt x="327647" y="79248"/>
                                      </a:lnTo>
                                      <a:lnTo>
                                        <a:pt x="329933" y="76200"/>
                                      </a:lnTo>
                                      <a:lnTo>
                                        <a:pt x="332536" y="72732"/>
                                      </a:lnTo>
                                      <a:lnTo>
                                        <a:pt x="335838" y="64770"/>
                                      </a:lnTo>
                                      <a:lnTo>
                                        <a:pt x="337731" y="55676"/>
                                      </a:lnTo>
                                      <a:lnTo>
                                        <a:pt x="338315" y="45720"/>
                                      </a:lnTo>
                                      <a:close/>
                                    </a:path>
                                    <a:path w="509270" h="91440">
                                      <a:moveTo>
                                        <a:pt x="434340" y="89916"/>
                                      </a:moveTo>
                                      <a:lnTo>
                                        <a:pt x="423672" y="73152"/>
                                      </a:lnTo>
                                      <a:lnTo>
                                        <a:pt x="419100" y="65532"/>
                                      </a:lnTo>
                                      <a:lnTo>
                                        <a:pt x="416052" y="60960"/>
                                      </a:lnTo>
                                      <a:lnTo>
                                        <a:pt x="414528" y="57912"/>
                                      </a:lnTo>
                                      <a:lnTo>
                                        <a:pt x="411480" y="54864"/>
                                      </a:lnTo>
                                      <a:lnTo>
                                        <a:pt x="408432" y="53340"/>
                                      </a:lnTo>
                                      <a:lnTo>
                                        <a:pt x="405384" y="50292"/>
                                      </a:lnTo>
                                      <a:lnTo>
                                        <a:pt x="413004" y="50292"/>
                                      </a:lnTo>
                                      <a:lnTo>
                                        <a:pt x="417576" y="47244"/>
                                      </a:lnTo>
                                      <a:lnTo>
                                        <a:pt x="422148" y="42672"/>
                                      </a:lnTo>
                                      <a:lnTo>
                                        <a:pt x="425196" y="38100"/>
                                      </a:lnTo>
                                      <a:lnTo>
                                        <a:pt x="426720" y="33528"/>
                                      </a:lnTo>
                                      <a:lnTo>
                                        <a:pt x="426720" y="21336"/>
                                      </a:lnTo>
                                      <a:lnTo>
                                        <a:pt x="425196" y="16764"/>
                                      </a:lnTo>
                                      <a:lnTo>
                                        <a:pt x="423672" y="12192"/>
                                      </a:lnTo>
                                      <a:lnTo>
                                        <a:pt x="420624" y="7620"/>
                                      </a:lnTo>
                                      <a:lnTo>
                                        <a:pt x="417576" y="6096"/>
                                      </a:lnTo>
                                      <a:lnTo>
                                        <a:pt x="413004" y="3048"/>
                                      </a:lnTo>
                                      <a:lnTo>
                                        <a:pt x="409956" y="2032"/>
                                      </a:lnTo>
                                      <a:lnTo>
                                        <a:pt x="409956" y="21336"/>
                                      </a:lnTo>
                                      <a:lnTo>
                                        <a:pt x="409956" y="32004"/>
                                      </a:lnTo>
                                      <a:lnTo>
                                        <a:pt x="405384" y="36576"/>
                                      </a:lnTo>
                                      <a:lnTo>
                                        <a:pt x="402336" y="36576"/>
                                      </a:lnTo>
                                      <a:lnTo>
                                        <a:pt x="400812" y="38100"/>
                                      </a:lnTo>
                                      <a:lnTo>
                                        <a:pt x="370332" y="38100"/>
                                      </a:lnTo>
                                      <a:lnTo>
                                        <a:pt x="370332" y="16764"/>
                                      </a:lnTo>
                                      <a:lnTo>
                                        <a:pt x="403860" y="16764"/>
                                      </a:lnTo>
                                      <a:lnTo>
                                        <a:pt x="405384" y="18288"/>
                                      </a:lnTo>
                                      <a:lnTo>
                                        <a:pt x="408432" y="19812"/>
                                      </a:lnTo>
                                      <a:lnTo>
                                        <a:pt x="409956" y="21336"/>
                                      </a:lnTo>
                                      <a:lnTo>
                                        <a:pt x="409956" y="2032"/>
                                      </a:lnTo>
                                      <a:lnTo>
                                        <a:pt x="408432" y="1524"/>
                                      </a:lnTo>
                                      <a:lnTo>
                                        <a:pt x="353568" y="1524"/>
                                      </a:lnTo>
                                      <a:lnTo>
                                        <a:pt x="353568" y="89916"/>
                                      </a:lnTo>
                                      <a:lnTo>
                                        <a:pt x="370332" y="89916"/>
                                      </a:lnTo>
                                      <a:lnTo>
                                        <a:pt x="370332" y="53340"/>
                                      </a:lnTo>
                                      <a:lnTo>
                                        <a:pt x="385572" y="53340"/>
                                      </a:lnTo>
                                      <a:lnTo>
                                        <a:pt x="388620" y="56388"/>
                                      </a:lnTo>
                                      <a:lnTo>
                                        <a:pt x="391668" y="57912"/>
                                      </a:lnTo>
                                      <a:lnTo>
                                        <a:pt x="402336" y="68580"/>
                                      </a:lnTo>
                                      <a:lnTo>
                                        <a:pt x="414528" y="89916"/>
                                      </a:lnTo>
                                      <a:lnTo>
                                        <a:pt x="434340" y="89916"/>
                                      </a:lnTo>
                                      <a:close/>
                                    </a:path>
                                    <a:path w="509270" h="91440">
                                      <a:moveTo>
                                        <a:pt x="509003" y="74676"/>
                                      </a:moveTo>
                                      <a:lnTo>
                                        <a:pt x="458711" y="74676"/>
                                      </a:lnTo>
                                      <a:lnTo>
                                        <a:pt x="458711" y="51816"/>
                                      </a:lnTo>
                                      <a:lnTo>
                                        <a:pt x="504431" y="51816"/>
                                      </a:lnTo>
                                      <a:lnTo>
                                        <a:pt x="504431" y="36576"/>
                                      </a:lnTo>
                                      <a:lnTo>
                                        <a:pt x="458711" y="36576"/>
                                      </a:lnTo>
                                      <a:lnTo>
                                        <a:pt x="458711" y="16764"/>
                                      </a:lnTo>
                                      <a:lnTo>
                                        <a:pt x="507479" y="16764"/>
                                      </a:lnTo>
                                      <a:lnTo>
                                        <a:pt x="507479" y="1524"/>
                                      </a:lnTo>
                                      <a:lnTo>
                                        <a:pt x="441947" y="1524"/>
                                      </a:lnTo>
                                      <a:lnTo>
                                        <a:pt x="441947" y="89916"/>
                                      </a:lnTo>
                                      <a:lnTo>
                                        <a:pt x="509003" y="89916"/>
                                      </a:lnTo>
                                      <a:lnTo>
                                        <a:pt x="509003" y="7467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23F4CE7" id="Group 78" o:spid="_x0000_s1026" style="width:40.1pt;height:7.2pt;mso-position-horizontal-relative:char;mso-position-vertical-relative:line" coordsize="50927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">
                      <v:shape id="Graphic 79" o:spid="_x0000_s1027" style="position:absolute;width:509270;height:91440;visibility:visible;mso-wrap-style:square;v-text-anchor:top" coordsize="50927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" path="m83820,89916l75958,70104,69913,54864,57226,22860,53340,13068r,41796l28956,54864,41148,22860,53340,54864r,-41796l48768,1524r-16764,l,89916r16764,l24384,70104r33528,l65532,89916r18288,xem164592,1524r-16764,l147828,62484r-1524,3048l146304,68580r-1524,3048l138684,74676r-4572,1524l123444,76200r-4572,-1524l115824,73152r-3048,-3048l109728,64008r,-62484l92964,1524r,47244l92964,65532r1524,6096l99060,80772r6096,6096l114300,89916r6096,1524l137160,91440r13716,-4572l155448,83820r1524,-3048l160020,77724r1524,-3048l164592,65532r,-64008xem243840,1524r-68580,l175260,16764r25908,l201168,89916r16764,l217932,16764r25908,l243840,1524xem338315,45720l321551,7213r,27839l321551,54864r-1524,7620l315455,68580r-4572,4572l304787,76200r-15240,l283451,73152r-4572,-4572l274307,62484r-3048,-7620l271259,35052r3048,-7620l283451,18288r6096,-3048l304787,15240r6096,3048l320027,27432r1524,7620l321551,7213r-165,-140l314121,3238,306006,838,297167,r-7620,l263639,15240r-3048,3048l259067,22860r-3048,6096l254495,36576r,9144l255333,55676r24879,32525l297167,91440r8839,-826l314121,88201r7265,-3823l327647,79248r2286,-3048l332536,72732r3302,-7962l337731,55676r584,-9956xem434340,89916l423672,73152r-4572,-7620l416052,60960r-1524,-3048l411480,54864r-3048,-1524l405384,50292r7620,l417576,47244r4572,-4572l425196,38100r1524,-4572l426720,21336r-1524,-4572l423672,12192,420624,7620,417576,6096,413004,3048,409956,2032r,19304l409956,32004r-4572,4572l402336,36576r-1524,1524l370332,38100r,-21336l403860,16764r1524,1524l408432,19812r1524,1524l409956,2032r-1524,-508l353568,1524r,88392l370332,89916r,-36576l385572,53340r3048,3048l391668,57912r10668,10668l414528,89916r19812,xem509003,74676r-50292,l458711,51816r45720,l504431,36576r-45720,l458711,16764r48768,l507479,1524r-65532,l441947,89916r67056,l509003,74676xe" fillcolor="black" stroked="f">
                        <v:path arrowok="t"/>
                      </v:shape>
                      <w10:anchorlock/>
                    </v:group>
                  </w:pict>
                </mc:Fallback>
              </mc:AlternateContent>
            </w:r>
          </w:p>
        </w:tc>
        <w:tc>
          <w:tcPr>
            <w:tcW w:w="5600" w:type="dxa"/>
            <w:tcBorders>
              <w:left w:val="single" w:sz="12" w:space="0" w:color="000000"/>
              <w:bottom w:val="double" w:sz="8" w:space="0" w:color="000000"/>
              <w:right w:val="single" w:sz="12" w:space="0" w:color="000000"/>
            </w:tcBorders>
          </w:tcPr>
          <w:p w14:paraId="492794BA" w14:textId="77777777" w:rsidR="00096B07" w:rsidRDefault="00096B07">
            <w:pPr>
              <w:pStyle w:val="TableParagraph"/>
              <w:spacing w:before="4"/>
              <w:rPr>
                <w:b/>
                <w:sz w:val="18"/>
              </w:rPr>
            </w:pPr>
          </w:p>
          <w:p w14:paraId="0E81741F" w14:textId="77777777" w:rsidR="00096B07" w:rsidRDefault="00150359">
            <w:pPr>
              <w:pStyle w:val="TableParagraph"/>
              <w:spacing w:line="145" w:lineRule="exact"/>
              <w:ind w:left="2461"/>
              <w:rPr>
                <w:sz w:val="14"/>
              </w:rPr>
            </w:pPr>
            <w:r>
              <w:rPr>
                <w:noProof/>
                <w:position w:val="-2"/>
                <w:sz w:val="14"/>
                <w:lang w:eastAsia="it-IT"/>
              </w:rPr>
              <w:drawing>
                <wp:inline distT="0" distB="0" distL="0" distR="0" wp14:anchorId="5CA985CA" wp14:editId="6E7E73BE">
                  <wp:extent cx="449179" cy="92297"/>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2" cstate="print"/>
                          <a:stretch>
                            <a:fillRect/>
                          </a:stretch>
                        </pic:blipFill>
                        <pic:spPr>
                          <a:xfrm>
                            <a:off x="0" y="0"/>
                            <a:ext cx="449179" cy="92297"/>
                          </a:xfrm>
                          <a:prstGeom prst="rect">
                            <a:avLst/>
                          </a:prstGeom>
                        </pic:spPr>
                      </pic:pic>
                    </a:graphicData>
                  </a:graphic>
                </wp:inline>
              </w:drawing>
            </w:r>
          </w:p>
        </w:tc>
        <w:tc>
          <w:tcPr>
            <w:tcW w:w="1453" w:type="dxa"/>
            <w:gridSpan w:val="5"/>
            <w:tcBorders>
              <w:left w:val="single" w:sz="12" w:space="0" w:color="000000"/>
              <w:bottom w:val="double" w:sz="8" w:space="0" w:color="000000"/>
            </w:tcBorders>
          </w:tcPr>
          <w:p w14:paraId="175086DB" w14:textId="77777777" w:rsidR="00096B07" w:rsidRDefault="00096B07">
            <w:pPr>
              <w:pStyle w:val="TableParagraph"/>
              <w:spacing w:before="4"/>
              <w:rPr>
                <w:b/>
                <w:sz w:val="18"/>
              </w:rPr>
            </w:pPr>
          </w:p>
          <w:p w14:paraId="07523EE0" w14:textId="77777777" w:rsidR="00096B07" w:rsidRDefault="00150359">
            <w:pPr>
              <w:pStyle w:val="TableParagraph"/>
              <w:spacing w:line="145" w:lineRule="exact"/>
              <w:ind w:left="379"/>
              <w:rPr>
                <w:sz w:val="14"/>
              </w:rPr>
            </w:pPr>
            <w:r>
              <w:rPr>
                <w:noProof/>
                <w:position w:val="-2"/>
                <w:sz w:val="14"/>
                <w:lang w:eastAsia="it-IT"/>
              </w:rPr>
              <w:drawing>
                <wp:inline distT="0" distB="0" distL="0" distR="0" wp14:anchorId="042B264E" wp14:editId="06692F91">
                  <wp:extent cx="430719" cy="92297"/>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23" cstate="print"/>
                          <a:stretch>
                            <a:fillRect/>
                          </a:stretch>
                        </pic:blipFill>
                        <pic:spPr>
                          <a:xfrm>
                            <a:off x="0" y="0"/>
                            <a:ext cx="430719" cy="92297"/>
                          </a:xfrm>
                          <a:prstGeom prst="rect">
                            <a:avLst/>
                          </a:prstGeom>
                        </pic:spPr>
                      </pic:pic>
                    </a:graphicData>
                  </a:graphic>
                </wp:inline>
              </w:drawing>
            </w:r>
          </w:p>
        </w:tc>
      </w:tr>
      <w:tr w:rsidR="00096B07" w14:paraId="73362ADB" w14:textId="77777777">
        <w:trPr>
          <w:trHeight w:val="422"/>
        </w:trPr>
        <w:tc>
          <w:tcPr>
            <w:tcW w:w="626" w:type="dxa"/>
            <w:tcBorders>
              <w:top w:val="double" w:sz="8" w:space="0" w:color="000000"/>
              <w:left w:val="single" w:sz="12" w:space="0" w:color="000000"/>
              <w:bottom w:val="single" w:sz="12" w:space="0" w:color="000000"/>
              <w:right w:val="single" w:sz="12" w:space="0" w:color="000000"/>
            </w:tcBorders>
          </w:tcPr>
          <w:p w14:paraId="15389EAB" w14:textId="77777777" w:rsidR="00096B07" w:rsidRDefault="00096B07">
            <w:pPr>
              <w:pStyle w:val="TableParagraph"/>
              <w:spacing w:before="11"/>
              <w:rPr>
                <w:b/>
                <w:sz w:val="10"/>
              </w:rPr>
            </w:pPr>
          </w:p>
          <w:p w14:paraId="382BC2E4" w14:textId="77777777" w:rsidR="00096B07" w:rsidRDefault="00150359">
            <w:pPr>
              <w:pStyle w:val="TableParagraph"/>
              <w:spacing w:line="139" w:lineRule="exact"/>
              <w:ind w:left="294"/>
              <w:rPr>
                <w:sz w:val="13"/>
              </w:rPr>
            </w:pPr>
            <w:r>
              <w:rPr>
                <w:noProof/>
                <w:position w:val="-2"/>
                <w:sz w:val="13"/>
                <w:lang w:eastAsia="it-IT"/>
              </w:rPr>
              <mc:AlternateContent>
                <mc:Choice Requires="wpg">
                  <w:drawing>
                    <wp:inline distT="0" distB="0" distL="0" distR="0" wp14:anchorId="0C528E1E" wp14:editId="5622D077">
                      <wp:extent cx="32384" cy="88900"/>
                      <wp:effectExtent l="0" t="0" r="0" b="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4" cy="88900"/>
                                <a:chOff x="0" y="0"/>
                                <a:chExt cx="32384" cy="88900"/>
                              </a:xfrm>
                            </wpg:grpSpPr>
                            <wps:wsp>
                              <wps:cNvPr id="83" name="Graphic 83"/>
                              <wps:cNvSpPr/>
                              <wps:spPr>
                                <a:xfrm>
                                  <a:off x="0" y="0"/>
                                  <a:ext cx="32384" cy="88900"/>
                                </a:xfrm>
                                <a:custGeom>
                                  <a:avLst/>
                                  <a:gdLst/>
                                  <a:ahLst/>
                                  <a:cxnLst/>
                                  <a:rect l="l" t="t" r="r" b="b"/>
                                  <a:pathLst>
                                    <a:path w="32384" h="88900">
                                      <a:moveTo>
                                        <a:pt x="32004" y="88391"/>
                                      </a:moveTo>
                                      <a:lnTo>
                                        <a:pt x="21336" y="88391"/>
                                      </a:lnTo>
                                      <a:lnTo>
                                        <a:pt x="21336" y="19812"/>
                                      </a:lnTo>
                                      <a:lnTo>
                                        <a:pt x="19812" y="22859"/>
                                      </a:lnTo>
                                      <a:lnTo>
                                        <a:pt x="15240" y="24384"/>
                                      </a:lnTo>
                                      <a:lnTo>
                                        <a:pt x="12192" y="27432"/>
                                      </a:lnTo>
                                      <a:lnTo>
                                        <a:pt x="7620" y="30480"/>
                                      </a:lnTo>
                                      <a:lnTo>
                                        <a:pt x="3048" y="32004"/>
                                      </a:lnTo>
                                      <a:lnTo>
                                        <a:pt x="0" y="33528"/>
                                      </a:lnTo>
                                      <a:lnTo>
                                        <a:pt x="0" y="22859"/>
                                      </a:lnTo>
                                      <a:lnTo>
                                        <a:pt x="12192" y="16764"/>
                                      </a:lnTo>
                                      <a:lnTo>
                                        <a:pt x="16764" y="12192"/>
                                      </a:lnTo>
                                      <a:lnTo>
                                        <a:pt x="19812" y="7620"/>
                                      </a:lnTo>
                                      <a:lnTo>
                                        <a:pt x="24384" y="4572"/>
                                      </a:lnTo>
                                      <a:lnTo>
                                        <a:pt x="25908" y="0"/>
                                      </a:lnTo>
                                      <a:lnTo>
                                        <a:pt x="32004" y="0"/>
                                      </a:lnTo>
                                      <a:lnTo>
                                        <a:pt x="32004" y="8839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0279F5A" id="Group 82" o:spid="_x0000_s1026" style="width:2.55pt;height:7pt;mso-position-horizontal-relative:char;mso-position-vertical-relative:line" coordsize="32384,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">
                      <v:shape id="Graphic 83" o:spid="_x0000_s1027" style="position:absolute;width:32384;height:88900;visibility:visible;mso-wrap-style:square;v-text-anchor:top" coordsize="32384,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" path="m32004,88391r-10668,l21336,19812r-1524,3047l15240,24384r-3048,3048l7620,30480,3048,32004,,33528,,22859,12192,16764r4572,-4572l19812,7620,24384,4572,25908,r6096,l32004,88391xe" fillcolor="black" stroked="f">
                        <v:path arrowok="t"/>
                      </v:shape>
                      <w10:anchorlock/>
                    </v:group>
                  </w:pict>
                </mc:Fallback>
              </mc:AlternateContent>
            </w:r>
          </w:p>
        </w:tc>
        <w:tc>
          <w:tcPr>
            <w:tcW w:w="2554" w:type="dxa"/>
            <w:tcBorders>
              <w:top w:val="double" w:sz="8" w:space="0" w:color="000000"/>
              <w:left w:val="single" w:sz="12" w:space="0" w:color="000000"/>
              <w:bottom w:val="single" w:sz="12" w:space="0" w:color="000000"/>
              <w:right w:val="single" w:sz="12" w:space="0" w:color="000000"/>
            </w:tcBorders>
          </w:tcPr>
          <w:p w14:paraId="01E06439" w14:textId="77777777" w:rsidR="00096B07" w:rsidRDefault="00096B07">
            <w:pPr>
              <w:pStyle w:val="TableParagraph"/>
              <w:rPr>
                <w:rFonts w:ascii="Times New Roman"/>
                <w:sz w:val="20"/>
              </w:rPr>
            </w:pPr>
          </w:p>
        </w:tc>
        <w:tc>
          <w:tcPr>
            <w:tcW w:w="5600" w:type="dxa"/>
            <w:tcBorders>
              <w:top w:val="double" w:sz="8" w:space="0" w:color="000000"/>
              <w:left w:val="single" w:sz="12" w:space="0" w:color="000000"/>
              <w:bottom w:val="single" w:sz="12" w:space="0" w:color="000000"/>
              <w:right w:val="single" w:sz="12" w:space="0" w:color="000000"/>
            </w:tcBorders>
          </w:tcPr>
          <w:p w14:paraId="18718573" w14:textId="77777777" w:rsidR="00096B07" w:rsidRDefault="00096B07">
            <w:pPr>
              <w:pStyle w:val="TableParagraph"/>
              <w:rPr>
                <w:rFonts w:ascii="Times New Roman"/>
                <w:sz w:val="20"/>
              </w:rPr>
            </w:pPr>
          </w:p>
        </w:tc>
        <w:tc>
          <w:tcPr>
            <w:tcW w:w="291" w:type="dxa"/>
            <w:tcBorders>
              <w:top w:val="double" w:sz="8" w:space="0" w:color="000000"/>
              <w:left w:val="single" w:sz="12" w:space="0" w:color="000000"/>
              <w:bottom w:val="single" w:sz="12" w:space="0" w:color="000000"/>
              <w:right w:val="single" w:sz="12" w:space="0" w:color="000000"/>
            </w:tcBorders>
          </w:tcPr>
          <w:p w14:paraId="56193CBC" w14:textId="77777777" w:rsidR="00096B07" w:rsidRDefault="00096B07">
            <w:pPr>
              <w:pStyle w:val="TableParagraph"/>
              <w:rPr>
                <w:rFonts w:ascii="Times New Roman"/>
                <w:sz w:val="20"/>
              </w:rPr>
            </w:pPr>
          </w:p>
        </w:tc>
        <w:tc>
          <w:tcPr>
            <w:tcW w:w="290" w:type="dxa"/>
            <w:tcBorders>
              <w:top w:val="double" w:sz="8" w:space="0" w:color="000000"/>
              <w:left w:val="single" w:sz="12" w:space="0" w:color="000000"/>
              <w:bottom w:val="single" w:sz="12" w:space="0" w:color="000000"/>
              <w:right w:val="single" w:sz="12" w:space="0" w:color="000000"/>
            </w:tcBorders>
          </w:tcPr>
          <w:p w14:paraId="213BCC5E" w14:textId="77777777" w:rsidR="00096B07" w:rsidRDefault="00096B07">
            <w:pPr>
              <w:pStyle w:val="TableParagraph"/>
              <w:rPr>
                <w:rFonts w:ascii="Times New Roman"/>
                <w:sz w:val="20"/>
              </w:rPr>
            </w:pPr>
          </w:p>
        </w:tc>
        <w:tc>
          <w:tcPr>
            <w:tcW w:w="292" w:type="dxa"/>
            <w:tcBorders>
              <w:top w:val="double" w:sz="8" w:space="0" w:color="000000"/>
              <w:left w:val="single" w:sz="12" w:space="0" w:color="000000"/>
              <w:bottom w:val="single" w:sz="12" w:space="0" w:color="000000"/>
              <w:right w:val="single" w:sz="24" w:space="0" w:color="000000"/>
            </w:tcBorders>
          </w:tcPr>
          <w:p w14:paraId="0E1C0459" w14:textId="77777777" w:rsidR="00096B07" w:rsidRDefault="00096B07">
            <w:pPr>
              <w:pStyle w:val="TableParagraph"/>
              <w:rPr>
                <w:rFonts w:ascii="Times New Roman"/>
                <w:sz w:val="20"/>
              </w:rPr>
            </w:pPr>
          </w:p>
        </w:tc>
        <w:tc>
          <w:tcPr>
            <w:tcW w:w="289" w:type="dxa"/>
            <w:tcBorders>
              <w:top w:val="double" w:sz="8" w:space="0" w:color="000000"/>
              <w:left w:val="single" w:sz="24" w:space="0" w:color="000000"/>
              <w:bottom w:val="single" w:sz="12" w:space="0" w:color="000000"/>
              <w:right w:val="single" w:sz="12" w:space="0" w:color="000000"/>
            </w:tcBorders>
          </w:tcPr>
          <w:p w14:paraId="63DF87C5" w14:textId="77777777" w:rsidR="00096B07" w:rsidRDefault="00096B07">
            <w:pPr>
              <w:pStyle w:val="TableParagraph"/>
              <w:rPr>
                <w:rFonts w:ascii="Times New Roman"/>
                <w:sz w:val="20"/>
              </w:rPr>
            </w:pPr>
          </w:p>
        </w:tc>
        <w:tc>
          <w:tcPr>
            <w:tcW w:w="291" w:type="dxa"/>
            <w:tcBorders>
              <w:top w:val="double" w:sz="8" w:space="0" w:color="000000"/>
              <w:left w:val="single" w:sz="12" w:space="0" w:color="000000"/>
              <w:bottom w:val="single" w:sz="12" w:space="0" w:color="000000"/>
              <w:right w:val="single" w:sz="12" w:space="0" w:color="000000"/>
            </w:tcBorders>
          </w:tcPr>
          <w:p w14:paraId="11688EAD" w14:textId="77777777" w:rsidR="00096B07" w:rsidRDefault="00096B07">
            <w:pPr>
              <w:pStyle w:val="TableParagraph"/>
              <w:rPr>
                <w:rFonts w:ascii="Times New Roman"/>
                <w:sz w:val="20"/>
              </w:rPr>
            </w:pPr>
          </w:p>
        </w:tc>
      </w:tr>
      <w:tr w:rsidR="00096B07" w14:paraId="21D14B2A" w14:textId="77777777">
        <w:trPr>
          <w:trHeight w:val="437"/>
        </w:trPr>
        <w:tc>
          <w:tcPr>
            <w:tcW w:w="626" w:type="dxa"/>
            <w:tcBorders>
              <w:top w:val="single" w:sz="12" w:space="0" w:color="000000"/>
              <w:left w:val="single" w:sz="12" w:space="0" w:color="000000"/>
              <w:bottom w:val="single" w:sz="12" w:space="0" w:color="000000"/>
              <w:right w:val="single" w:sz="12" w:space="0" w:color="000000"/>
            </w:tcBorders>
          </w:tcPr>
          <w:p w14:paraId="0017139E" w14:textId="77777777" w:rsidR="00096B07" w:rsidRDefault="00096B07">
            <w:pPr>
              <w:pStyle w:val="TableParagraph"/>
              <w:spacing w:before="4"/>
              <w:rPr>
                <w:b/>
                <w:sz w:val="12"/>
              </w:rPr>
            </w:pPr>
          </w:p>
          <w:p w14:paraId="105831D9" w14:textId="77777777" w:rsidR="00096B07" w:rsidRDefault="00150359">
            <w:pPr>
              <w:pStyle w:val="TableParagraph"/>
              <w:spacing w:line="139" w:lineRule="exact"/>
              <w:ind w:left="277"/>
              <w:rPr>
                <w:sz w:val="13"/>
              </w:rPr>
            </w:pPr>
            <w:r>
              <w:rPr>
                <w:noProof/>
                <w:position w:val="-2"/>
                <w:sz w:val="13"/>
                <w:lang w:eastAsia="it-IT"/>
              </w:rPr>
              <mc:AlternateContent>
                <mc:Choice Requires="wpg">
                  <w:drawing>
                    <wp:inline distT="0" distB="0" distL="0" distR="0" wp14:anchorId="10A44E95" wp14:editId="0A676C72">
                      <wp:extent cx="58419" cy="88900"/>
                      <wp:effectExtent l="0" t="0" r="0"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9" cy="88900"/>
                                <a:chOff x="0" y="0"/>
                                <a:chExt cx="58419" cy="88900"/>
                              </a:xfrm>
                            </wpg:grpSpPr>
                            <wps:wsp>
                              <wps:cNvPr id="85" name="Graphic 85"/>
                              <wps:cNvSpPr/>
                              <wps:spPr>
                                <a:xfrm>
                                  <a:off x="0" y="0"/>
                                  <a:ext cx="58419" cy="88900"/>
                                </a:xfrm>
                                <a:custGeom>
                                  <a:avLst/>
                                  <a:gdLst/>
                                  <a:ahLst/>
                                  <a:cxnLst/>
                                  <a:rect l="l" t="t" r="r" b="b"/>
                                  <a:pathLst>
                                    <a:path w="58419" h="88900">
                                      <a:moveTo>
                                        <a:pt x="57912" y="88392"/>
                                      </a:moveTo>
                                      <a:lnTo>
                                        <a:pt x="0" y="88392"/>
                                      </a:lnTo>
                                      <a:lnTo>
                                        <a:pt x="0" y="82296"/>
                                      </a:lnTo>
                                      <a:lnTo>
                                        <a:pt x="1524" y="80772"/>
                                      </a:lnTo>
                                      <a:lnTo>
                                        <a:pt x="3048" y="76200"/>
                                      </a:lnTo>
                                      <a:lnTo>
                                        <a:pt x="6096" y="71628"/>
                                      </a:lnTo>
                                      <a:lnTo>
                                        <a:pt x="9144" y="68580"/>
                                      </a:lnTo>
                                      <a:lnTo>
                                        <a:pt x="12192" y="64008"/>
                                      </a:lnTo>
                                      <a:lnTo>
                                        <a:pt x="41148" y="38100"/>
                                      </a:lnTo>
                                      <a:lnTo>
                                        <a:pt x="45720" y="28956"/>
                                      </a:lnTo>
                                      <a:lnTo>
                                        <a:pt x="45720" y="19812"/>
                                      </a:lnTo>
                                      <a:lnTo>
                                        <a:pt x="44196" y="16764"/>
                                      </a:lnTo>
                                      <a:lnTo>
                                        <a:pt x="38100" y="10668"/>
                                      </a:lnTo>
                                      <a:lnTo>
                                        <a:pt x="19812" y="10668"/>
                                      </a:lnTo>
                                      <a:lnTo>
                                        <a:pt x="13716" y="16764"/>
                                      </a:lnTo>
                                      <a:lnTo>
                                        <a:pt x="12192" y="19812"/>
                                      </a:lnTo>
                                      <a:lnTo>
                                        <a:pt x="12192" y="25908"/>
                                      </a:lnTo>
                                      <a:lnTo>
                                        <a:pt x="1524" y="24384"/>
                                      </a:lnTo>
                                      <a:lnTo>
                                        <a:pt x="3048" y="15240"/>
                                      </a:lnTo>
                                      <a:lnTo>
                                        <a:pt x="6096" y="9144"/>
                                      </a:lnTo>
                                      <a:lnTo>
                                        <a:pt x="10668" y="6096"/>
                                      </a:lnTo>
                                      <a:lnTo>
                                        <a:pt x="15240" y="1524"/>
                                      </a:lnTo>
                                      <a:lnTo>
                                        <a:pt x="21336" y="0"/>
                                      </a:lnTo>
                                      <a:lnTo>
                                        <a:pt x="38100" y="0"/>
                                      </a:lnTo>
                                      <a:lnTo>
                                        <a:pt x="44196" y="1524"/>
                                      </a:lnTo>
                                      <a:lnTo>
                                        <a:pt x="50292" y="6096"/>
                                      </a:lnTo>
                                      <a:lnTo>
                                        <a:pt x="54864" y="10668"/>
                                      </a:lnTo>
                                      <a:lnTo>
                                        <a:pt x="56388" y="16764"/>
                                      </a:lnTo>
                                      <a:lnTo>
                                        <a:pt x="56388" y="30480"/>
                                      </a:lnTo>
                                      <a:lnTo>
                                        <a:pt x="32004" y="60960"/>
                                      </a:lnTo>
                                      <a:lnTo>
                                        <a:pt x="25908" y="65532"/>
                                      </a:lnTo>
                                      <a:lnTo>
                                        <a:pt x="16764" y="74676"/>
                                      </a:lnTo>
                                      <a:lnTo>
                                        <a:pt x="15240" y="77724"/>
                                      </a:lnTo>
                                      <a:lnTo>
                                        <a:pt x="57912" y="77724"/>
                                      </a:lnTo>
                                      <a:lnTo>
                                        <a:pt x="57912" y="8839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78DCD7" id="Group 84" o:spid="_x0000_s1026" style="width:4.6pt;height:7pt;mso-position-horizontal-relative:char;mso-position-vertical-relative:line" coordsize="58419,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">
                      <v:shape id="Graphic 85" o:spid="_x0000_s1027" style="position:absolute;width:58419;height:88900;visibility:visible;mso-wrap-style:square;v-text-anchor:top" coordsize="58419,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" path="m57912,88392l,88392,,82296,1524,80772,3048,76200,6096,71628,9144,68580r3048,-4572l41148,38100r4572,-9144l45720,19812,44196,16764,38100,10668r-18288,l13716,16764r-1524,3048l12192,25908,1524,24384,3048,15240,6096,9144,10668,6096,15240,1524,21336,,38100,r6096,1524l50292,6096r4572,4572l56388,16764r,13716l32004,60960r-6096,4572l16764,74676r-1524,3048l57912,77724r,10668xe" fillcolor="black" stroked="f">
                        <v:path arrowok="t"/>
                      </v:shape>
                      <w10:anchorlock/>
                    </v:group>
                  </w:pict>
                </mc:Fallback>
              </mc:AlternateContent>
            </w:r>
          </w:p>
        </w:tc>
        <w:tc>
          <w:tcPr>
            <w:tcW w:w="2554" w:type="dxa"/>
            <w:tcBorders>
              <w:top w:val="single" w:sz="12" w:space="0" w:color="000000"/>
              <w:left w:val="single" w:sz="12" w:space="0" w:color="000000"/>
              <w:bottom w:val="single" w:sz="12" w:space="0" w:color="000000"/>
              <w:right w:val="single" w:sz="12" w:space="0" w:color="000000"/>
            </w:tcBorders>
          </w:tcPr>
          <w:p w14:paraId="227D1412" w14:textId="77777777" w:rsidR="00096B07" w:rsidRDefault="00096B07">
            <w:pPr>
              <w:pStyle w:val="TableParagraph"/>
              <w:rPr>
                <w:rFonts w:ascii="Times New Roman"/>
                <w:sz w:val="20"/>
              </w:rPr>
            </w:pPr>
          </w:p>
        </w:tc>
        <w:tc>
          <w:tcPr>
            <w:tcW w:w="5600" w:type="dxa"/>
            <w:tcBorders>
              <w:top w:val="single" w:sz="12" w:space="0" w:color="000000"/>
              <w:left w:val="single" w:sz="12" w:space="0" w:color="000000"/>
              <w:bottom w:val="single" w:sz="12" w:space="0" w:color="000000"/>
              <w:right w:val="single" w:sz="12" w:space="0" w:color="000000"/>
            </w:tcBorders>
          </w:tcPr>
          <w:p w14:paraId="3377CD8D"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161567C7" w14:textId="77777777" w:rsidR="00096B07" w:rsidRDefault="00096B07">
            <w:pPr>
              <w:pStyle w:val="TableParagraph"/>
              <w:rPr>
                <w:rFonts w:ascii="Times New Roman"/>
                <w:sz w:val="20"/>
              </w:rPr>
            </w:pPr>
          </w:p>
        </w:tc>
        <w:tc>
          <w:tcPr>
            <w:tcW w:w="290" w:type="dxa"/>
            <w:tcBorders>
              <w:top w:val="single" w:sz="12" w:space="0" w:color="000000"/>
              <w:left w:val="single" w:sz="12" w:space="0" w:color="000000"/>
              <w:bottom w:val="single" w:sz="12" w:space="0" w:color="000000"/>
              <w:right w:val="single" w:sz="12" w:space="0" w:color="000000"/>
            </w:tcBorders>
          </w:tcPr>
          <w:p w14:paraId="4E3AF0B1" w14:textId="77777777" w:rsidR="00096B07" w:rsidRDefault="00096B07">
            <w:pPr>
              <w:pStyle w:val="TableParagraph"/>
              <w:rPr>
                <w:rFonts w:ascii="Times New Roman"/>
                <w:sz w:val="20"/>
              </w:rPr>
            </w:pPr>
          </w:p>
        </w:tc>
        <w:tc>
          <w:tcPr>
            <w:tcW w:w="292" w:type="dxa"/>
            <w:tcBorders>
              <w:top w:val="single" w:sz="12" w:space="0" w:color="000000"/>
              <w:left w:val="single" w:sz="12" w:space="0" w:color="000000"/>
              <w:bottom w:val="single" w:sz="12" w:space="0" w:color="000000"/>
              <w:right w:val="single" w:sz="24" w:space="0" w:color="000000"/>
            </w:tcBorders>
          </w:tcPr>
          <w:p w14:paraId="4630A75E" w14:textId="77777777" w:rsidR="00096B07" w:rsidRDefault="00096B07">
            <w:pPr>
              <w:pStyle w:val="TableParagraph"/>
              <w:rPr>
                <w:rFonts w:ascii="Times New Roman"/>
                <w:sz w:val="20"/>
              </w:rPr>
            </w:pPr>
          </w:p>
        </w:tc>
        <w:tc>
          <w:tcPr>
            <w:tcW w:w="289" w:type="dxa"/>
            <w:tcBorders>
              <w:top w:val="single" w:sz="12" w:space="0" w:color="000000"/>
              <w:left w:val="single" w:sz="24" w:space="0" w:color="000000"/>
              <w:bottom w:val="single" w:sz="12" w:space="0" w:color="000000"/>
              <w:right w:val="single" w:sz="12" w:space="0" w:color="000000"/>
            </w:tcBorders>
          </w:tcPr>
          <w:p w14:paraId="53919EA8"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1480873F" w14:textId="77777777" w:rsidR="00096B07" w:rsidRDefault="00096B07">
            <w:pPr>
              <w:pStyle w:val="TableParagraph"/>
              <w:rPr>
                <w:rFonts w:ascii="Times New Roman"/>
                <w:sz w:val="20"/>
              </w:rPr>
            </w:pPr>
          </w:p>
        </w:tc>
      </w:tr>
      <w:tr w:rsidR="00096B07" w14:paraId="3506FC43" w14:textId="77777777">
        <w:trPr>
          <w:trHeight w:val="439"/>
        </w:trPr>
        <w:tc>
          <w:tcPr>
            <w:tcW w:w="626" w:type="dxa"/>
            <w:tcBorders>
              <w:top w:val="single" w:sz="12" w:space="0" w:color="000000"/>
              <w:left w:val="single" w:sz="12" w:space="0" w:color="000000"/>
              <w:bottom w:val="single" w:sz="12" w:space="0" w:color="000000"/>
              <w:right w:val="single" w:sz="12" w:space="0" w:color="000000"/>
            </w:tcBorders>
          </w:tcPr>
          <w:p w14:paraId="753D4479" w14:textId="77777777" w:rsidR="00096B07" w:rsidRDefault="00096B07">
            <w:pPr>
              <w:pStyle w:val="TableParagraph"/>
              <w:spacing w:before="4"/>
              <w:rPr>
                <w:b/>
                <w:sz w:val="12"/>
              </w:rPr>
            </w:pPr>
          </w:p>
          <w:p w14:paraId="4A78DB54" w14:textId="77777777" w:rsidR="00096B07" w:rsidRDefault="00150359">
            <w:pPr>
              <w:pStyle w:val="TableParagraph"/>
              <w:spacing w:line="141" w:lineRule="exact"/>
              <w:ind w:left="282"/>
              <w:rPr>
                <w:sz w:val="14"/>
              </w:rPr>
            </w:pPr>
            <w:r>
              <w:rPr>
                <w:noProof/>
                <w:position w:val="-2"/>
                <w:sz w:val="14"/>
                <w:lang w:eastAsia="it-IT"/>
              </w:rPr>
              <mc:AlternateContent>
                <mc:Choice Requires="wpg">
                  <w:drawing>
                    <wp:inline distT="0" distB="0" distL="0" distR="0" wp14:anchorId="3CB7FB60" wp14:editId="793360EC">
                      <wp:extent cx="56515" cy="90170"/>
                      <wp:effectExtent l="0" t="0" r="0" b="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90170"/>
                                <a:chOff x="0" y="0"/>
                                <a:chExt cx="56515" cy="90170"/>
                              </a:xfrm>
                            </wpg:grpSpPr>
                            <wps:wsp>
                              <wps:cNvPr id="87" name="Graphic 87"/>
                              <wps:cNvSpPr/>
                              <wps:spPr>
                                <a:xfrm>
                                  <a:off x="0" y="0"/>
                                  <a:ext cx="56515" cy="90170"/>
                                </a:xfrm>
                                <a:custGeom>
                                  <a:avLst/>
                                  <a:gdLst/>
                                  <a:ahLst/>
                                  <a:cxnLst/>
                                  <a:rect l="l" t="t" r="r" b="b"/>
                                  <a:pathLst>
                                    <a:path w="56515" h="90170">
                                      <a:moveTo>
                                        <a:pt x="12192" y="24384"/>
                                      </a:moveTo>
                                      <a:lnTo>
                                        <a:pt x="1524" y="22860"/>
                                      </a:lnTo>
                                      <a:lnTo>
                                        <a:pt x="3048" y="15240"/>
                                      </a:lnTo>
                                      <a:lnTo>
                                        <a:pt x="6096" y="9144"/>
                                      </a:lnTo>
                                      <a:lnTo>
                                        <a:pt x="10668" y="6096"/>
                                      </a:lnTo>
                                      <a:lnTo>
                                        <a:pt x="15240" y="1524"/>
                                      </a:lnTo>
                                      <a:lnTo>
                                        <a:pt x="21336" y="0"/>
                                      </a:lnTo>
                                      <a:lnTo>
                                        <a:pt x="36576" y="0"/>
                                      </a:lnTo>
                                      <a:lnTo>
                                        <a:pt x="39624" y="3048"/>
                                      </a:lnTo>
                                      <a:lnTo>
                                        <a:pt x="44196" y="4572"/>
                                      </a:lnTo>
                                      <a:lnTo>
                                        <a:pt x="47244" y="7620"/>
                                      </a:lnTo>
                                      <a:lnTo>
                                        <a:pt x="48768" y="10668"/>
                                      </a:lnTo>
                                      <a:lnTo>
                                        <a:pt x="19812" y="10668"/>
                                      </a:lnTo>
                                      <a:lnTo>
                                        <a:pt x="18288" y="13716"/>
                                      </a:lnTo>
                                      <a:lnTo>
                                        <a:pt x="15240" y="15240"/>
                                      </a:lnTo>
                                      <a:lnTo>
                                        <a:pt x="12192" y="24384"/>
                                      </a:lnTo>
                                      <a:close/>
                                    </a:path>
                                    <a:path w="56515" h="90170">
                                      <a:moveTo>
                                        <a:pt x="21336" y="47244"/>
                                      </a:moveTo>
                                      <a:lnTo>
                                        <a:pt x="22860" y="36576"/>
                                      </a:lnTo>
                                      <a:lnTo>
                                        <a:pt x="28956" y="36576"/>
                                      </a:lnTo>
                                      <a:lnTo>
                                        <a:pt x="32004" y="35052"/>
                                      </a:lnTo>
                                      <a:lnTo>
                                        <a:pt x="36576" y="33528"/>
                                      </a:lnTo>
                                      <a:lnTo>
                                        <a:pt x="39624" y="30480"/>
                                      </a:lnTo>
                                      <a:lnTo>
                                        <a:pt x="41148" y="27432"/>
                                      </a:lnTo>
                                      <a:lnTo>
                                        <a:pt x="41148" y="19812"/>
                                      </a:lnTo>
                                      <a:lnTo>
                                        <a:pt x="38100" y="13716"/>
                                      </a:lnTo>
                                      <a:lnTo>
                                        <a:pt x="32004" y="10668"/>
                                      </a:lnTo>
                                      <a:lnTo>
                                        <a:pt x="48768" y="10668"/>
                                      </a:lnTo>
                                      <a:lnTo>
                                        <a:pt x="51816" y="15240"/>
                                      </a:lnTo>
                                      <a:lnTo>
                                        <a:pt x="51816" y="28956"/>
                                      </a:lnTo>
                                      <a:lnTo>
                                        <a:pt x="48768" y="32004"/>
                                      </a:lnTo>
                                      <a:lnTo>
                                        <a:pt x="47244" y="35052"/>
                                      </a:lnTo>
                                      <a:lnTo>
                                        <a:pt x="44196" y="38100"/>
                                      </a:lnTo>
                                      <a:lnTo>
                                        <a:pt x="39624" y="39624"/>
                                      </a:lnTo>
                                      <a:lnTo>
                                        <a:pt x="45720" y="41148"/>
                                      </a:lnTo>
                                      <a:lnTo>
                                        <a:pt x="50292" y="45720"/>
                                      </a:lnTo>
                                      <a:lnTo>
                                        <a:pt x="24384" y="45720"/>
                                      </a:lnTo>
                                      <a:lnTo>
                                        <a:pt x="21336" y="47244"/>
                                      </a:lnTo>
                                      <a:close/>
                                    </a:path>
                                    <a:path w="56515" h="90170">
                                      <a:moveTo>
                                        <a:pt x="50292" y="79248"/>
                                      </a:moveTo>
                                      <a:lnTo>
                                        <a:pt x="33528" y="79248"/>
                                      </a:lnTo>
                                      <a:lnTo>
                                        <a:pt x="38100" y="77724"/>
                                      </a:lnTo>
                                      <a:lnTo>
                                        <a:pt x="41148" y="74676"/>
                                      </a:lnTo>
                                      <a:lnTo>
                                        <a:pt x="44196" y="70104"/>
                                      </a:lnTo>
                                      <a:lnTo>
                                        <a:pt x="45720" y="67056"/>
                                      </a:lnTo>
                                      <a:lnTo>
                                        <a:pt x="45720" y="56388"/>
                                      </a:lnTo>
                                      <a:lnTo>
                                        <a:pt x="44196" y="53340"/>
                                      </a:lnTo>
                                      <a:lnTo>
                                        <a:pt x="38100" y="47244"/>
                                      </a:lnTo>
                                      <a:lnTo>
                                        <a:pt x="33528" y="45720"/>
                                      </a:lnTo>
                                      <a:lnTo>
                                        <a:pt x="50292" y="45720"/>
                                      </a:lnTo>
                                      <a:lnTo>
                                        <a:pt x="51816" y="47244"/>
                                      </a:lnTo>
                                      <a:lnTo>
                                        <a:pt x="54864" y="51816"/>
                                      </a:lnTo>
                                      <a:lnTo>
                                        <a:pt x="56388" y="56388"/>
                                      </a:lnTo>
                                      <a:lnTo>
                                        <a:pt x="56388" y="70104"/>
                                      </a:lnTo>
                                      <a:lnTo>
                                        <a:pt x="53340" y="76200"/>
                                      </a:lnTo>
                                      <a:lnTo>
                                        <a:pt x="50292" y="79248"/>
                                      </a:lnTo>
                                      <a:close/>
                                    </a:path>
                                    <a:path w="56515" h="90170">
                                      <a:moveTo>
                                        <a:pt x="36576" y="89916"/>
                                      </a:moveTo>
                                      <a:lnTo>
                                        <a:pt x="19812" y="89916"/>
                                      </a:lnTo>
                                      <a:lnTo>
                                        <a:pt x="13716" y="86868"/>
                                      </a:lnTo>
                                      <a:lnTo>
                                        <a:pt x="4572" y="77724"/>
                                      </a:lnTo>
                                      <a:lnTo>
                                        <a:pt x="1524" y="71628"/>
                                      </a:lnTo>
                                      <a:lnTo>
                                        <a:pt x="0" y="65532"/>
                                      </a:lnTo>
                                      <a:lnTo>
                                        <a:pt x="10668" y="64008"/>
                                      </a:lnTo>
                                      <a:lnTo>
                                        <a:pt x="13716" y="73152"/>
                                      </a:lnTo>
                                      <a:lnTo>
                                        <a:pt x="16764" y="74676"/>
                                      </a:lnTo>
                                      <a:lnTo>
                                        <a:pt x="19812" y="77724"/>
                                      </a:lnTo>
                                      <a:lnTo>
                                        <a:pt x="22860" y="79248"/>
                                      </a:lnTo>
                                      <a:lnTo>
                                        <a:pt x="50292" y="79248"/>
                                      </a:lnTo>
                                      <a:lnTo>
                                        <a:pt x="42672" y="86868"/>
                                      </a:lnTo>
                                      <a:lnTo>
                                        <a:pt x="36576" y="8991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DE0E91C" id="Group 86" o:spid="_x0000_s1026" style="width:4.45pt;height:7.1pt;mso-position-horizontal-relative:char;mso-position-vertical-relative:line" coordsize="56515,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">
                      <v:shape id="Graphic 87" o:spid="_x0000_s1027" style="position:absolute;width:56515;height:90170;visibility:visible;mso-wrap-style:square;v-text-anchor:top" coordsize="5651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" path="m12192,24384l1524,22860,3048,15240,6096,9144,10668,6096,15240,1524,21336,,36576,r3048,3048l44196,4572r3048,3048l48768,10668r-28956,l18288,13716r-3048,1524l12192,24384xem21336,47244l22860,36576r6096,l32004,35052r4572,-1524l39624,30480r1524,-3048l41148,19812,38100,13716,32004,10668r16764,l51816,15240r,13716l48768,32004r-1524,3048l44196,38100r-4572,1524l45720,41148r4572,4572l24384,45720r-3048,1524xem50292,79248r-16764,l38100,77724r3048,-3048l44196,70104r1524,-3048l45720,56388,44196,53340,38100,47244,33528,45720r16764,l51816,47244r3048,4572l56388,56388r,13716l53340,76200r-3048,3048xem36576,89916r-16764,l13716,86868,4572,77724,1524,71628,,65532,10668,64008r3048,9144l16764,74676r3048,3048l22860,79248r27432,l42672,86868r-6096,3048xe" fillcolor="black" stroked="f">
                        <v:path arrowok="t"/>
                      </v:shape>
                      <w10:anchorlock/>
                    </v:group>
                  </w:pict>
                </mc:Fallback>
              </mc:AlternateContent>
            </w:r>
          </w:p>
        </w:tc>
        <w:tc>
          <w:tcPr>
            <w:tcW w:w="2554" w:type="dxa"/>
            <w:tcBorders>
              <w:top w:val="single" w:sz="12" w:space="0" w:color="000000"/>
              <w:left w:val="single" w:sz="12" w:space="0" w:color="000000"/>
              <w:bottom w:val="single" w:sz="12" w:space="0" w:color="000000"/>
              <w:right w:val="single" w:sz="12" w:space="0" w:color="000000"/>
            </w:tcBorders>
          </w:tcPr>
          <w:p w14:paraId="19830BA5" w14:textId="77777777" w:rsidR="00096B07" w:rsidRDefault="00096B07">
            <w:pPr>
              <w:pStyle w:val="TableParagraph"/>
              <w:rPr>
                <w:rFonts w:ascii="Times New Roman"/>
                <w:sz w:val="20"/>
              </w:rPr>
            </w:pPr>
          </w:p>
        </w:tc>
        <w:tc>
          <w:tcPr>
            <w:tcW w:w="5600" w:type="dxa"/>
            <w:tcBorders>
              <w:top w:val="single" w:sz="12" w:space="0" w:color="000000"/>
              <w:left w:val="single" w:sz="12" w:space="0" w:color="000000"/>
              <w:bottom w:val="single" w:sz="12" w:space="0" w:color="000000"/>
              <w:right w:val="single" w:sz="12" w:space="0" w:color="000000"/>
            </w:tcBorders>
          </w:tcPr>
          <w:p w14:paraId="53628285"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05361065" w14:textId="77777777" w:rsidR="00096B07" w:rsidRDefault="00096B07">
            <w:pPr>
              <w:pStyle w:val="TableParagraph"/>
              <w:rPr>
                <w:rFonts w:ascii="Times New Roman"/>
                <w:sz w:val="20"/>
              </w:rPr>
            </w:pPr>
          </w:p>
        </w:tc>
        <w:tc>
          <w:tcPr>
            <w:tcW w:w="290" w:type="dxa"/>
            <w:tcBorders>
              <w:top w:val="single" w:sz="12" w:space="0" w:color="000000"/>
              <w:left w:val="single" w:sz="12" w:space="0" w:color="000000"/>
              <w:bottom w:val="single" w:sz="12" w:space="0" w:color="000000"/>
              <w:right w:val="single" w:sz="12" w:space="0" w:color="000000"/>
            </w:tcBorders>
          </w:tcPr>
          <w:p w14:paraId="061FB1A3" w14:textId="77777777" w:rsidR="00096B07" w:rsidRDefault="00096B07">
            <w:pPr>
              <w:pStyle w:val="TableParagraph"/>
              <w:rPr>
                <w:rFonts w:ascii="Times New Roman"/>
                <w:sz w:val="20"/>
              </w:rPr>
            </w:pPr>
          </w:p>
        </w:tc>
        <w:tc>
          <w:tcPr>
            <w:tcW w:w="292" w:type="dxa"/>
            <w:tcBorders>
              <w:top w:val="single" w:sz="12" w:space="0" w:color="000000"/>
              <w:left w:val="single" w:sz="12" w:space="0" w:color="000000"/>
              <w:bottom w:val="single" w:sz="12" w:space="0" w:color="000000"/>
              <w:right w:val="single" w:sz="24" w:space="0" w:color="000000"/>
            </w:tcBorders>
          </w:tcPr>
          <w:p w14:paraId="08EE5D82" w14:textId="77777777" w:rsidR="00096B07" w:rsidRDefault="00096B07">
            <w:pPr>
              <w:pStyle w:val="TableParagraph"/>
              <w:rPr>
                <w:rFonts w:ascii="Times New Roman"/>
                <w:sz w:val="20"/>
              </w:rPr>
            </w:pPr>
          </w:p>
        </w:tc>
        <w:tc>
          <w:tcPr>
            <w:tcW w:w="289" w:type="dxa"/>
            <w:tcBorders>
              <w:top w:val="single" w:sz="12" w:space="0" w:color="000000"/>
              <w:left w:val="single" w:sz="24" w:space="0" w:color="000000"/>
              <w:bottom w:val="single" w:sz="12" w:space="0" w:color="000000"/>
              <w:right w:val="single" w:sz="12" w:space="0" w:color="000000"/>
            </w:tcBorders>
          </w:tcPr>
          <w:p w14:paraId="3B860CE8"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20AA0177" w14:textId="77777777" w:rsidR="00096B07" w:rsidRDefault="00096B07">
            <w:pPr>
              <w:pStyle w:val="TableParagraph"/>
              <w:rPr>
                <w:rFonts w:ascii="Times New Roman"/>
                <w:sz w:val="20"/>
              </w:rPr>
            </w:pPr>
          </w:p>
        </w:tc>
      </w:tr>
      <w:tr w:rsidR="00096B07" w14:paraId="0659F7ED" w14:textId="77777777">
        <w:trPr>
          <w:trHeight w:val="437"/>
        </w:trPr>
        <w:tc>
          <w:tcPr>
            <w:tcW w:w="626" w:type="dxa"/>
            <w:tcBorders>
              <w:top w:val="single" w:sz="12" w:space="0" w:color="000000"/>
              <w:left w:val="single" w:sz="12" w:space="0" w:color="000000"/>
              <w:bottom w:val="single" w:sz="12" w:space="0" w:color="000000"/>
              <w:right w:val="single" w:sz="12" w:space="0" w:color="000000"/>
            </w:tcBorders>
          </w:tcPr>
          <w:p w14:paraId="68085B7F" w14:textId="77777777" w:rsidR="00096B07" w:rsidRDefault="00096B07">
            <w:pPr>
              <w:pStyle w:val="TableParagraph"/>
              <w:spacing w:before="6"/>
              <w:rPr>
                <w:b/>
                <w:sz w:val="12"/>
              </w:rPr>
            </w:pPr>
          </w:p>
          <w:p w14:paraId="23AB0A14" w14:textId="77777777" w:rsidR="00096B07" w:rsidRDefault="00150359">
            <w:pPr>
              <w:pStyle w:val="TableParagraph"/>
              <w:spacing w:line="136" w:lineRule="exact"/>
              <w:ind w:left="274"/>
              <w:rPr>
                <w:sz w:val="13"/>
              </w:rPr>
            </w:pPr>
            <w:r>
              <w:rPr>
                <w:noProof/>
                <w:position w:val="-2"/>
                <w:sz w:val="13"/>
                <w:lang w:eastAsia="it-IT"/>
              </w:rPr>
              <mc:AlternateContent>
                <mc:Choice Requires="wpg">
                  <w:drawing>
                    <wp:inline distT="0" distB="0" distL="0" distR="0" wp14:anchorId="431A2FC6" wp14:editId="5EA7AA73">
                      <wp:extent cx="60960" cy="86995"/>
                      <wp:effectExtent l="0" t="0" r="0"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 cy="86995"/>
                                <a:chOff x="0" y="0"/>
                                <a:chExt cx="60960" cy="86995"/>
                              </a:xfrm>
                            </wpg:grpSpPr>
                            <wps:wsp>
                              <wps:cNvPr id="89" name="Graphic 89"/>
                              <wps:cNvSpPr/>
                              <wps:spPr>
                                <a:xfrm>
                                  <a:off x="0" y="0"/>
                                  <a:ext cx="60960" cy="86995"/>
                                </a:xfrm>
                                <a:custGeom>
                                  <a:avLst/>
                                  <a:gdLst/>
                                  <a:ahLst/>
                                  <a:cxnLst/>
                                  <a:rect l="l" t="t" r="r" b="b"/>
                                  <a:pathLst>
                                    <a:path w="60960" h="86995">
                                      <a:moveTo>
                                        <a:pt x="60960" y="65532"/>
                                      </a:moveTo>
                                      <a:lnTo>
                                        <a:pt x="0" y="65532"/>
                                      </a:lnTo>
                                      <a:lnTo>
                                        <a:pt x="0" y="54864"/>
                                      </a:lnTo>
                                      <a:lnTo>
                                        <a:pt x="41148" y="0"/>
                                      </a:lnTo>
                                      <a:lnTo>
                                        <a:pt x="50292" y="0"/>
                                      </a:lnTo>
                                      <a:lnTo>
                                        <a:pt x="50292" y="19812"/>
                                      </a:lnTo>
                                      <a:lnTo>
                                        <a:pt x="39624" y="19812"/>
                                      </a:lnTo>
                                      <a:lnTo>
                                        <a:pt x="13716" y="54864"/>
                                      </a:lnTo>
                                      <a:lnTo>
                                        <a:pt x="60960" y="54864"/>
                                      </a:lnTo>
                                      <a:lnTo>
                                        <a:pt x="60960" y="65532"/>
                                      </a:lnTo>
                                      <a:close/>
                                    </a:path>
                                    <a:path w="60960" h="86995">
                                      <a:moveTo>
                                        <a:pt x="50292" y="54864"/>
                                      </a:moveTo>
                                      <a:lnTo>
                                        <a:pt x="39624" y="54864"/>
                                      </a:lnTo>
                                      <a:lnTo>
                                        <a:pt x="39624" y="19812"/>
                                      </a:lnTo>
                                      <a:lnTo>
                                        <a:pt x="50292" y="19812"/>
                                      </a:lnTo>
                                      <a:lnTo>
                                        <a:pt x="50292" y="54864"/>
                                      </a:lnTo>
                                      <a:close/>
                                    </a:path>
                                    <a:path w="60960" h="86995">
                                      <a:moveTo>
                                        <a:pt x="50292" y="86868"/>
                                      </a:moveTo>
                                      <a:lnTo>
                                        <a:pt x="39624" y="86868"/>
                                      </a:lnTo>
                                      <a:lnTo>
                                        <a:pt x="39624" y="65532"/>
                                      </a:lnTo>
                                      <a:lnTo>
                                        <a:pt x="50292" y="65532"/>
                                      </a:lnTo>
                                      <a:lnTo>
                                        <a:pt x="50292" y="8686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2F963E" id="Group 88" o:spid="_x0000_s1026" style="width:4.8pt;height:6.85pt;mso-position-horizontal-relative:char;mso-position-vertical-relative:line" coordsize="6096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">
                      <v:shape id="Graphic 89" o:spid="_x0000_s1027" style="position:absolute;width:60960;height:86995;visibility:visible;mso-wrap-style:square;v-text-anchor:top" coordsize="60960,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" path="m60960,65532l,65532,,54864,41148,r9144,l50292,19812r-10668,l13716,54864r47244,l60960,65532xem50292,54864r-10668,l39624,19812r10668,l50292,54864xem50292,86868r-10668,l39624,65532r10668,l50292,86868xe" fillcolor="black" stroked="f">
                        <v:path arrowok="t"/>
                      </v:shape>
                      <w10:anchorlock/>
                    </v:group>
                  </w:pict>
                </mc:Fallback>
              </mc:AlternateContent>
            </w:r>
          </w:p>
        </w:tc>
        <w:tc>
          <w:tcPr>
            <w:tcW w:w="2554" w:type="dxa"/>
            <w:tcBorders>
              <w:top w:val="single" w:sz="12" w:space="0" w:color="000000"/>
              <w:left w:val="single" w:sz="12" w:space="0" w:color="000000"/>
              <w:bottom w:val="single" w:sz="12" w:space="0" w:color="000000"/>
              <w:right w:val="single" w:sz="12" w:space="0" w:color="000000"/>
            </w:tcBorders>
          </w:tcPr>
          <w:p w14:paraId="73AE6D2A" w14:textId="77777777" w:rsidR="00096B07" w:rsidRDefault="00096B07">
            <w:pPr>
              <w:pStyle w:val="TableParagraph"/>
              <w:rPr>
                <w:rFonts w:ascii="Times New Roman"/>
                <w:sz w:val="20"/>
              </w:rPr>
            </w:pPr>
          </w:p>
        </w:tc>
        <w:tc>
          <w:tcPr>
            <w:tcW w:w="5600" w:type="dxa"/>
            <w:tcBorders>
              <w:top w:val="single" w:sz="12" w:space="0" w:color="000000"/>
              <w:left w:val="single" w:sz="12" w:space="0" w:color="000000"/>
              <w:bottom w:val="single" w:sz="12" w:space="0" w:color="000000"/>
              <w:right w:val="single" w:sz="12" w:space="0" w:color="000000"/>
            </w:tcBorders>
          </w:tcPr>
          <w:p w14:paraId="059EE48A"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3BB23469" w14:textId="77777777" w:rsidR="00096B07" w:rsidRDefault="00096B07">
            <w:pPr>
              <w:pStyle w:val="TableParagraph"/>
              <w:rPr>
                <w:rFonts w:ascii="Times New Roman"/>
                <w:sz w:val="20"/>
              </w:rPr>
            </w:pPr>
          </w:p>
        </w:tc>
        <w:tc>
          <w:tcPr>
            <w:tcW w:w="290" w:type="dxa"/>
            <w:tcBorders>
              <w:top w:val="single" w:sz="12" w:space="0" w:color="000000"/>
              <w:left w:val="single" w:sz="12" w:space="0" w:color="000000"/>
              <w:bottom w:val="single" w:sz="12" w:space="0" w:color="000000"/>
              <w:right w:val="single" w:sz="12" w:space="0" w:color="000000"/>
            </w:tcBorders>
          </w:tcPr>
          <w:p w14:paraId="3E91756A" w14:textId="77777777" w:rsidR="00096B07" w:rsidRDefault="00096B07">
            <w:pPr>
              <w:pStyle w:val="TableParagraph"/>
              <w:rPr>
                <w:rFonts w:ascii="Times New Roman"/>
                <w:sz w:val="20"/>
              </w:rPr>
            </w:pPr>
          </w:p>
        </w:tc>
        <w:tc>
          <w:tcPr>
            <w:tcW w:w="292" w:type="dxa"/>
            <w:tcBorders>
              <w:top w:val="single" w:sz="12" w:space="0" w:color="000000"/>
              <w:left w:val="single" w:sz="12" w:space="0" w:color="000000"/>
              <w:bottom w:val="single" w:sz="12" w:space="0" w:color="000000"/>
              <w:right w:val="single" w:sz="24" w:space="0" w:color="000000"/>
            </w:tcBorders>
          </w:tcPr>
          <w:p w14:paraId="6D52321B" w14:textId="77777777" w:rsidR="00096B07" w:rsidRDefault="00096B07">
            <w:pPr>
              <w:pStyle w:val="TableParagraph"/>
              <w:rPr>
                <w:rFonts w:ascii="Times New Roman"/>
                <w:sz w:val="20"/>
              </w:rPr>
            </w:pPr>
          </w:p>
        </w:tc>
        <w:tc>
          <w:tcPr>
            <w:tcW w:w="289" w:type="dxa"/>
            <w:tcBorders>
              <w:top w:val="single" w:sz="12" w:space="0" w:color="000000"/>
              <w:left w:val="single" w:sz="24" w:space="0" w:color="000000"/>
              <w:bottom w:val="single" w:sz="12" w:space="0" w:color="000000"/>
              <w:right w:val="single" w:sz="12" w:space="0" w:color="000000"/>
            </w:tcBorders>
          </w:tcPr>
          <w:p w14:paraId="05592468"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47D66127" w14:textId="77777777" w:rsidR="00096B07" w:rsidRDefault="00096B07">
            <w:pPr>
              <w:pStyle w:val="TableParagraph"/>
              <w:rPr>
                <w:rFonts w:ascii="Times New Roman"/>
                <w:sz w:val="20"/>
              </w:rPr>
            </w:pPr>
          </w:p>
        </w:tc>
      </w:tr>
      <w:tr w:rsidR="00096B07" w14:paraId="65739876" w14:textId="77777777">
        <w:trPr>
          <w:trHeight w:val="439"/>
        </w:trPr>
        <w:tc>
          <w:tcPr>
            <w:tcW w:w="626" w:type="dxa"/>
            <w:tcBorders>
              <w:top w:val="single" w:sz="12" w:space="0" w:color="000000"/>
              <w:left w:val="single" w:sz="12" w:space="0" w:color="000000"/>
              <w:bottom w:val="single" w:sz="12" w:space="0" w:color="000000"/>
              <w:right w:val="single" w:sz="12" w:space="0" w:color="000000"/>
            </w:tcBorders>
          </w:tcPr>
          <w:p w14:paraId="44890202" w14:textId="77777777" w:rsidR="00096B07" w:rsidRDefault="00096B07">
            <w:pPr>
              <w:pStyle w:val="TableParagraph"/>
              <w:spacing w:before="6"/>
              <w:rPr>
                <w:b/>
                <w:sz w:val="12"/>
              </w:rPr>
            </w:pPr>
          </w:p>
          <w:p w14:paraId="571EE86F" w14:textId="77777777" w:rsidR="00096B07" w:rsidRDefault="00150359">
            <w:pPr>
              <w:pStyle w:val="TableParagraph"/>
              <w:spacing w:line="139" w:lineRule="exact"/>
              <w:ind w:left="282"/>
              <w:rPr>
                <w:sz w:val="13"/>
              </w:rPr>
            </w:pPr>
            <w:r>
              <w:rPr>
                <w:noProof/>
                <w:position w:val="-2"/>
                <w:sz w:val="13"/>
                <w:lang w:eastAsia="it-IT"/>
              </w:rPr>
              <mc:AlternateContent>
                <mc:Choice Requires="wpg">
                  <w:drawing>
                    <wp:inline distT="0" distB="0" distL="0" distR="0" wp14:anchorId="6142F0B7" wp14:editId="60198EBF">
                      <wp:extent cx="56515" cy="88900"/>
                      <wp:effectExtent l="0" t="0" r="0" b="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88900"/>
                                <a:chOff x="0" y="0"/>
                                <a:chExt cx="56515" cy="88900"/>
                              </a:xfrm>
                            </wpg:grpSpPr>
                            <wps:wsp>
                              <wps:cNvPr id="91" name="Graphic 91"/>
                              <wps:cNvSpPr/>
                              <wps:spPr>
                                <a:xfrm>
                                  <a:off x="0" y="0"/>
                                  <a:ext cx="56515" cy="88900"/>
                                </a:xfrm>
                                <a:custGeom>
                                  <a:avLst/>
                                  <a:gdLst/>
                                  <a:ahLst/>
                                  <a:cxnLst/>
                                  <a:rect l="l" t="t" r="r" b="b"/>
                                  <a:pathLst>
                                    <a:path w="56515" h="88900">
                                      <a:moveTo>
                                        <a:pt x="36575" y="88392"/>
                                      </a:moveTo>
                                      <a:lnTo>
                                        <a:pt x="19811" y="88392"/>
                                      </a:lnTo>
                                      <a:lnTo>
                                        <a:pt x="13715" y="86868"/>
                                      </a:lnTo>
                                      <a:lnTo>
                                        <a:pt x="9143" y="82296"/>
                                      </a:lnTo>
                                      <a:lnTo>
                                        <a:pt x="4571" y="77724"/>
                                      </a:lnTo>
                                      <a:lnTo>
                                        <a:pt x="1523" y="71628"/>
                                      </a:lnTo>
                                      <a:lnTo>
                                        <a:pt x="0" y="64008"/>
                                      </a:lnTo>
                                      <a:lnTo>
                                        <a:pt x="10667" y="62484"/>
                                      </a:lnTo>
                                      <a:lnTo>
                                        <a:pt x="13715" y="71628"/>
                                      </a:lnTo>
                                      <a:lnTo>
                                        <a:pt x="16763" y="74676"/>
                                      </a:lnTo>
                                      <a:lnTo>
                                        <a:pt x="22859" y="77724"/>
                                      </a:lnTo>
                                      <a:lnTo>
                                        <a:pt x="33527" y="77724"/>
                                      </a:lnTo>
                                      <a:lnTo>
                                        <a:pt x="38099" y="76200"/>
                                      </a:lnTo>
                                      <a:lnTo>
                                        <a:pt x="41147" y="73152"/>
                                      </a:lnTo>
                                      <a:lnTo>
                                        <a:pt x="44195" y="68580"/>
                                      </a:lnTo>
                                      <a:lnTo>
                                        <a:pt x="45719" y="64008"/>
                                      </a:lnTo>
                                      <a:lnTo>
                                        <a:pt x="45719" y="51816"/>
                                      </a:lnTo>
                                      <a:lnTo>
                                        <a:pt x="44195" y="47244"/>
                                      </a:lnTo>
                                      <a:lnTo>
                                        <a:pt x="38099" y="41148"/>
                                      </a:lnTo>
                                      <a:lnTo>
                                        <a:pt x="33527" y="39624"/>
                                      </a:lnTo>
                                      <a:lnTo>
                                        <a:pt x="24383" y="39624"/>
                                      </a:lnTo>
                                      <a:lnTo>
                                        <a:pt x="21335" y="41148"/>
                                      </a:lnTo>
                                      <a:lnTo>
                                        <a:pt x="18287" y="41148"/>
                                      </a:lnTo>
                                      <a:lnTo>
                                        <a:pt x="12191" y="47244"/>
                                      </a:lnTo>
                                      <a:lnTo>
                                        <a:pt x="1523" y="45720"/>
                                      </a:lnTo>
                                      <a:lnTo>
                                        <a:pt x="10667" y="0"/>
                                      </a:lnTo>
                                      <a:lnTo>
                                        <a:pt x="51815" y="0"/>
                                      </a:lnTo>
                                      <a:lnTo>
                                        <a:pt x="51815" y="10668"/>
                                      </a:lnTo>
                                      <a:lnTo>
                                        <a:pt x="19811" y="10668"/>
                                      </a:lnTo>
                                      <a:lnTo>
                                        <a:pt x="15239" y="35052"/>
                                      </a:lnTo>
                                      <a:lnTo>
                                        <a:pt x="19811" y="30480"/>
                                      </a:lnTo>
                                      <a:lnTo>
                                        <a:pt x="25907" y="28956"/>
                                      </a:lnTo>
                                      <a:lnTo>
                                        <a:pt x="38099" y="28956"/>
                                      </a:lnTo>
                                      <a:lnTo>
                                        <a:pt x="44195" y="32004"/>
                                      </a:lnTo>
                                      <a:lnTo>
                                        <a:pt x="54863" y="42672"/>
                                      </a:lnTo>
                                      <a:lnTo>
                                        <a:pt x="56387" y="48768"/>
                                      </a:lnTo>
                                      <a:lnTo>
                                        <a:pt x="56387" y="65532"/>
                                      </a:lnTo>
                                      <a:lnTo>
                                        <a:pt x="54863" y="71628"/>
                                      </a:lnTo>
                                      <a:lnTo>
                                        <a:pt x="50291" y="77724"/>
                                      </a:lnTo>
                                      <a:lnTo>
                                        <a:pt x="44195" y="85344"/>
                                      </a:lnTo>
                                      <a:lnTo>
                                        <a:pt x="36575" y="8839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3EF1D1B" id="Group 90" o:spid="_x0000_s1026" style="width:4.45pt;height:7pt;mso-position-horizontal-relative:char;mso-position-vertical-relative:line" coordsize="56515,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">
                      <v:shape id="Graphic 91" o:spid="_x0000_s1027" style="position:absolute;width:56515;height:88900;visibility:visible;mso-wrap-style:square;v-text-anchor:top" coordsize="565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" path="m36575,88392r-16764,l13715,86868,9143,82296,4571,77724,1523,71628,,64008,10667,62484r3048,9144l16763,74676r6096,3048l33527,77724r4572,-1524l41147,73152r3048,-4572l45719,64008r,-12192l44195,47244,38099,41148,33527,39624r-9144,l21335,41148r-3048,l12191,47244,1523,45720,10667,,51815,r,10668l19811,10668,15239,35052r4572,-4572l25907,28956r12192,l44195,32004,54863,42672r1524,6096l56387,65532r-1524,6096l50291,77724r-6096,7620l36575,88392xe" fillcolor="black" stroked="f">
                        <v:path arrowok="t"/>
                      </v:shape>
                      <w10:anchorlock/>
                    </v:group>
                  </w:pict>
                </mc:Fallback>
              </mc:AlternateContent>
            </w:r>
          </w:p>
        </w:tc>
        <w:tc>
          <w:tcPr>
            <w:tcW w:w="2554" w:type="dxa"/>
            <w:tcBorders>
              <w:top w:val="single" w:sz="12" w:space="0" w:color="000000"/>
              <w:left w:val="single" w:sz="12" w:space="0" w:color="000000"/>
              <w:bottom w:val="single" w:sz="12" w:space="0" w:color="000000"/>
              <w:right w:val="single" w:sz="12" w:space="0" w:color="000000"/>
            </w:tcBorders>
          </w:tcPr>
          <w:p w14:paraId="57C7BEC4" w14:textId="77777777" w:rsidR="00096B07" w:rsidRDefault="00096B07">
            <w:pPr>
              <w:pStyle w:val="TableParagraph"/>
              <w:rPr>
                <w:rFonts w:ascii="Times New Roman"/>
                <w:sz w:val="20"/>
              </w:rPr>
            </w:pPr>
          </w:p>
        </w:tc>
        <w:tc>
          <w:tcPr>
            <w:tcW w:w="5600" w:type="dxa"/>
            <w:tcBorders>
              <w:top w:val="single" w:sz="12" w:space="0" w:color="000000"/>
              <w:left w:val="single" w:sz="12" w:space="0" w:color="000000"/>
              <w:bottom w:val="single" w:sz="12" w:space="0" w:color="000000"/>
              <w:right w:val="single" w:sz="12" w:space="0" w:color="000000"/>
            </w:tcBorders>
          </w:tcPr>
          <w:p w14:paraId="24EE5A3E"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6708CBB8" w14:textId="77777777" w:rsidR="00096B07" w:rsidRDefault="00096B07">
            <w:pPr>
              <w:pStyle w:val="TableParagraph"/>
              <w:rPr>
                <w:rFonts w:ascii="Times New Roman"/>
                <w:sz w:val="20"/>
              </w:rPr>
            </w:pPr>
          </w:p>
        </w:tc>
        <w:tc>
          <w:tcPr>
            <w:tcW w:w="290" w:type="dxa"/>
            <w:tcBorders>
              <w:top w:val="single" w:sz="12" w:space="0" w:color="000000"/>
              <w:left w:val="single" w:sz="12" w:space="0" w:color="000000"/>
              <w:bottom w:val="single" w:sz="12" w:space="0" w:color="000000"/>
              <w:right w:val="single" w:sz="12" w:space="0" w:color="000000"/>
            </w:tcBorders>
          </w:tcPr>
          <w:p w14:paraId="577C51D2" w14:textId="77777777" w:rsidR="00096B07" w:rsidRDefault="00096B07">
            <w:pPr>
              <w:pStyle w:val="TableParagraph"/>
              <w:rPr>
                <w:rFonts w:ascii="Times New Roman"/>
                <w:sz w:val="20"/>
              </w:rPr>
            </w:pPr>
          </w:p>
        </w:tc>
        <w:tc>
          <w:tcPr>
            <w:tcW w:w="292" w:type="dxa"/>
            <w:tcBorders>
              <w:top w:val="single" w:sz="12" w:space="0" w:color="000000"/>
              <w:left w:val="single" w:sz="12" w:space="0" w:color="000000"/>
              <w:bottom w:val="single" w:sz="12" w:space="0" w:color="000000"/>
              <w:right w:val="single" w:sz="24" w:space="0" w:color="000000"/>
            </w:tcBorders>
          </w:tcPr>
          <w:p w14:paraId="575BC86B" w14:textId="77777777" w:rsidR="00096B07" w:rsidRDefault="00096B07">
            <w:pPr>
              <w:pStyle w:val="TableParagraph"/>
              <w:rPr>
                <w:rFonts w:ascii="Times New Roman"/>
                <w:sz w:val="20"/>
              </w:rPr>
            </w:pPr>
          </w:p>
        </w:tc>
        <w:tc>
          <w:tcPr>
            <w:tcW w:w="289" w:type="dxa"/>
            <w:tcBorders>
              <w:top w:val="single" w:sz="12" w:space="0" w:color="000000"/>
              <w:left w:val="single" w:sz="24" w:space="0" w:color="000000"/>
              <w:bottom w:val="single" w:sz="12" w:space="0" w:color="000000"/>
              <w:right w:val="single" w:sz="12" w:space="0" w:color="000000"/>
            </w:tcBorders>
          </w:tcPr>
          <w:p w14:paraId="7724969F"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51B3453A" w14:textId="77777777" w:rsidR="00096B07" w:rsidRDefault="00096B07">
            <w:pPr>
              <w:pStyle w:val="TableParagraph"/>
              <w:rPr>
                <w:rFonts w:ascii="Times New Roman"/>
                <w:sz w:val="20"/>
              </w:rPr>
            </w:pPr>
          </w:p>
        </w:tc>
      </w:tr>
      <w:tr w:rsidR="00096B07" w14:paraId="1490AD08" w14:textId="77777777">
        <w:trPr>
          <w:trHeight w:val="437"/>
        </w:trPr>
        <w:tc>
          <w:tcPr>
            <w:tcW w:w="626" w:type="dxa"/>
            <w:tcBorders>
              <w:top w:val="single" w:sz="12" w:space="0" w:color="000000"/>
              <w:left w:val="single" w:sz="12" w:space="0" w:color="000000"/>
              <w:bottom w:val="single" w:sz="12" w:space="0" w:color="000000"/>
              <w:right w:val="single" w:sz="12" w:space="0" w:color="000000"/>
            </w:tcBorders>
          </w:tcPr>
          <w:p w14:paraId="1EACD145" w14:textId="77777777" w:rsidR="00096B07" w:rsidRDefault="00096B07">
            <w:pPr>
              <w:pStyle w:val="TableParagraph"/>
              <w:spacing w:before="2"/>
              <w:rPr>
                <w:b/>
                <w:sz w:val="12"/>
              </w:rPr>
            </w:pPr>
          </w:p>
          <w:p w14:paraId="66E4F4D8" w14:textId="77777777" w:rsidR="00096B07" w:rsidRDefault="00150359">
            <w:pPr>
              <w:pStyle w:val="TableParagraph"/>
              <w:spacing w:line="141" w:lineRule="exact"/>
              <w:ind w:left="277"/>
              <w:rPr>
                <w:sz w:val="14"/>
              </w:rPr>
            </w:pPr>
            <w:r>
              <w:rPr>
                <w:noProof/>
                <w:position w:val="-2"/>
                <w:sz w:val="14"/>
                <w:lang w:eastAsia="it-IT"/>
              </w:rPr>
              <mc:AlternateContent>
                <mc:Choice Requires="wpg">
                  <w:drawing>
                    <wp:inline distT="0" distB="0" distL="0" distR="0" wp14:anchorId="4F860F4D" wp14:editId="6505D59C">
                      <wp:extent cx="59690" cy="90170"/>
                      <wp:effectExtent l="0" t="0" r="0" b="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90170"/>
                                <a:chOff x="0" y="0"/>
                                <a:chExt cx="59690" cy="90170"/>
                              </a:xfrm>
                            </wpg:grpSpPr>
                            <wps:wsp>
                              <wps:cNvPr id="93" name="Graphic 93"/>
                              <wps:cNvSpPr/>
                              <wps:spPr>
                                <a:xfrm>
                                  <a:off x="0" y="0"/>
                                  <a:ext cx="59690" cy="90170"/>
                                </a:xfrm>
                                <a:custGeom>
                                  <a:avLst/>
                                  <a:gdLst/>
                                  <a:ahLst/>
                                  <a:cxnLst/>
                                  <a:rect l="l" t="t" r="r" b="b"/>
                                  <a:pathLst>
                                    <a:path w="59690" h="90170">
                                      <a:moveTo>
                                        <a:pt x="36576" y="89916"/>
                                      </a:moveTo>
                                      <a:lnTo>
                                        <a:pt x="22860" y="89916"/>
                                      </a:lnTo>
                                      <a:lnTo>
                                        <a:pt x="15240" y="86868"/>
                                      </a:lnTo>
                                      <a:lnTo>
                                        <a:pt x="0" y="47244"/>
                                      </a:lnTo>
                                      <a:lnTo>
                                        <a:pt x="595" y="35528"/>
                                      </a:lnTo>
                                      <a:lnTo>
                                        <a:pt x="22860" y="0"/>
                                      </a:lnTo>
                                      <a:lnTo>
                                        <a:pt x="39624" y="0"/>
                                      </a:lnTo>
                                      <a:lnTo>
                                        <a:pt x="45720" y="3048"/>
                                      </a:lnTo>
                                      <a:lnTo>
                                        <a:pt x="50292" y="6096"/>
                                      </a:lnTo>
                                      <a:lnTo>
                                        <a:pt x="54864" y="10668"/>
                                      </a:lnTo>
                                      <a:lnTo>
                                        <a:pt x="28956" y="10668"/>
                                      </a:lnTo>
                                      <a:lnTo>
                                        <a:pt x="24384" y="12192"/>
                                      </a:lnTo>
                                      <a:lnTo>
                                        <a:pt x="21336" y="13716"/>
                                      </a:lnTo>
                                      <a:lnTo>
                                        <a:pt x="18288" y="16764"/>
                                      </a:lnTo>
                                      <a:lnTo>
                                        <a:pt x="16764" y="19812"/>
                                      </a:lnTo>
                                      <a:lnTo>
                                        <a:pt x="13716" y="24384"/>
                                      </a:lnTo>
                                      <a:lnTo>
                                        <a:pt x="12192" y="28956"/>
                                      </a:lnTo>
                                      <a:lnTo>
                                        <a:pt x="10668" y="35052"/>
                                      </a:lnTo>
                                      <a:lnTo>
                                        <a:pt x="10668" y="44196"/>
                                      </a:lnTo>
                                      <a:lnTo>
                                        <a:pt x="19812" y="44196"/>
                                      </a:lnTo>
                                      <a:lnTo>
                                        <a:pt x="12192" y="51816"/>
                                      </a:lnTo>
                                      <a:lnTo>
                                        <a:pt x="10668" y="54864"/>
                                      </a:lnTo>
                                      <a:lnTo>
                                        <a:pt x="10668" y="64008"/>
                                      </a:lnTo>
                                      <a:lnTo>
                                        <a:pt x="15240" y="73152"/>
                                      </a:lnTo>
                                      <a:lnTo>
                                        <a:pt x="18288" y="76200"/>
                                      </a:lnTo>
                                      <a:lnTo>
                                        <a:pt x="21336" y="77724"/>
                                      </a:lnTo>
                                      <a:lnTo>
                                        <a:pt x="22860" y="79248"/>
                                      </a:lnTo>
                                      <a:lnTo>
                                        <a:pt x="54356" y="79248"/>
                                      </a:lnTo>
                                      <a:lnTo>
                                        <a:pt x="53340" y="80772"/>
                                      </a:lnTo>
                                      <a:lnTo>
                                        <a:pt x="50292" y="83820"/>
                                      </a:lnTo>
                                      <a:lnTo>
                                        <a:pt x="45720" y="86868"/>
                                      </a:lnTo>
                                      <a:lnTo>
                                        <a:pt x="36576" y="89916"/>
                                      </a:lnTo>
                                      <a:close/>
                                    </a:path>
                                    <a:path w="59690" h="90170">
                                      <a:moveTo>
                                        <a:pt x="47244" y="24384"/>
                                      </a:moveTo>
                                      <a:lnTo>
                                        <a:pt x="47244" y="21336"/>
                                      </a:lnTo>
                                      <a:lnTo>
                                        <a:pt x="45720" y="18288"/>
                                      </a:lnTo>
                                      <a:lnTo>
                                        <a:pt x="39624" y="12192"/>
                                      </a:lnTo>
                                      <a:lnTo>
                                        <a:pt x="36576" y="10668"/>
                                      </a:lnTo>
                                      <a:lnTo>
                                        <a:pt x="54864" y="10668"/>
                                      </a:lnTo>
                                      <a:lnTo>
                                        <a:pt x="57912" y="16764"/>
                                      </a:lnTo>
                                      <a:lnTo>
                                        <a:pt x="57912" y="22860"/>
                                      </a:lnTo>
                                      <a:lnTo>
                                        <a:pt x="47244" y="24384"/>
                                      </a:lnTo>
                                      <a:close/>
                                    </a:path>
                                    <a:path w="59690" h="90170">
                                      <a:moveTo>
                                        <a:pt x="19812" y="44196"/>
                                      </a:moveTo>
                                      <a:lnTo>
                                        <a:pt x="10668" y="44196"/>
                                      </a:lnTo>
                                      <a:lnTo>
                                        <a:pt x="13716" y="39624"/>
                                      </a:lnTo>
                                      <a:lnTo>
                                        <a:pt x="16764" y="36576"/>
                                      </a:lnTo>
                                      <a:lnTo>
                                        <a:pt x="21336" y="35052"/>
                                      </a:lnTo>
                                      <a:lnTo>
                                        <a:pt x="24384" y="33528"/>
                                      </a:lnTo>
                                      <a:lnTo>
                                        <a:pt x="28956" y="32004"/>
                                      </a:lnTo>
                                      <a:lnTo>
                                        <a:pt x="41148" y="32004"/>
                                      </a:lnTo>
                                      <a:lnTo>
                                        <a:pt x="47244" y="35052"/>
                                      </a:lnTo>
                                      <a:lnTo>
                                        <a:pt x="54864" y="42672"/>
                                      </a:lnTo>
                                      <a:lnTo>
                                        <a:pt x="24384" y="42672"/>
                                      </a:lnTo>
                                      <a:lnTo>
                                        <a:pt x="19812" y="44196"/>
                                      </a:lnTo>
                                      <a:close/>
                                    </a:path>
                                    <a:path w="59690" h="90170">
                                      <a:moveTo>
                                        <a:pt x="54356" y="79248"/>
                                      </a:moveTo>
                                      <a:lnTo>
                                        <a:pt x="36576" y="79248"/>
                                      </a:lnTo>
                                      <a:lnTo>
                                        <a:pt x="41148" y="77724"/>
                                      </a:lnTo>
                                      <a:lnTo>
                                        <a:pt x="47244" y="71628"/>
                                      </a:lnTo>
                                      <a:lnTo>
                                        <a:pt x="48768" y="67056"/>
                                      </a:lnTo>
                                      <a:lnTo>
                                        <a:pt x="48768" y="54864"/>
                                      </a:lnTo>
                                      <a:lnTo>
                                        <a:pt x="47244" y="51816"/>
                                      </a:lnTo>
                                      <a:lnTo>
                                        <a:pt x="44196" y="47244"/>
                                      </a:lnTo>
                                      <a:lnTo>
                                        <a:pt x="41148" y="44196"/>
                                      </a:lnTo>
                                      <a:lnTo>
                                        <a:pt x="36576" y="42672"/>
                                      </a:lnTo>
                                      <a:lnTo>
                                        <a:pt x="54864" y="42672"/>
                                      </a:lnTo>
                                      <a:lnTo>
                                        <a:pt x="57912" y="45720"/>
                                      </a:lnTo>
                                      <a:lnTo>
                                        <a:pt x="59436" y="51816"/>
                                      </a:lnTo>
                                      <a:lnTo>
                                        <a:pt x="59436" y="65532"/>
                                      </a:lnTo>
                                      <a:lnTo>
                                        <a:pt x="57912" y="71628"/>
                                      </a:lnTo>
                                      <a:lnTo>
                                        <a:pt x="56388" y="76200"/>
                                      </a:lnTo>
                                      <a:lnTo>
                                        <a:pt x="54356" y="7924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ACA7278" id="Group 92" o:spid="_x0000_s1026" style="width:4.7pt;height:7.1pt;mso-position-horizontal-relative:char;mso-position-vertical-relative:line" coordsize="59690,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">
                      <v:shape id="Graphic 93" o:spid="_x0000_s1027" style="position:absolute;width:59690;height:90170;visibility:visible;mso-wrap-style:square;v-text-anchor:top" coordsize="5969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" path="m36576,89916r-13716,l15240,86868,,47244,595,35528,22860,,39624,r6096,3048l50292,6096r4572,4572l28956,10668r-4572,1524l21336,13716r-3048,3048l16764,19812r-3048,4572l12192,28956r-1524,6096l10668,44196r9144,l12192,51816r-1524,3048l10668,64008r4572,9144l18288,76200r3048,1524l22860,79248r31496,l53340,80772r-3048,3048l45720,86868r-9144,3048xem47244,24384r,-3048l45720,18288,39624,12192,36576,10668r18288,l57912,16764r,6096l47244,24384xem19812,44196r-9144,l13716,39624r3048,-3048l21336,35052r3048,-1524l28956,32004r12192,l47244,35052r7620,7620l24384,42672r-4572,1524xem54356,79248r-17780,l41148,77724r6096,-6096l48768,67056r,-12192l47244,51816,44196,47244,41148,44196,36576,42672r18288,l57912,45720r1524,6096l59436,65532r-1524,6096l56388,76200r-2032,3048xe" fillcolor="black" stroked="f">
                        <v:path arrowok="t"/>
                      </v:shape>
                      <w10:anchorlock/>
                    </v:group>
                  </w:pict>
                </mc:Fallback>
              </mc:AlternateContent>
            </w:r>
          </w:p>
        </w:tc>
        <w:tc>
          <w:tcPr>
            <w:tcW w:w="2554" w:type="dxa"/>
            <w:tcBorders>
              <w:top w:val="single" w:sz="12" w:space="0" w:color="000000"/>
              <w:left w:val="single" w:sz="12" w:space="0" w:color="000000"/>
              <w:bottom w:val="single" w:sz="12" w:space="0" w:color="000000"/>
              <w:right w:val="single" w:sz="12" w:space="0" w:color="000000"/>
            </w:tcBorders>
          </w:tcPr>
          <w:p w14:paraId="7891E5D2" w14:textId="77777777" w:rsidR="00096B07" w:rsidRDefault="00096B07">
            <w:pPr>
              <w:pStyle w:val="TableParagraph"/>
              <w:rPr>
                <w:rFonts w:ascii="Times New Roman"/>
                <w:sz w:val="20"/>
              </w:rPr>
            </w:pPr>
          </w:p>
        </w:tc>
        <w:tc>
          <w:tcPr>
            <w:tcW w:w="5600" w:type="dxa"/>
            <w:tcBorders>
              <w:top w:val="single" w:sz="12" w:space="0" w:color="000000"/>
              <w:left w:val="single" w:sz="12" w:space="0" w:color="000000"/>
              <w:bottom w:val="single" w:sz="12" w:space="0" w:color="000000"/>
              <w:right w:val="single" w:sz="12" w:space="0" w:color="000000"/>
            </w:tcBorders>
          </w:tcPr>
          <w:p w14:paraId="102AA3F3"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4EE06217" w14:textId="77777777" w:rsidR="00096B07" w:rsidRDefault="00096B07">
            <w:pPr>
              <w:pStyle w:val="TableParagraph"/>
              <w:rPr>
                <w:rFonts w:ascii="Times New Roman"/>
                <w:sz w:val="20"/>
              </w:rPr>
            </w:pPr>
          </w:p>
        </w:tc>
        <w:tc>
          <w:tcPr>
            <w:tcW w:w="290" w:type="dxa"/>
            <w:tcBorders>
              <w:top w:val="single" w:sz="12" w:space="0" w:color="000000"/>
              <w:left w:val="single" w:sz="12" w:space="0" w:color="000000"/>
              <w:bottom w:val="single" w:sz="12" w:space="0" w:color="000000"/>
              <w:right w:val="single" w:sz="12" w:space="0" w:color="000000"/>
            </w:tcBorders>
          </w:tcPr>
          <w:p w14:paraId="111FEAC5" w14:textId="77777777" w:rsidR="00096B07" w:rsidRDefault="00096B07">
            <w:pPr>
              <w:pStyle w:val="TableParagraph"/>
              <w:rPr>
                <w:rFonts w:ascii="Times New Roman"/>
                <w:sz w:val="20"/>
              </w:rPr>
            </w:pPr>
          </w:p>
        </w:tc>
        <w:tc>
          <w:tcPr>
            <w:tcW w:w="292" w:type="dxa"/>
            <w:tcBorders>
              <w:top w:val="single" w:sz="12" w:space="0" w:color="000000"/>
              <w:left w:val="single" w:sz="12" w:space="0" w:color="000000"/>
              <w:bottom w:val="single" w:sz="12" w:space="0" w:color="000000"/>
              <w:right w:val="single" w:sz="24" w:space="0" w:color="000000"/>
            </w:tcBorders>
          </w:tcPr>
          <w:p w14:paraId="107E35F3" w14:textId="77777777" w:rsidR="00096B07" w:rsidRDefault="00096B07">
            <w:pPr>
              <w:pStyle w:val="TableParagraph"/>
              <w:rPr>
                <w:rFonts w:ascii="Times New Roman"/>
                <w:sz w:val="20"/>
              </w:rPr>
            </w:pPr>
          </w:p>
        </w:tc>
        <w:tc>
          <w:tcPr>
            <w:tcW w:w="289" w:type="dxa"/>
            <w:tcBorders>
              <w:top w:val="single" w:sz="12" w:space="0" w:color="000000"/>
              <w:left w:val="single" w:sz="24" w:space="0" w:color="000000"/>
              <w:bottom w:val="single" w:sz="12" w:space="0" w:color="000000"/>
              <w:right w:val="single" w:sz="12" w:space="0" w:color="000000"/>
            </w:tcBorders>
          </w:tcPr>
          <w:p w14:paraId="54E86F76"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7408E6F1" w14:textId="77777777" w:rsidR="00096B07" w:rsidRDefault="00096B07">
            <w:pPr>
              <w:pStyle w:val="TableParagraph"/>
              <w:rPr>
                <w:rFonts w:ascii="Times New Roman"/>
                <w:sz w:val="20"/>
              </w:rPr>
            </w:pPr>
          </w:p>
        </w:tc>
      </w:tr>
      <w:tr w:rsidR="00096B07" w14:paraId="0AB16EF0" w14:textId="77777777">
        <w:trPr>
          <w:trHeight w:val="438"/>
        </w:trPr>
        <w:tc>
          <w:tcPr>
            <w:tcW w:w="626" w:type="dxa"/>
            <w:tcBorders>
              <w:top w:val="single" w:sz="12" w:space="0" w:color="000000"/>
              <w:left w:val="single" w:sz="12" w:space="0" w:color="000000"/>
              <w:bottom w:val="single" w:sz="12" w:space="0" w:color="000000"/>
              <w:right w:val="single" w:sz="12" w:space="0" w:color="000000"/>
            </w:tcBorders>
          </w:tcPr>
          <w:p w14:paraId="0D4ABA97" w14:textId="77777777" w:rsidR="00096B07" w:rsidRDefault="00096B07">
            <w:pPr>
              <w:pStyle w:val="TableParagraph"/>
              <w:spacing w:before="7"/>
              <w:rPr>
                <w:b/>
                <w:sz w:val="12"/>
              </w:rPr>
            </w:pPr>
          </w:p>
          <w:p w14:paraId="06E4EC8E" w14:textId="77777777" w:rsidR="00096B07" w:rsidRDefault="00150359">
            <w:pPr>
              <w:pStyle w:val="TableParagraph"/>
              <w:spacing w:line="136" w:lineRule="exact"/>
              <w:ind w:left="282"/>
              <w:rPr>
                <w:sz w:val="13"/>
              </w:rPr>
            </w:pPr>
            <w:r>
              <w:rPr>
                <w:noProof/>
                <w:position w:val="-2"/>
                <w:sz w:val="13"/>
                <w:lang w:eastAsia="it-IT"/>
              </w:rPr>
              <mc:AlternateContent>
                <mc:Choice Requires="wpg">
                  <w:drawing>
                    <wp:inline distT="0" distB="0" distL="0" distR="0" wp14:anchorId="2BE0BD4E" wp14:editId="67CB27EF">
                      <wp:extent cx="56515" cy="86995"/>
                      <wp:effectExtent l="0" t="0" r="0" b="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86995"/>
                                <a:chOff x="0" y="0"/>
                                <a:chExt cx="56515" cy="86995"/>
                              </a:xfrm>
                            </wpg:grpSpPr>
                            <wps:wsp>
                              <wps:cNvPr id="95" name="Graphic 95"/>
                              <wps:cNvSpPr/>
                              <wps:spPr>
                                <a:xfrm>
                                  <a:off x="0" y="0"/>
                                  <a:ext cx="56515" cy="86995"/>
                                </a:xfrm>
                                <a:custGeom>
                                  <a:avLst/>
                                  <a:gdLst/>
                                  <a:ahLst/>
                                  <a:cxnLst/>
                                  <a:rect l="l" t="t" r="r" b="b"/>
                                  <a:pathLst>
                                    <a:path w="56515" h="86995">
                                      <a:moveTo>
                                        <a:pt x="24384" y="86868"/>
                                      </a:moveTo>
                                      <a:lnTo>
                                        <a:pt x="13716" y="86868"/>
                                      </a:lnTo>
                                      <a:lnTo>
                                        <a:pt x="14001" y="81105"/>
                                      </a:lnTo>
                                      <a:lnTo>
                                        <a:pt x="26431" y="40386"/>
                                      </a:lnTo>
                                      <a:lnTo>
                                        <a:pt x="30480" y="33528"/>
                                      </a:lnTo>
                                      <a:lnTo>
                                        <a:pt x="34147" y="26955"/>
                                      </a:lnTo>
                                      <a:lnTo>
                                        <a:pt x="38100" y="20955"/>
                                      </a:lnTo>
                                      <a:lnTo>
                                        <a:pt x="45720" y="10668"/>
                                      </a:lnTo>
                                      <a:lnTo>
                                        <a:pt x="0" y="10668"/>
                                      </a:lnTo>
                                      <a:lnTo>
                                        <a:pt x="0" y="0"/>
                                      </a:lnTo>
                                      <a:lnTo>
                                        <a:pt x="56388" y="0"/>
                                      </a:lnTo>
                                      <a:lnTo>
                                        <a:pt x="56388" y="7620"/>
                                      </a:lnTo>
                                      <a:lnTo>
                                        <a:pt x="52720" y="12501"/>
                                      </a:lnTo>
                                      <a:lnTo>
                                        <a:pt x="48768" y="18097"/>
                                      </a:lnTo>
                                      <a:lnTo>
                                        <a:pt x="44815" y="24550"/>
                                      </a:lnTo>
                                      <a:lnTo>
                                        <a:pt x="41148" y="32004"/>
                                      </a:lnTo>
                                      <a:lnTo>
                                        <a:pt x="37099" y="39123"/>
                                      </a:lnTo>
                                      <a:lnTo>
                                        <a:pt x="33909" y="46672"/>
                                      </a:lnTo>
                                      <a:lnTo>
                                        <a:pt x="31289" y="54506"/>
                                      </a:lnTo>
                                      <a:lnTo>
                                        <a:pt x="28956" y="62484"/>
                                      </a:lnTo>
                                      <a:lnTo>
                                        <a:pt x="25908" y="70104"/>
                                      </a:lnTo>
                                      <a:lnTo>
                                        <a:pt x="25908" y="77724"/>
                                      </a:lnTo>
                                      <a:lnTo>
                                        <a:pt x="24384" y="8686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9138327" id="Group 94" o:spid="_x0000_s1026" style="width:4.45pt;height:6.85pt;mso-position-horizontal-relative:char;mso-position-vertical-relative:line" coordsize="5651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">
                      <v:shape id="Graphic 95" o:spid="_x0000_s1027" style="position:absolute;width:56515;height:86995;visibility:visible;mso-wrap-style:square;v-text-anchor:top" coordsize="5651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" path="m24384,86868r-10668,l14001,81105,26431,40386r4049,-6858l34147,26955r3953,-6000l45720,10668,,10668,,,56388,r,7620l52720,12501r-3952,5596l44815,24550r-3667,7454l37099,39123r-3190,7549l31289,54506r-2333,7978l25908,70104r,7620l24384,86868xe" fillcolor="black" stroked="f">
                        <v:path arrowok="t"/>
                      </v:shape>
                      <w10:anchorlock/>
                    </v:group>
                  </w:pict>
                </mc:Fallback>
              </mc:AlternateContent>
            </w:r>
          </w:p>
        </w:tc>
        <w:tc>
          <w:tcPr>
            <w:tcW w:w="2554" w:type="dxa"/>
            <w:tcBorders>
              <w:top w:val="single" w:sz="12" w:space="0" w:color="000000"/>
              <w:left w:val="single" w:sz="12" w:space="0" w:color="000000"/>
              <w:bottom w:val="single" w:sz="12" w:space="0" w:color="000000"/>
              <w:right w:val="single" w:sz="12" w:space="0" w:color="000000"/>
            </w:tcBorders>
          </w:tcPr>
          <w:p w14:paraId="1753B1D2" w14:textId="77777777" w:rsidR="00096B07" w:rsidRDefault="00096B07">
            <w:pPr>
              <w:pStyle w:val="TableParagraph"/>
              <w:rPr>
                <w:rFonts w:ascii="Times New Roman"/>
                <w:sz w:val="20"/>
              </w:rPr>
            </w:pPr>
          </w:p>
        </w:tc>
        <w:tc>
          <w:tcPr>
            <w:tcW w:w="5600" w:type="dxa"/>
            <w:tcBorders>
              <w:top w:val="single" w:sz="12" w:space="0" w:color="000000"/>
              <w:left w:val="single" w:sz="12" w:space="0" w:color="000000"/>
              <w:bottom w:val="single" w:sz="12" w:space="0" w:color="000000"/>
              <w:right w:val="single" w:sz="12" w:space="0" w:color="000000"/>
            </w:tcBorders>
          </w:tcPr>
          <w:p w14:paraId="00D97B8B"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32652417" w14:textId="77777777" w:rsidR="00096B07" w:rsidRDefault="00096B07">
            <w:pPr>
              <w:pStyle w:val="TableParagraph"/>
              <w:rPr>
                <w:rFonts w:ascii="Times New Roman"/>
                <w:sz w:val="20"/>
              </w:rPr>
            </w:pPr>
          </w:p>
        </w:tc>
        <w:tc>
          <w:tcPr>
            <w:tcW w:w="290" w:type="dxa"/>
            <w:tcBorders>
              <w:top w:val="single" w:sz="12" w:space="0" w:color="000000"/>
              <w:left w:val="single" w:sz="12" w:space="0" w:color="000000"/>
              <w:bottom w:val="single" w:sz="12" w:space="0" w:color="000000"/>
              <w:right w:val="single" w:sz="12" w:space="0" w:color="000000"/>
            </w:tcBorders>
          </w:tcPr>
          <w:p w14:paraId="6D2660B8" w14:textId="77777777" w:rsidR="00096B07" w:rsidRDefault="00096B07">
            <w:pPr>
              <w:pStyle w:val="TableParagraph"/>
              <w:rPr>
                <w:rFonts w:ascii="Times New Roman"/>
                <w:sz w:val="20"/>
              </w:rPr>
            </w:pPr>
          </w:p>
        </w:tc>
        <w:tc>
          <w:tcPr>
            <w:tcW w:w="292" w:type="dxa"/>
            <w:tcBorders>
              <w:top w:val="single" w:sz="12" w:space="0" w:color="000000"/>
              <w:left w:val="single" w:sz="12" w:space="0" w:color="000000"/>
              <w:bottom w:val="single" w:sz="12" w:space="0" w:color="000000"/>
              <w:right w:val="single" w:sz="24" w:space="0" w:color="000000"/>
            </w:tcBorders>
          </w:tcPr>
          <w:p w14:paraId="74595A6E" w14:textId="77777777" w:rsidR="00096B07" w:rsidRDefault="00096B07">
            <w:pPr>
              <w:pStyle w:val="TableParagraph"/>
              <w:rPr>
                <w:rFonts w:ascii="Times New Roman"/>
                <w:sz w:val="20"/>
              </w:rPr>
            </w:pPr>
          </w:p>
        </w:tc>
        <w:tc>
          <w:tcPr>
            <w:tcW w:w="289" w:type="dxa"/>
            <w:tcBorders>
              <w:top w:val="single" w:sz="12" w:space="0" w:color="000000"/>
              <w:left w:val="single" w:sz="24" w:space="0" w:color="000000"/>
              <w:bottom w:val="single" w:sz="12" w:space="0" w:color="000000"/>
              <w:right w:val="single" w:sz="12" w:space="0" w:color="000000"/>
            </w:tcBorders>
          </w:tcPr>
          <w:p w14:paraId="22EF1FA1"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4A9D2C18" w14:textId="77777777" w:rsidR="00096B07" w:rsidRDefault="00096B07">
            <w:pPr>
              <w:pStyle w:val="TableParagraph"/>
              <w:rPr>
                <w:rFonts w:ascii="Times New Roman"/>
                <w:sz w:val="20"/>
              </w:rPr>
            </w:pPr>
          </w:p>
        </w:tc>
      </w:tr>
      <w:tr w:rsidR="00096B07" w14:paraId="53DCBDED" w14:textId="77777777">
        <w:trPr>
          <w:trHeight w:val="439"/>
        </w:trPr>
        <w:tc>
          <w:tcPr>
            <w:tcW w:w="626" w:type="dxa"/>
            <w:tcBorders>
              <w:top w:val="single" w:sz="12" w:space="0" w:color="000000"/>
              <w:left w:val="single" w:sz="12" w:space="0" w:color="000000"/>
              <w:bottom w:val="single" w:sz="12" w:space="0" w:color="000000"/>
              <w:right w:val="single" w:sz="12" w:space="0" w:color="000000"/>
            </w:tcBorders>
          </w:tcPr>
          <w:p w14:paraId="53F994F9" w14:textId="77777777" w:rsidR="00096B07" w:rsidRDefault="00096B07">
            <w:pPr>
              <w:pStyle w:val="TableParagraph"/>
              <w:spacing w:before="4"/>
              <w:rPr>
                <w:b/>
                <w:sz w:val="12"/>
              </w:rPr>
            </w:pPr>
          </w:p>
          <w:p w14:paraId="28D4FF9B" w14:textId="77777777" w:rsidR="00096B07" w:rsidRDefault="00150359">
            <w:pPr>
              <w:pStyle w:val="TableParagraph"/>
              <w:spacing w:line="141" w:lineRule="exact"/>
              <w:ind w:left="282"/>
              <w:rPr>
                <w:sz w:val="14"/>
              </w:rPr>
            </w:pPr>
            <w:r>
              <w:rPr>
                <w:noProof/>
                <w:position w:val="-2"/>
                <w:sz w:val="14"/>
                <w:lang w:eastAsia="it-IT"/>
              </w:rPr>
              <mc:AlternateContent>
                <mc:Choice Requires="wpg">
                  <w:drawing>
                    <wp:inline distT="0" distB="0" distL="0" distR="0" wp14:anchorId="77C7EA6A" wp14:editId="4B78E89B">
                      <wp:extent cx="56515" cy="90170"/>
                      <wp:effectExtent l="0" t="0" r="0" b="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90170"/>
                                <a:chOff x="0" y="0"/>
                                <a:chExt cx="56515" cy="90170"/>
                              </a:xfrm>
                            </wpg:grpSpPr>
                            <wps:wsp>
                              <wps:cNvPr id="97" name="Graphic 97"/>
                              <wps:cNvSpPr/>
                              <wps:spPr>
                                <a:xfrm>
                                  <a:off x="0" y="0"/>
                                  <a:ext cx="56515" cy="90170"/>
                                </a:xfrm>
                                <a:custGeom>
                                  <a:avLst/>
                                  <a:gdLst/>
                                  <a:ahLst/>
                                  <a:cxnLst/>
                                  <a:rect l="l" t="t" r="r" b="b"/>
                                  <a:pathLst>
                                    <a:path w="56515" h="90170">
                                      <a:moveTo>
                                        <a:pt x="36576" y="89916"/>
                                      </a:moveTo>
                                      <a:lnTo>
                                        <a:pt x="19812" y="89916"/>
                                      </a:lnTo>
                                      <a:lnTo>
                                        <a:pt x="13716" y="86868"/>
                                      </a:lnTo>
                                      <a:lnTo>
                                        <a:pt x="7620" y="82296"/>
                                      </a:lnTo>
                                      <a:lnTo>
                                        <a:pt x="3048" y="76200"/>
                                      </a:lnTo>
                                      <a:lnTo>
                                        <a:pt x="0" y="70104"/>
                                      </a:lnTo>
                                      <a:lnTo>
                                        <a:pt x="0" y="56388"/>
                                      </a:lnTo>
                                      <a:lnTo>
                                        <a:pt x="1524" y="51816"/>
                                      </a:lnTo>
                                      <a:lnTo>
                                        <a:pt x="4572" y="47244"/>
                                      </a:lnTo>
                                      <a:lnTo>
                                        <a:pt x="10668" y="41148"/>
                                      </a:lnTo>
                                      <a:lnTo>
                                        <a:pt x="16764" y="39624"/>
                                      </a:lnTo>
                                      <a:lnTo>
                                        <a:pt x="12192" y="38100"/>
                                      </a:lnTo>
                                      <a:lnTo>
                                        <a:pt x="9144" y="36576"/>
                                      </a:lnTo>
                                      <a:lnTo>
                                        <a:pt x="6096" y="33528"/>
                                      </a:lnTo>
                                      <a:lnTo>
                                        <a:pt x="4572" y="30480"/>
                                      </a:lnTo>
                                      <a:lnTo>
                                        <a:pt x="3048" y="25908"/>
                                      </a:lnTo>
                                      <a:lnTo>
                                        <a:pt x="3048" y="15240"/>
                                      </a:lnTo>
                                      <a:lnTo>
                                        <a:pt x="6096" y="10668"/>
                                      </a:lnTo>
                                      <a:lnTo>
                                        <a:pt x="15240" y="1524"/>
                                      </a:lnTo>
                                      <a:lnTo>
                                        <a:pt x="21336" y="0"/>
                                      </a:lnTo>
                                      <a:lnTo>
                                        <a:pt x="36576" y="0"/>
                                      </a:lnTo>
                                      <a:lnTo>
                                        <a:pt x="42672" y="1524"/>
                                      </a:lnTo>
                                      <a:lnTo>
                                        <a:pt x="51816" y="10668"/>
                                      </a:lnTo>
                                      <a:lnTo>
                                        <a:pt x="24384" y="10668"/>
                                      </a:lnTo>
                                      <a:lnTo>
                                        <a:pt x="19812" y="12192"/>
                                      </a:lnTo>
                                      <a:lnTo>
                                        <a:pt x="13716" y="18288"/>
                                      </a:lnTo>
                                      <a:lnTo>
                                        <a:pt x="13716" y="25908"/>
                                      </a:lnTo>
                                      <a:lnTo>
                                        <a:pt x="15240" y="28956"/>
                                      </a:lnTo>
                                      <a:lnTo>
                                        <a:pt x="19812" y="33528"/>
                                      </a:lnTo>
                                      <a:lnTo>
                                        <a:pt x="24384" y="35052"/>
                                      </a:lnTo>
                                      <a:lnTo>
                                        <a:pt x="49530" y="35052"/>
                                      </a:lnTo>
                                      <a:lnTo>
                                        <a:pt x="48768" y="36576"/>
                                      </a:lnTo>
                                      <a:lnTo>
                                        <a:pt x="45720" y="38100"/>
                                      </a:lnTo>
                                      <a:lnTo>
                                        <a:pt x="41148" y="39624"/>
                                      </a:lnTo>
                                      <a:lnTo>
                                        <a:pt x="45720" y="41148"/>
                                      </a:lnTo>
                                      <a:lnTo>
                                        <a:pt x="50292" y="44196"/>
                                      </a:lnTo>
                                      <a:lnTo>
                                        <a:pt x="51308" y="45720"/>
                                      </a:lnTo>
                                      <a:lnTo>
                                        <a:pt x="22860" y="45720"/>
                                      </a:lnTo>
                                      <a:lnTo>
                                        <a:pt x="18288" y="47244"/>
                                      </a:lnTo>
                                      <a:lnTo>
                                        <a:pt x="12192" y="53340"/>
                                      </a:lnTo>
                                      <a:lnTo>
                                        <a:pt x="10668" y="57912"/>
                                      </a:lnTo>
                                      <a:lnTo>
                                        <a:pt x="10668" y="65532"/>
                                      </a:lnTo>
                                      <a:lnTo>
                                        <a:pt x="12192" y="67056"/>
                                      </a:lnTo>
                                      <a:lnTo>
                                        <a:pt x="12192" y="70104"/>
                                      </a:lnTo>
                                      <a:lnTo>
                                        <a:pt x="13716" y="73152"/>
                                      </a:lnTo>
                                      <a:lnTo>
                                        <a:pt x="25908" y="79248"/>
                                      </a:lnTo>
                                      <a:lnTo>
                                        <a:pt x="51816" y="79248"/>
                                      </a:lnTo>
                                      <a:lnTo>
                                        <a:pt x="44196" y="86868"/>
                                      </a:lnTo>
                                      <a:lnTo>
                                        <a:pt x="36576" y="89916"/>
                                      </a:lnTo>
                                      <a:close/>
                                    </a:path>
                                    <a:path w="56515" h="90170">
                                      <a:moveTo>
                                        <a:pt x="49530" y="35052"/>
                                      </a:moveTo>
                                      <a:lnTo>
                                        <a:pt x="33528" y="35052"/>
                                      </a:lnTo>
                                      <a:lnTo>
                                        <a:pt x="39624" y="32004"/>
                                      </a:lnTo>
                                      <a:lnTo>
                                        <a:pt x="42672" y="25908"/>
                                      </a:lnTo>
                                      <a:lnTo>
                                        <a:pt x="42672" y="19812"/>
                                      </a:lnTo>
                                      <a:lnTo>
                                        <a:pt x="39624" y="13716"/>
                                      </a:lnTo>
                                      <a:lnTo>
                                        <a:pt x="33528" y="10668"/>
                                      </a:lnTo>
                                      <a:lnTo>
                                        <a:pt x="51816" y="10668"/>
                                      </a:lnTo>
                                      <a:lnTo>
                                        <a:pt x="53340" y="16764"/>
                                      </a:lnTo>
                                      <a:lnTo>
                                        <a:pt x="53340" y="30480"/>
                                      </a:lnTo>
                                      <a:lnTo>
                                        <a:pt x="50292" y="33528"/>
                                      </a:lnTo>
                                      <a:lnTo>
                                        <a:pt x="49530" y="35052"/>
                                      </a:lnTo>
                                      <a:close/>
                                    </a:path>
                                    <a:path w="56515" h="90170">
                                      <a:moveTo>
                                        <a:pt x="51816" y="79248"/>
                                      </a:moveTo>
                                      <a:lnTo>
                                        <a:pt x="33528" y="79248"/>
                                      </a:lnTo>
                                      <a:lnTo>
                                        <a:pt x="38100" y="77724"/>
                                      </a:lnTo>
                                      <a:lnTo>
                                        <a:pt x="44196" y="71628"/>
                                      </a:lnTo>
                                      <a:lnTo>
                                        <a:pt x="45720" y="67056"/>
                                      </a:lnTo>
                                      <a:lnTo>
                                        <a:pt x="45720" y="57912"/>
                                      </a:lnTo>
                                      <a:lnTo>
                                        <a:pt x="44196" y="53340"/>
                                      </a:lnTo>
                                      <a:lnTo>
                                        <a:pt x="38100" y="47244"/>
                                      </a:lnTo>
                                      <a:lnTo>
                                        <a:pt x="33528" y="45720"/>
                                      </a:lnTo>
                                      <a:lnTo>
                                        <a:pt x="51308" y="45720"/>
                                      </a:lnTo>
                                      <a:lnTo>
                                        <a:pt x="53340" y="48768"/>
                                      </a:lnTo>
                                      <a:lnTo>
                                        <a:pt x="54864" y="51816"/>
                                      </a:lnTo>
                                      <a:lnTo>
                                        <a:pt x="56388" y="56388"/>
                                      </a:lnTo>
                                      <a:lnTo>
                                        <a:pt x="56388" y="70104"/>
                                      </a:lnTo>
                                      <a:lnTo>
                                        <a:pt x="54864" y="76200"/>
                                      </a:lnTo>
                                      <a:lnTo>
                                        <a:pt x="51816" y="7924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BEFD78F" id="Group 96" o:spid="_x0000_s1026" style="width:4.45pt;height:7.1pt;mso-position-horizontal-relative:char;mso-position-vertical-relative:line" coordsize="56515,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">
                      <v:shape id="Graphic 97" o:spid="_x0000_s1027" style="position:absolute;width:56515;height:90170;visibility:visible;mso-wrap-style:square;v-text-anchor:top" coordsize="5651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" path="m36576,89916r-16764,l13716,86868,7620,82296,3048,76200,,70104,,56388,1524,51816,4572,47244r6096,-6096l16764,39624,12192,38100,9144,36576,6096,33528,4572,30480,3048,25908r,-10668l6096,10668,15240,1524,21336,,36576,r6096,1524l51816,10668r-27432,l19812,12192r-6096,6096l13716,25908r1524,3048l19812,33528r4572,1524l49530,35052r-762,1524l45720,38100r-4572,1524l45720,41148r4572,3048l51308,45720r-28448,l18288,47244r-6096,6096l10668,57912r,7620l12192,67056r,3048l13716,73152r12192,6096l51816,79248r-7620,7620l36576,89916xem49530,35052r-16002,l39624,32004r3048,-6096l42672,19812,39624,13716,33528,10668r18288,l53340,16764r,13716l50292,33528r-762,1524xem51816,79248r-18288,l38100,77724r6096,-6096l45720,67056r,-9144l44196,53340,38100,47244,33528,45720r17780,l53340,48768r1524,3048l56388,56388r,13716l54864,76200r-3048,3048xe" fillcolor="black" stroked="f">
                        <v:path arrowok="t"/>
                      </v:shape>
                      <w10:anchorlock/>
                    </v:group>
                  </w:pict>
                </mc:Fallback>
              </mc:AlternateContent>
            </w:r>
          </w:p>
        </w:tc>
        <w:tc>
          <w:tcPr>
            <w:tcW w:w="2554" w:type="dxa"/>
            <w:tcBorders>
              <w:top w:val="single" w:sz="12" w:space="0" w:color="000000"/>
              <w:left w:val="single" w:sz="12" w:space="0" w:color="000000"/>
              <w:bottom w:val="single" w:sz="12" w:space="0" w:color="000000"/>
              <w:right w:val="single" w:sz="12" w:space="0" w:color="000000"/>
            </w:tcBorders>
          </w:tcPr>
          <w:p w14:paraId="0E5EAD69" w14:textId="77777777" w:rsidR="00096B07" w:rsidRDefault="00096B07">
            <w:pPr>
              <w:pStyle w:val="TableParagraph"/>
              <w:rPr>
                <w:rFonts w:ascii="Times New Roman"/>
                <w:sz w:val="20"/>
              </w:rPr>
            </w:pPr>
          </w:p>
        </w:tc>
        <w:tc>
          <w:tcPr>
            <w:tcW w:w="5600" w:type="dxa"/>
            <w:tcBorders>
              <w:top w:val="single" w:sz="12" w:space="0" w:color="000000"/>
              <w:left w:val="single" w:sz="12" w:space="0" w:color="000000"/>
              <w:bottom w:val="single" w:sz="12" w:space="0" w:color="000000"/>
              <w:right w:val="single" w:sz="12" w:space="0" w:color="000000"/>
            </w:tcBorders>
          </w:tcPr>
          <w:p w14:paraId="612F4F4A"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6F01A1EC" w14:textId="77777777" w:rsidR="00096B07" w:rsidRDefault="00096B07">
            <w:pPr>
              <w:pStyle w:val="TableParagraph"/>
              <w:rPr>
                <w:rFonts w:ascii="Times New Roman"/>
                <w:sz w:val="20"/>
              </w:rPr>
            </w:pPr>
          </w:p>
        </w:tc>
        <w:tc>
          <w:tcPr>
            <w:tcW w:w="290" w:type="dxa"/>
            <w:tcBorders>
              <w:top w:val="single" w:sz="12" w:space="0" w:color="000000"/>
              <w:left w:val="single" w:sz="12" w:space="0" w:color="000000"/>
              <w:bottom w:val="single" w:sz="12" w:space="0" w:color="000000"/>
              <w:right w:val="single" w:sz="12" w:space="0" w:color="000000"/>
            </w:tcBorders>
          </w:tcPr>
          <w:p w14:paraId="2CADC4FC" w14:textId="77777777" w:rsidR="00096B07" w:rsidRDefault="00096B07">
            <w:pPr>
              <w:pStyle w:val="TableParagraph"/>
              <w:rPr>
                <w:rFonts w:ascii="Times New Roman"/>
                <w:sz w:val="20"/>
              </w:rPr>
            </w:pPr>
          </w:p>
        </w:tc>
        <w:tc>
          <w:tcPr>
            <w:tcW w:w="292" w:type="dxa"/>
            <w:tcBorders>
              <w:top w:val="single" w:sz="12" w:space="0" w:color="000000"/>
              <w:left w:val="single" w:sz="12" w:space="0" w:color="000000"/>
              <w:bottom w:val="single" w:sz="12" w:space="0" w:color="000000"/>
              <w:right w:val="single" w:sz="24" w:space="0" w:color="000000"/>
            </w:tcBorders>
          </w:tcPr>
          <w:p w14:paraId="216AC0E7" w14:textId="77777777" w:rsidR="00096B07" w:rsidRDefault="00096B07">
            <w:pPr>
              <w:pStyle w:val="TableParagraph"/>
              <w:rPr>
                <w:rFonts w:ascii="Times New Roman"/>
                <w:sz w:val="20"/>
              </w:rPr>
            </w:pPr>
          </w:p>
        </w:tc>
        <w:tc>
          <w:tcPr>
            <w:tcW w:w="289" w:type="dxa"/>
            <w:tcBorders>
              <w:top w:val="single" w:sz="12" w:space="0" w:color="000000"/>
              <w:left w:val="single" w:sz="24" w:space="0" w:color="000000"/>
              <w:bottom w:val="single" w:sz="12" w:space="0" w:color="000000"/>
              <w:right w:val="single" w:sz="12" w:space="0" w:color="000000"/>
            </w:tcBorders>
          </w:tcPr>
          <w:p w14:paraId="17773117"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52A30AA8" w14:textId="77777777" w:rsidR="00096B07" w:rsidRDefault="00096B07">
            <w:pPr>
              <w:pStyle w:val="TableParagraph"/>
              <w:rPr>
                <w:rFonts w:ascii="Times New Roman"/>
                <w:sz w:val="20"/>
              </w:rPr>
            </w:pPr>
          </w:p>
        </w:tc>
      </w:tr>
      <w:tr w:rsidR="00096B07" w14:paraId="6995FE62" w14:textId="77777777">
        <w:trPr>
          <w:trHeight w:val="439"/>
        </w:trPr>
        <w:tc>
          <w:tcPr>
            <w:tcW w:w="626" w:type="dxa"/>
            <w:tcBorders>
              <w:top w:val="single" w:sz="12" w:space="0" w:color="000000"/>
              <w:left w:val="single" w:sz="12" w:space="0" w:color="000000"/>
              <w:bottom w:val="single" w:sz="12" w:space="0" w:color="000000"/>
              <w:right w:val="single" w:sz="12" w:space="0" w:color="000000"/>
            </w:tcBorders>
          </w:tcPr>
          <w:p w14:paraId="566F0058" w14:textId="77777777" w:rsidR="00096B07" w:rsidRDefault="00096B07">
            <w:pPr>
              <w:pStyle w:val="TableParagraph"/>
              <w:spacing w:before="3"/>
              <w:rPr>
                <w:b/>
                <w:sz w:val="12"/>
              </w:rPr>
            </w:pPr>
          </w:p>
          <w:p w14:paraId="7B6D023D" w14:textId="77777777" w:rsidR="00096B07" w:rsidRDefault="00150359">
            <w:pPr>
              <w:pStyle w:val="TableParagraph"/>
              <w:spacing w:line="141" w:lineRule="exact"/>
              <w:ind w:left="282"/>
              <w:rPr>
                <w:sz w:val="14"/>
              </w:rPr>
            </w:pPr>
            <w:r>
              <w:rPr>
                <w:noProof/>
                <w:position w:val="-2"/>
                <w:sz w:val="14"/>
                <w:lang w:eastAsia="it-IT"/>
              </w:rPr>
              <mc:AlternateContent>
                <mc:Choice Requires="wpg">
                  <w:drawing>
                    <wp:inline distT="0" distB="0" distL="0" distR="0" wp14:anchorId="78806523" wp14:editId="70B4DFF4">
                      <wp:extent cx="56515" cy="90170"/>
                      <wp:effectExtent l="0" t="0" r="0" b="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90170"/>
                                <a:chOff x="0" y="0"/>
                                <a:chExt cx="56515" cy="90170"/>
                              </a:xfrm>
                            </wpg:grpSpPr>
                            <wps:wsp>
                              <wps:cNvPr id="99" name="Graphic 99"/>
                              <wps:cNvSpPr/>
                              <wps:spPr>
                                <a:xfrm>
                                  <a:off x="0" y="0"/>
                                  <a:ext cx="56515" cy="90170"/>
                                </a:xfrm>
                                <a:custGeom>
                                  <a:avLst/>
                                  <a:gdLst/>
                                  <a:ahLst/>
                                  <a:cxnLst/>
                                  <a:rect l="l" t="t" r="r" b="b"/>
                                  <a:pathLst>
                                    <a:path w="56515" h="90170">
                                      <a:moveTo>
                                        <a:pt x="30480" y="57912"/>
                                      </a:moveTo>
                                      <a:lnTo>
                                        <a:pt x="18288" y="57912"/>
                                      </a:lnTo>
                                      <a:lnTo>
                                        <a:pt x="12192" y="54864"/>
                                      </a:lnTo>
                                      <a:lnTo>
                                        <a:pt x="7620" y="50292"/>
                                      </a:lnTo>
                                      <a:lnTo>
                                        <a:pt x="3048" y="44196"/>
                                      </a:lnTo>
                                      <a:lnTo>
                                        <a:pt x="0" y="38100"/>
                                      </a:lnTo>
                                      <a:lnTo>
                                        <a:pt x="0" y="21336"/>
                                      </a:lnTo>
                                      <a:lnTo>
                                        <a:pt x="3048" y="13716"/>
                                      </a:lnTo>
                                      <a:lnTo>
                                        <a:pt x="7620" y="7620"/>
                                      </a:lnTo>
                                      <a:lnTo>
                                        <a:pt x="13716" y="3048"/>
                                      </a:lnTo>
                                      <a:lnTo>
                                        <a:pt x="19812" y="0"/>
                                      </a:lnTo>
                                      <a:lnTo>
                                        <a:pt x="33528" y="0"/>
                                      </a:lnTo>
                                      <a:lnTo>
                                        <a:pt x="38100" y="1524"/>
                                      </a:lnTo>
                                      <a:lnTo>
                                        <a:pt x="47244" y="7620"/>
                                      </a:lnTo>
                                      <a:lnTo>
                                        <a:pt x="49276" y="10668"/>
                                      </a:lnTo>
                                      <a:lnTo>
                                        <a:pt x="24384" y="10668"/>
                                      </a:lnTo>
                                      <a:lnTo>
                                        <a:pt x="19812" y="12192"/>
                                      </a:lnTo>
                                      <a:lnTo>
                                        <a:pt x="16764" y="16764"/>
                                      </a:lnTo>
                                      <a:lnTo>
                                        <a:pt x="12192" y="19812"/>
                                      </a:lnTo>
                                      <a:lnTo>
                                        <a:pt x="10668" y="24384"/>
                                      </a:lnTo>
                                      <a:lnTo>
                                        <a:pt x="10668" y="35052"/>
                                      </a:lnTo>
                                      <a:lnTo>
                                        <a:pt x="12192" y="39624"/>
                                      </a:lnTo>
                                      <a:lnTo>
                                        <a:pt x="18288" y="45720"/>
                                      </a:lnTo>
                                      <a:lnTo>
                                        <a:pt x="22860" y="47244"/>
                                      </a:lnTo>
                                      <a:lnTo>
                                        <a:pt x="45212" y="47244"/>
                                      </a:lnTo>
                                      <a:lnTo>
                                        <a:pt x="44196" y="50292"/>
                                      </a:lnTo>
                                      <a:lnTo>
                                        <a:pt x="41148" y="51816"/>
                                      </a:lnTo>
                                      <a:lnTo>
                                        <a:pt x="38100" y="54864"/>
                                      </a:lnTo>
                                      <a:lnTo>
                                        <a:pt x="33528" y="56388"/>
                                      </a:lnTo>
                                      <a:lnTo>
                                        <a:pt x="30480" y="57912"/>
                                      </a:lnTo>
                                      <a:close/>
                                    </a:path>
                                    <a:path w="56515" h="90170">
                                      <a:moveTo>
                                        <a:pt x="45212" y="47244"/>
                                      </a:moveTo>
                                      <a:lnTo>
                                        <a:pt x="33528" y="47244"/>
                                      </a:lnTo>
                                      <a:lnTo>
                                        <a:pt x="38100" y="45720"/>
                                      </a:lnTo>
                                      <a:lnTo>
                                        <a:pt x="44196" y="39624"/>
                                      </a:lnTo>
                                      <a:lnTo>
                                        <a:pt x="45720" y="35052"/>
                                      </a:lnTo>
                                      <a:lnTo>
                                        <a:pt x="45720" y="22860"/>
                                      </a:lnTo>
                                      <a:lnTo>
                                        <a:pt x="44196" y="18288"/>
                                      </a:lnTo>
                                      <a:lnTo>
                                        <a:pt x="38100" y="12192"/>
                                      </a:lnTo>
                                      <a:lnTo>
                                        <a:pt x="35052" y="10668"/>
                                      </a:lnTo>
                                      <a:lnTo>
                                        <a:pt x="49276" y="10668"/>
                                      </a:lnTo>
                                      <a:lnTo>
                                        <a:pt x="50292" y="12192"/>
                                      </a:lnTo>
                                      <a:lnTo>
                                        <a:pt x="53340" y="18288"/>
                                      </a:lnTo>
                                      <a:lnTo>
                                        <a:pt x="54864" y="22860"/>
                                      </a:lnTo>
                                      <a:lnTo>
                                        <a:pt x="56388" y="32004"/>
                                      </a:lnTo>
                                      <a:lnTo>
                                        <a:pt x="56284" y="45720"/>
                                      </a:lnTo>
                                      <a:lnTo>
                                        <a:pt x="45720" y="45720"/>
                                      </a:lnTo>
                                      <a:lnTo>
                                        <a:pt x="45212" y="47244"/>
                                      </a:lnTo>
                                      <a:close/>
                                    </a:path>
                                    <a:path w="56515" h="90170">
                                      <a:moveTo>
                                        <a:pt x="48260" y="79248"/>
                                      </a:moveTo>
                                      <a:lnTo>
                                        <a:pt x="32004" y="79248"/>
                                      </a:lnTo>
                                      <a:lnTo>
                                        <a:pt x="38100" y="76200"/>
                                      </a:lnTo>
                                      <a:lnTo>
                                        <a:pt x="39624" y="73152"/>
                                      </a:lnTo>
                                      <a:lnTo>
                                        <a:pt x="41148" y="71628"/>
                                      </a:lnTo>
                                      <a:lnTo>
                                        <a:pt x="44196" y="65532"/>
                                      </a:lnTo>
                                      <a:lnTo>
                                        <a:pt x="44196" y="60960"/>
                                      </a:lnTo>
                                      <a:lnTo>
                                        <a:pt x="45720" y="57912"/>
                                      </a:lnTo>
                                      <a:lnTo>
                                        <a:pt x="45720" y="45720"/>
                                      </a:lnTo>
                                      <a:lnTo>
                                        <a:pt x="56284" y="45720"/>
                                      </a:lnTo>
                                      <a:lnTo>
                                        <a:pt x="50292" y="76200"/>
                                      </a:lnTo>
                                      <a:lnTo>
                                        <a:pt x="48260" y="79248"/>
                                      </a:lnTo>
                                      <a:close/>
                                    </a:path>
                                    <a:path w="56515" h="90170">
                                      <a:moveTo>
                                        <a:pt x="32004" y="89916"/>
                                      </a:moveTo>
                                      <a:lnTo>
                                        <a:pt x="19812" y="89916"/>
                                      </a:lnTo>
                                      <a:lnTo>
                                        <a:pt x="13716" y="88392"/>
                                      </a:lnTo>
                                      <a:lnTo>
                                        <a:pt x="4572" y="79248"/>
                                      </a:lnTo>
                                      <a:lnTo>
                                        <a:pt x="3048" y="74676"/>
                                      </a:lnTo>
                                      <a:lnTo>
                                        <a:pt x="1524" y="67056"/>
                                      </a:lnTo>
                                      <a:lnTo>
                                        <a:pt x="12192" y="65532"/>
                                      </a:lnTo>
                                      <a:lnTo>
                                        <a:pt x="13716" y="70104"/>
                                      </a:lnTo>
                                      <a:lnTo>
                                        <a:pt x="16764" y="76200"/>
                                      </a:lnTo>
                                      <a:lnTo>
                                        <a:pt x="22860" y="79248"/>
                                      </a:lnTo>
                                      <a:lnTo>
                                        <a:pt x="48260" y="79248"/>
                                      </a:lnTo>
                                      <a:lnTo>
                                        <a:pt x="47244" y="80772"/>
                                      </a:lnTo>
                                      <a:lnTo>
                                        <a:pt x="42672" y="85344"/>
                                      </a:lnTo>
                                      <a:lnTo>
                                        <a:pt x="38100" y="88392"/>
                                      </a:lnTo>
                                      <a:lnTo>
                                        <a:pt x="32004" y="8991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11A50C9" id="Group 98" o:spid="_x0000_s1026" style="width:4.45pt;height:7.1pt;mso-position-horizontal-relative:char;mso-position-vertical-relative:line" coordsize="56515,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">
                      <v:shape id="Graphic 99" o:spid="_x0000_s1027" style="position:absolute;width:56515;height:90170;visibility:visible;mso-wrap-style:square;v-text-anchor:top" coordsize="5651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" path="m30480,57912r-12192,l12192,54864,7620,50292,3048,44196,,38100,,21336,3048,13716,7620,7620,13716,3048,19812,,33528,r4572,1524l47244,7620r2032,3048l24384,10668r-4572,1524l16764,16764r-4572,3048l10668,24384r,10668l12192,39624r6096,6096l22860,47244r22352,l44196,50292r-3048,1524l38100,54864r-4572,1524l30480,57912xem45212,47244r-11684,l38100,45720r6096,-6096l45720,35052r,-12192l44196,18288,38100,12192,35052,10668r14224,l50292,12192r3048,6096l54864,22860r1524,9144l56284,45720r-10564,l45212,47244xem48260,79248r-16256,l38100,76200r1524,-3048l41148,71628r3048,-6096l44196,60960r1524,-3048l45720,45720r10564,l50292,76200r-2032,3048xem32004,89916r-12192,l13716,88392,4572,79248,3048,74676,1524,67056,12192,65532r1524,4572l16764,76200r6096,3048l48260,79248r-1016,1524l42672,85344r-4572,3048l32004,89916xe" fillcolor="black" stroked="f">
                        <v:path arrowok="t"/>
                      </v:shape>
                      <w10:anchorlock/>
                    </v:group>
                  </w:pict>
                </mc:Fallback>
              </mc:AlternateContent>
            </w:r>
          </w:p>
        </w:tc>
        <w:tc>
          <w:tcPr>
            <w:tcW w:w="2554" w:type="dxa"/>
            <w:tcBorders>
              <w:top w:val="single" w:sz="12" w:space="0" w:color="000000"/>
              <w:left w:val="single" w:sz="12" w:space="0" w:color="000000"/>
              <w:bottom w:val="single" w:sz="12" w:space="0" w:color="000000"/>
              <w:right w:val="single" w:sz="12" w:space="0" w:color="000000"/>
            </w:tcBorders>
          </w:tcPr>
          <w:p w14:paraId="1FFBC8EF" w14:textId="77777777" w:rsidR="00096B07" w:rsidRDefault="00096B07">
            <w:pPr>
              <w:pStyle w:val="TableParagraph"/>
              <w:rPr>
                <w:rFonts w:ascii="Times New Roman"/>
                <w:sz w:val="20"/>
              </w:rPr>
            </w:pPr>
          </w:p>
        </w:tc>
        <w:tc>
          <w:tcPr>
            <w:tcW w:w="5600" w:type="dxa"/>
            <w:tcBorders>
              <w:top w:val="single" w:sz="12" w:space="0" w:color="000000"/>
              <w:left w:val="single" w:sz="12" w:space="0" w:color="000000"/>
              <w:bottom w:val="single" w:sz="12" w:space="0" w:color="000000"/>
              <w:right w:val="single" w:sz="12" w:space="0" w:color="000000"/>
            </w:tcBorders>
          </w:tcPr>
          <w:p w14:paraId="19584C86"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6B7C6008" w14:textId="77777777" w:rsidR="00096B07" w:rsidRDefault="00096B07">
            <w:pPr>
              <w:pStyle w:val="TableParagraph"/>
              <w:rPr>
                <w:rFonts w:ascii="Times New Roman"/>
                <w:sz w:val="20"/>
              </w:rPr>
            </w:pPr>
          </w:p>
        </w:tc>
        <w:tc>
          <w:tcPr>
            <w:tcW w:w="290" w:type="dxa"/>
            <w:tcBorders>
              <w:top w:val="single" w:sz="12" w:space="0" w:color="000000"/>
              <w:left w:val="single" w:sz="12" w:space="0" w:color="000000"/>
              <w:bottom w:val="single" w:sz="12" w:space="0" w:color="000000"/>
              <w:right w:val="single" w:sz="12" w:space="0" w:color="000000"/>
            </w:tcBorders>
          </w:tcPr>
          <w:p w14:paraId="1D7D0B52" w14:textId="77777777" w:rsidR="00096B07" w:rsidRDefault="00096B07">
            <w:pPr>
              <w:pStyle w:val="TableParagraph"/>
              <w:rPr>
                <w:rFonts w:ascii="Times New Roman"/>
                <w:sz w:val="20"/>
              </w:rPr>
            </w:pPr>
          </w:p>
        </w:tc>
        <w:tc>
          <w:tcPr>
            <w:tcW w:w="292" w:type="dxa"/>
            <w:tcBorders>
              <w:top w:val="single" w:sz="12" w:space="0" w:color="000000"/>
              <w:left w:val="single" w:sz="12" w:space="0" w:color="000000"/>
              <w:bottom w:val="single" w:sz="12" w:space="0" w:color="000000"/>
              <w:right w:val="single" w:sz="24" w:space="0" w:color="000000"/>
            </w:tcBorders>
          </w:tcPr>
          <w:p w14:paraId="6127F85E" w14:textId="77777777" w:rsidR="00096B07" w:rsidRDefault="00096B07">
            <w:pPr>
              <w:pStyle w:val="TableParagraph"/>
              <w:rPr>
                <w:rFonts w:ascii="Times New Roman"/>
                <w:sz w:val="20"/>
              </w:rPr>
            </w:pPr>
          </w:p>
        </w:tc>
        <w:tc>
          <w:tcPr>
            <w:tcW w:w="289" w:type="dxa"/>
            <w:tcBorders>
              <w:top w:val="single" w:sz="12" w:space="0" w:color="000000"/>
              <w:left w:val="single" w:sz="24" w:space="0" w:color="000000"/>
              <w:bottom w:val="single" w:sz="12" w:space="0" w:color="000000"/>
              <w:right w:val="single" w:sz="12" w:space="0" w:color="000000"/>
            </w:tcBorders>
          </w:tcPr>
          <w:p w14:paraId="55701519"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47E64FF3" w14:textId="77777777" w:rsidR="00096B07" w:rsidRDefault="00096B07">
            <w:pPr>
              <w:pStyle w:val="TableParagraph"/>
              <w:rPr>
                <w:rFonts w:ascii="Times New Roman"/>
                <w:sz w:val="20"/>
              </w:rPr>
            </w:pPr>
          </w:p>
        </w:tc>
      </w:tr>
      <w:tr w:rsidR="00096B07" w14:paraId="119CB11C" w14:textId="77777777">
        <w:trPr>
          <w:trHeight w:val="438"/>
        </w:trPr>
        <w:tc>
          <w:tcPr>
            <w:tcW w:w="626" w:type="dxa"/>
            <w:tcBorders>
              <w:top w:val="single" w:sz="12" w:space="0" w:color="000000"/>
              <w:left w:val="single" w:sz="12" w:space="0" w:color="000000"/>
              <w:bottom w:val="single" w:sz="12" w:space="0" w:color="000000"/>
              <w:right w:val="single" w:sz="12" w:space="0" w:color="000000"/>
            </w:tcBorders>
          </w:tcPr>
          <w:p w14:paraId="3A4CDF07" w14:textId="77777777" w:rsidR="00096B07" w:rsidRDefault="00096B07">
            <w:pPr>
              <w:pStyle w:val="TableParagraph"/>
              <w:spacing w:before="2"/>
              <w:rPr>
                <w:b/>
                <w:sz w:val="12"/>
              </w:rPr>
            </w:pPr>
          </w:p>
          <w:p w14:paraId="3214D8D3" w14:textId="77777777" w:rsidR="00096B07" w:rsidRDefault="00150359">
            <w:pPr>
              <w:pStyle w:val="TableParagraph"/>
              <w:spacing w:line="141" w:lineRule="exact"/>
              <w:ind w:left="241"/>
              <w:rPr>
                <w:sz w:val="14"/>
              </w:rPr>
            </w:pPr>
            <w:r>
              <w:rPr>
                <w:noProof/>
                <w:position w:val="-2"/>
                <w:sz w:val="14"/>
                <w:lang w:eastAsia="it-IT"/>
              </w:rPr>
              <mc:AlternateContent>
                <mc:Choice Requires="wpg">
                  <w:drawing>
                    <wp:inline distT="0" distB="0" distL="0" distR="0" wp14:anchorId="660097BD" wp14:editId="3FCA107E">
                      <wp:extent cx="117475" cy="90170"/>
                      <wp:effectExtent l="0" t="0" r="0" b="0"/>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475" cy="90170"/>
                                <a:chOff x="0" y="0"/>
                                <a:chExt cx="117475" cy="90170"/>
                              </a:xfrm>
                            </wpg:grpSpPr>
                            <wps:wsp>
                              <wps:cNvPr id="101" name="Graphic 101"/>
                              <wps:cNvSpPr/>
                              <wps:spPr>
                                <a:xfrm>
                                  <a:off x="0" y="0"/>
                                  <a:ext cx="117475" cy="90170"/>
                                </a:xfrm>
                                <a:custGeom>
                                  <a:avLst/>
                                  <a:gdLst/>
                                  <a:ahLst/>
                                  <a:cxnLst/>
                                  <a:rect l="l" t="t" r="r" b="b"/>
                                  <a:pathLst>
                                    <a:path w="117475" h="90170">
                                      <a:moveTo>
                                        <a:pt x="32004" y="0"/>
                                      </a:moveTo>
                                      <a:lnTo>
                                        <a:pt x="24384" y="0"/>
                                      </a:lnTo>
                                      <a:lnTo>
                                        <a:pt x="22860" y="4572"/>
                                      </a:lnTo>
                                      <a:lnTo>
                                        <a:pt x="10668" y="16764"/>
                                      </a:lnTo>
                                      <a:lnTo>
                                        <a:pt x="6096" y="19812"/>
                                      </a:lnTo>
                                      <a:lnTo>
                                        <a:pt x="0" y="22860"/>
                                      </a:lnTo>
                                      <a:lnTo>
                                        <a:pt x="0" y="33528"/>
                                      </a:lnTo>
                                      <a:lnTo>
                                        <a:pt x="3048" y="32004"/>
                                      </a:lnTo>
                                      <a:lnTo>
                                        <a:pt x="7620" y="30480"/>
                                      </a:lnTo>
                                      <a:lnTo>
                                        <a:pt x="10668" y="27432"/>
                                      </a:lnTo>
                                      <a:lnTo>
                                        <a:pt x="15240" y="24384"/>
                                      </a:lnTo>
                                      <a:lnTo>
                                        <a:pt x="18288" y="22860"/>
                                      </a:lnTo>
                                      <a:lnTo>
                                        <a:pt x="21336" y="19812"/>
                                      </a:lnTo>
                                      <a:lnTo>
                                        <a:pt x="21336" y="88392"/>
                                      </a:lnTo>
                                      <a:lnTo>
                                        <a:pt x="32004" y="88392"/>
                                      </a:lnTo>
                                      <a:lnTo>
                                        <a:pt x="32004" y="0"/>
                                      </a:lnTo>
                                      <a:close/>
                                    </a:path>
                                    <a:path w="117475" h="90170">
                                      <a:moveTo>
                                        <a:pt x="117297" y="55156"/>
                                      </a:moveTo>
                                      <a:lnTo>
                                        <a:pt x="109715" y="10668"/>
                                      </a:lnTo>
                                      <a:lnTo>
                                        <a:pt x="106667" y="6096"/>
                                      </a:lnTo>
                                      <a:lnTo>
                                        <a:pt x="106667" y="45720"/>
                                      </a:lnTo>
                                      <a:lnTo>
                                        <a:pt x="106146" y="55156"/>
                                      </a:lnTo>
                                      <a:lnTo>
                                        <a:pt x="92951" y="79248"/>
                                      </a:lnTo>
                                      <a:lnTo>
                                        <a:pt x="83807" y="79248"/>
                                      </a:lnTo>
                                      <a:lnTo>
                                        <a:pt x="71615" y="45720"/>
                                      </a:lnTo>
                                      <a:lnTo>
                                        <a:pt x="71907" y="36055"/>
                                      </a:lnTo>
                                      <a:lnTo>
                                        <a:pt x="83807" y="10668"/>
                                      </a:lnTo>
                                      <a:lnTo>
                                        <a:pt x="92951" y="10668"/>
                                      </a:lnTo>
                                      <a:lnTo>
                                        <a:pt x="106667" y="45720"/>
                                      </a:lnTo>
                                      <a:lnTo>
                                        <a:pt x="106667" y="6096"/>
                                      </a:lnTo>
                                      <a:lnTo>
                                        <a:pt x="105143" y="4572"/>
                                      </a:lnTo>
                                      <a:lnTo>
                                        <a:pt x="100571" y="3048"/>
                                      </a:lnTo>
                                      <a:lnTo>
                                        <a:pt x="97523" y="1524"/>
                                      </a:lnTo>
                                      <a:lnTo>
                                        <a:pt x="92951" y="0"/>
                                      </a:lnTo>
                                      <a:lnTo>
                                        <a:pt x="82283" y="0"/>
                                      </a:lnTo>
                                      <a:lnTo>
                                        <a:pt x="76187" y="1524"/>
                                      </a:lnTo>
                                      <a:lnTo>
                                        <a:pt x="73139" y="4572"/>
                                      </a:lnTo>
                                      <a:lnTo>
                                        <a:pt x="68567" y="7620"/>
                                      </a:lnTo>
                                      <a:lnTo>
                                        <a:pt x="65519" y="13716"/>
                                      </a:lnTo>
                                      <a:lnTo>
                                        <a:pt x="63995" y="19812"/>
                                      </a:lnTo>
                                      <a:lnTo>
                                        <a:pt x="62242" y="24942"/>
                                      </a:lnTo>
                                      <a:lnTo>
                                        <a:pt x="61328" y="31051"/>
                                      </a:lnTo>
                                      <a:lnTo>
                                        <a:pt x="60998" y="38036"/>
                                      </a:lnTo>
                                      <a:lnTo>
                                        <a:pt x="60947" y="45720"/>
                                      </a:lnTo>
                                      <a:lnTo>
                                        <a:pt x="61290" y="57442"/>
                                      </a:lnTo>
                                      <a:lnTo>
                                        <a:pt x="80759" y="89916"/>
                                      </a:lnTo>
                                      <a:lnTo>
                                        <a:pt x="94475" y="89916"/>
                                      </a:lnTo>
                                      <a:lnTo>
                                        <a:pt x="100571" y="88392"/>
                                      </a:lnTo>
                                      <a:lnTo>
                                        <a:pt x="103619" y="85344"/>
                                      </a:lnTo>
                                      <a:lnTo>
                                        <a:pt x="108191" y="82296"/>
                                      </a:lnTo>
                                      <a:lnTo>
                                        <a:pt x="110223" y="79248"/>
                                      </a:lnTo>
                                      <a:lnTo>
                                        <a:pt x="111239" y="77724"/>
                                      </a:lnTo>
                                      <a:lnTo>
                                        <a:pt x="112763" y="70104"/>
                                      </a:lnTo>
                                      <a:lnTo>
                                        <a:pt x="115811" y="64008"/>
                                      </a:lnTo>
                                      <a:lnTo>
                                        <a:pt x="117297" y="5515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24DBE6C" id="Group 100" o:spid="_x0000_s1026" style="width:9.25pt;height:7.1pt;mso-position-horizontal-relative:char;mso-position-vertical-relative:line" coordsize="117475,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">
                      <v:shape id="Graphic 101" o:spid="_x0000_s1027" style="position:absolute;width:117475;height:90170;visibility:visible;mso-wrap-style:square;v-text-anchor:top" coordsize="11747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" path="m32004,l24384,,22860,4572,10668,16764,6096,19812,,22860,,33528,3048,32004,7620,30480r3048,-3048l15240,24384r3048,-1524l21336,19812r,68580l32004,88392,32004,xem117297,55156l109715,10668,106667,6096r,39624l106146,55156,92951,79248r-9144,l71615,45720r292,-9665l83807,10668r9144,l106667,45720r,-39624l105143,4572,100571,3048,97523,1524,92951,,82283,,76187,1524,73139,4572,68567,7620r-3048,6096l63995,19812r-1753,5130l61328,31051r-330,6985l60947,45720r343,11722l80759,89916r13716,l100571,88392r3048,-3048l108191,82296r2032,-3048l111239,77724r1524,-7620l115811,64008r1486,-8852xe" fillcolor="black" stroked="f">
                        <v:path arrowok="t"/>
                      </v:shape>
                      <w10:anchorlock/>
                    </v:group>
                  </w:pict>
                </mc:Fallback>
              </mc:AlternateContent>
            </w:r>
          </w:p>
        </w:tc>
        <w:tc>
          <w:tcPr>
            <w:tcW w:w="2554" w:type="dxa"/>
            <w:tcBorders>
              <w:top w:val="single" w:sz="12" w:space="0" w:color="000000"/>
              <w:left w:val="single" w:sz="12" w:space="0" w:color="000000"/>
              <w:bottom w:val="single" w:sz="12" w:space="0" w:color="000000"/>
              <w:right w:val="single" w:sz="12" w:space="0" w:color="000000"/>
            </w:tcBorders>
          </w:tcPr>
          <w:p w14:paraId="64CEE2DA" w14:textId="77777777" w:rsidR="00096B07" w:rsidRDefault="00096B07">
            <w:pPr>
              <w:pStyle w:val="TableParagraph"/>
              <w:rPr>
                <w:rFonts w:ascii="Times New Roman"/>
                <w:sz w:val="20"/>
              </w:rPr>
            </w:pPr>
          </w:p>
        </w:tc>
        <w:tc>
          <w:tcPr>
            <w:tcW w:w="5600" w:type="dxa"/>
            <w:tcBorders>
              <w:top w:val="single" w:sz="12" w:space="0" w:color="000000"/>
              <w:left w:val="single" w:sz="12" w:space="0" w:color="000000"/>
              <w:bottom w:val="single" w:sz="12" w:space="0" w:color="000000"/>
              <w:right w:val="single" w:sz="12" w:space="0" w:color="000000"/>
            </w:tcBorders>
          </w:tcPr>
          <w:p w14:paraId="6FE1BAFB"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41CF1DB4" w14:textId="77777777" w:rsidR="00096B07" w:rsidRDefault="00096B07">
            <w:pPr>
              <w:pStyle w:val="TableParagraph"/>
              <w:rPr>
                <w:rFonts w:ascii="Times New Roman"/>
                <w:sz w:val="20"/>
              </w:rPr>
            </w:pPr>
          </w:p>
        </w:tc>
        <w:tc>
          <w:tcPr>
            <w:tcW w:w="290" w:type="dxa"/>
            <w:tcBorders>
              <w:top w:val="single" w:sz="12" w:space="0" w:color="000000"/>
              <w:left w:val="single" w:sz="12" w:space="0" w:color="000000"/>
              <w:bottom w:val="single" w:sz="12" w:space="0" w:color="000000"/>
              <w:right w:val="single" w:sz="12" w:space="0" w:color="000000"/>
            </w:tcBorders>
          </w:tcPr>
          <w:p w14:paraId="41B3593C" w14:textId="77777777" w:rsidR="00096B07" w:rsidRDefault="00096B07">
            <w:pPr>
              <w:pStyle w:val="TableParagraph"/>
              <w:rPr>
                <w:rFonts w:ascii="Times New Roman"/>
                <w:sz w:val="20"/>
              </w:rPr>
            </w:pPr>
          </w:p>
        </w:tc>
        <w:tc>
          <w:tcPr>
            <w:tcW w:w="292" w:type="dxa"/>
            <w:tcBorders>
              <w:top w:val="single" w:sz="12" w:space="0" w:color="000000"/>
              <w:left w:val="single" w:sz="12" w:space="0" w:color="000000"/>
              <w:bottom w:val="single" w:sz="12" w:space="0" w:color="000000"/>
              <w:right w:val="single" w:sz="24" w:space="0" w:color="000000"/>
            </w:tcBorders>
          </w:tcPr>
          <w:p w14:paraId="18731A48" w14:textId="77777777" w:rsidR="00096B07" w:rsidRDefault="00096B07">
            <w:pPr>
              <w:pStyle w:val="TableParagraph"/>
              <w:rPr>
                <w:rFonts w:ascii="Times New Roman"/>
                <w:sz w:val="20"/>
              </w:rPr>
            </w:pPr>
          </w:p>
        </w:tc>
        <w:tc>
          <w:tcPr>
            <w:tcW w:w="289" w:type="dxa"/>
            <w:tcBorders>
              <w:top w:val="single" w:sz="12" w:space="0" w:color="000000"/>
              <w:left w:val="single" w:sz="24" w:space="0" w:color="000000"/>
              <w:bottom w:val="single" w:sz="12" w:space="0" w:color="000000"/>
              <w:right w:val="single" w:sz="12" w:space="0" w:color="000000"/>
            </w:tcBorders>
          </w:tcPr>
          <w:p w14:paraId="12C3FA93"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037098A5" w14:textId="77777777" w:rsidR="00096B07" w:rsidRDefault="00096B07">
            <w:pPr>
              <w:pStyle w:val="TableParagraph"/>
              <w:rPr>
                <w:rFonts w:ascii="Times New Roman"/>
                <w:sz w:val="20"/>
              </w:rPr>
            </w:pPr>
          </w:p>
        </w:tc>
      </w:tr>
      <w:tr w:rsidR="00096B07" w14:paraId="310D5C3C" w14:textId="77777777">
        <w:trPr>
          <w:trHeight w:val="438"/>
        </w:trPr>
        <w:tc>
          <w:tcPr>
            <w:tcW w:w="626" w:type="dxa"/>
            <w:tcBorders>
              <w:top w:val="single" w:sz="12" w:space="0" w:color="000000"/>
              <w:left w:val="single" w:sz="12" w:space="0" w:color="000000"/>
              <w:bottom w:val="single" w:sz="12" w:space="0" w:color="000000"/>
              <w:right w:val="single" w:sz="12" w:space="0" w:color="000000"/>
            </w:tcBorders>
          </w:tcPr>
          <w:p w14:paraId="4343375E" w14:textId="77777777" w:rsidR="00096B07" w:rsidRDefault="00096B07">
            <w:pPr>
              <w:pStyle w:val="TableParagraph"/>
              <w:spacing w:before="2"/>
              <w:rPr>
                <w:b/>
                <w:sz w:val="12"/>
              </w:rPr>
            </w:pPr>
          </w:p>
          <w:p w14:paraId="04AFF3D5" w14:textId="77777777" w:rsidR="00096B07" w:rsidRDefault="00150359">
            <w:pPr>
              <w:pStyle w:val="TableParagraph"/>
              <w:spacing w:line="139" w:lineRule="exact"/>
              <w:ind w:left="241"/>
              <w:rPr>
                <w:sz w:val="13"/>
              </w:rPr>
            </w:pPr>
            <w:r>
              <w:rPr>
                <w:noProof/>
                <w:position w:val="-2"/>
                <w:sz w:val="13"/>
                <w:lang w:eastAsia="it-IT"/>
              </w:rPr>
              <mc:AlternateContent>
                <mc:Choice Requires="wpg">
                  <w:drawing>
                    <wp:inline distT="0" distB="0" distL="0" distR="0" wp14:anchorId="45E77BA7" wp14:editId="5C7F9341">
                      <wp:extent cx="100965" cy="88900"/>
                      <wp:effectExtent l="0" t="0" r="0" b="0"/>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 cy="88900"/>
                                <a:chOff x="0" y="0"/>
                                <a:chExt cx="100965" cy="88900"/>
                              </a:xfrm>
                            </wpg:grpSpPr>
                            <wps:wsp>
                              <wps:cNvPr id="103" name="Graphic 103"/>
                              <wps:cNvSpPr/>
                              <wps:spPr>
                                <a:xfrm>
                                  <a:off x="0" y="0"/>
                                  <a:ext cx="100965" cy="88900"/>
                                </a:xfrm>
                                <a:custGeom>
                                  <a:avLst/>
                                  <a:gdLst/>
                                  <a:ahLst/>
                                  <a:cxnLst/>
                                  <a:rect l="l" t="t" r="r" b="b"/>
                                  <a:pathLst>
                                    <a:path w="100965" h="88900">
                                      <a:moveTo>
                                        <a:pt x="32004" y="0"/>
                                      </a:moveTo>
                                      <a:lnTo>
                                        <a:pt x="24384" y="0"/>
                                      </a:lnTo>
                                      <a:lnTo>
                                        <a:pt x="22860" y="4572"/>
                                      </a:lnTo>
                                      <a:lnTo>
                                        <a:pt x="10668" y="16764"/>
                                      </a:lnTo>
                                      <a:lnTo>
                                        <a:pt x="6096" y="19812"/>
                                      </a:lnTo>
                                      <a:lnTo>
                                        <a:pt x="0" y="22860"/>
                                      </a:lnTo>
                                      <a:lnTo>
                                        <a:pt x="0" y="33528"/>
                                      </a:lnTo>
                                      <a:lnTo>
                                        <a:pt x="3048" y="32004"/>
                                      </a:lnTo>
                                      <a:lnTo>
                                        <a:pt x="7620" y="30480"/>
                                      </a:lnTo>
                                      <a:lnTo>
                                        <a:pt x="10668" y="27432"/>
                                      </a:lnTo>
                                      <a:lnTo>
                                        <a:pt x="15240" y="24384"/>
                                      </a:lnTo>
                                      <a:lnTo>
                                        <a:pt x="18288" y="22860"/>
                                      </a:lnTo>
                                      <a:lnTo>
                                        <a:pt x="21336" y="19812"/>
                                      </a:lnTo>
                                      <a:lnTo>
                                        <a:pt x="21336" y="88392"/>
                                      </a:lnTo>
                                      <a:lnTo>
                                        <a:pt x="32004" y="88392"/>
                                      </a:lnTo>
                                      <a:lnTo>
                                        <a:pt x="32004" y="0"/>
                                      </a:lnTo>
                                      <a:close/>
                                    </a:path>
                                    <a:path w="100965" h="88900">
                                      <a:moveTo>
                                        <a:pt x="100571" y="0"/>
                                      </a:moveTo>
                                      <a:lnTo>
                                        <a:pt x="92951" y="0"/>
                                      </a:lnTo>
                                      <a:lnTo>
                                        <a:pt x="91427" y="4572"/>
                                      </a:lnTo>
                                      <a:lnTo>
                                        <a:pt x="79235" y="16764"/>
                                      </a:lnTo>
                                      <a:lnTo>
                                        <a:pt x="73139" y="19812"/>
                                      </a:lnTo>
                                      <a:lnTo>
                                        <a:pt x="68567" y="22860"/>
                                      </a:lnTo>
                                      <a:lnTo>
                                        <a:pt x="68567" y="33528"/>
                                      </a:lnTo>
                                      <a:lnTo>
                                        <a:pt x="74663" y="30480"/>
                                      </a:lnTo>
                                      <a:lnTo>
                                        <a:pt x="83807" y="24384"/>
                                      </a:lnTo>
                                      <a:lnTo>
                                        <a:pt x="86855" y="22860"/>
                                      </a:lnTo>
                                      <a:lnTo>
                                        <a:pt x="89903" y="19812"/>
                                      </a:lnTo>
                                      <a:lnTo>
                                        <a:pt x="89903" y="88392"/>
                                      </a:lnTo>
                                      <a:lnTo>
                                        <a:pt x="100571" y="88392"/>
                                      </a:lnTo>
                                      <a:lnTo>
                                        <a:pt x="10057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4798129" id="Group 102" o:spid="_x0000_s1026" style="width:7.95pt;height:7pt;mso-position-horizontal-relative:char;mso-position-vertical-relative:line" coordsize="100965,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">
                      <v:shape id="Graphic 103" o:spid="_x0000_s1027" style="position:absolute;width:100965;height:88900;visibility:visible;mso-wrap-style:square;v-text-anchor:top" coordsize="10096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" path="m32004,l24384,,22860,4572,10668,16764,6096,19812,,22860,,33528,3048,32004,7620,30480r3048,-3048l15240,24384r3048,-1524l21336,19812r,68580l32004,88392,32004,xem100571,l92951,,91427,4572,79235,16764r-6096,3048l68567,22860r,10668l74663,30480r9144,-6096l86855,22860r3048,-3048l89903,88392r10668,l100571,xe" fillcolor="black" stroked="f">
                        <v:path arrowok="t"/>
                      </v:shape>
                      <w10:anchorlock/>
                    </v:group>
                  </w:pict>
                </mc:Fallback>
              </mc:AlternateContent>
            </w:r>
          </w:p>
        </w:tc>
        <w:tc>
          <w:tcPr>
            <w:tcW w:w="2554" w:type="dxa"/>
            <w:tcBorders>
              <w:top w:val="single" w:sz="12" w:space="0" w:color="000000"/>
              <w:left w:val="single" w:sz="12" w:space="0" w:color="000000"/>
              <w:bottom w:val="single" w:sz="12" w:space="0" w:color="000000"/>
              <w:right w:val="single" w:sz="12" w:space="0" w:color="000000"/>
            </w:tcBorders>
          </w:tcPr>
          <w:p w14:paraId="6D29EE52" w14:textId="77777777" w:rsidR="00096B07" w:rsidRDefault="00096B07">
            <w:pPr>
              <w:pStyle w:val="TableParagraph"/>
              <w:rPr>
                <w:rFonts w:ascii="Times New Roman"/>
                <w:sz w:val="20"/>
              </w:rPr>
            </w:pPr>
          </w:p>
        </w:tc>
        <w:tc>
          <w:tcPr>
            <w:tcW w:w="5600" w:type="dxa"/>
            <w:tcBorders>
              <w:top w:val="single" w:sz="12" w:space="0" w:color="000000"/>
              <w:left w:val="single" w:sz="12" w:space="0" w:color="000000"/>
              <w:bottom w:val="single" w:sz="12" w:space="0" w:color="000000"/>
              <w:right w:val="single" w:sz="12" w:space="0" w:color="000000"/>
            </w:tcBorders>
          </w:tcPr>
          <w:p w14:paraId="7CA8A59D"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6CE6728A" w14:textId="77777777" w:rsidR="00096B07" w:rsidRDefault="00096B07">
            <w:pPr>
              <w:pStyle w:val="TableParagraph"/>
              <w:rPr>
                <w:rFonts w:ascii="Times New Roman"/>
                <w:sz w:val="20"/>
              </w:rPr>
            </w:pPr>
          </w:p>
        </w:tc>
        <w:tc>
          <w:tcPr>
            <w:tcW w:w="290" w:type="dxa"/>
            <w:tcBorders>
              <w:top w:val="single" w:sz="12" w:space="0" w:color="000000"/>
              <w:left w:val="single" w:sz="12" w:space="0" w:color="000000"/>
              <w:bottom w:val="single" w:sz="12" w:space="0" w:color="000000"/>
              <w:right w:val="single" w:sz="12" w:space="0" w:color="000000"/>
            </w:tcBorders>
          </w:tcPr>
          <w:p w14:paraId="5FC517BC" w14:textId="77777777" w:rsidR="00096B07" w:rsidRDefault="00096B07">
            <w:pPr>
              <w:pStyle w:val="TableParagraph"/>
              <w:rPr>
                <w:rFonts w:ascii="Times New Roman"/>
                <w:sz w:val="20"/>
              </w:rPr>
            </w:pPr>
          </w:p>
        </w:tc>
        <w:tc>
          <w:tcPr>
            <w:tcW w:w="292" w:type="dxa"/>
            <w:tcBorders>
              <w:top w:val="single" w:sz="12" w:space="0" w:color="000000"/>
              <w:left w:val="single" w:sz="12" w:space="0" w:color="000000"/>
              <w:bottom w:val="single" w:sz="12" w:space="0" w:color="000000"/>
              <w:right w:val="single" w:sz="24" w:space="0" w:color="000000"/>
            </w:tcBorders>
          </w:tcPr>
          <w:p w14:paraId="272C6E07" w14:textId="77777777" w:rsidR="00096B07" w:rsidRDefault="00096B07">
            <w:pPr>
              <w:pStyle w:val="TableParagraph"/>
              <w:rPr>
                <w:rFonts w:ascii="Times New Roman"/>
                <w:sz w:val="20"/>
              </w:rPr>
            </w:pPr>
          </w:p>
        </w:tc>
        <w:tc>
          <w:tcPr>
            <w:tcW w:w="289" w:type="dxa"/>
            <w:tcBorders>
              <w:top w:val="single" w:sz="12" w:space="0" w:color="000000"/>
              <w:left w:val="single" w:sz="24" w:space="0" w:color="000000"/>
              <w:bottom w:val="single" w:sz="12" w:space="0" w:color="000000"/>
              <w:right w:val="single" w:sz="12" w:space="0" w:color="000000"/>
            </w:tcBorders>
          </w:tcPr>
          <w:p w14:paraId="6E85B724"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1ACFCD8D" w14:textId="77777777" w:rsidR="00096B07" w:rsidRDefault="00096B07">
            <w:pPr>
              <w:pStyle w:val="TableParagraph"/>
              <w:rPr>
                <w:rFonts w:ascii="Times New Roman"/>
                <w:sz w:val="20"/>
              </w:rPr>
            </w:pPr>
          </w:p>
        </w:tc>
      </w:tr>
      <w:tr w:rsidR="00096B07" w14:paraId="680A8572" w14:textId="77777777">
        <w:trPr>
          <w:trHeight w:val="439"/>
        </w:trPr>
        <w:tc>
          <w:tcPr>
            <w:tcW w:w="626" w:type="dxa"/>
            <w:tcBorders>
              <w:top w:val="single" w:sz="12" w:space="0" w:color="000000"/>
              <w:left w:val="single" w:sz="12" w:space="0" w:color="000000"/>
              <w:bottom w:val="single" w:sz="12" w:space="0" w:color="000000"/>
              <w:right w:val="single" w:sz="12" w:space="0" w:color="000000"/>
            </w:tcBorders>
          </w:tcPr>
          <w:p w14:paraId="6898449C" w14:textId="77777777" w:rsidR="00096B07" w:rsidRDefault="00096B07">
            <w:pPr>
              <w:pStyle w:val="TableParagraph"/>
              <w:spacing w:before="4"/>
              <w:rPr>
                <w:b/>
                <w:sz w:val="12"/>
              </w:rPr>
            </w:pPr>
          </w:p>
          <w:p w14:paraId="348CF435" w14:textId="77777777" w:rsidR="00096B07" w:rsidRDefault="00150359">
            <w:pPr>
              <w:pStyle w:val="TableParagraph"/>
              <w:spacing w:line="139" w:lineRule="exact"/>
              <w:ind w:left="241"/>
              <w:rPr>
                <w:sz w:val="13"/>
              </w:rPr>
            </w:pPr>
            <w:r>
              <w:rPr>
                <w:noProof/>
                <w:position w:val="-2"/>
                <w:sz w:val="13"/>
                <w:lang w:eastAsia="it-IT"/>
              </w:rPr>
              <mc:AlternateContent>
                <mc:Choice Requires="wpg">
                  <w:drawing>
                    <wp:inline distT="0" distB="0" distL="0" distR="0" wp14:anchorId="2540F96F" wp14:editId="48ADE27A">
                      <wp:extent cx="116205" cy="88900"/>
                      <wp:effectExtent l="0" t="0" r="0" b="0"/>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88900"/>
                                <a:chOff x="0" y="0"/>
                                <a:chExt cx="116205" cy="88900"/>
                              </a:xfrm>
                            </wpg:grpSpPr>
                            <wps:wsp>
                              <wps:cNvPr id="105" name="Graphic 105"/>
                              <wps:cNvSpPr/>
                              <wps:spPr>
                                <a:xfrm>
                                  <a:off x="0" y="0"/>
                                  <a:ext cx="116205" cy="88900"/>
                                </a:xfrm>
                                <a:custGeom>
                                  <a:avLst/>
                                  <a:gdLst/>
                                  <a:ahLst/>
                                  <a:cxnLst/>
                                  <a:rect l="l" t="t" r="r" b="b"/>
                                  <a:pathLst>
                                    <a:path w="116205" h="88900">
                                      <a:moveTo>
                                        <a:pt x="32004" y="0"/>
                                      </a:moveTo>
                                      <a:lnTo>
                                        <a:pt x="24384" y="0"/>
                                      </a:lnTo>
                                      <a:lnTo>
                                        <a:pt x="22860" y="3048"/>
                                      </a:lnTo>
                                      <a:lnTo>
                                        <a:pt x="19812" y="7620"/>
                                      </a:lnTo>
                                      <a:lnTo>
                                        <a:pt x="15240" y="12192"/>
                                      </a:lnTo>
                                      <a:lnTo>
                                        <a:pt x="6096" y="18288"/>
                                      </a:lnTo>
                                      <a:lnTo>
                                        <a:pt x="0" y="21336"/>
                                      </a:lnTo>
                                      <a:lnTo>
                                        <a:pt x="0" y="32004"/>
                                      </a:lnTo>
                                      <a:lnTo>
                                        <a:pt x="3048" y="30480"/>
                                      </a:lnTo>
                                      <a:lnTo>
                                        <a:pt x="7620" y="28956"/>
                                      </a:lnTo>
                                      <a:lnTo>
                                        <a:pt x="10668" y="25908"/>
                                      </a:lnTo>
                                      <a:lnTo>
                                        <a:pt x="15240" y="24384"/>
                                      </a:lnTo>
                                      <a:lnTo>
                                        <a:pt x="18288" y="21336"/>
                                      </a:lnTo>
                                      <a:lnTo>
                                        <a:pt x="21336" y="19812"/>
                                      </a:lnTo>
                                      <a:lnTo>
                                        <a:pt x="21336" y="88392"/>
                                      </a:lnTo>
                                      <a:lnTo>
                                        <a:pt x="32004" y="88392"/>
                                      </a:lnTo>
                                      <a:lnTo>
                                        <a:pt x="32004" y="0"/>
                                      </a:lnTo>
                                      <a:close/>
                                    </a:path>
                                    <a:path w="116205" h="88900">
                                      <a:moveTo>
                                        <a:pt x="115811" y="77724"/>
                                      </a:moveTo>
                                      <a:lnTo>
                                        <a:pt x="71615" y="77724"/>
                                      </a:lnTo>
                                      <a:lnTo>
                                        <a:pt x="73139" y="76200"/>
                                      </a:lnTo>
                                      <a:lnTo>
                                        <a:pt x="74663" y="73152"/>
                                      </a:lnTo>
                                      <a:lnTo>
                                        <a:pt x="76187" y="71628"/>
                                      </a:lnTo>
                                      <a:lnTo>
                                        <a:pt x="79235" y="70104"/>
                                      </a:lnTo>
                                      <a:lnTo>
                                        <a:pt x="83807" y="65532"/>
                                      </a:lnTo>
                                      <a:lnTo>
                                        <a:pt x="89903" y="60960"/>
                                      </a:lnTo>
                                      <a:lnTo>
                                        <a:pt x="97523" y="54864"/>
                                      </a:lnTo>
                                      <a:lnTo>
                                        <a:pt x="102095" y="48768"/>
                                      </a:lnTo>
                                      <a:lnTo>
                                        <a:pt x="105143" y="45720"/>
                                      </a:lnTo>
                                      <a:lnTo>
                                        <a:pt x="108191" y="41148"/>
                                      </a:lnTo>
                                      <a:lnTo>
                                        <a:pt x="112763" y="32004"/>
                                      </a:lnTo>
                                      <a:lnTo>
                                        <a:pt x="114287" y="27432"/>
                                      </a:lnTo>
                                      <a:lnTo>
                                        <a:pt x="114287" y="16764"/>
                                      </a:lnTo>
                                      <a:lnTo>
                                        <a:pt x="111239" y="12192"/>
                                      </a:lnTo>
                                      <a:lnTo>
                                        <a:pt x="106667" y="6096"/>
                                      </a:lnTo>
                                      <a:lnTo>
                                        <a:pt x="102095" y="1524"/>
                                      </a:lnTo>
                                      <a:lnTo>
                                        <a:pt x="94475" y="0"/>
                                      </a:lnTo>
                                      <a:lnTo>
                                        <a:pt x="79235" y="0"/>
                                      </a:lnTo>
                                      <a:lnTo>
                                        <a:pt x="71615" y="1524"/>
                                      </a:lnTo>
                                      <a:lnTo>
                                        <a:pt x="62471" y="10668"/>
                                      </a:lnTo>
                                      <a:lnTo>
                                        <a:pt x="59423" y="16764"/>
                                      </a:lnTo>
                                      <a:lnTo>
                                        <a:pt x="59423" y="24384"/>
                                      </a:lnTo>
                                      <a:lnTo>
                                        <a:pt x="70091" y="25908"/>
                                      </a:lnTo>
                                      <a:lnTo>
                                        <a:pt x="70091" y="21336"/>
                                      </a:lnTo>
                                      <a:lnTo>
                                        <a:pt x="71615" y="16764"/>
                                      </a:lnTo>
                                      <a:lnTo>
                                        <a:pt x="74663" y="13716"/>
                                      </a:lnTo>
                                      <a:lnTo>
                                        <a:pt x="80759" y="10668"/>
                                      </a:lnTo>
                                      <a:lnTo>
                                        <a:pt x="91427" y="10668"/>
                                      </a:lnTo>
                                      <a:lnTo>
                                        <a:pt x="95999" y="12192"/>
                                      </a:lnTo>
                                      <a:lnTo>
                                        <a:pt x="99047" y="15240"/>
                                      </a:lnTo>
                                      <a:lnTo>
                                        <a:pt x="102095" y="16764"/>
                                      </a:lnTo>
                                      <a:lnTo>
                                        <a:pt x="103619" y="21336"/>
                                      </a:lnTo>
                                      <a:lnTo>
                                        <a:pt x="103619" y="28956"/>
                                      </a:lnTo>
                                      <a:lnTo>
                                        <a:pt x="102095" y="33528"/>
                                      </a:lnTo>
                                      <a:lnTo>
                                        <a:pt x="97523" y="38100"/>
                                      </a:lnTo>
                                      <a:lnTo>
                                        <a:pt x="94665" y="41821"/>
                                      </a:lnTo>
                                      <a:lnTo>
                                        <a:pt x="90665" y="46101"/>
                                      </a:lnTo>
                                      <a:lnTo>
                                        <a:pt x="85521" y="50965"/>
                                      </a:lnTo>
                                      <a:lnTo>
                                        <a:pt x="79235" y="56388"/>
                                      </a:lnTo>
                                      <a:lnTo>
                                        <a:pt x="73139" y="60960"/>
                                      </a:lnTo>
                                      <a:lnTo>
                                        <a:pt x="65519" y="68580"/>
                                      </a:lnTo>
                                      <a:lnTo>
                                        <a:pt x="62471" y="73152"/>
                                      </a:lnTo>
                                      <a:lnTo>
                                        <a:pt x="59423" y="76200"/>
                                      </a:lnTo>
                                      <a:lnTo>
                                        <a:pt x="57899" y="80772"/>
                                      </a:lnTo>
                                      <a:lnTo>
                                        <a:pt x="57899" y="82296"/>
                                      </a:lnTo>
                                      <a:lnTo>
                                        <a:pt x="56375" y="85344"/>
                                      </a:lnTo>
                                      <a:lnTo>
                                        <a:pt x="57899" y="88392"/>
                                      </a:lnTo>
                                      <a:lnTo>
                                        <a:pt x="115811" y="88392"/>
                                      </a:lnTo>
                                      <a:lnTo>
                                        <a:pt x="115811" y="7772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5F279BA" id="Group 104" o:spid="_x0000_s1026" style="width:9.15pt;height:7pt;mso-position-horizontal-relative:char;mso-position-vertical-relative:line" coordsize="116205,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">
                      <v:shape id="Graphic 105" o:spid="_x0000_s1027" style="position:absolute;width:116205;height:88900;visibility:visible;mso-wrap-style:square;v-text-anchor:top" coordsize="11620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" path="m32004,l24384,,22860,3048,19812,7620r-4572,4572l6096,18288,,21336,,32004,3048,30480,7620,28956r3048,-3048l15240,24384r3048,-3048l21336,19812r,68580l32004,88392,32004,xem115811,77724r-44196,l73139,76200r1524,-3048l76187,71628r3048,-1524l83807,65532r6096,-4572l97523,54864r4572,-6096l105143,45720r3048,-4572l112763,32004r1524,-4572l114287,16764r-3048,-4572l106667,6096,102095,1524,94475,,79235,,71615,1524r-9144,9144l59423,16764r,7620l70091,25908r,-4572l71615,16764r3048,-3048l80759,10668r10668,l95999,12192r3048,3048l102095,16764r1524,4572l103619,28956r-1524,4572l97523,38100r-2858,3721l90665,46101r-5144,4864l79235,56388r-6096,4572l65519,68580r-3048,4572l59423,76200r-1524,4572l57899,82296r-1524,3048l57899,88392r57912,l115811,77724xe" fillcolor="black" stroked="f">
                        <v:path arrowok="t"/>
                      </v:shape>
                      <w10:anchorlock/>
                    </v:group>
                  </w:pict>
                </mc:Fallback>
              </mc:AlternateContent>
            </w:r>
          </w:p>
        </w:tc>
        <w:tc>
          <w:tcPr>
            <w:tcW w:w="2554" w:type="dxa"/>
            <w:tcBorders>
              <w:top w:val="single" w:sz="12" w:space="0" w:color="000000"/>
              <w:left w:val="single" w:sz="12" w:space="0" w:color="000000"/>
              <w:bottom w:val="single" w:sz="12" w:space="0" w:color="000000"/>
              <w:right w:val="single" w:sz="12" w:space="0" w:color="000000"/>
            </w:tcBorders>
          </w:tcPr>
          <w:p w14:paraId="1E815F6F" w14:textId="77777777" w:rsidR="00096B07" w:rsidRDefault="00096B07">
            <w:pPr>
              <w:pStyle w:val="TableParagraph"/>
              <w:rPr>
                <w:rFonts w:ascii="Times New Roman"/>
                <w:sz w:val="20"/>
              </w:rPr>
            </w:pPr>
          </w:p>
        </w:tc>
        <w:tc>
          <w:tcPr>
            <w:tcW w:w="5600" w:type="dxa"/>
            <w:tcBorders>
              <w:top w:val="single" w:sz="12" w:space="0" w:color="000000"/>
              <w:left w:val="single" w:sz="12" w:space="0" w:color="000000"/>
              <w:bottom w:val="single" w:sz="12" w:space="0" w:color="000000"/>
              <w:right w:val="single" w:sz="12" w:space="0" w:color="000000"/>
            </w:tcBorders>
          </w:tcPr>
          <w:p w14:paraId="6436F86B"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2BE50B92" w14:textId="77777777" w:rsidR="00096B07" w:rsidRDefault="00096B07">
            <w:pPr>
              <w:pStyle w:val="TableParagraph"/>
              <w:rPr>
                <w:rFonts w:ascii="Times New Roman"/>
                <w:sz w:val="20"/>
              </w:rPr>
            </w:pPr>
          </w:p>
        </w:tc>
        <w:tc>
          <w:tcPr>
            <w:tcW w:w="290" w:type="dxa"/>
            <w:tcBorders>
              <w:top w:val="single" w:sz="12" w:space="0" w:color="000000"/>
              <w:left w:val="single" w:sz="12" w:space="0" w:color="000000"/>
              <w:bottom w:val="single" w:sz="12" w:space="0" w:color="000000"/>
              <w:right w:val="single" w:sz="12" w:space="0" w:color="000000"/>
            </w:tcBorders>
          </w:tcPr>
          <w:p w14:paraId="0CF9ACB2" w14:textId="77777777" w:rsidR="00096B07" w:rsidRDefault="00096B07">
            <w:pPr>
              <w:pStyle w:val="TableParagraph"/>
              <w:rPr>
                <w:rFonts w:ascii="Times New Roman"/>
                <w:sz w:val="20"/>
              </w:rPr>
            </w:pPr>
          </w:p>
        </w:tc>
        <w:tc>
          <w:tcPr>
            <w:tcW w:w="292" w:type="dxa"/>
            <w:tcBorders>
              <w:top w:val="single" w:sz="12" w:space="0" w:color="000000"/>
              <w:left w:val="single" w:sz="12" w:space="0" w:color="000000"/>
              <w:bottom w:val="single" w:sz="12" w:space="0" w:color="000000"/>
              <w:right w:val="single" w:sz="24" w:space="0" w:color="000000"/>
            </w:tcBorders>
          </w:tcPr>
          <w:p w14:paraId="6162D52B" w14:textId="77777777" w:rsidR="00096B07" w:rsidRDefault="00096B07">
            <w:pPr>
              <w:pStyle w:val="TableParagraph"/>
              <w:rPr>
                <w:rFonts w:ascii="Times New Roman"/>
                <w:sz w:val="20"/>
              </w:rPr>
            </w:pPr>
          </w:p>
        </w:tc>
        <w:tc>
          <w:tcPr>
            <w:tcW w:w="289" w:type="dxa"/>
            <w:tcBorders>
              <w:top w:val="single" w:sz="12" w:space="0" w:color="000000"/>
              <w:left w:val="single" w:sz="24" w:space="0" w:color="000000"/>
              <w:bottom w:val="single" w:sz="12" w:space="0" w:color="000000"/>
              <w:right w:val="single" w:sz="12" w:space="0" w:color="000000"/>
            </w:tcBorders>
          </w:tcPr>
          <w:p w14:paraId="2798CEC7"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2C41814F" w14:textId="77777777" w:rsidR="00096B07" w:rsidRDefault="00096B07">
            <w:pPr>
              <w:pStyle w:val="TableParagraph"/>
              <w:rPr>
                <w:rFonts w:ascii="Times New Roman"/>
                <w:sz w:val="20"/>
              </w:rPr>
            </w:pPr>
          </w:p>
        </w:tc>
      </w:tr>
      <w:tr w:rsidR="00096B07" w14:paraId="6CEDE096" w14:textId="77777777">
        <w:trPr>
          <w:trHeight w:val="439"/>
        </w:trPr>
        <w:tc>
          <w:tcPr>
            <w:tcW w:w="626" w:type="dxa"/>
            <w:tcBorders>
              <w:top w:val="single" w:sz="12" w:space="0" w:color="000000"/>
              <w:left w:val="single" w:sz="12" w:space="0" w:color="000000"/>
              <w:bottom w:val="single" w:sz="12" w:space="0" w:color="000000"/>
              <w:right w:val="single" w:sz="12" w:space="0" w:color="000000"/>
            </w:tcBorders>
          </w:tcPr>
          <w:p w14:paraId="76AE46C5" w14:textId="77777777" w:rsidR="00096B07" w:rsidRDefault="00096B07">
            <w:pPr>
              <w:pStyle w:val="TableParagraph"/>
              <w:spacing w:before="3"/>
              <w:rPr>
                <w:b/>
                <w:sz w:val="12"/>
              </w:rPr>
            </w:pPr>
          </w:p>
          <w:p w14:paraId="16DDE409" w14:textId="77777777" w:rsidR="00096B07" w:rsidRDefault="00150359">
            <w:pPr>
              <w:pStyle w:val="TableParagraph"/>
              <w:spacing w:line="141" w:lineRule="exact"/>
              <w:ind w:left="241"/>
              <w:rPr>
                <w:sz w:val="14"/>
              </w:rPr>
            </w:pPr>
            <w:r>
              <w:rPr>
                <w:noProof/>
                <w:position w:val="-2"/>
                <w:sz w:val="14"/>
                <w:lang w:eastAsia="it-IT"/>
              </w:rPr>
              <mc:AlternateContent>
                <mc:Choice Requires="wpg">
                  <w:drawing>
                    <wp:inline distT="0" distB="0" distL="0" distR="0" wp14:anchorId="51D64347" wp14:editId="23DFD648">
                      <wp:extent cx="117475" cy="90170"/>
                      <wp:effectExtent l="0" t="0" r="0" b="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475" cy="90170"/>
                                <a:chOff x="0" y="0"/>
                                <a:chExt cx="117475" cy="90170"/>
                              </a:xfrm>
                            </wpg:grpSpPr>
                            <wps:wsp>
                              <wps:cNvPr id="107" name="Graphic 107"/>
                              <wps:cNvSpPr/>
                              <wps:spPr>
                                <a:xfrm>
                                  <a:off x="0" y="0"/>
                                  <a:ext cx="117475" cy="90170"/>
                                </a:xfrm>
                                <a:custGeom>
                                  <a:avLst/>
                                  <a:gdLst/>
                                  <a:ahLst/>
                                  <a:cxnLst/>
                                  <a:rect l="l" t="t" r="r" b="b"/>
                                  <a:pathLst>
                                    <a:path w="117475" h="90170">
                                      <a:moveTo>
                                        <a:pt x="32004" y="0"/>
                                      </a:moveTo>
                                      <a:lnTo>
                                        <a:pt x="24384" y="0"/>
                                      </a:lnTo>
                                      <a:lnTo>
                                        <a:pt x="22860" y="3048"/>
                                      </a:lnTo>
                                      <a:lnTo>
                                        <a:pt x="19812" y="7620"/>
                                      </a:lnTo>
                                      <a:lnTo>
                                        <a:pt x="15240" y="12192"/>
                                      </a:lnTo>
                                      <a:lnTo>
                                        <a:pt x="10668" y="15240"/>
                                      </a:lnTo>
                                      <a:lnTo>
                                        <a:pt x="6096" y="19812"/>
                                      </a:lnTo>
                                      <a:lnTo>
                                        <a:pt x="0" y="21336"/>
                                      </a:lnTo>
                                      <a:lnTo>
                                        <a:pt x="0" y="32004"/>
                                      </a:lnTo>
                                      <a:lnTo>
                                        <a:pt x="3048" y="32004"/>
                                      </a:lnTo>
                                      <a:lnTo>
                                        <a:pt x="7620" y="28956"/>
                                      </a:lnTo>
                                      <a:lnTo>
                                        <a:pt x="10668" y="27432"/>
                                      </a:lnTo>
                                      <a:lnTo>
                                        <a:pt x="15240" y="24384"/>
                                      </a:lnTo>
                                      <a:lnTo>
                                        <a:pt x="18288" y="21336"/>
                                      </a:lnTo>
                                      <a:lnTo>
                                        <a:pt x="21336" y="19812"/>
                                      </a:lnTo>
                                      <a:lnTo>
                                        <a:pt x="21336" y="88392"/>
                                      </a:lnTo>
                                      <a:lnTo>
                                        <a:pt x="32004" y="88392"/>
                                      </a:lnTo>
                                      <a:lnTo>
                                        <a:pt x="32004" y="0"/>
                                      </a:lnTo>
                                      <a:close/>
                                    </a:path>
                                    <a:path w="117475" h="90170">
                                      <a:moveTo>
                                        <a:pt x="117335" y="56388"/>
                                      </a:moveTo>
                                      <a:lnTo>
                                        <a:pt x="115811" y="51816"/>
                                      </a:lnTo>
                                      <a:lnTo>
                                        <a:pt x="112763" y="47244"/>
                                      </a:lnTo>
                                      <a:lnTo>
                                        <a:pt x="109715" y="44196"/>
                                      </a:lnTo>
                                      <a:lnTo>
                                        <a:pt x="105143" y="41148"/>
                                      </a:lnTo>
                                      <a:lnTo>
                                        <a:pt x="100571" y="41148"/>
                                      </a:lnTo>
                                      <a:lnTo>
                                        <a:pt x="103619" y="38100"/>
                                      </a:lnTo>
                                      <a:lnTo>
                                        <a:pt x="106667" y="36576"/>
                                      </a:lnTo>
                                      <a:lnTo>
                                        <a:pt x="109715" y="33528"/>
                                      </a:lnTo>
                                      <a:lnTo>
                                        <a:pt x="111239" y="30480"/>
                                      </a:lnTo>
                                      <a:lnTo>
                                        <a:pt x="112763" y="25908"/>
                                      </a:lnTo>
                                      <a:lnTo>
                                        <a:pt x="112763" y="18288"/>
                                      </a:lnTo>
                                      <a:lnTo>
                                        <a:pt x="91427" y="0"/>
                                      </a:lnTo>
                                      <a:lnTo>
                                        <a:pt x="80759" y="0"/>
                                      </a:lnTo>
                                      <a:lnTo>
                                        <a:pt x="74663" y="1524"/>
                                      </a:lnTo>
                                      <a:lnTo>
                                        <a:pt x="65519" y="10668"/>
                                      </a:lnTo>
                                      <a:lnTo>
                                        <a:pt x="62471" y="15240"/>
                                      </a:lnTo>
                                      <a:lnTo>
                                        <a:pt x="62471" y="22860"/>
                                      </a:lnTo>
                                      <a:lnTo>
                                        <a:pt x="73139" y="24384"/>
                                      </a:lnTo>
                                      <a:lnTo>
                                        <a:pt x="73139" y="19812"/>
                                      </a:lnTo>
                                      <a:lnTo>
                                        <a:pt x="74663" y="16764"/>
                                      </a:lnTo>
                                      <a:lnTo>
                                        <a:pt x="77711" y="13716"/>
                                      </a:lnTo>
                                      <a:lnTo>
                                        <a:pt x="83807" y="10668"/>
                                      </a:lnTo>
                                      <a:lnTo>
                                        <a:pt x="91427" y="10668"/>
                                      </a:lnTo>
                                      <a:lnTo>
                                        <a:pt x="97523" y="13716"/>
                                      </a:lnTo>
                                      <a:lnTo>
                                        <a:pt x="100571" y="16764"/>
                                      </a:lnTo>
                                      <a:lnTo>
                                        <a:pt x="102095" y="19812"/>
                                      </a:lnTo>
                                      <a:lnTo>
                                        <a:pt x="102095" y="27432"/>
                                      </a:lnTo>
                                      <a:lnTo>
                                        <a:pt x="95999" y="33528"/>
                                      </a:lnTo>
                                      <a:lnTo>
                                        <a:pt x="92951" y="35052"/>
                                      </a:lnTo>
                                      <a:lnTo>
                                        <a:pt x="88379" y="36576"/>
                                      </a:lnTo>
                                      <a:lnTo>
                                        <a:pt x="82283" y="36576"/>
                                      </a:lnTo>
                                      <a:lnTo>
                                        <a:pt x="80759" y="47244"/>
                                      </a:lnTo>
                                      <a:lnTo>
                                        <a:pt x="83807" y="45720"/>
                                      </a:lnTo>
                                      <a:lnTo>
                                        <a:pt x="94475" y="45720"/>
                                      </a:lnTo>
                                      <a:lnTo>
                                        <a:pt x="97523" y="47244"/>
                                      </a:lnTo>
                                      <a:lnTo>
                                        <a:pt x="103619" y="53340"/>
                                      </a:lnTo>
                                      <a:lnTo>
                                        <a:pt x="106667" y="57912"/>
                                      </a:lnTo>
                                      <a:lnTo>
                                        <a:pt x="106667" y="67056"/>
                                      </a:lnTo>
                                      <a:lnTo>
                                        <a:pt x="103619" y="71628"/>
                                      </a:lnTo>
                                      <a:lnTo>
                                        <a:pt x="97523" y="77724"/>
                                      </a:lnTo>
                                      <a:lnTo>
                                        <a:pt x="92951" y="79248"/>
                                      </a:lnTo>
                                      <a:lnTo>
                                        <a:pt x="83807" y="79248"/>
                                      </a:lnTo>
                                      <a:lnTo>
                                        <a:pt x="79235" y="77724"/>
                                      </a:lnTo>
                                      <a:lnTo>
                                        <a:pt x="76187" y="76200"/>
                                      </a:lnTo>
                                      <a:lnTo>
                                        <a:pt x="74663" y="73152"/>
                                      </a:lnTo>
                                      <a:lnTo>
                                        <a:pt x="71615" y="70104"/>
                                      </a:lnTo>
                                      <a:lnTo>
                                        <a:pt x="71615" y="64008"/>
                                      </a:lnTo>
                                      <a:lnTo>
                                        <a:pt x="60947" y="65532"/>
                                      </a:lnTo>
                                      <a:lnTo>
                                        <a:pt x="60947" y="73152"/>
                                      </a:lnTo>
                                      <a:lnTo>
                                        <a:pt x="63995" y="79248"/>
                                      </a:lnTo>
                                      <a:lnTo>
                                        <a:pt x="68567" y="83820"/>
                                      </a:lnTo>
                                      <a:lnTo>
                                        <a:pt x="73139" y="86868"/>
                                      </a:lnTo>
                                      <a:lnTo>
                                        <a:pt x="80759" y="89916"/>
                                      </a:lnTo>
                                      <a:lnTo>
                                        <a:pt x="95999" y="89916"/>
                                      </a:lnTo>
                                      <a:lnTo>
                                        <a:pt x="103619" y="86868"/>
                                      </a:lnTo>
                                      <a:lnTo>
                                        <a:pt x="114287" y="76200"/>
                                      </a:lnTo>
                                      <a:lnTo>
                                        <a:pt x="117335" y="70104"/>
                                      </a:lnTo>
                                      <a:lnTo>
                                        <a:pt x="117335" y="5638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58537C9" id="Group 106" o:spid="_x0000_s1026" style="width:9.25pt;height:7.1pt;mso-position-horizontal-relative:char;mso-position-vertical-relative:line" coordsize="117475,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">
                      <v:shape id="Graphic 107" o:spid="_x0000_s1027" style="position:absolute;width:117475;height:90170;visibility:visible;mso-wrap-style:square;v-text-anchor:top" coordsize="11747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" path="m32004,l24384,,22860,3048,19812,7620r-4572,4572l10668,15240,6096,19812,,21336,,32004r3048,l7620,28956r3048,-1524l15240,24384r3048,-3048l21336,19812r,68580l32004,88392,32004,xem117335,56388r-1524,-4572l112763,47244r-3048,-3048l105143,41148r-4572,l103619,38100r3048,-1524l109715,33528r1524,-3048l112763,25908r,-7620l91427,,80759,,74663,1524r-9144,9144l62471,15240r,7620l73139,24384r,-4572l74663,16764r3048,-3048l83807,10668r7620,l97523,13716r3048,3048l102095,19812r,7620l95999,33528r-3048,1524l88379,36576r-6096,l80759,47244r3048,-1524l94475,45720r3048,1524l103619,53340r3048,4572l106667,67056r-3048,4572l97523,77724r-4572,1524l83807,79248,79235,77724,76187,76200,74663,73152,71615,70104r,-6096l60947,65532r,7620l63995,79248r4572,4572l73139,86868r7620,3048l95999,89916r7620,-3048l114287,76200r3048,-6096l117335,56388xe" fillcolor="black" stroked="f">
                        <v:path arrowok="t"/>
                      </v:shape>
                      <w10:anchorlock/>
                    </v:group>
                  </w:pict>
                </mc:Fallback>
              </mc:AlternateContent>
            </w:r>
          </w:p>
        </w:tc>
        <w:tc>
          <w:tcPr>
            <w:tcW w:w="2554" w:type="dxa"/>
            <w:tcBorders>
              <w:top w:val="single" w:sz="12" w:space="0" w:color="000000"/>
              <w:left w:val="single" w:sz="12" w:space="0" w:color="000000"/>
              <w:bottom w:val="single" w:sz="12" w:space="0" w:color="000000"/>
              <w:right w:val="single" w:sz="12" w:space="0" w:color="000000"/>
            </w:tcBorders>
          </w:tcPr>
          <w:p w14:paraId="5981F978" w14:textId="77777777" w:rsidR="00096B07" w:rsidRDefault="00096B07">
            <w:pPr>
              <w:pStyle w:val="TableParagraph"/>
              <w:rPr>
                <w:rFonts w:ascii="Times New Roman"/>
                <w:sz w:val="20"/>
              </w:rPr>
            </w:pPr>
          </w:p>
        </w:tc>
        <w:tc>
          <w:tcPr>
            <w:tcW w:w="5600" w:type="dxa"/>
            <w:tcBorders>
              <w:top w:val="single" w:sz="12" w:space="0" w:color="000000"/>
              <w:left w:val="single" w:sz="12" w:space="0" w:color="000000"/>
              <w:bottom w:val="single" w:sz="12" w:space="0" w:color="000000"/>
              <w:right w:val="single" w:sz="12" w:space="0" w:color="000000"/>
            </w:tcBorders>
          </w:tcPr>
          <w:p w14:paraId="6A4C6661"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100085C3" w14:textId="77777777" w:rsidR="00096B07" w:rsidRDefault="00096B07">
            <w:pPr>
              <w:pStyle w:val="TableParagraph"/>
              <w:rPr>
                <w:rFonts w:ascii="Times New Roman"/>
                <w:sz w:val="20"/>
              </w:rPr>
            </w:pPr>
          </w:p>
        </w:tc>
        <w:tc>
          <w:tcPr>
            <w:tcW w:w="290" w:type="dxa"/>
            <w:tcBorders>
              <w:top w:val="single" w:sz="12" w:space="0" w:color="000000"/>
              <w:left w:val="single" w:sz="12" w:space="0" w:color="000000"/>
              <w:bottom w:val="single" w:sz="12" w:space="0" w:color="000000"/>
              <w:right w:val="single" w:sz="12" w:space="0" w:color="000000"/>
            </w:tcBorders>
          </w:tcPr>
          <w:p w14:paraId="7F183A3D" w14:textId="77777777" w:rsidR="00096B07" w:rsidRDefault="00096B07">
            <w:pPr>
              <w:pStyle w:val="TableParagraph"/>
              <w:rPr>
                <w:rFonts w:ascii="Times New Roman"/>
                <w:sz w:val="20"/>
              </w:rPr>
            </w:pPr>
          </w:p>
        </w:tc>
        <w:tc>
          <w:tcPr>
            <w:tcW w:w="292" w:type="dxa"/>
            <w:tcBorders>
              <w:top w:val="single" w:sz="12" w:space="0" w:color="000000"/>
              <w:left w:val="single" w:sz="12" w:space="0" w:color="000000"/>
              <w:bottom w:val="single" w:sz="12" w:space="0" w:color="000000"/>
              <w:right w:val="single" w:sz="24" w:space="0" w:color="000000"/>
            </w:tcBorders>
          </w:tcPr>
          <w:p w14:paraId="5F7F4366" w14:textId="77777777" w:rsidR="00096B07" w:rsidRDefault="00096B07">
            <w:pPr>
              <w:pStyle w:val="TableParagraph"/>
              <w:rPr>
                <w:rFonts w:ascii="Times New Roman"/>
                <w:sz w:val="20"/>
              </w:rPr>
            </w:pPr>
          </w:p>
        </w:tc>
        <w:tc>
          <w:tcPr>
            <w:tcW w:w="289" w:type="dxa"/>
            <w:tcBorders>
              <w:top w:val="single" w:sz="12" w:space="0" w:color="000000"/>
              <w:left w:val="single" w:sz="24" w:space="0" w:color="000000"/>
              <w:bottom w:val="single" w:sz="12" w:space="0" w:color="000000"/>
              <w:right w:val="single" w:sz="12" w:space="0" w:color="000000"/>
            </w:tcBorders>
          </w:tcPr>
          <w:p w14:paraId="30498908"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101ABDBE" w14:textId="77777777" w:rsidR="00096B07" w:rsidRDefault="00096B07">
            <w:pPr>
              <w:pStyle w:val="TableParagraph"/>
              <w:rPr>
                <w:rFonts w:ascii="Times New Roman"/>
                <w:sz w:val="20"/>
              </w:rPr>
            </w:pPr>
          </w:p>
        </w:tc>
      </w:tr>
      <w:tr w:rsidR="00096B07" w14:paraId="3068E9CA" w14:textId="77777777">
        <w:trPr>
          <w:trHeight w:val="437"/>
        </w:trPr>
        <w:tc>
          <w:tcPr>
            <w:tcW w:w="626" w:type="dxa"/>
            <w:tcBorders>
              <w:top w:val="single" w:sz="12" w:space="0" w:color="000000"/>
              <w:left w:val="single" w:sz="12" w:space="0" w:color="000000"/>
              <w:bottom w:val="single" w:sz="12" w:space="0" w:color="000000"/>
              <w:right w:val="single" w:sz="12" w:space="0" w:color="000000"/>
            </w:tcBorders>
          </w:tcPr>
          <w:p w14:paraId="7CCDCE07" w14:textId="77777777" w:rsidR="00096B07" w:rsidRDefault="00096B07">
            <w:pPr>
              <w:pStyle w:val="TableParagraph"/>
              <w:spacing w:before="2"/>
              <w:rPr>
                <w:b/>
                <w:sz w:val="12"/>
              </w:rPr>
            </w:pPr>
          </w:p>
          <w:p w14:paraId="7E65E657" w14:textId="77777777" w:rsidR="00096B07" w:rsidRDefault="00150359">
            <w:pPr>
              <w:pStyle w:val="TableParagraph"/>
              <w:spacing w:line="139" w:lineRule="exact"/>
              <w:ind w:left="241"/>
              <w:rPr>
                <w:sz w:val="13"/>
              </w:rPr>
            </w:pPr>
            <w:r>
              <w:rPr>
                <w:noProof/>
                <w:position w:val="-2"/>
                <w:sz w:val="13"/>
                <w:lang w:eastAsia="it-IT"/>
              </w:rPr>
              <mc:AlternateContent>
                <mc:Choice Requires="wpg">
                  <w:drawing>
                    <wp:inline distT="0" distB="0" distL="0" distR="0" wp14:anchorId="5D2C59AD" wp14:editId="097933AB">
                      <wp:extent cx="117475" cy="88900"/>
                      <wp:effectExtent l="0" t="0" r="0" b="0"/>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475" cy="88900"/>
                                <a:chOff x="0" y="0"/>
                                <a:chExt cx="117475" cy="88900"/>
                              </a:xfrm>
                            </wpg:grpSpPr>
                            <wps:wsp>
                              <wps:cNvPr id="109" name="Graphic 109"/>
                              <wps:cNvSpPr/>
                              <wps:spPr>
                                <a:xfrm>
                                  <a:off x="0" y="0"/>
                                  <a:ext cx="117475" cy="88900"/>
                                </a:xfrm>
                                <a:custGeom>
                                  <a:avLst/>
                                  <a:gdLst/>
                                  <a:ahLst/>
                                  <a:cxnLst/>
                                  <a:rect l="l" t="t" r="r" b="b"/>
                                  <a:pathLst>
                                    <a:path w="117475" h="88900">
                                      <a:moveTo>
                                        <a:pt x="32004" y="0"/>
                                      </a:moveTo>
                                      <a:lnTo>
                                        <a:pt x="24384" y="0"/>
                                      </a:lnTo>
                                      <a:lnTo>
                                        <a:pt x="22860" y="4572"/>
                                      </a:lnTo>
                                      <a:lnTo>
                                        <a:pt x="10668" y="16764"/>
                                      </a:lnTo>
                                      <a:lnTo>
                                        <a:pt x="6096" y="19812"/>
                                      </a:lnTo>
                                      <a:lnTo>
                                        <a:pt x="0" y="22860"/>
                                      </a:lnTo>
                                      <a:lnTo>
                                        <a:pt x="0" y="33528"/>
                                      </a:lnTo>
                                      <a:lnTo>
                                        <a:pt x="3048" y="32004"/>
                                      </a:lnTo>
                                      <a:lnTo>
                                        <a:pt x="7620" y="28956"/>
                                      </a:lnTo>
                                      <a:lnTo>
                                        <a:pt x="10668" y="27432"/>
                                      </a:lnTo>
                                      <a:lnTo>
                                        <a:pt x="15240" y="24384"/>
                                      </a:lnTo>
                                      <a:lnTo>
                                        <a:pt x="18288" y="22860"/>
                                      </a:lnTo>
                                      <a:lnTo>
                                        <a:pt x="21336" y="19812"/>
                                      </a:lnTo>
                                      <a:lnTo>
                                        <a:pt x="21336" y="88392"/>
                                      </a:lnTo>
                                      <a:lnTo>
                                        <a:pt x="32004" y="88392"/>
                                      </a:lnTo>
                                      <a:lnTo>
                                        <a:pt x="32004" y="0"/>
                                      </a:lnTo>
                                      <a:close/>
                                    </a:path>
                                    <a:path w="117475" h="88900">
                                      <a:moveTo>
                                        <a:pt x="117335" y="56388"/>
                                      </a:moveTo>
                                      <a:lnTo>
                                        <a:pt x="106667" y="56388"/>
                                      </a:lnTo>
                                      <a:lnTo>
                                        <a:pt x="106667" y="21336"/>
                                      </a:lnTo>
                                      <a:lnTo>
                                        <a:pt x="106667" y="1524"/>
                                      </a:lnTo>
                                      <a:lnTo>
                                        <a:pt x="97523" y="1524"/>
                                      </a:lnTo>
                                      <a:lnTo>
                                        <a:pt x="95999" y="3556"/>
                                      </a:lnTo>
                                      <a:lnTo>
                                        <a:pt x="95999" y="21336"/>
                                      </a:lnTo>
                                      <a:lnTo>
                                        <a:pt x="95999" y="56388"/>
                                      </a:lnTo>
                                      <a:lnTo>
                                        <a:pt x="68567" y="56388"/>
                                      </a:lnTo>
                                      <a:lnTo>
                                        <a:pt x="95999" y="21336"/>
                                      </a:lnTo>
                                      <a:lnTo>
                                        <a:pt x="95999" y="3556"/>
                                      </a:lnTo>
                                      <a:lnTo>
                                        <a:pt x="56375" y="56388"/>
                                      </a:lnTo>
                                      <a:lnTo>
                                        <a:pt x="56375" y="67056"/>
                                      </a:lnTo>
                                      <a:lnTo>
                                        <a:pt x="95999" y="67056"/>
                                      </a:lnTo>
                                      <a:lnTo>
                                        <a:pt x="95999" y="88392"/>
                                      </a:lnTo>
                                      <a:lnTo>
                                        <a:pt x="106667" y="88392"/>
                                      </a:lnTo>
                                      <a:lnTo>
                                        <a:pt x="106667" y="67056"/>
                                      </a:lnTo>
                                      <a:lnTo>
                                        <a:pt x="117335" y="67056"/>
                                      </a:lnTo>
                                      <a:lnTo>
                                        <a:pt x="117335" y="5638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741A447" id="Group 108" o:spid="_x0000_s1026" style="width:9.25pt;height:7pt;mso-position-horizontal-relative:char;mso-position-vertical-relative:line" coordsize="117475,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">
                      <v:shape id="Graphic 109" o:spid="_x0000_s1027" style="position:absolute;width:117475;height:88900;visibility:visible;mso-wrap-style:square;v-text-anchor:top" coordsize="11747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" path="m32004,l24384,,22860,4572,10668,16764,6096,19812,,22860,,33528,3048,32004,7620,28956r3048,-1524l15240,24384r3048,-1524l21336,19812r,68580l32004,88392,32004,xem117335,56388r-10668,l106667,21336r,-19812l97523,1524,95999,3556r,17780l95999,56388r-27432,l95999,21336r,-17780l56375,56388r,10668l95999,67056r,21336l106667,88392r,-21336l117335,67056r,-10668xe" fillcolor="black" stroked="f">
                        <v:path arrowok="t"/>
                      </v:shape>
                      <w10:anchorlock/>
                    </v:group>
                  </w:pict>
                </mc:Fallback>
              </mc:AlternateContent>
            </w:r>
          </w:p>
        </w:tc>
        <w:tc>
          <w:tcPr>
            <w:tcW w:w="2554" w:type="dxa"/>
            <w:tcBorders>
              <w:top w:val="single" w:sz="12" w:space="0" w:color="000000"/>
              <w:left w:val="single" w:sz="12" w:space="0" w:color="000000"/>
              <w:bottom w:val="single" w:sz="12" w:space="0" w:color="000000"/>
              <w:right w:val="single" w:sz="12" w:space="0" w:color="000000"/>
            </w:tcBorders>
          </w:tcPr>
          <w:p w14:paraId="264284EE" w14:textId="77777777" w:rsidR="00096B07" w:rsidRDefault="00096B07">
            <w:pPr>
              <w:pStyle w:val="TableParagraph"/>
              <w:rPr>
                <w:rFonts w:ascii="Times New Roman"/>
                <w:sz w:val="20"/>
              </w:rPr>
            </w:pPr>
          </w:p>
        </w:tc>
        <w:tc>
          <w:tcPr>
            <w:tcW w:w="5600" w:type="dxa"/>
            <w:tcBorders>
              <w:top w:val="single" w:sz="12" w:space="0" w:color="000000"/>
              <w:left w:val="single" w:sz="12" w:space="0" w:color="000000"/>
              <w:bottom w:val="single" w:sz="12" w:space="0" w:color="000000"/>
              <w:right w:val="single" w:sz="12" w:space="0" w:color="000000"/>
            </w:tcBorders>
          </w:tcPr>
          <w:p w14:paraId="60F25289"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4B5534D3" w14:textId="77777777" w:rsidR="00096B07" w:rsidRDefault="00096B07">
            <w:pPr>
              <w:pStyle w:val="TableParagraph"/>
              <w:rPr>
                <w:rFonts w:ascii="Times New Roman"/>
                <w:sz w:val="20"/>
              </w:rPr>
            </w:pPr>
          </w:p>
        </w:tc>
        <w:tc>
          <w:tcPr>
            <w:tcW w:w="290" w:type="dxa"/>
            <w:tcBorders>
              <w:top w:val="single" w:sz="12" w:space="0" w:color="000000"/>
              <w:left w:val="single" w:sz="12" w:space="0" w:color="000000"/>
              <w:bottom w:val="single" w:sz="12" w:space="0" w:color="000000"/>
              <w:right w:val="single" w:sz="12" w:space="0" w:color="000000"/>
            </w:tcBorders>
          </w:tcPr>
          <w:p w14:paraId="1ED86170" w14:textId="77777777" w:rsidR="00096B07" w:rsidRDefault="00096B07">
            <w:pPr>
              <w:pStyle w:val="TableParagraph"/>
              <w:rPr>
                <w:rFonts w:ascii="Times New Roman"/>
                <w:sz w:val="20"/>
              </w:rPr>
            </w:pPr>
          </w:p>
        </w:tc>
        <w:tc>
          <w:tcPr>
            <w:tcW w:w="292" w:type="dxa"/>
            <w:tcBorders>
              <w:top w:val="single" w:sz="12" w:space="0" w:color="000000"/>
              <w:left w:val="single" w:sz="12" w:space="0" w:color="000000"/>
              <w:bottom w:val="single" w:sz="12" w:space="0" w:color="000000"/>
              <w:right w:val="single" w:sz="24" w:space="0" w:color="000000"/>
            </w:tcBorders>
          </w:tcPr>
          <w:p w14:paraId="6E1ED6E8" w14:textId="77777777" w:rsidR="00096B07" w:rsidRDefault="00096B07">
            <w:pPr>
              <w:pStyle w:val="TableParagraph"/>
              <w:rPr>
                <w:rFonts w:ascii="Times New Roman"/>
                <w:sz w:val="20"/>
              </w:rPr>
            </w:pPr>
          </w:p>
        </w:tc>
        <w:tc>
          <w:tcPr>
            <w:tcW w:w="289" w:type="dxa"/>
            <w:tcBorders>
              <w:top w:val="single" w:sz="12" w:space="0" w:color="000000"/>
              <w:left w:val="single" w:sz="24" w:space="0" w:color="000000"/>
              <w:bottom w:val="single" w:sz="12" w:space="0" w:color="000000"/>
              <w:right w:val="single" w:sz="12" w:space="0" w:color="000000"/>
            </w:tcBorders>
          </w:tcPr>
          <w:p w14:paraId="30277E97"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76302784" w14:textId="77777777" w:rsidR="00096B07" w:rsidRDefault="00096B07">
            <w:pPr>
              <w:pStyle w:val="TableParagraph"/>
              <w:rPr>
                <w:rFonts w:ascii="Times New Roman"/>
                <w:sz w:val="20"/>
              </w:rPr>
            </w:pPr>
          </w:p>
        </w:tc>
      </w:tr>
      <w:tr w:rsidR="00096B07" w14:paraId="71E32D09" w14:textId="77777777">
        <w:trPr>
          <w:trHeight w:val="438"/>
        </w:trPr>
        <w:tc>
          <w:tcPr>
            <w:tcW w:w="626" w:type="dxa"/>
            <w:tcBorders>
              <w:top w:val="single" w:sz="12" w:space="0" w:color="000000"/>
              <w:left w:val="single" w:sz="12" w:space="0" w:color="000000"/>
              <w:bottom w:val="single" w:sz="12" w:space="0" w:color="000000"/>
              <w:right w:val="single" w:sz="12" w:space="0" w:color="000000"/>
            </w:tcBorders>
          </w:tcPr>
          <w:p w14:paraId="43DDC785" w14:textId="77777777" w:rsidR="00096B07" w:rsidRDefault="00096B07">
            <w:pPr>
              <w:pStyle w:val="TableParagraph"/>
              <w:spacing w:before="2"/>
              <w:rPr>
                <w:b/>
                <w:sz w:val="12"/>
              </w:rPr>
            </w:pPr>
          </w:p>
          <w:p w14:paraId="2E3C0AB1" w14:textId="77777777" w:rsidR="00096B07" w:rsidRDefault="00150359">
            <w:pPr>
              <w:pStyle w:val="TableParagraph"/>
              <w:spacing w:line="141" w:lineRule="exact"/>
              <w:ind w:left="241"/>
              <w:rPr>
                <w:sz w:val="14"/>
              </w:rPr>
            </w:pPr>
            <w:r>
              <w:rPr>
                <w:noProof/>
                <w:position w:val="-2"/>
                <w:sz w:val="14"/>
                <w:lang w:eastAsia="it-IT"/>
              </w:rPr>
              <mc:AlternateContent>
                <mc:Choice Requires="wpg">
                  <w:drawing>
                    <wp:inline distT="0" distB="0" distL="0" distR="0" wp14:anchorId="09BFD73B" wp14:editId="1FB09713">
                      <wp:extent cx="117475" cy="90170"/>
                      <wp:effectExtent l="0" t="0" r="0" b="0"/>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475" cy="90170"/>
                                <a:chOff x="0" y="0"/>
                                <a:chExt cx="117475" cy="90170"/>
                              </a:xfrm>
                            </wpg:grpSpPr>
                            <wps:wsp>
                              <wps:cNvPr id="111" name="Graphic 111"/>
                              <wps:cNvSpPr/>
                              <wps:spPr>
                                <a:xfrm>
                                  <a:off x="0" y="0"/>
                                  <a:ext cx="117475" cy="90170"/>
                                </a:xfrm>
                                <a:custGeom>
                                  <a:avLst/>
                                  <a:gdLst/>
                                  <a:ahLst/>
                                  <a:cxnLst/>
                                  <a:rect l="l" t="t" r="r" b="b"/>
                                  <a:pathLst>
                                    <a:path w="117475" h="90170">
                                      <a:moveTo>
                                        <a:pt x="32004" y="0"/>
                                      </a:moveTo>
                                      <a:lnTo>
                                        <a:pt x="24384" y="0"/>
                                      </a:lnTo>
                                      <a:lnTo>
                                        <a:pt x="22860" y="4572"/>
                                      </a:lnTo>
                                      <a:lnTo>
                                        <a:pt x="10668" y="16764"/>
                                      </a:lnTo>
                                      <a:lnTo>
                                        <a:pt x="6096" y="19812"/>
                                      </a:lnTo>
                                      <a:lnTo>
                                        <a:pt x="0" y="22860"/>
                                      </a:lnTo>
                                      <a:lnTo>
                                        <a:pt x="0" y="33528"/>
                                      </a:lnTo>
                                      <a:lnTo>
                                        <a:pt x="3048" y="32004"/>
                                      </a:lnTo>
                                      <a:lnTo>
                                        <a:pt x="7620" y="30480"/>
                                      </a:lnTo>
                                      <a:lnTo>
                                        <a:pt x="10668" y="27432"/>
                                      </a:lnTo>
                                      <a:lnTo>
                                        <a:pt x="15240" y="24384"/>
                                      </a:lnTo>
                                      <a:lnTo>
                                        <a:pt x="18288" y="22860"/>
                                      </a:lnTo>
                                      <a:lnTo>
                                        <a:pt x="21336" y="19812"/>
                                      </a:lnTo>
                                      <a:lnTo>
                                        <a:pt x="21336" y="88392"/>
                                      </a:lnTo>
                                      <a:lnTo>
                                        <a:pt x="32004" y="88392"/>
                                      </a:lnTo>
                                      <a:lnTo>
                                        <a:pt x="32004" y="0"/>
                                      </a:lnTo>
                                      <a:close/>
                                    </a:path>
                                    <a:path w="117475" h="90170">
                                      <a:moveTo>
                                        <a:pt x="117335" y="50292"/>
                                      </a:moveTo>
                                      <a:lnTo>
                                        <a:pt x="114287" y="44196"/>
                                      </a:lnTo>
                                      <a:lnTo>
                                        <a:pt x="103619" y="33528"/>
                                      </a:lnTo>
                                      <a:lnTo>
                                        <a:pt x="97523" y="30480"/>
                                      </a:lnTo>
                                      <a:lnTo>
                                        <a:pt x="85331" y="30480"/>
                                      </a:lnTo>
                                      <a:lnTo>
                                        <a:pt x="80759" y="33528"/>
                                      </a:lnTo>
                                      <a:lnTo>
                                        <a:pt x="74663" y="36576"/>
                                      </a:lnTo>
                                      <a:lnTo>
                                        <a:pt x="79235" y="12192"/>
                                      </a:lnTo>
                                      <a:lnTo>
                                        <a:pt x="112763" y="12192"/>
                                      </a:lnTo>
                                      <a:lnTo>
                                        <a:pt x="112763" y="1524"/>
                                      </a:lnTo>
                                      <a:lnTo>
                                        <a:pt x="71615" y="1524"/>
                                      </a:lnTo>
                                      <a:lnTo>
                                        <a:pt x="62471" y="47244"/>
                                      </a:lnTo>
                                      <a:lnTo>
                                        <a:pt x="73139" y="48768"/>
                                      </a:lnTo>
                                      <a:lnTo>
                                        <a:pt x="77711" y="44196"/>
                                      </a:lnTo>
                                      <a:lnTo>
                                        <a:pt x="83807" y="41148"/>
                                      </a:lnTo>
                                      <a:lnTo>
                                        <a:pt x="94475" y="41148"/>
                                      </a:lnTo>
                                      <a:lnTo>
                                        <a:pt x="99047" y="42672"/>
                                      </a:lnTo>
                                      <a:lnTo>
                                        <a:pt x="102095" y="47244"/>
                                      </a:lnTo>
                                      <a:lnTo>
                                        <a:pt x="105143" y="50292"/>
                                      </a:lnTo>
                                      <a:lnTo>
                                        <a:pt x="106667" y="54864"/>
                                      </a:lnTo>
                                      <a:lnTo>
                                        <a:pt x="106667" y="65532"/>
                                      </a:lnTo>
                                      <a:lnTo>
                                        <a:pt x="105143" y="70104"/>
                                      </a:lnTo>
                                      <a:lnTo>
                                        <a:pt x="97523" y="77724"/>
                                      </a:lnTo>
                                      <a:lnTo>
                                        <a:pt x="92951" y="79248"/>
                                      </a:lnTo>
                                      <a:lnTo>
                                        <a:pt x="79235" y="79248"/>
                                      </a:lnTo>
                                      <a:lnTo>
                                        <a:pt x="73139" y="73152"/>
                                      </a:lnTo>
                                      <a:lnTo>
                                        <a:pt x="71615" y="70104"/>
                                      </a:lnTo>
                                      <a:lnTo>
                                        <a:pt x="71615" y="64008"/>
                                      </a:lnTo>
                                      <a:lnTo>
                                        <a:pt x="60947" y="65532"/>
                                      </a:lnTo>
                                      <a:lnTo>
                                        <a:pt x="60947" y="73152"/>
                                      </a:lnTo>
                                      <a:lnTo>
                                        <a:pt x="63995" y="79248"/>
                                      </a:lnTo>
                                      <a:lnTo>
                                        <a:pt x="68567" y="83820"/>
                                      </a:lnTo>
                                      <a:lnTo>
                                        <a:pt x="73139" y="88392"/>
                                      </a:lnTo>
                                      <a:lnTo>
                                        <a:pt x="79235" y="89916"/>
                                      </a:lnTo>
                                      <a:lnTo>
                                        <a:pt x="97523" y="89916"/>
                                      </a:lnTo>
                                      <a:lnTo>
                                        <a:pt x="105143" y="86868"/>
                                      </a:lnTo>
                                      <a:lnTo>
                                        <a:pt x="109715" y="79248"/>
                                      </a:lnTo>
                                      <a:lnTo>
                                        <a:pt x="114287" y="74676"/>
                                      </a:lnTo>
                                      <a:lnTo>
                                        <a:pt x="117335" y="67056"/>
                                      </a:lnTo>
                                      <a:lnTo>
                                        <a:pt x="117335" y="5029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AE92708" id="Group 110" o:spid="_x0000_s1026" style="width:9.25pt;height:7.1pt;mso-position-horizontal-relative:char;mso-position-vertical-relative:line" coordsize="117475,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">
                      <v:shape id="Graphic 111" o:spid="_x0000_s1027" style="position:absolute;width:117475;height:90170;visibility:visible;mso-wrap-style:square;v-text-anchor:top" coordsize="11747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" path="m32004,l24384,,22860,4572,10668,16764,6096,19812,,22860,,33528,3048,32004,7620,30480r3048,-3048l15240,24384r3048,-1524l21336,19812r,68580l32004,88392,32004,xem117335,50292r-3048,-6096l103619,33528,97523,30480r-12192,l80759,33528r-6096,3048l79235,12192r33528,l112763,1524r-41148,l62471,47244r10668,1524l77711,44196r6096,-3048l94475,41148r4572,1524l102095,47244r3048,3048l106667,54864r,10668l105143,70104r-7620,7620l92951,79248r-13716,l73139,73152,71615,70104r,-6096l60947,65532r,7620l63995,79248r4572,4572l73139,88392r6096,1524l97523,89916r7620,-3048l109715,79248r4572,-4572l117335,67056r,-16764xe" fillcolor="black" stroked="f">
                        <v:path arrowok="t"/>
                      </v:shape>
                      <w10:anchorlock/>
                    </v:group>
                  </w:pict>
                </mc:Fallback>
              </mc:AlternateContent>
            </w:r>
          </w:p>
        </w:tc>
        <w:tc>
          <w:tcPr>
            <w:tcW w:w="2554" w:type="dxa"/>
            <w:tcBorders>
              <w:top w:val="single" w:sz="12" w:space="0" w:color="000000"/>
              <w:left w:val="single" w:sz="12" w:space="0" w:color="000000"/>
              <w:bottom w:val="single" w:sz="12" w:space="0" w:color="000000"/>
              <w:right w:val="single" w:sz="12" w:space="0" w:color="000000"/>
            </w:tcBorders>
          </w:tcPr>
          <w:p w14:paraId="5072E5D1" w14:textId="77777777" w:rsidR="00096B07" w:rsidRDefault="00096B07">
            <w:pPr>
              <w:pStyle w:val="TableParagraph"/>
              <w:rPr>
                <w:rFonts w:ascii="Times New Roman"/>
                <w:sz w:val="20"/>
              </w:rPr>
            </w:pPr>
          </w:p>
        </w:tc>
        <w:tc>
          <w:tcPr>
            <w:tcW w:w="5600" w:type="dxa"/>
            <w:tcBorders>
              <w:top w:val="single" w:sz="12" w:space="0" w:color="000000"/>
              <w:left w:val="single" w:sz="12" w:space="0" w:color="000000"/>
              <w:bottom w:val="single" w:sz="12" w:space="0" w:color="000000"/>
              <w:right w:val="single" w:sz="12" w:space="0" w:color="000000"/>
            </w:tcBorders>
          </w:tcPr>
          <w:p w14:paraId="62E761A2"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61997478" w14:textId="77777777" w:rsidR="00096B07" w:rsidRDefault="00096B07">
            <w:pPr>
              <w:pStyle w:val="TableParagraph"/>
              <w:rPr>
                <w:rFonts w:ascii="Times New Roman"/>
                <w:sz w:val="20"/>
              </w:rPr>
            </w:pPr>
          </w:p>
        </w:tc>
        <w:tc>
          <w:tcPr>
            <w:tcW w:w="290" w:type="dxa"/>
            <w:tcBorders>
              <w:top w:val="single" w:sz="12" w:space="0" w:color="000000"/>
              <w:left w:val="single" w:sz="12" w:space="0" w:color="000000"/>
              <w:bottom w:val="single" w:sz="12" w:space="0" w:color="000000"/>
              <w:right w:val="single" w:sz="12" w:space="0" w:color="000000"/>
            </w:tcBorders>
          </w:tcPr>
          <w:p w14:paraId="5715F9A8" w14:textId="77777777" w:rsidR="00096B07" w:rsidRDefault="00096B07">
            <w:pPr>
              <w:pStyle w:val="TableParagraph"/>
              <w:rPr>
                <w:rFonts w:ascii="Times New Roman"/>
                <w:sz w:val="20"/>
              </w:rPr>
            </w:pPr>
          </w:p>
        </w:tc>
        <w:tc>
          <w:tcPr>
            <w:tcW w:w="292" w:type="dxa"/>
            <w:tcBorders>
              <w:top w:val="single" w:sz="12" w:space="0" w:color="000000"/>
              <w:left w:val="single" w:sz="12" w:space="0" w:color="000000"/>
              <w:bottom w:val="single" w:sz="12" w:space="0" w:color="000000"/>
              <w:right w:val="single" w:sz="24" w:space="0" w:color="000000"/>
            </w:tcBorders>
          </w:tcPr>
          <w:p w14:paraId="0117889D" w14:textId="77777777" w:rsidR="00096B07" w:rsidRDefault="00096B07">
            <w:pPr>
              <w:pStyle w:val="TableParagraph"/>
              <w:rPr>
                <w:rFonts w:ascii="Times New Roman"/>
                <w:sz w:val="20"/>
              </w:rPr>
            </w:pPr>
          </w:p>
        </w:tc>
        <w:tc>
          <w:tcPr>
            <w:tcW w:w="289" w:type="dxa"/>
            <w:tcBorders>
              <w:top w:val="single" w:sz="12" w:space="0" w:color="000000"/>
              <w:left w:val="single" w:sz="24" w:space="0" w:color="000000"/>
              <w:bottom w:val="single" w:sz="12" w:space="0" w:color="000000"/>
              <w:right w:val="single" w:sz="12" w:space="0" w:color="000000"/>
            </w:tcBorders>
          </w:tcPr>
          <w:p w14:paraId="7EE095B2"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08DBC362" w14:textId="77777777" w:rsidR="00096B07" w:rsidRDefault="00096B07">
            <w:pPr>
              <w:pStyle w:val="TableParagraph"/>
              <w:rPr>
                <w:rFonts w:ascii="Times New Roman"/>
                <w:sz w:val="20"/>
              </w:rPr>
            </w:pPr>
          </w:p>
        </w:tc>
      </w:tr>
      <w:tr w:rsidR="00096B07" w14:paraId="65F099F8" w14:textId="77777777">
        <w:trPr>
          <w:trHeight w:val="438"/>
        </w:trPr>
        <w:tc>
          <w:tcPr>
            <w:tcW w:w="626" w:type="dxa"/>
            <w:tcBorders>
              <w:top w:val="single" w:sz="12" w:space="0" w:color="000000"/>
              <w:left w:val="single" w:sz="12" w:space="0" w:color="000000"/>
              <w:bottom w:val="single" w:sz="12" w:space="0" w:color="000000"/>
              <w:right w:val="single" w:sz="12" w:space="0" w:color="000000"/>
            </w:tcBorders>
          </w:tcPr>
          <w:p w14:paraId="3343B971" w14:textId="77777777" w:rsidR="00096B07" w:rsidRDefault="00096B07">
            <w:pPr>
              <w:pStyle w:val="TableParagraph"/>
              <w:spacing w:before="4"/>
              <w:rPr>
                <w:b/>
                <w:sz w:val="12"/>
              </w:rPr>
            </w:pPr>
          </w:p>
          <w:p w14:paraId="482DF19A" w14:textId="77777777" w:rsidR="00096B07" w:rsidRDefault="00150359">
            <w:pPr>
              <w:pStyle w:val="TableParagraph"/>
              <w:spacing w:line="141" w:lineRule="exact"/>
              <w:ind w:left="241"/>
              <w:rPr>
                <w:sz w:val="14"/>
              </w:rPr>
            </w:pPr>
            <w:r>
              <w:rPr>
                <w:noProof/>
                <w:position w:val="-2"/>
                <w:sz w:val="14"/>
                <w:lang w:eastAsia="it-IT"/>
              </w:rPr>
              <mc:AlternateContent>
                <mc:Choice Requires="wpg">
                  <w:drawing>
                    <wp:inline distT="0" distB="0" distL="0" distR="0" wp14:anchorId="54A086EC" wp14:editId="2D64EF77">
                      <wp:extent cx="117475" cy="90170"/>
                      <wp:effectExtent l="0" t="0" r="0" b="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475" cy="90170"/>
                                <a:chOff x="0" y="0"/>
                                <a:chExt cx="117475" cy="90170"/>
                              </a:xfrm>
                            </wpg:grpSpPr>
                            <wps:wsp>
                              <wps:cNvPr id="113" name="Graphic 113"/>
                              <wps:cNvSpPr/>
                              <wps:spPr>
                                <a:xfrm>
                                  <a:off x="0" y="0"/>
                                  <a:ext cx="117475" cy="90170"/>
                                </a:xfrm>
                                <a:custGeom>
                                  <a:avLst/>
                                  <a:gdLst/>
                                  <a:ahLst/>
                                  <a:cxnLst/>
                                  <a:rect l="l" t="t" r="r" b="b"/>
                                  <a:pathLst>
                                    <a:path w="117475" h="90170">
                                      <a:moveTo>
                                        <a:pt x="32004" y="0"/>
                                      </a:moveTo>
                                      <a:lnTo>
                                        <a:pt x="24384" y="0"/>
                                      </a:lnTo>
                                      <a:lnTo>
                                        <a:pt x="22860" y="3048"/>
                                      </a:lnTo>
                                      <a:lnTo>
                                        <a:pt x="19812" y="7620"/>
                                      </a:lnTo>
                                      <a:lnTo>
                                        <a:pt x="15240" y="10668"/>
                                      </a:lnTo>
                                      <a:lnTo>
                                        <a:pt x="10668" y="15240"/>
                                      </a:lnTo>
                                      <a:lnTo>
                                        <a:pt x="6096" y="18288"/>
                                      </a:lnTo>
                                      <a:lnTo>
                                        <a:pt x="0" y="21336"/>
                                      </a:lnTo>
                                      <a:lnTo>
                                        <a:pt x="0" y="32004"/>
                                      </a:lnTo>
                                      <a:lnTo>
                                        <a:pt x="3048" y="30480"/>
                                      </a:lnTo>
                                      <a:lnTo>
                                        <a:pt x="7620" y="28956"/>
                                      </a:lnTo>
                                      <a:lnTo>
                                        <a:pt x="10668" y="25908"/>
                                      </a:lnTo>
                                      <a:lnTo>
                                        <a:pt x="15240" y="24384"/>
                                      </a:lnTo>
                                      <a:lnTo>
                                        <a:pt x="21336" y="18288"/>
                                      </a:lnTo>
                                      <a:lnTo>
                                        <a:pt x="21336" y="88392"/>
                                      </a:lnTo>
                                      <a:lnTo>
                                        <a:pt x="32004" y="88392"/>
                                      </a:lnTo>
                                      <a:lnTo>
                                        <a:pt x="32004" y="0"/>
                                      </a:lnTo>
                                      <a:close/>
                                    </a:path>
                                    <a:path w="117475" h="90170">
                                      <a:moveTo>
                                        <a:pt x="117335" y="51816"/>
                                      </a:moveTo>
                                      <a:lnTo>
                                        <a:pt x="114287" y="44196"/>
                                      </a:lnTo>
                                      <a:lnTo>
                                        <a:pt x="108191" y="39624"/>
                                      </a:lnTo>
                                      <a:lnTo>
                                        <a:pt x="106667" y="37592"/>
                                      </a:lnTo>
                                      <a:lnTo>
                                        <a:pt x="106667" y="54864"/>
                                      </a:lnTo>
                                      <a:lnTo>
                                        <a:pt x="106667" y="65532"/>
                                      </a:lnTo>
                                      <a:lnTo>
                                        <a:pt x="103619" y="70104"/>
                                      </a:lnTo>
                                      <a:lnTo>
                                        <a:pt x="97523" y="76200"/>
                                      </a:lnTo>
                                      <a:lnTo>
                                        <a:pt x="92951" y="79248"/>
                                      </a:lnTo>
                                      <a:lnTo>
                                        <a:pt x="83807" y="79248"/>
                                      </a:lnTo>
                                      <a:lnTo>
                                        <a:pt x="74663" y="74676"/>
                                      </a:lnTo>
                                      <a:lnTo>
                                        <a:pt x="71615" y="71628"/>
                                      </a:lnTo>
                                      <a:lnTo>
                                        <a:pt x="68567" y="65532"/>
                                      </a:lnTo>
                                      <a:lnTo>
                                        <a:pt x="68567" y="54864"/>
                                      </a:lnTo>
                                      <a:lnTo>
                                        <a:pt x="70091" y="50292"/>
                                      </a:lnTo>
                                      <a:lnTo>
                                        <a:pt x="73139" y="47244"/>
                                      </a:lnTo>
                                      <a:lnTo>
                                        <a:pt x="77711" y="44196"/>
                                      </a:lnTo>
                                      <a:lnTo>
                                        <a:pt x="82283" y="42672"/>
                                      </a:lnTo>
                                      <a:lnTo>
                                        <a:pt x="92951" y="42672"/>
                                      </a:lnTo>
                                      <a:lnTo>
                                        <a:pt x="97523" y="44196"/>
                                      </a:lnTo>
                                      <a:lnTo>
                                        <a:pt x="103619" y="50292"/>
                                      </a:lnTo>
                                      <a:lnTo>
                                        <a:pt x="106667" y="54864"/>
                                      </a:lnTo>
                                      <a:lnTo>
                                        <a:pt x="106667" y="37592"/>
                                      </a:lnTo>
                                      <a:lnTo>
                                        <a:pt x="103619" y="33528"/>
                                      </a:lnTo>
                                      <a:lnTo>
                                        <a:pt x="97523" y="32004"/>
                                      </a:lnTo>
                                      <a:lnTo>
                                        <a:pt x="82283" y="32004"/>
                                      </a:lnTo>
                                      <a:lnTo>
                                        <a:pt x="77711" y="33528"/>
                                      </a:lnTo>
                                      <a:lnTo>
                                        <a:pt x="73139" y="36576"/>
                                      </a:lnTo>
                                      <a:lnTo>
                                        <a:pt x="70091" y="39624"/>
                                      </a:lnTo>
                                      <a:lnTo>
                                        <a:pt x="68567" y="42672"/>
                                      </a:lnTo>
                                      <a:lnTo>
                                        <a:pt x="68567" y="27432"/>
                                      </a:lnTo>
                                      <a:lnTo>
                                        <a:pt x="71615" y="22860"/>
                                      </a:lnTo>
                                      <a:lnTo>
                                        <a:pt x="73139" y="18288"/>
                                      </a:lnTo>
                                      <a:lnTo>
                                        <a:pt x="79235" y="12192"/>
                                      </a:lnTo>
                                      <a:lnTo>
                                        <a:pt x="82283" y="10668"/>
                                      </a:lnTo>
                                      <a:lnTo>
                                        <a:pt x="92951" y="10668"/>
                                      </a:lnTo>
                                      <a:lnTo>
                                        <a:pt x="97523" y="12192"/>
                                      </a:lnTo>
                                      <a:lnTo>
                                        <a:pt x="102095" y="16764"/>
                                      </a:lnTo>
                                      <a:lnTo>
                                        <a:pt x="103619" y="19812"/>
                                      </a:lnTo>
                                      <a:lnTo>
                                        <a:pt x="105143" y="24384"/>
                                      </a:lnTo>
                                      <a:lnTo>
                                        <a:pt x="115811" y="22860"/>
                                      </a:lnTo>
                                      <a:lnTo>
                                        <a:pt x="114287" y="15240"/>
                                      </a:lnTo>
                                      <a:lnTo>
                                        <a:pt x="112001" y="10668"/>
                                      </a:lnTo>
                                      <a:lnTo>
                                        <a:pt x="111239" y="9144"/>
                                      </a:lnTo>
                                      <a:lnTo>
                                        <a:pt x="106667" y="6096"/>
                                      </a:lnTo>
                                      <a:lnTo>
                                        <a:pt x="102095" y="1524"/>
                                      </a:lnTo>
                                      <a:lnTo>
                                        <a:pt x="95999" y="0"/>
                                      </a:lnTo>
                                      <a:lnTo>
                                        <a:pt x="80759" y="0"/>
                                      </a:lnTo>
                                      <a:lnTo>
                                        <a:pt x="73139" y="3048"/>
                                      </a:lnTo>
                                      <a:lnTo>
                                        <a:pt x="57899" y="47244"/>
                                      </a:lnTo>
                                      <a:lnTo>
                                        <a:pt x="58242" y="57175"/>
                                      </a:lnTo>
                                      <a:lnTo>
                                        <a:pt x="79235" y="89916"/>
                                      </a:lnTo>
                                      <a:lnTo>
                                        <a:pt x="94475" y="89916"/>
                                      </a:lnTo>
                                      <a:lnTo>
                                        <a:pt x="99047" y="88392"/>
                                      </a:lnTo>
                                      <a:lnTo>
                                        <a:pt x="103619" y="85344"/>
                                      </a:lnTo>
                                      <a:lnTo>
                                        <a:pt x="106667" y="82296"/>
                                      </a:lnTo>
                                      <a:lnTo>
                                        <a:pt x="111239" y="79248"/>
                                      </a:lnTo>
                                      <a:lnTo>
                                        <a:pt x="112763" y="74676"/>
                                      </a:lnTo>
                                      <a:lnTo>
                                        <a:pt x="115811" y="70104"/>
                                      </a:lnTo>
                                      <a:lnTo>
                                        <a:pt x="117335" y="65532"/>
                                      </a:lnTo>
                                      <a:lnTo>
                                        <a:pt x="117335" y="5181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C912910" id="Group 112" o:spid="_x0000_s1026" style="width:9.25pt;height:7.1pt;mso-position-horizontal-relative:char;mso-position-vertical-relative:line" coordsize="117475,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">
                      <v:shape id="Graphic 113" o:spid="_x0000_s1027" style="position:absolute;width:117475;height:90170;visibility:visible;mso-wrap-style:square;v-text-anchor:top" coordsize="11747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" path="m32004,l24384,,22860,3048,19812,7620r-4572,3048l10668,15240,6096,18288,,21336,,32004,3048,30480,7620,28956r3048,-3048l15240,24384r6096,-6096l21336,88392r10668,l32004,xem117335,51816r-3048,-7620l108191,39624r-1524,-2032l106667,54864r,10668l103619,70104r-6096,6096l92951,79248r-9144,l74663,74676,71615,71628,68567,65532r,-10668l70091,50292r3048,-3048l77711,44196r4572,-1524l92951,42672r4572,1524l103619,50292r3048,4572l106667,37592r-3048,-4064l97523,32004r-15240,l77711,33528r-4572,3048l70091,39624r-1524,3048l68567,27432r3048,-4572l73139,18288r6096,-6096l82283,10668r10668,l97523,12192r4572,4572l103619,19812r1524,4572l115811,22860r-1524,-7620l112001,10668r-762,-1524l106667,6096,102095,1524,95999,,80759,,73139,3048,57899,47244r343,9931l79235,89916r15240,l99047,88392r4572,-3048l106667,82296r4572,-3048l112763,74676r3048,-4572l117335,65532r,-13716xe" fillcolor="black" stroked="f">
                        <v:path arrowok="t"/>
                      </v:shape>
                      <w10:anchorlock/>
                    </v:group>
                  </w:pict>
                </mc:Fallback>
              </mc:AlternateContent>
            </w:r>
          </w:p>
        </w:tc>
        <w:tc>
          <w:tcPr>
            <w:tcW w:w="2554" w:type="dxa"/>
            <w:tcBorders>
              <w:top w:val="single" w:sz="12" w:space="0" w:color="000000"/>
              <w:left w:val="single" w:sz="12" w:space="0" w:color="000000"/>
              <w:bottom w:val="single" w:sz="12" w:space="0" w:color="000000"/>
              <w:right w:val="single" w:sz="12" w:space="0" w:color="000000"/>
            </w:tcBorders>
          </w:tcPr>
          <w:p w14:paraId="259A7AB6" w14:textId="77777777" w:rsidR="00096B07" w:rsidRDefault="00096B07">
            <w:pPr>
              <w:pStyle w:val="TableParagraph"/>
              <w:rPr>
                <w:rFonts w:ascii="Times New Roman"/>
                <w:sz w:val="20"/>
              </w:rPr>
            </w:pPr>
          </w:p>
        </w:tc>
        <w:tc>
          <w:tcPr>
            <w:tcW w:w="5600" w:type="dxa"/>
            <w:tcBorders>
              <w:top w:val="single" w:sz="12" w:space="0" w:color="000000"/>
              <w:left w:val="single" w:sz="12" w:space="0" w:color="000000"/>
              <w:bottom w:val="single" w:sz="12" w:space="0" w:color="000000"/>
              <w:right w:val="single" w:sz="12" w:space="0" w:color="000000"/>
            </w:tcBorders>
          </w:tcPr>
          <w:p w14:paraId="326262D2"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0375EFCE" w14:textId="77777777" w:rsidR="00096B07" w:rsidRDefault="00096B07">
            <w:pPr>
              <w:pStyle w:val="TableParagraph"/>
              <w:rPr>
                <w:rFonts w:ascii="Times New Roman"/>
                <w:sz w:val="20"/>
              </w:rPr>
            </w:pPr>
          </w:p>
        </w:tc>
        <w:tc>
          <w:tcPr>
            <w:tcW w:w="290" w:type="dxa"/>
            <w:tcBorders>
              <w:top w:val="single" w:sz="12" w:space="0" w:color="000000"/>
              <w:left w:val="single" w:sz="12" w:space="0" w:color="000000"/>
              <w:bottom w:val="single" w:sz="12" w:space="0" w:color="000000"/>
              <w:right w:val="single" w:sz="12" w:space="0" w:color="000000"/>
            </w:tcBorders>
          </w:tcPr>
          <w:p w14:paraId="5E7D5952" w14:textId="77777777" w:rsidR="00096B07" w:rsidRDefault="00096B07">
            <w:pPr>
              <w:pStyle w:val="TableParagraph"/>
              <w:rPr>
                <w:rFonts w:ascii="Times New Roman"/>
                <w:sz w:val="20"/>
              </w:rPr>
            </w:pPr>
          </w:p>
        </w:tc>
        <w:tc>
          <w:tcPr>
            <w:tcW w:w="292" w:type="dxa"/>
            <w:tcBorders>
              <w:top w:val="single" w:sz="12" w:space="0" w:color="000000"/>
              <w:left w:val="single" w:sz="12" w:space="0" w:color="000000"/>
              <w:bottom w:val="single" w:sz="12" w:space="0" w:color="000000"/>
              <w:right w:val="single" w:sz="24" w:space="0" w:color="000000"/>
            </w:tcBorders>
          </w:tcPr>
          <w:p w14:paraId="09D8946E" w14:textId="77777777" w:rsidR="00096B07" w:rsidRDefault="00096B07">
            <w:pPr>
              <w:pStyle w:val="TableParagraph"/>
              <w:rPr>
                <w:rFonts w:ascii="Times New Roman"/>
                <w:sz w:val="20"/>
              </w:rPr>
            </w:pPr>
          </w:p>
        </w:tc>
        <w:tc>
          <w:tcPr>
            <w:tcW w:w="289" w:type="dxa"/>
            <w:tcBorders>
              <w:top w:val="single" w:sz="12" w:space="0" w:color="000000"/>
              <w:left w:val="single" w:sz="24" w:space="0" w:color="000000"/>
              <w:bottom w:val="single" w:sz="12" w:space="0" w:color="000000"/>
              <w:right w:val="single" w:sz="12" w:space="0" w:color="000000"/>
            </w:tcBorders>
          </w:tcPr>
          <w:p w14:paraId="54C2FA2E"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570495B8" w14:textId="77777777" w:rsidR="00096B07" w:rsidRDefault="00096B07">
            <w:pPr>
              <w:pStyle w:val="TableParagraph"/>
              <w:rPr>
                <w:rFonts w:ascii="Times New Roman"/>
                <w:sz w:val="20"/>
              </w:rPr>
            </w:pPr>
          </w:p>
        </w:tc>
      </w:tr>
      <w:tr w:rsidR="00096B07" w14:paraId="054EEFF3" w14:textId="77777777">
        <w:trPr>
          <w:trHeight w:val="439"/>
        </w:trPr>
        <w:tc>
          <w:tcPr>
            <w:tcW w:w="626" w:type="dxa"/>
            <w:tcBorders>
              <w:top w:val="single" w:sz="12" w:space="0" w:color="000000"/>
              <w:left w:val="single" w:sz="12" w:space="0" w:color="000000"/>
              <w:bottom w:val="single" w:sz="12" w:space="0" w:color="000000"/>
              <w:right w:val="single" w:sz="12" w:space="0" w:color="000000"/>
            </w:tcBorders>
          </w:tcPr>
          <w:p w14:paraId="5A4FAF09" w14:textId="77777777" w:rsidR="00096B07" w:rsidRDefault="00096B07">
            <w:pPr>
              <w:pStyle w:val="TableParagraph"/>
              <w:spacing w:before="4"/>
              <w:rPr>
                <w:b/>
                <w:sz w:val="12"/>
              </w:rPr>
            </w:pPr>
          </w:p>
          <w:p w14:paraId="3DFAD458" w14:textId="77777777" w:rsidR="00096B07" w:rsidRDefault="00150359">
            <w:pPr>
              <w:pStyle w:val="TableParagraph"/>
              <w:spacing w:line="139" w:lineRule="exact"/>
              <w:ind w:left="241"/>
              <w:rPr>
                <w:sz w:val="13"/>
              </w:rPr>
            </w:pPr>
            <w:r>
              <w:rPr>
                <w:noProof/>
                <w:position w:val="-2"/>
                <w:sz w:val="13"/>
                <w:lang w:eastAsia="it-IT"/>
              </w:rPr>
              <mc:AlternateContent>
                <mc:Choice Requires="wpg">
                  <w:drawing>
                    <wp:inline distT="0" distB="0" distL="0" distR="0" wp14:anchorId="14437902" wp14:editId="7B85EDDB">
                      <wp:extent cx="117475" cy="88900"/>
                      <wp:effectExtent l="0" t="0" r="0" b="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475" cy="88900"/>
                                <a:chOff x="0" y="0"/>
                                <a:chExt cx="117475" cy="88900"/>
                              </a:xfrm>
                            </wpg:grpSpPr>
                            <wps:wsp>
                              <wps:cNvPr id="115" name="Graphic 115"/>
                              <wps:cNvSpPr/>
                              <wps:spPr>
                                <a:xfrm>
                                  <a:off x="0" y="0"/>
                                  <a:ext cx="117475" cy="88900"/>
                                </a:xfrm>
                                <a:custGeom>
                                  <a:avLst/>
                                  <a:gdLst/>
                                  <a:ahLst/>
                                  <a:cxnLst/>
                                  <a:rect l="l" t="t" r="r" b="b"/>
                                  <a:pathLst>
                                    <a:path w="117475" h="88900">
                                      <a:moveTo>
                                        <a:pt x="32004" y="0"/>
                                      </a:moveTo>
                                      <a:lnTo>
                                        <a:pt x="24384" y="0"/>
                                      </a:lnTo>
                                      <a:lnTo>
                                        <a:pt x="22860" y="3048"/>
                                      </a:lnTo>
                                      <a:lnTo>
                                        <a:pt x="19812" y="7620"/>
                                      </a:lnTo>
                                      <a:lnTo>
                                        <a:pt x="15240" y="12192"/>
                                      </a:lnTo>
                                      <a:lnTo>
                                        <a:pt x="10668" y="15240"/>
                                      </a:lnTo>
                                      <a:lnTo>
                                        <a:pt x="6096" y="19812"/>
                                      </a:lnTo>
                                      <a:lnTo>
                                        <a:pt x="0" y="21336"/>
                                      </a:lnTo>
                                      <a:lnTo>
                                        <a:pt x="0" y="32004"/>
                                      </a:lnTo>
                                      <a:lnTo>
                                        <a:pt x="3048" y="30480"/>
                                      </a:lnTo>
                                      <a:lnTo>
                                        <a:pt x="7620" y="28956"/>
                                      </a:lnTo>
                                      <a:lnTo>
                                        <a:pt x="10668" y="27432"/>
                                      </a:lnTo>
                                      <a:lnTo>
                                        <a:pt x="15240" y="24384"/>
                                      </a:lnTo>
                                      <a:lnTo>
                                        <a:pt x="18288" y="21336"/>
                                      </a:lnTo>
                                      <a:lnTo>
                                        <a:pt x="21336" y="19812"/>
                                      </a:lnTo>
                                      <a:lnTo>
                                        <a:pt x="21336" y="88392"/>
                                      </a:lnTo>
                                      <a:lnTo>
                                        <a:pt x="32004" y="88392"/>
                                      </a:lnTo>
                                      <a:lnTo>
                                        <a:pt x="32004" y="0"/>
                                      </a:lnTo>
                                      <a:close/>
                                    </a:path>
                                    <a:path w="117475" h="88900">
                                      <a:moveTo>
                                        <a:pt x="117335" y="1524"/>
                                      </a:moveTo>
                                      <a:lnTo>
                                        <a:pt x="60947" y="1524"/>
                                      </a:lnTo>
                                      <a:lnTo>
                                        <a:pt x="60947" y="12192"/>
                                      </a:lnTo>
                                      <a:lnTo>
                                        <a:pt x="106667" y="12192"/>
                                      </a:lnTo>
                                      <a:lnTo>
                                        <a:pt x="102120" y="17056"/>
                                      </a:lnTo>
                                      <a:lnTo>
                                        <a:pt x="80264" y="55626"/>
                                      </a:lnTo>
                                      <a:lnTo>
                                        <a:pt x="74663" y="88392"/>
                                      </a:lnTo>
                                      <a:lnTo>
                                        <a:pt x="85331" y="88392"/>
                                      </a:lnTo>
                                      <a:lnTo>
                                        <a:pt x="85331" y="79248"/>
                                      </a:lnTo>
                                      <a:lnTo>
                                        <a:pt x="88379" y="64008"/>
                                      </a:lnTo>
                                      <a:lnTo>
                                        <a:pt x="108953" y="20383"/>
                                      </a:lnTo>
                                      <a:lnTo>
                                        <a:pt x="117335" y="10668"/>
                                      </a:lnTo>
                                      <a:lnTo>
                                        <a:pt x="117335" y="152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EE3A391" id="Group 114" o:spid="_x0000_s1026" style="width:9.25pt;height:7pt;mso-position-horizontal-relative:char;mso-position-vertical-relative:line" coordsize="117475,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">
                      <v:shape id="Graphic 115" o:spid="_x0000_s1027" style="position:absolute;width:117475;height:88900;visibility:visible;mso-wrap-style:square;v-text-anchor:top" coordsize="11747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" path="m32004,l24384,,22860,3048,19812,7620r-4572,4572l10668,15240,6096,19812,,21336,,32004,3048,30480,7620,28956r3048,-1524l15240,24384r3048,-3048l21336,19812r,68580l32004,88392,32004,xem117335,1524r-56388,l60947,12192r45720,l102120,17056,80264,55626,74663,88392r10668,l85331,79248,88379,64008,108953,20383r8382,-9715l117335,1524xe" fillcolor="black" stroked="f">
                        <v:path arrowok="t"/>
                      </v:shape>
                      <w10:anchorlock/>
                    </v:group>
                  </w:pict>
                </mc:Fallback>
              </mc:AlternateContent>
            </w:r>
          </w:p>
        </w:tc>
        <w:tc>
          <w:tcPr>
            <w:tcW w:w="2554" w:type="dxa"/>
            <w:tcBorders>
              <w:top w:val="single" w:sz="12" w:space="0" w:color="000000"/>
              <w:left w:val="single" w:sz="12" w:space="0" w:color="000000"/>
              <w:bottom w:val="single" w:sz="12" w:space="0" w:color="000000"/>
              <w:right w:val="single" w:sz="12" w:space="0" w:color="000000"/>
            </w:tcBorders>
          </w:tcPr>
          <w:p w14:paraId="5AB11945" w14:textId="77777777" w:rsidR="00096B07" w:rsidRDefault="00096B07">
            <w:pPr>
              <w:pStyle w:val="TableParagraph"/>
              <w:rPr>
                <w:rFonts w:ascii="Times New Roman"/>
                <w:sz w:val="20"/>
              </w:rPr>
            </w:pPr>
          </w:p>
        </w:tc>
        <w:tc>
          <w:tcPr>
            <w:tcW w:w="5600" w:type="dxa"/>
            <w:tcBorders>
              <w:top w:val="single" w:sz="12" w:space="0" w:color="000000"/>
              <w:left w:val="single" w:sz="12" w:space="0" w:color="000000"/>
              <w:bottom w:val="single" w:sz="12" w:space="0" w:color="000000"/>
              <w:right w:val="single" w:sz="12" w:space="0" w:color="000000"/>
            </w:tcBorders>
          </w:tcPr>
          <w:p w14:paraId="57235C15"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029080AD" w14:textId="77777777" w:rsidR="00096B07" w:rsidRDefault="00096B07">
            <w:pPr>
              <w:pStyle w:val="TableParagraph"/>
              <w:rPr>
                <w:rFonts w:ascii="Times New Roman"/>
                <w:sz w:val="20"/>
              </w:rPr>
            </w:pPr>
          </w:p>
        </w:tc>
        <w:tc>
          <w:tcPr>
            <w:tcW w:w="290" w:type="dxa"/>
            <w:tcBorders>
              <w:top w:val="single" w:sz="12" w:space="0" w:color="000000"/>
              <w:left w:val="single" w:sz="12" w:space="0" w:color="000000"/>
              <w:bottom w:val="single" w:sz="12" w:space="0" w:color="000000"/>
              <w:right w:val="single" w:sz="12" w:space="0" w:color="000000"/>
            </w:tcBorders>
          </w:tcPr>
          <w:p w14:paraId="7CA527AA" w14:textId="77777777" w:rsidR="00096B07" w:rsidRDefault="00096B07">
            <w:pPr>
              <w:pStyle w:val="TableParagraph"/>
              <w:rPr>
                <w:rFonts w:ascii="Times New Roman"/>
                <w:sz w:val="20"/>
              </w:rPr>
            </w:pPr>
          </w:p>
        </w:tc>
        <w:tc>
          <w:tcPr>
            <w:tcW w:w="292" w:type="dxa"/>
            <w:tcBorders>
              <w:top w:val="single" w:sz="12" w:space="0" w:color="000000"/>
              <w:left w:val="single" w:sz="12" w:space="0" w:color="000000"/>
              <w:bottom w:val="single" w:sz="12" w:space="0" w:color="000000"/>
              <w:right w:val="single" w:sz="24" w:space="0" w:color="000000"/>
            </w:tcBorders>
          </w:tcPr>
          <w:p w14:paraId="66EF9527" w14:textId="77777777" w:rsidR="00096B07" w:rsidRDefault="00096B07">
            <w:pPr>
              <w:pStyle w:val="TableParagraph"/>
              <w:rPr>
                <w:rFonts w:ascii="Times New Roman"/>
                <w:sz w:val="20"/>
              </w:rPr>
            </w:pPr>
          </w:p>
        </w:tc>
        <w:tc>
          <w:tcPr>
            <w:tcW w:w="289" w:type="dxa"/>
            <w:tcBorders>
              <w:top w:val="single" w:sz="12" w:space="0" w:color="000000"/>
              <w:left w:val="single" w:sz="24" w:space="0" w:color="000000"/>
              <w:bottom w:val="single" w:sz="12" w:space="0" w:color="000000"/>
              <w:right w:val="single" w:sz="12" w:space="0" w:color="000000"/>
            </w:tcBorders>
          </w:tcPr>
          <w:p w14:paraId="1039D568"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15BCC143" w14:textId="77777777" w:rsidR="00096B07" w:rsidRDefault="00096B07">
            <w:pPr>
              <w:pStyle w:val="TableParagraph"/>
              <w:rPr>
                <w:rFonts w:ascii="Times New Roman"/>
                <w:sz w:val="20"/>
              </w:rPr>
            </w:pPr>
          </w:p>
        </w:tc>
      </w:tr>
      <w:tr w:rsidR="00096B07" w14:paraId="6557794A" w14:textId="77777777">
        <w:trPr>
          <w:trHeight w:val="439"/>
        </w:trPr>
        <w:tc>
          <w:tcPr>
            <w:tcW w:w="626" w:type="dxa"/>
            <w:tcBorders>
              <w:top w:val="single" w:sz="12" w:space="0" w:color="000000"/>
              <w:left w:val="single" w:sz="12" w:space="0" w:color="000000"/>
              <w:bottom w:val="single" w:sz="12" w:space="0" w:color="000000"/>
              <w:right w:val="single" w:sz="12" w:space="0" w:color="000000"/>
            </w:tcBorders>
          </w:tcPr>
          <w:p w14:paraId="4057F121" w14:textId="77777777" w:rsidR="00096B07" w:rsidRDefault="00096B07">
            <w:pPr>
              <w:pStyle w:val="TableParagraph"/>
              <w:spacing w:before="3"/>
              <w:rPr>
                <w:b/>
                <w:sz w:val="12"/>
              </w:rPr>
            </w:pPr>
          </w:p>
          <w:p w14:paraId="08CA4D24" w14:textId="77777777" w:rsidR="00096B07" w:rsidRDefault="00150359">
            <w:pPr>
              <w:pStyle w:val="TableParagraph"/>
              <w:spacing w:line="141" w:lineRule="exact"/>
              <w:ind w:left="241"/>
              <w:rPr>
                <w:sz w:val="14"/>
              </w:rPr>
            </w:pPr>
            <w:r>
              <w:rPr>
                <w:noProof/>
                <w:position w:val="-2"/>
                <w:sz w:val="14"/>
                <w:lang w:eastAsia="it-IT"/>
              </w:rPr>
              <mc:AlternateContent>
                <mc:Choice Requires="wpg">
                  <w:drawing>
                    <wp:inline distT="0" distB="0" distL="0" distR="0" wp14:anchorId="5C02EA3C" wp14:editId="76E0ED6A">
                      <wp:extent cx="117475" cy="90170"/>
                      <wp:effectExtent l="0" t="0" r="0" b="0"/>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475" cy="90170"/>
                                <a:chOff x="0" y="0"/>
                                <a:chExt cx="117475" cy="90170"/>
                              </a:xfrm>
                            </wpg:grpSpPr>
                            <wps:wsp>
                              <wps:cNvPr id="117" name="Graphic 117"/>
                              <wps:cNvSpPr/>
                              <wps:spPr>
                                <a:xfrm>
                                  <a:off x="0" y="0"/>
                                  <a:ext cx="117475" cy="90170"/>
                                </a:xfrm>
                                <a:custGeom>
                                  <a:avLst/>
                                  <a:gdLst/>
                                  <a:ahLst/>
                                  <a:cxnLst/>
                                  <a:rect l="l" t="t" r="r" b="b"/>
                                  <a:pathLst>
                                    <a:path w="117475" h="90170">
                                      <a:moveTo>
                                        <a:pt x="32004" y="0"/>
                                      </a:moveTo>
                                      <a:lnTo>
                                        <a:pt x="24384" y="0"/>
                                      </a:lnTo>
                                      <a:lnTo>
                                        <a:pt x="22860" y="4572"/>
                                      </a:lnTo>
                                      <a:lnTo>
                                        <a:pt x="15240" y="12192"/>
                                      </a:lnTo>
                                      <a:lnTo>
                                        <a:pt x="10668" y="15240"/>
                                      </a:lnTo>
                                      <a:lnTo>
                                        <a:pt x="6096" y="19812"/>
                                      </a:lnTo>
                                      <a:lnTo>
                                        <a:pt x="0" y="22860"/>
                                      </a:lnTo>
                                      <a:lnTo>
                                        <a:pt x="0" y="32004"/>
                                      </a:lnTo>
                                      <a:lnTo>
                                        <a:pt x="3048" y="32004"/>
                                      </a:lnTo>
                                      <a:lnTo>
                                        <a:pt x="7620" y="28956"/>
                                      </a:lnTo>
                                      <a:lnTo>
                                        <a:pt x="10668" y="27432"/>
                                      </a:lnTo>
                                      <a:lnTo>
                                        <a:pt x="15240" y="24384"/>
                                      </a:lnTo>
                                      <a:lnTo>
                                        <a:pt x="18288" y="22860"/>
                                      </a:lnTo>
                                      <a:lnTo>
                                        <a:pt x="21336" y="19812"/>
                                      </a:lnTo>
                                      <a:lnTo>
                                        <a:pt x="21336" y="88392"/>
                                      </a:lnTo>
                                      <a:lnTo>
                                        <a:pt x="32004" y="88392"/>
                                      </a:lnTo>
                                      <a:lnTo>
                                        <a:pt x="32004" y="0"/>
                                      </a:lnTo>
                                      <a:close/>
                                    </a:path>
                                    <a:path w="117475" h="90170">
                                      <a:moveTo>
                                        <a:pt x="117348" y="57912"/>
                                      </a:moveTo>
                                      <a:lnTo>
                                        <a:pt x="115824" y="53340"/>
                                      </a:lnTo>
                                      <a:lnTo>
                                        <a:pt x="110744" y="45720"/>
                                      </a:lnTo>
                                      <a:lnTo>
                                        <a:pt x="109728" y="44196"/>
                                      </a:lnTo>
                                      <a:lnTo>
                                        <a:pt x="106680" y="42672"/>
                                      </a:lnTo>
                                      <a:lnTo>
                                        <a:pt x="106680" y="57912"/>
                                      </a:lnTo>
                                      <a:lnTo>
                                        <a:pt x="106680" y="67056"/>
                                      </a:lnTo>
                                      <a:lnTo>
                                        <a:pt x="105156" y="71628"/>
                                      </a:lnTo>
                                      <a:lnTo>
                                        <a:pt x="99060" y="77724"/>
                                      </a:lnTo>
                                      <a:lnTo>
                                        <a:pt x="94488" y="79248"/>
                                      </a:lnTo>
                                      <a:lnTo>
                                        <a:pt x="82296" y="79248"/>
                                      </a:lnTo>
                                      <a:lnTo>
                                        <a:pt x="76200" y="76200"/>
                                      </a:lnTo>
                                      <a:lnTo>
                                        <a:pt x="73152" y="73152"/>
                                      </a:lnTo>
                                      <a:lnTo>
                                        <a:pt x="73152" y="70104"/>
                                      </a:lnTo>
                                      <a:lnTo>
                                        <a:pt x="71628" y="68580"/>
                                      </a:lnTo>
                                      <a:lnTo>
                                        <a:pt x="71628" y="57912"/>
                                      </a:lnTo>
                                      <a:lnTo>
                                        <a:pt x="73152" y="53340"/>
                                      </a:lnTo>
                                      <a:lnTo>
                                        <a:pt x="76200" y="50292"/>
                                      </a:lnTo>
                                      <a:lnTo>
                                        <a:pt x="77724" y="47244"/>
                                      </a:lnTo>
                                      <a:lnTo>
                                        <a:pt x="82296" y="45720"/>
                                      </a:lnTo>
                                      <a:lnTo>
                                        <a:pt x="94488" y="45720"/>
                                      </a:lnTo>
                                      <a:lnTo>
                                        <a:pt x="97536" y="47244"/>
                                      </a:lnTo>
                                      <a:lnTo>
                                        <a:pt x="100584" y="50292"/>
                                      </a:lnTo>
                                      <a:lnTo>
                                        <a:pt x="105156" y="53340"/>
                                      </a:lnTo>
                                      <a:lnTo>
                                        <a:pt x="106680" y="57912"/>
                                      </a:lnTo>
                                      <a:lnTo>
                                        <a:pt x="106680" y="42672"/>
                                      </a:lnTo>
                                      <a:lnTo>
                                        <a:pt x="100584" y="39624"/>
                                      </a:lnTo>
                                      <a:lnTo>
                                        <a:pt x="105156" y="38100"/>
                                      </a:lnTo>
                                      <a:lnTo>
                                        <a:pt x="108204" y="36576"/>
                                      </a:lnTo>
                                      <a:lnTo>
                                        <a:pt x="109728" y="35052"/>
                                      </a:lnTo>
                                      <a:lnTo>
                                        <a:pt x="111252" y="33528"/>
                                      </a:lnTo>
                                      <a:lnTo>
                                        <a:pt x="114300" y="27432"/>
                                      </a:lnTo>
                                      <a:lnTo>
                                        <a:pt x="114300" y="16764"/>
                                      </a:lnTo>
                                      <a:lnTo>
                                        <a:pt x="111252" y="10668"/>
                                      </a:lnTo>
                                      <a:lnTo>
                                        <a:pt x="106680" y="6096"/>
                                      </a:lnTo>
                                      <a:lnTo>
                                        <a:pt x="103632" y="4064"/>
                                      </a:lnTo>
                                      <a:lnTo>
                                        <a:pt x="103632" y="19812"/>
                                      </a:lnTo>
                                      <a:lnTo>
                                        <a:pt x="103632" y="25908"/>
                                      </a:lnTo>
                                      <a:lnTo>
                                        <a:pt x="102108" y="28956"/>
                                      </a:lnTo>
                                      <a:lnTo>
                                        <a:pt x="97536" y="33528"/>
                                      </a:lnTo>
                                      <a:lnTo>
                                        <a:pt x="92964" y="35052"/>
                                      </a:lnTo>
                                      <a:lnTo>
                                        <a:pt x="83820" y="35052"/>
                                      </a:lnTo>
                                      <a:lnTo>
                                        <a:pt x="77724" y="32004"/>
                                      </a:lnTo>
                                      <a:lnTo>
                                        <a:pt x="74676" y="28956"/>
                                      </a:lnTo>
                                      <a:lnTo>
                                        <a:pt x="74676" y="16764"/>
                                      </a:lnTo>
                                      <a:lnTo>
                                        <a:pt x="77724" y="13716"/>
                                      </a:lnTo>
                                      <a:lnTo>
                                        <a:pt x="83820" y="10668"/>
                                      </a:lnTo>
                                      <a:lnTo>
                                        <a:pt x="92964" y="10668"/>
                                      </a:lnTo>
                                      <a:lnTo>
                                        <a:pt x="99060" y="13716"/>
                                      </a:lnTo>
                                      <a:lnTo>
                                        <a:pt x="102108" y="16764"/>
                                      </a:lnTo>
                                      <a:lnTo>
                                        <a:pt x="103632" y="19812"/>
                                      </a:lnTo>
                                      <a:lnTo>
                                        <a:pt x="103632" y="4064"/>
                                      </a:lnTo>
                                      <a:lnTo>
                                        <a:pt x="102108" y="3048"/>
                                      </a:lnTo>
                                      <a:lnTo>
                                        <a:pt x="96012" y="0"/>
                                      </a:lnTo>
                                      <a:lnTo>
                                        <a:pt x="80772" y="0"/>
                                      </a:lnTo>
                                      <a:lnTo>
                                        <a:pt x="74676" y="1524"/>
                                      </a:lnTo>
                                      <a:lnTo>
                                        <a:pt x="65532" y="10668"/>
                                      </a:lnTo>
                                      <a:lnTo>
                                        <a:pt x="64008" y="16764"/>
                                      </a:lnTo>
                                      <a:lnTo>
                                        <a:pt x="64008" y="30480"/>
                                      </a:lnTo>
                                      <a:lnTo>
                                        <a:pt x="67056" y="33528"/>
                                      </a:lnTo>
                                      <a:lnTo>
                                        <a:pt x="68580" y="36576"/>
                                      </a:lnTo>
                                      <a:lnTo>
                                        <a:pt x="71628" y="38100"/>
                                      </a:lnTo>
                                      <a:lnTo>
                                        <a:pt x="76200" y="39624"/>
                                      </a:lnTo>
                                      <a:lnTo>
                                        <a:pt x="71628" y="41148"/>
                                      </a:lnTo>
                                      <a:lnTo>
                                        <a:pt x="67056" y="44196"/>
                                      </a:lnTo>
                                      <a:lnTo>
                                        <a:pt x="64008" y="48768"/>
                                      </a:lnTo>
                                      <a:lnTo>
                                        <a:pt x="60960" y="51816"/>
                                      </a:lnTo>
                                      <a:lnTo>
                                        <a:pt x="60960" y="70104"/>
                                      </a:lnTo>
                                      <a:lnTo>
                                        <a:pt x="62484" y="77724"/>
                                      </a:lnTo>
                                      <a:lnTo>
                                        <a:pt x="68580" y="82296"/>
                                      </a:lnTo>
                                      <a:lnTo>
                                        <a:pt x="73152" y="86868"/>
                                      </a:lnTo>
                                      <a:lnTo>
                                        <a:pt x="80772" y="89916"/>
                                      </a:lnTo>
                                      <a:lnTo>
                                        <a:pt x="97536" y="89916"/>
                                      </a:lnTo>
                                      <a:lnTo>
                                        <a:pt x="103632" y="86868"/>
                                      </a:lnTo>
                                      <a:lnTo>
                                        <a:pt x="108204" y="82296"/>
                                      </a:lnTo>
                                      <a:lnTo>
                                        <a:pt x="112268" y="79248"/>
                                      </a:lnTo>
                                      <a:lnTo>
                                        <a:pt x="114300" y="77724"/>
                                      </a:lnTo>
                                      <a:lnTo>
                                        <a:pt x="117348" y="70104"/>
                                      </a:lnTo>
                                      <a:lnTo>
                                        <a:pt x="117348" y="5791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129AE5A" id="Group 116" o:spid="_x0000_s1026" style="width:9.25pt;height:7.1pt;mso-position-horizontal-relative:char;mso-position-vertical-relative:line" coordsize="117475,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">
                      <v:shape id="Graphic 117" o:spid="_x0000_s1027" style="position:absolute;width:117475;height:90170;visibility:visible;mso-wrap-style:square;v-text-anchor:top" coordsize="11747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" path="m32004,l24384,,22860,4572r-7620,7620l10668,15240,6096,19812,,22860r,9144l3048,32004,7620,28956r3048,-1524l15240,24384r3048,-1524l21336,19812r,68580l32004,88392,32004,xem117348,57912r-1524,-4572l110744,45720r-1016,-1524l106680,42672r,15240l106680,67056r-1524,4572l99060,77724r-4572,1524l82296,79248,76200,76200,73152,73152r,-3048l71628,68580r,-10668l73152,53340r3048,-3048l77724,47244r4572,-1524l94488,45720r3048,1524l100584,50292r4572,3048l106680,57912r,-15240l100584,39624r4572,-1524l108204,36576r1524,-1524l111252,33528r3048,-6096l114300,16764r-3048,-6096l106680,6096,103632,4064r,15748l103632,25908r-1524,3048l97536,33528r-4572,1524l83820,35052,77724,32004,74676,28956r,-12192l77724,13716r6096,-3048l92964,10668r6096,3048l102108,16764r1524,3048l103632,4064,102108,3048,96012,,80772,,74676,1524r-9144,9144l64008,16764r,13716l67056,33528r1524,3048l71628,38100r4572,1524l71628,41148r-4572,3048l64008,48768r-3048,3048l60960,70104r1524,7620l68580,82296r4572,4572l80772,89916r16764,l103632,86868r4572,-4572l112268,79248r2032,-1524l117348,70104r,-12192xe" fillcolor="black" stroked="f">
                        <v:path arrowok="t"/>
                      </v:shape>
                      <w10:anchorlock/>
                    </v:group>
                  </w:pict>
                </mc:Fallback>
              </mc:AlternateContent>
            </w:r>
          </w:p>
        </w:tc>
        <w:tc>
          <w:tcPr>
            <w:tcW w:w="2554" w:type="dxa"/>
            <w:tcBorders>
              <w:top w:val="single" w:sz="12" w:space="0" w:color="000000"/>
              <w:left w:val="single" w:sz="12" w:space="0" w:color="000000"/>
              <w:bottom w:val="single" w:sz="12" w:space="0" w:color="000000"/>
              <w:right w:val="single" w:sz="12" w:space="0" w:color="000000"/>
            </w:tcBorders>
          </w:tcPr>
          <w:p w14:paraId="53FE22DD" w14:textId="77777777" w:rsidR="00096B07" w:rsidRDefault="00096B07">
            <w:pPr>
              <w:pStyle w:val="TableParagraph"/>
              <w:rPr>
                <w:rFonts w:ascii="Times New Roman"/>
                <w:sz w:val="20"/>
              </w:rPr>
            </w:pPr>
          </w:p>
        </w:tc>
        <w:tc>
          <w:tcPr>
            <w:tcW w:w="5600" w:type="dxa"/>
            <w:tcBorders>
              <w:top w:val="single" w:sz="12" w:space="0" w:color="000000"/>
              <w:left w:val="single" w:sz="12" w:space="0" w:color="000000"/>
              <w:bottom w:val="single" w:sz="12" w:space="0" w:color="000000"/>
              <w:right w:val="single" w:sz="12" w:space="0" w:color="000000"/>
            </w:tcBorders>
          </w:tcPr>
          <w:p w14:paraId="578C4862"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3BC1B81C" w14:textId="77777777" w:rsidR="00096B07" w:rsidRDefault="00096B07">
            <w:pPr>
              <w:pStyle w:val="TableParagraph"/>
              <w:rPr>
                <w:rFonts w:ascii="Times New Roman"/>
                <w:sz w:val="20"/>
              </w:rPr>
            </w:pPr>
          </w:p>
        </w:tc>
        <w:tc>
          <w:tcPr>
            <w:tcW w:w="290" w:type="dxa"/>
            <w:tcBorders>
              <w:top w:val="single" w:sz="12" w:space="0" w:color="000000"/>
              <w:left w:val="single" w:sz="12" w:space="0" w:color="000000"/>
              <w:bottom w:val="single" w:sz="12" w:space="0" w:color="000000"/>
              <w:right w:val="single" w:sz="12" w:space="0" w:color="000000"/>
            </w:tcBorders>
          </w:tcPr>
          <w:p w14:paraId="11C0E237" w14:textId="77777777" w:rsidR="00096B07" w:rsidRDefault="00096B07">
            <w:pPr>
              <w:pStyle w:val="TableParagraph"/>
              <w:rPr>
                <w:rFonts w:ascii="Times New Roman"/>
                <w:sz w:val="20"/>
              </w:rPr>
            </w:pPr>
          </w:p>
        </w:tc>
        <w:tc>
          <w:tcPr>
            <w:tcW w:w="292" w:type="dxa"/>
            <w:tcBorders>
              <w:top w:val="single" w:sz="12" w:space="0" w:color="000000"/>
              <w:left w:val="single" w:sz="12" w:space="0" w:color="000000"/>
              <w:bottom w:val="single" w:sz="12" w:space="0" w:color="000000"/>
              <w:right w:val="single" w:sz="24" w:space="0" w:color="000000"/>
            </w:tcBorders>
          </w:tcPr>
          <w:p w14:paraId="2FB31BDE" w14:textId="77777777" w:rsidR="00096B07" w:rsidRDefault="00096B07">
            <w:pPr>
              <w:pStyle w:val="TableParagraph"/>
              <w:rPr>
                <w:rFonts w:ascii="Times New Roman"/>
                <w:sz w:val="20"/>
              </w:rPr>
            </w:pPr>
          </w:p>
        </w:tc>
        <w:tc>
          <w:tcPr>
            <w:tcW w:w="289" w:type="dxa"/>
            <w:tcBorders>
              <w:top w:val="single" w:sz="12" w:space="0" w:color="000000"/>
              <w:left w:val="single" w:sz="24" w:space="0" w:color="000000"/>
              <w:bottom w:val="single" w:sz="12" w:space="0" w:color="000000"/>
              <w:right w:val="single" w:sz="12" w:space="0" w:color="000000"/>
            </w:tcBorders>
          </w:tcPr>
          <w:p w14:paraId="0540DCDB"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246582CB" w14:textId="77777777" w:rsidR="00096B07" w:rsidRDefault="00096B07">
            <w:pPr>
              <w:pStyle w:val="TableParagraph"/>
              <w:rPr>
                <w:rFonts w:ascii="Times New Roman"/>
                <w:sz w:val="20"/>
              </w:rPr>
            </w:pPr>
          </w:p>
        </w:tc>
      </w:tr>
      <w:tr w:rsidR="00096B07" w14:paraId="1D251D0D" w14:textId="77777777">
        <w:trPr>
          <w:trHeight w:val="438"/>
        </w:trPr>
        <w:tc>
          <w:tcPr>
            <w:tcW w:w="626" w:type="dxa"/>
            <w:tcBorders>
              <w:top w:val="single" w:sz="12" w:space="0" w:color="000000"/>
              <w:left w:val="single" w:sz="12" w:space="0" w:color="000000"/>
              <w:bottom w:val="single" w:sz="12" w:space="0" w:color="000000"/>
              <w:right w:val="single" w:sz="12" w:space="0" w:color="000000"/>
            </w:tcBorders>
          </w:tcPr>
          <w:p w14:paraId="67D4FA06" w14:textId="77777777" w:rsidR="00096B07" w:rsidRDefault="00096B07">
            <w:pPr>
              <w:pStyle w:val="TableParagraph"/>
              <w:spacing w:before="2"/>
              <w:rPr>
                <w:b/>
                <w:sz w:val="12"/>
              </w:rPr>
            </w:pPr>
          </w:p>
          <w:p w14:paraId="7088B8D4" w14:textId="77777777" w:rsidR="00096B07" w:rsidRDefault="00150359">
            <w:pPr>
              <w:pStyle w:val="TableParagraph"/>
              <w:spacing w:line="141" w:lineRule="exact"/>
              <w:ind w:left="241"/>
              <w:rPr>
                <w:sz w:val="14"/>
              </w:rPr>
            </w:pPr>
            <w:r>
              <w:rPr>
                <w:noProof/>
                <w:position w:val="-2"/>
                <w:sz w:val="14"/>
                <w:lang w:eastAsia="it-IT"/>
              </w:rPr>
              <mc:AlternateContent>
                <mc:Choice Requires="wpg">
                  <w:drawing>
                    <wp:inline distT="0" distB="0" distL="0" distR="0" wp14:anchorId="2E00F1BF" wp14:editId="7546F823">
                      <wp:extent cx="117475" cy="90170"/>
                      <wp:effectExtent l="0" t="0" r="0" b="0"/>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475" cy="90170"/>
                                <a:chOff x="0" y="0"/>
                                <a:chExt cx="117475" cy="90170"/>
                              </a:xfrm>
                            </wpg:grpSpPr>
                            <wps:wsp>
                              <wps:cNvPr id="119" name="Graphic 119"/>
                              <wps:cNvSpPr/>
                              <wps:spPr>
                                <a:xfrm>
                                  <a:off x="0" y="0"/>
                                  <a:ext cx="117475" cy="90170"/>
                                </a:xfrm>
                                <a:custGeom>
                                  <a:avLst/>
                                  <a:gdLst/>
                                  <a:ahLst/>
                                  <a:cxnLst/>
                                  <a:rect l="l" t="t" r="r" b="b"/>
                                  <a:pathLst>
                                    <a:path w="117475" h="90170">
                                      <a:moveTo>
                                        <a:pt x="32004" y="0"/>
                                      </a:moveTo>
                                      <a:lnTo>
                                        <a:pt x="24384" y="0"/>
                                      </a:lnTo>
                                      <a:lnTo>
                                        <a:pt x="22860" y="4572"/>
                                      </a:lnTo>
                                      <a:lnTo>
                                        <a:pt x="10668" y="16764"/>
                                      </a:lnTo>
                                      <a:lnTo>
                                        <a:pt x="6096" y="19812"/>
                                      </a:lnTo>
                                      <a:lnTo>
                                        <a:pt x="0" y="22860"/>
                                      </a:lnTo>
                                      <a:lnTo>
                                        <a:pt x="0" y="33528"/>
                                      </a:lnTo>
                                      <a:lnTo>
                                        <a:pt x="3048" y="32004"/>
                                      </a:lnTo>
                                      <a:lnTo>
                                        <a:pt x="7620" y="30480"/>
                                      </a:lnTo>
                                      <a:lnTo>
                                        <a:pt x="10668" y="27432"/>
                                      </a:lnTo>
                                      <a:lnTo>
                                        <a:pt x="15240" y="24384"/>
                                      </a:lnTo>
                                      <a:lnTo>
                                        <a:pt x="18288" y="22860"/>
                                      </a:lnTo>
                                      <a:lnTo>
                                        <a:pt x="21336" y="19812"/>
                                      </a:lnTo>
                                      <a:lnTo>
                                        <a:pt x="21336" y="88392"/>
                                      </a:lnTo>
                                      <a:lnTo>
                                        <a:pt x="32004" y="88392"/>
                                      </a:lnTo>
                                      <a:lnTo>
                                        <a:pt x="32004" y="0"/>
                                      </a:lnTo>
                                      <a:close/>
                                    </a:path>
                                    <a:path w="117475" h="90170">
                                      <a:moveTo>
                                        <a:pt x="117348" y="32004"/>
                                      </a:moveTo>
                                      <a:lnTo>
                                        <a:pt x="115824" y="24384"/>
                                      </a:lnTo>
                                      <a:lnTo>
                                        <a:pt x="112776" y="18288"/>
                                      </a:lnTo>
                                      <a:lnTo>
                                        <a:pt x="111252" y="12192"/>
                                      </a:lnTo>
                                      <a:lnTo>
                                        <a:pt x="109728" y="10668"/>
                                      </a:lnTo>
                                      <a:lnTo>
                                        <a:pt x="106680" y="7620"/>
                                      </a:lnTo>
                                      <a:lnTo>
                                        <a:pt x="106680" y="24384"/>
                                      </a:lnTo>
                                      <a:lnTo>
                                        <a:pt x="106680" y="35052"/>
                                      </a:lnTo>
                                      <a:lnTo>
                                        <a:pt x="103632" y="39624"/>
                                      </a:lnTo>
                                      <a:lnTo>
                                        <a:pt x="97536" y="45720"/>
                                      </a:lnTo>
                                      <a:lnTo>
                                        <a:pt x="94488" y="47244"/>
                                      </a:lnTo>
                                      <a:lnTo>
                                        <a:pt x="83820" y="47244"/>
                                      </a:lnTo>
                                      <a:lnTo>
                                        <a:pt x="79248" y="45720"/>
                                      </a:lnTo>
                                      <a:lnTo>
                                        <a:pt x="73152" y="39624"/>
                                      </a:lnTo>
                                      <a:lnTo>
                                        <a:pt x="71628" y="35052"/>
                                      </a:lnTo>
                                      <a:lnTo>
                                        <a:pt x="71628" y="24384"/>
                                      </a:lnTo>
                                      <a:lnTo>
                                        <a:pt x="73152" y="19812"/>
                                      </a:lnTo>
                                      <a:lnTo>
                                        <a:pt x="76200" y="16764"/>
                                      </a:lnTo>
                                      <a:lnTo>
                                        <a:pt x="79248" y="12192"/>
                                      </a:lnTo>
                                      <a:lnTo>
                                        <a:pt x="83820" y="10668"/>
                                      </a:lnTo>
                                      <a:lnTo>
                                        <a:pt x="94488" y="10668"/>
                                      </a:lnTo>
                                      <a:lnTo>
                                        <a:pt x="99060" y="12192"/>
                                      </a:lnTo>
                                      <a:lnTo>
                                        <a:pt x="102108" y="16764"/>
                                      </a:lnTo>
                                      <a:lnTo>
                                        <a:pt x="105156" y="19812"/>
                                      </a:lnTo>
                                      <a:lnTo>
                                        <a:pt x="106680" y="24384"/>
                                      </a:lnTo>
                                      <a:lnTo>
                                        <a:pt x="106680" y="7620"/>
                                      </a:lnTo>
                                      <a:lnTo>
                                        <a:pt x="97536" y="1524"/>
                                      </a:lnTo>
                                      <a:lnTo>
                                        <a:pt x="92964" y="0"/>
                                      </a:lnTo>
                                      <a:lnTo>
                                        <a:pt x="79248" y="0"/>
                                      </a:lnTo>
                                      <a:lnTo>
                                        <a:pt x="73152" y="3048"/>
                                      </a:lnTo>
                                      <a:lnTo>
                                        <a:pt x="68580" y="9144"/>
                                      </a:lnTo>
                                      <a:lnTo>
                                        <a:pt x="62484" y="13716"/>
                                      </a:lnTo>
                                      <a:lnTo>
                                        <a:pt x="60960" y="21336"/>
                                      </a:lnTo>
                                      <a:lnTo>
                                        <a:pt x="60960" y="38100"/>
                                      </a:lnTo>
                                      <a:lnTo>
                                        <a:pt x="62484" y="45720"/>
                                      </a:lnTo>
                                      <a:lnTo>
                                        <a:pt x="73152" y="56388"/>
                                      </a:lnTo>
                                      <a:lnTo>
                                        <a:pt x="79248" y="57912"/>
                                      </a:lnTo>
                                      <a:lnTo>
                                        <a:pt x="94488" y="57912"/>
                                      </a:lnTo>
                                      <a:lnTo>
                                        <a:pt x="97536" y="54864"/>
                                      </a:lnTo>
                                      <a:lnTo>
                                        <a:pt x="100584" y="53340"/>
                                      </a:lnTo>
                                      <a:lnTo>
                                        <a:pt x="106680" y="47244"/>
                                      </a:lnTo>
                                      <a:lnTo>
                                        <a:pt x="106680" y="53340"/>
                                      </a:lnTo>
                                      <a:lnTo>
                                        <a:pt x="105156" y="57912"/>
                                      </a:lnTo>
                                      <a:lnTo>
                                        <a:pt x="105156" y="62484"/>
                                      </a:lnTo>
                                      <a:lnTo>
                                        <a:pt x="99060" y="74676"/>
                                      </a:lnTo>
                                      <a:lnTo>
                                        <a:pt x="97536" y="76200"/>
                                      </a:lnTo>
                                      <a:lnTo>
                                        <a:pt x="94488" y="77724"/>
                                      </a:lnTo>
                                      <a:lnTo>
                                        <a:pt x="92964" y="79248"/>
                                      </a:lnTo>
                                      <a:lnTo>
                                        <a:pt x="79248" y="79248"/>
                                      </a:lnTo>
                                      <a:lnTo>
                                        <a:pt x="77724" y="76200"/>
                                      </a:lnTo>
                                      <a:lnTo>
                                        <a:pt x="74676" y="74676"/>
                                      </a:lnTo>
                                      <a:lnTo>
                                        <a:pt x="73152" y="70104"/>
                                      </a:lnTo>
                                      <a:lnTo>
                                        <a:pt x="73152" y="65532"/>
                                      </a:lnTo>
                                      <a:lnTo>
                                        <a:pt x="62484" y="67056"/>
                                      </a:lnTo>
                                      <a:lnTo>
                                        <a:pt x="62484" y="74676"/>
                                      </a:lnTo>
                                      <a:lnTo>
                                        <a:pt x="65532" y="80772"/>
                                      </a:lnTo>
                                      <a:lnTo>
                                        <a:pt x="70104" y="83820"/>
                                      </a:lnTo>
                                      <a:lnTo>
                                        <a:pt x="73152" y="88392"/>
                                      </a:lnTo>
                                      <a:lnTo>
                                        <a:pt x="79248" y="89916"/>
                                      </a:lnTo>
                                      <a:lnTo>
                                        <a:pt x="92964" y="89916"/>
                                      </a:lnTo>
                                      <a:lnTo>
                                        <a:pt x="97536" y="88392"/>
                                      </a:lnTo>
                                      <a:lnTo>
                                        <a:pt x="106680" y="82296"/>
                                      </a:lnTo>
                                      <a:lnTo>
                                        <a:pt x="108966" y="79248"/>
                                      </a:lnTo>
                                      <a:lnTo>
                                        <a:pt x="111252" y="76200"/>
                                      </a:lnTo>
                                      <a:lnTo>
                                        <a:pt x="112776" y="70104"/>
                                      </a:lnTo>
                                      <a:lnTo>
                                        <a:pt x="114769" y="64325"/>
                                      </a:lnTo>
                                      <a:lnTo>
                                        <a:pt x="116205" y="58102"/>
                                      </a:lnTo>
                                      <a:lnTo>
                                        <a:pt x="117055" y="51041"/>
                                      </a:lnTo>
                                      <a:lnTo>
                                        <a:pt x="117233" y="45720"/>
                                      </a:lnTo>
                                      <a:lnTo>
                                        <a:pt x="117348" y="3200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62D7653" id="Group 118" o:spid="_x0000_s1026" style="width:9.25pt;height:7.1pt;mso-position-horizontal-relative:char;mso-position-vertical-relative:line" coordsize="117475,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">
                      <v:shape id="Graphic 119" o:spid="_x0000_s1027" style="position:absolute;width:117475;height:90170;visibility:visible;mso-wrap-style:square;v-text-anchor:top" coordsize="11747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" path="m32004,l24384,,22860,4572,10668,16764,6096,19812,,22860,,33528,3048,32004,7620,30480r3048,-3048l15240,24384r3048,-1524l21336,19812r,68580l32004,88392,32004,xem117348,32004r-1524,-7620l112776,18288r-1524,-6096l109728,10668,106680,7620r,16764l106680,35052r-3048,4572l97536,45720r-3048,1524l83820,47244,79248,45720,73152,39624,71628,35052r,-10668l73152,19812r3048,-3048l79248,12192r4572,-1524l94488,10668r4572,1524l102108,16764r3048,3048l106680,24384r,-16764l97536,1524,92964,,79248,,73152,3048,68580,9144r-6096,4572l60960,21336r,16764l62484,45720,73152,56388r6096,1524l94488,57912r3048,-3048l100584,53340r6096,-6096l106680,53340r-1524,4572l105156,62484,99060,74676r-1524,1524l94488,77724r-1524,1524l79248,79248,77724,76200,74676,74676,73152,70104r,-4572l62484,67056r,7620l65532,80772r4572,3048l73152,88392r6096,1524l92964,89916r4572,-1524l106680,82296r2286,-3048l111252,76200r1524,-6096l114769,64325r1436,-6223l117055,51041r178,-5321l117348,32004xe" fillcolor="black" stroked="f">
                        <v:path arrowok="t"/>
                      </v:shape>
                      <w10:anchorlock/>
                    </v:group>
                  </w:pict>
                </mc:Fallback>
              </mc:AlternateContent>
            </w:r>
          </w:p>
        </w:tc>
        <w:tc>
          <w:tcPr>
            <w:tcW w:w="2554" w:type="dxa"/>
            <w:tcBorders>
              <w:top w:val="single" w:sz="12" w:space="0" w:color="000000"/>
              <w:left w:val="single" w:sz="12" w:space="0" w:color="000000"/>
              <w:bottom w:val="single" w:sz="12" w:space="0" w:color="000000"/>
              <w:right w:val="single" w:sz="12" w:space="0" w:color="000000"/>
            </w:tcBorders>
          </w:tcPr>
          <w:p w14:paraId="4827987F" w14:textId="77777777" w:rsidR="00096B07" w:rsidRDefault="00096B07">
            <w:pPr>
              <w:pStyle w:val="TableParagraph"/>
              <w:rPr>
                <w:rFonts w:ascii="Times New Roman"/>
                <w:sz w:val="20"/>
              </w:rPr>
            </w:pPr>
          </w:p>
        </w:tc>
        <w:tc>
          <w:tcPr>
            <w:tcW w:w="5600" w:type="dxa"/>
            <w:tcBorders>
              <w:top w:val="single" w:sz="12" w:space="0" w:color="000000"/>
              <w:left w:val="single" w:sz="12" w:space="0" w:color="000000"/>
              <w:bottom w:val="single" w:sz="12" w:space="0" w:color="000000"/>
              <w:right w:val="single" w:sz="12" w:space="0" w:color="000000"/>
            </w:tcBorders>
          </w:tcPr>
          <w:p w14:paraId="3212272A"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7D7546BA" w14:textId="77777777" w:rsidR="00096B07" w:rsidRDefault="00096B07">
            <w:pPr>
              <w:pStyle w:val="TableParagraph"/>
              <w:rPr>
                <w:rFonts w:ascii="Times New Roman"/>
                <w:sz w:val="20"/>
              </w:rPr>
            </w:pPr>
          </w:p>
        </w:tc>
        <w:tc>
          <w:tcPr>
            <w:tcW w:w="290" w:type="dxa"/>
            <w:tcBorders>
              <w:top w:val="single" w:sz="12" w:space="0" w:color="000000"/>
              <w:left w:val="single" w:sz="12" w:space="0" w:color="000000"/>
              <w:bottom w:val="single" w:sz="12" w:space="0" w:color="000000"/>
              <w:right w:val="single" w:sz="12" w:space="0" w:color="000000"/>
            </w:tcBorders>
          </w:tcPr>
          <w:p w14:paraId="172750EC" w14:textId="77777777" w:rsidR="00096B07" w:rsidRDefault="00096B07">
            <w:pPr>
              <w:pStyle w:val="TableParagraph"/>
              <w:rPr>
                <w:rFonts w:ascii="Times New Roman"/>
                <w:sz w:val="20"/>
              </w:rPr>
            </w:pPr>
          </w:p>
        </w:tc>
        <w:tc>
          <w:tcPr>
            <w:tcW w:w="292" w:type="dxa"/>
            <w:tcBorders>
              <w:top w:val="single" w:sz="12" w:space="0" w:color="000000"/>
              <w:left w:val="single" w:sz="12" w:space="0" w:color="000000"/>
              <w:bottom w:val="single" w:sz="12" w:space="0" w:color="000000"/>
              <w:right w:val="single" w:sz="24" w:space="0" w:color="000000"/>
            </w:tcBorders>
          </w:tcPr>
          <w:p w14:paraId="5A58313E" w14:textId="77777777" w:rsidR="00096B07" w:rsidRDefault="00096B07">
            <w:pPr>
              <w:pStyle w:val="TableParagraph"/>
              <w:rPr>
                <w:rFonts w:ascii="Times New Roman"/>
                <w:sz w:val="20"/>
              </w:rPr>
            </w:pPr>
          </w:p>
        </w:tc>
        <w:tc>
          <w:tcPr>
            <w:tcW w:w="289" w:type="dxa"/>
            <w:tcBorders>
              <w:top w:val="single" w:sz="12" w:space="0" w:color="000000"/>
              <w:left w:val="single" w:sz="24" w:space="0" w:color="000000"/>
              <w:bottom w:val="single" w:sz="12" w:space="0" w:color="000000"/>
              <w:right w:val="single" w:sz="12" w:space="0" w:color="000000"/>
            </w:tcBorders>
          </w:tcPr>
          <w:p w14:paraId="04660A9E"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12" w:space="0" w:color="000000"/>
              <w:right w:val="single" w:sz="12" w:space="0" w:color="000000"/>
            </w:tcBorders>
          </w:tcPr>
          <w:p w14:paraId="59B202DF" w14:textId="77777777" w:rsidR="00096B07" w:rsidRDefault="00096B07">
            <w:pPr>
              <w:pStyle w:val="TableParagraph"/>
              <w:rPr>
                <w:rFonts w:ascii="Times New Roman"/>
                <w:sz w:val="20"/>
              </w:rPr>
            </w:pPr>
          </w:p>
        </w:tc>
      </w:tr>
      <w:tr w:rsidR="00096B07" w14:paraId="529EB518" w14:textId="77777777">
        <w:trPr>
          <w:trHeight w:val="423"/>
        </w:trPr>
        <w:tc>
          <w:tcPr>
            <w:tcW w:w="626" w:type="dxa"/>
            <w:tcBorders>
              <w:top w:val="single" w:sz="12" w:space="0" w:color="000000"/>
              <w:left w:val="single" w:sz="12" w:space="0" w:color="000000"/>
              <w:bottom w:val="single" w:sz="12" w:space="0" w:color="000000"/>
              <w:right w:val="single" w:sz="12" w:space="0" w:color="000000"/>
            </w:tcBorders>
          </w:tcPr>
          <w:p w14:paraId="33D82EC0" w14:textId="77777777" w:rsidR="00096B07" w:rsidRDefault="00096B07">
            <w:pPr>
              <w:pStyle w:val="TableParagraph"/>
              <w:spacing w:before="2"/>
              <w:rPr>
                <w:b/>
                <w:sz w:val="12"/>
              </w:rPr>
            </w:pPr>
          </w:p>
          <w:p w14:paraId="078649FB" w14:textId="77777777" w:rsidR="00096B07" w:rsidRDefault="00150359">
            <w:pPr>
              <w:pStyle w:val="TableParagraph"/>
              <w:spacing w:line="142" w:lineRule="exact"/>
              <w:ind w:left="224"/>
              <w:rPr>
                <w:sz w:val="14"/>
              </w:rPr>
            </w:pPr>
            <w:r>
              <w:rPr>
                <w:noProof/>
                <w:position w:val="-2"/>
                <w:sz w:val="14"/>
                <w:lang w:eastAsia="it-IT"/>
              </w:rPr>
              <w:drawing>
                <wp:inline distT="0" distB="0" distL="0" distR="0" wp14:anchorId="3EAA490E" wp14:editId="25C17F1F">
                  <wp:extent cx="128829" cy="90487"/>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24" cstate="print"/>
                          <a:stretch>
                            <a:fillRect/>
                          </a:stretch>
                        </pic:blipFill>
                        <pic:spPr>
                          <a:xfrm>
                            <a:off x="0" y="0"/>
                            <a:ext cx="128829" cy="90487"/>
                          </a:xfrm>
                          <a:prstGeom prst="rect">
                            <a:avLst/>
                          </a:prstGeom>
                        </pic:spPr>
                      </pic:pic>
                    </a:graphicData>
                  </a:graphic>
                </wp:inline>
              </w:drawing>
            </w:r>
          </w:p>
        </w:tc>
        <w:tc>
          <w:tcPr>
            <w:tcW w:w="2554" w:type="dxa"/>
            <w:tcBorders>
              <w:top w:val="single" w:sz="12" w:space="0" w:color="000000"/>
              <w:left w:val="single" w:sz="12" w:space="0" w:color="000000"/>
              <w:bottom w:val="single" w:sz="12" w:space="0" w:color="000000"/>
              <w:right w:val="single" w:sz="12" w:space="0" w:color="000000"/>
            </w:tcBorders>
          </w:tcPr>
          <w:p w14:paraId="45D0C793" w14:textId="77777777" w:rsidR="00096B07" w:rsidRDefault="00096B07">
            <w:pPr>
              <w:pStyle w:val="TableParagraph"/>
              <w:rPr>
                <w:rFonts w:ascii="Times New Roman"/>
                <w:sz w:val="20"/>
              </w:rPr>
            </w:pPr>
          </w:p>
        </w:tc>
        <w:tc>
          <w:tcPr>
            <w:tcW w:w="5600" w:type="dxa"/>
            <w:tcBorders>
              <w:top w:val="single" w:sz="12" w:space="0" w:color="000000"/>
              <w:left w:val="single" w:sz="12" w:space="0" w:color="000000"/>
              <w:bottom w:val="single" w:sz="12" w:space="0" w:color="000000"/>
              <w:right w:val="single" w:sz="12" w:space="0" w:color="000000"/>
            </w:tcBorders>
          </w:tcPr>
          <w:p w14:paraId="75851E60"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24" w:space="0" w:color="000000"/>
              <w:right w:val="single" w:sz="12" w:space="0" w:color="000000"/>
            </w:tcBorders>
          </w:tcPr>
          <w:p w14:paraId="0EEB5020" w14:textId="77777777" w:rsidR="00096B07" w:rsidRDefault="00096B07">
            <w:pPr>
              <w:pStyle w:val="TableParagraph"/>
              <w:rPr>
                <w:rFonts w:ascii="Times New Roman"/>
                <w:sz w:val="20"/>
              </w:rPr>
            </w:pPr>
          </w:p>
        </w:tc>
        <w:tc>
          <w:tcPr>
            <w:tcW w:w="290" w:type="dxa"/>
            <w:tcBorders>
              <w:top w:val="single" w:sz="12" w:space="0" w:color="000000"/>
              <w:left w:val="single" w:sz="12" w:space="0" w:color="000000"/>
              <w:bottom w:val="single" w:sz="24" w:space="0" w:color="000000"/>
              <w:right w:val="single" w:sz="12" w:space="0" w:color="000000"/>
            </w:tcBorders>
          </w:tcPr>
          <w:p w14:paraId="746D89DA" w14:textId="77777777" w:rsidR="00096B07" w:rsidRDefault="00096B07">
            <w:pPr>
              <w:pStyle w:val="TableParagraph"/>
              <w:rPr>
                <w:rFonts w:ascii="Times New Roman"/>
                <w:sz w:val="20"/>
              </w:rPr>
            </w:pPr>
          </w:p>
        </w:tc>
        <w:tc>
          <w:tcPr>
            <w:tcW w:w="292" w:type="dxa"/>
            <w:tcBorders>
              <w:top w:val="single" w:sz="12" w:space="0" w:color="000000"/>
              <w:left w:val="single" w:sz="12" w:space="0" w:color="000000"/>
              <w:bottom w:val="single" w:sz="24" w:space="0" w:color="000000"/>
              <w:right w:val="single" w:sz="24" w:space="0" w:color="000000"/>
            </w:tcBorders>
          </w:tcPr>
          <w:p w14:paraId="294E732C" w14:textId="77777777" w:rsidR="00096B07" w:rsidRDefault="00096B07">
            <w:pPr>
              <w:pStyle w:val="TableParagraph"/>
              <w:rPr>
                <w:rFonts w:ascii="Times New Roman"/>
                <w:sz w:val="20"/>
              </w:rPr>
            </w:pPr>
          </w:p>
        </w:tc>
        <w:tc>
          <w:tcPr>
            <w:tcW w:w="289" w:type="dxa"/>
            <w:tcBorders>
              <w:top w:val="single" w:sz="12" w:space="0" w:color="000000"/>
              <w:left w:val="single" w:sz="24" w:space="0" w:color="000000"/>
              <w:bottom w:val="single" w:sz="24" w:space="0" w:color="000000"/>
              <w:right w:val="single" w:sz="12" w:space="0" w:color="000000"/>
            </w:tcBorders>
          </w:tcPr>
          <w:p w14:paraId="41A525F1" w14:textId="77777777" w:rsidR="00096B07" w:rsidRDefault="00096B07">
            <w:pPr>
              <w:pStyle w:val="TableParagraph"/>
              <w:rPr>
                <w:rFonts w:ascii="Times New Roman"/>
                <w:sz w:val="20"/>
              </w:rPr>
            </w:pPr>
          </w:p>
        </w:tc>
        <w:tc>
          <w:tcPr>
            <w:tcW w:w="291" w:type="dxa"/>
            <w:tcBorders>
              <w:top w:val="single" w:sz="12" w:space="0" w:color="000000"/>
              <w:left w:val="single" w:sz="12" w:space="0" w:color="000000"/>
              <w:bottom w:val="single" w:sz="24" w:space="0" w:color="000000"/>
              <w:right w:val="single" w:sz="12" w:space="0" w:color="000000"/>
            </w:tcBorders>
          </w:tcPr>
          <w:p w14:paraId="77AD68E9" w14:textId="77777777" w:rsidR="00096B07" w:rsidRDefault="00096B07">
            <w:pPr>
              <w:pStyle w:val="TableParagraph"/>
              <w:rPr>
                <w:rFonts w:ascii="Times New Roman"/>
                <w:sz w:val="20"/>
              </w:rPr>
            </w:pPr>
          </w:p>
        </w:tc>
      </w:tr>
      <w:tr w:rsidR="00096B07" w14:paraId="6BC4C91F" w14:textId="77777777">
        <w:trPr>
          <w:trHeight w:val="407"/>
        </w:trPr>
        <w:tc>
          <w:tcPr>
            <w:tcW w:w="8780" w:type="dxa"/>
            <w:gridSpan w:val="3"/>
            <w:tcBorders>
              <w:top w:val="single" w:sz="12" w:space="0" w:color="000000"/>
              <w:left w:val="nil"/>
              <w:bottom w:val="nil"/>
              <w:right w:val="single" w:sz="24" w:space="0" w:color="000000"/>
            </w:tcBorders>
          </w:tcPr>
          <w:p w14:paraId="2D963CB3" w14:textId="77777777" w:rsidR="00096B07" w:rsidRDefault="00096B07">
            <w:pPr>
              <w:pStyle w:val="TableParagraph"/>
              <w:spacing w:before="2" w:after="1"/>
              <w:rPr>
                <w:b/>
                <w:sz w:val="18"/>
              </w:rPr>
            </w:pPr>
          </w:p>
          <w:p w14:paraId="77A376D7" w14:textId="77777777" w:rsidR="00096B07" w:rsidRDefault="009B412B">
            <w:pPr>
              <w:pStyle w:val="TableParagraph"/>
              <w:spacing w:line="144" w:lineRule="exact"/>
              <w:ind w:left="5387"/>
              <w:rPr>
                <w:sz w:val="14"/>
              </w:rPr>
            </w:pPr>
            <w:r>
              <w:rPr>
                <w:rFonts w:ascii="Times New Roman"/>
                <w:spacing w:val="36"/>
                <w:position w:val="-2"/>
                <w:sz w:val="14"/>
              </w:rPr>
              <w:t xml:space="preserve">                        </w:t>
            </w:r>
            <w:r w:rsidR="00150359">
              <w:rPr>
                <w:noProof/>
                <w:position w:val="-2"/>
                <w:sz w:val="14"/>
                <w:lang w:eastAsia="it-IT"/>
              </w:rPr>
              <w:drawing>
                <wp:inline distT="0" distB="0" distL="0" distR="0" wp14:anchorId="0B36845C" wp14:editId="45806476">
                  <wp:extent cx="69171" cy="89154"/>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25" cstate="print"/>
                          <a:stretch>
                            <a:fillRect/>
                          </a:stretch>
                        </pic:blipFill>
                        <pic:spPr>
                          <a:xfrm>
                            <a:off x="0" y="0"/>
                            <a:ext cx="69171" cy="89154"/>
                          </a:xfrm>
                          <a:prstGeom prst="rect">
                            <a:avLst/>
                          </a:prstGeom>
                        </pic:spPr>
                      </pic:pic>
                    </a:graphicData>
                  </a:graphic>
                </wp:inline>
              </w:drawing>
            </w:r>
            <w:r w:rsidR="00150359">
              <w:rPr>
                <w:rFonts w:ascii="Times New Roman"/>
                <w:spacing w:val="36"/>
                <w:position w:val="-2"/>
                <w:sz w:val="14"/>
              </w:rPr>
              <w:t xml:space="preserve"> </w:t>
            </w:r>
            <w:r w:rsidR="00150359">
              <w:rPr>
                <w:noProof/>
                <w:spacing w:val="36"/>
                <w:position w:val="-2"/>
                <w:sz w:val="14"/>
                <w:lang w:eastAsia="it-IT"/>
              </w:rPr>
              <mc:AlternateContent>
                <mc:Choice Requires="wpg">
                  <w:drawing>
                    <wp:inline distT="0" distB="0" distL="0" distR="0" wp14:anchorId="699ACEB1" wp14:editId="72F8559B">
                      <wp:extent cx="425450" cy="91440"/>
                      <wp:effectExtent l="0" t="0" r="0" b="3809"/>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91440"/>
                                <a:chOff x="0" y="0"/>
                                <a:chExt cx="425450" cy="91440"/>
                              </a:xfrm>
                            </wpg:grpSpPr>
                            <pic:pic xmlns:pic="http://schemas.openxmlformats.org/drawingml/2006/picture">
                              <pic:nvPicPr>
                                <pic:cNvPr id="123" name="Image 123"/>
                                <pic:cNvPicPr/>
                              </pic:nvPicPr>
                              <pic:blipFill>
                                <a:blip r:embed="rId26" cstate="print"/>
                                <a:stretch>
                                  <a:fillRect/>
                                </a:stretch>
                              </pic:blipFill>
                              <pic:spPr>
                                <a:xfrm>
                                  <a:off x="0" y="0"/>
                                  <a:ext cx="83820" cy="91440"/>
                                </a:xfrm>
                                <a:prstGeom prst="rect">
                                  <a:avLst/>
                                </a:prstGeom>
                              </pic:spPr>
                            </pic:pic>
                            <pic:pic xmlns:pic="http://schemas.openxmlformats.org/drawingml/2006/picture">
                              <pic:nvPicPr>
                                <pic:cNvPr id="124" name="Image 124"/>
                                <pic:cNvPicPr/>
                              </pic:nvPicPr>
                              <pic:blipFill>
                                <a:blip r:embed="rId25" cstate="print"/>
                                <a:stretch>
                                  <a:fillRect/>
                                </a:stretch>
                              </pic:blipFill>
                              <pic:spPr>
                                <a:xfrm>
                                  <a:off x="126491" y="1524"/>
                                  <a:ext cx="68580" cy="88392"/>
                                </a:xfrm>
                                <a:prstGeom prst="rect">
                                  <a:avLst/>
                                </a:prstGeom>
                              </pic:spPr>
                            </pic:pic>
                            <pic:pic xmlns:pic="http://schemas.openxmlformats.org/drawingml/2006/picture">
                              <pic:nvPicPr>
                                <pic:cNvPr id="125" name="Image 125"/>
                                <pic:cNvPicPr/>
                              </pic:nvPicPr>
                              <pic:blipFill>
                                <a:blip r:embed="rId27" cstate="print"/>
                                <a:stretch>
                                  <a:fillRect/>
                                </a:stretch>
                              </pic:blipFill>
                              <pic:spPr>
                                <a:xfrm>
                                  <a:off x="234695" y="1524"/>
                                  <a:ext cx="83820" cy="88392"/>
                                </a:xfrm>
                                <a:prstGeom prst="rect">
                                  <a:avLst/>
                                </a:prstGeom>
                              </pic:spPr>
                            </pic:pic>
                            <wps:wsp>
                              <wps:cNvPr id="126" name="Graphic 126"/>
                              <wps:cNvSpPr/>
                              <wps:spPr>
                                <a:xfrm>
                                  <a:off x="362711" y="1524"/>
                                  <a:ext cx="62865" cy="88900"/>
                                </a:xfrm>
                                <a:custGeom>
                                  <a:avLst/>
                                  <a:gdLst/>
                                  <a:ahLst/>
                                  <a:cxnLst/>
                                  <a:rect l="l" t="t" r="r" b="b"/>
                                  <a:pathLst>
                                    <a:path w="62865" h="88900">
                                      <a:moveTo>
                                        <a:pt x="62483" y="88391"/>
                                      </a:moveTo>
                                      <a:lnTo>
                                        <a:pt x="0" y="88391"/>
                                      </a:lnTo>
                                      <a:lnTo>
                                        <a:pt x="0" y="0"/>
                                      </a:lnTo>
                                      <a:lnTo>
                                        <a:pt x="16764" y="0"/>
                                      </a:lnTo>
                                      <a:lnTo>
                                        <a:pt x="16764" y="73151"/>
                                      </a:lnTo>
                                      <a:lnTo>
                                        <a:pt x="62483" y="73151"/>
                                      </a:lnTo>
                                      <a:lnTo>
                                        <a:pt x="62483" y="8839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660E610" id="Group 122" o:spid="_x0000_s1026" style="width:33.5pt;height:7.2pt;mso-position-horizontal-relative:char;mso-position-vertical-relative:line" coordsize="42545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">
                      <v:shape id="Image 123" o:spid="_x0000_s1027" type="#_x0000_t75" style="position:absolute;width:8382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">
                        <v:imagedata r:id="rId28" o:title=""/>
                      </v:shape>
                      <v:shape id="Image 124" o:spid="_x0000_s1028" type="#_x0000_t75" style="position:absolute;left:126491;top:1524;width:68580;height:8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">
                        <v:imagedata r:id="rId29" o:title=""/>
                      </v:shape>
                      <v:shape id="Image 125" o:spid="_x0000_s1029" type="#_x0000_t75" style="position:absolute;left:234695;top:1524;width:83820;height:8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">
                        <v:imagedata r:id="rId30" o:title=""/>
                      </v:shape>
                      <v:shape id="Graphic 126" o:spid="_x0000_s1030" style="position:absolute;left:362711;top:1524;width:62865;height:88900;visibility:visible;mso-wrap-style:square;v-text-anchor:top" coordsize="6286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" path="m62483,88391l,88391,,,16764,r,73151l62483,73151r,15240xe" fillcolor="black" stroked="f">
                        <v:path arrowok="t"/>
                      </v:shape>
                      <w10:anchorlock/>
                    </v:group>
                  </w:pict>
                </mc:Fallback>
              </mc:AlternateContent>
            </w:r>
            <w:r w:rsidR="00150359">
              <w:rPr>
                <w:rFonts w:ascii="Times New Roman"/>
                <w:spacing w:val="21"/>
                <w:position w:val="-2"/>
                <w:sz w:val="14"/>
              </w:rPr>
              <w:t xml:space="preserve"> </w:t>
            </w:r>
            <w:r w:rsidR="00150359">
              <w:rPr>
                <w:noProof/>
                <w:spacing w:val="21"/>
                <w:position w:val="-2"/>
                <w:sz w:val="14"/>
                <w:lang w:eastAsia="it-IT"/>
              </w:rPr>
              <w:drawing>
                <wp:inline distT="0" distB="0" distL="0" distR="0" wp14:anchorId="3BF91E6F" wp14:editId="5F115D5E">
                  <wp:extent cx="67634" cy="89154"/>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31" cstate="print"/>
                          <a:stretch>
                            <a:fillRect/>
                          </a:stretch>
                        </pic:blipFill>
                        <pic:spPr>
                          <a:xfrm>
                            <a:off x="0" y="0"/>
                            <a:ext cx="67634" cy="89154"/>
                          </a:xfrm>
                          <a:prstGeom prst="rect">
                            <a:avLst/>
                          </a:prstGeom>
                        </pic:spPr>
                      </pic:pic>
                    </a:graphicData>
                  </a:graphic>
                </wp:inline>
              </w:drawing>
            </w:r>
            <w:r w:rsidR="00150359">
              <w:rPr>
                <w:rFonts w:ascii="Times New Roman"/>
                <w:spacing w:val="76"/>
                <w:position w:val="-2"/>
                <w:sz w:val="14"/>
              </w:rPr>
              <w:t xml:space="preserve"> </w:t>
            </w:r>
            <w:r w:rsidR="00150359">
              <w:rPr>
                <w:noProof/>
                <w:spacing w:val="76"/>
                <w:position w:val="-2"/>
                <w:sz w:val="14"/>
                <w:lang w:eastAsia="it-IT"/>
              </w:rPr>
              <w:drawing>
                <wp:inline distT="0" distB="0" distL="0" distR="0" wp14:anchorId="3837BF35" wp14:editId="4DAF28D9">
                  <wp:extent cx="65531" cy="91439"/>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32" cstate="print"/>
                          <a:stretch>
                            <a:fillRect/>
                          </a:stretch>
                        </pic:blipFill>
                        <pic:spPr>
                          <a:xfrm>
                            <a:off x="0" y="0"/>
                            <a:ext cx="65531" cy="91439"/>
                          </a:xfrm>
                          <a:prstGeom prst="rect">
                            <a:avLst/>
                          </a:prstGeom>
                        </pic:spPr>
                      </pic:pic>
                    </a:graphicData>
                  </a:graphic>
                </wp:inline>
              </w:drawing>
            </w:r>
          </w:p>
        </w:tc>
        <w:tc>
          <w:tcPr>
            <w:tcW w:w="291" w:type="dxa"/>
            <w:tcBorders>
              <w:top w:val="single" w:sz="24" w:space="0" w:color="000000"/>
              <w:left w:val="single" w:sz="24" w:space="0" w:color="000000"/>
              <w:bottom w:val="single" w:sz="18" w:space="0" w:color="000000"/>
              <w:right w:val="single" w:sz="12" w:space="0" w:color="000000"/>
            </w:tcBorders>
          </w:tcPr>
          <w:p w14:paraId="551311D0" w14:textId="77777777" w:rsidR="00096B07" w:rsidRDefault="00096B07">
            <w:pPr>
              <w:pStyle w:val="TableParagraph"/>
              <w:rPr>
                <w:rFonts w:ascii="Times New Roman"/>
                <w:sz w:val="20"/>
              </w:rPr>
            </w:pPr>
          </w:p>
        </w:tc>
        <w:tc>
          <w:tcPr>
            <w:tcW w:w="290" w:type="dxa"/>
            <w:tcBorders>
              <w:top w:val="single" w:sz="24" w:space="0" w:color="000000"/>
              <w:left w:val="single" w:sz="12" w:space="0" w:color="000000"/>
              <w:bottom w:val="single" w:sz="18" w:space="0" w:color="000000"/>
              <w:right w:val="single" w:sz="12" w:space="0" w:color="000000"/>
            </w:tcBorders>
          </w:tcPr>
          <w:p w14:paraId="579F2E34" w14:textId="77777777" w:rsidR="00096B07" w:rsidRDefault="00096B07">
            <w:pPr>
              <w:pStyle w:val="TableParagraph"/>
              <w:rPr>
                <w:rFonts w:ascii="Times New Roman"/>
                <w:sz w:val="20"/>
              </w:rPr>
            </w:pPr>
          </w:p>
        </w:tc>
        <w:tc>
          <w:tcPr>
            <w:tcW w:w="292" w:type="dxa"/>
            <w:tcBorders>
              <w:top w:val="single" w:sz="24" w:space="0" w:color="000000"/>
              <w:left w:val="single" w:sz="12" w:space="0" w:color="000000"/>
              <w:bottom w:val="single" w:sz="18" w:space="0" w:color="000000"/>
              <w:right w:val="single" w:sz="24" w:space="0" w:color="000000"/>
            </w:tcBorders>
          </w:tcPr>
          <w:p w14:paraId="10BC7256" w14:textId="77777777" w:rsidR="00096B07" w:rsidRDefault="00096B07">
            <w:pPr>
              <w:pStyle w:val="TableParagraph"/>
              <w:rPr>
                <w:rFonts w:ascii="Times New Roman"/>
                <w:sz w:val="20"/>
              </w:rPr>
            </w:pPr>
          </w:p>
        </w:tc>
        <w:tc>
          <w:tcPr>
            <w:tcW w:w="289" w:type="dxa"/>
            <w:tcBorders>
              <w:top w:val="single" w:sz="24" w:space="0" w:color="000000"/>
              <w:left w:val="single" w:sz="24" w:space="0" w:color="000000"/>
              <w:bottom w:val="single" w:sz="18" w:space="0" w:color="000000"/>
              <w:right w:val="single" w:sz="12" w:space="0" w:color="000000"/>
            </w:tcBorders>
          </w:tcPr>
          <w:p w14:paraId="287B00DF" w14:textId="77777777" w:rsidR="00096B07" w:rsidRDefault="00096B07">
            <w:pPr>
              <w:pStyle w:val="TableParagraph"/>
              <w:rPr>
                <w:rFonts w:ascii="Times New Roman"/>
                <w:sz w:val="20"/>
              </w:rPr>
            </w:pPr>
          </w:p>
        </w:tc>
        <w:tc>
          <w:tcPr>
            <w:tcW w:w="291" w:type="dxa"/>
            <w:tcBorders>
              <w:top w:val="single" w:sz="24" w:space="0" w:color="000000"/>
              <w:left w:val="single" w:sz="12" w:space="0" w:color="000000"/>
              <w:bottom w:val="single" w:sz="18" w:space="0" w:color="000000"/>
              <w:right w:val="single" w:sz="18" w:space="0" w:color="000000"/>
            </w:tcBorders>
          </w:tcPr>
          <w:p w14:paraId="11DD2443" w14:textId="77777777" w:rsidR="00096B07" w:rsidRDefault="00096B07">
            <w:pPr>
              <w:pStyle w:val="TableParagraph"/>
              <w:rPr>
                <w:rFonts w:ascii="Times New Roman"/>
                <w:sz w:val="20"/>
              </w:rPr>
            </w:pPr>
          </w:p>
        </w:tc>
      </w:tr>
    </w:tbl>
    <w:p w14:paraId="77649F99" w14:textId="77777777" w:rsidR="009B412B" w:rsidRDefault="009B412B">
      <w:pPr>
        <w:pStyle w:val="Titolo4"/>
        <w:tabs>
          <w:tab w:val="left" w:pos="2619"/>
          <w:tab w:val="left" w:pos="7116"/>
        </w:tabs>
        <w:spacing w:before="133"/>
      </w:pPr>
    </w:p>
    <w:p w14:paraId="6A4B9BCD" w14:textId="77777777" w:rsidR="009B412B" w:rsidRDefault="009B412B">
      <w:pPr>
        <w:pStyle w:val="Titolo4"/>
        <w:tabs>
          <w:tab w:val="left" w:pos="2619"/>
          <w:tab w:val="left" w:pos="7116"/>
        </w:tabs>
        <w:spacing w:before="133"/>
      </w:pPr>
    </w:p>
    <w:p w14:paraId="71A504FA" w14:textId="77777777" w:rsidR="00096B07" w:rsidRDefault="00150359">
      <w:pPr>
        <w:pStyle w:val="Titolo4"/>
        <w:tabs>
          <w:tab w:val="left" w:pos="2619"/>
          <w:tab w:val="left" w:pos="7116"/>
        </w:tabs>
        <w:spacing w:before="133"/>
      </w:pPr>
      <w:r>
        <w:t xml:space="preserve">Data, </w:t>
      </w:r>
      <w:r>
        <w:rPr>
          <w:rFonts w:ascii="Times New Roman"/>
          <w:b w:val="0"/>
          <w:u w:val="single"/>
        </w:rPr>
        <w:tab/>
      </w:r>
      <w:r>
        <w:rPr>
          <w:rFonts w:ascii="Times New Roman"/>
          <w:b w:val="0"/>
        </w:rPr>
        <w:tab/>
      </w:r>
      <w:r>
        <w:t>F</w:t>
      </w:r>
      <w:r>
        <w:rPr>
          <w:spacing w:val="-2"/>
        </w:rPr>
        <w:t xml:space="preserve"> </w:t>
      </w:r>
      <w:r>
        <w:t>I</w:t>
      </w:r>
      <w:r>
        <w:rPr>
          <w:spacing w:val="3"/>
        </w:rPr>
        <w:t xml:space="preserve"> </w:t>
      </w:r>
      <w:r>
        <w:t>R</w:t>
      </w:r>
      <w:r>
        <w:rPr>
          <w:spacing w:val="4"/>
        </w:rPr>
        <w:t xml:space="preserve"> </w:t>
      </w:r>
      <w:r>
        <w:t>M</w:t>
      </w:r>
      <w:r>
        <w:rPr>
          <w:spacing w:val="1"/>
        </w:rPr>
        <w:t xml:space="preserve"> </w:t>
      </w:r>
      <w:r>
        <w:rPr>
          <w:spacing w:val="-10"/>
        </w:rPr>
        <w:t>A</w:t>
      </w:r>
    </w:p>
    <w:p w14:paraId="62BCCE2C" w14:textId="77777777" w:rsidR="00096B07" w:rsidRDefault="00150359">
      <w:pPr>
        <w:spacing w:before="137"/>
        <w:ind w:left="4972"/>
        <w:rPr>
          <w:i/>
          <w:sz w:val="21"/>
        </w:rPr>
      </w:pPr>
      <w:r>
        <w:rPr>
          <w:i/>
          <w:sz w:val="21"/>
        </w:rPr>
        <w:t>(il</w:t>
      </w:r>
      <w:r>
        <w:rPr>
          <w:i/>
          <w:spacing w:val="5"/>
          <w:sz w:val="21"/>
        </w:rPr>
        <w:t xml:space="preserve"> </w:t>
      </w:r>
      <w:r>
        <w:rPr>
          <w:i/>
          <w:sz w:val="21"/>
        </w:rPr>
        <w:t>genitore</w:t>
      </w:r>
      <w:r>
        <w:rPr>
          <w:i/>
          <w:spacing w:val="4"/>
          <w:sz w:val="21"/>
        </w:rPr>
        <w:t xml:space="preserve"> </w:t>
      </w:r>
      <w:r>
        <w:rPr>
          <w:i/>
          <w:sz w:val="21"/>
        </w:rPr>
        <w:t>o</w:t>
      </w:r>
      <w:r>
        <w:rPr>
          <w:i/>
          <w:spacing w:val="4"/>
          <w:sz w:val="21"/>
        </w:rPr>
        <w:t xml:space="preserve"> </w:t>
      </w:r>
      <w:r>
        <w:rPr>
          <w:i/>
          <w:sz w:val="21"/>
        </w:rPr>
        <w:t>chi</w:t>
      </w:r>
      <w:r>
        <w:rPr>
          <w:i/>
          <w:spacing w:val="6"/>
          <w:sz w:val="21"/>
        </w:rPr>
        <w:t xml:space="preserve"> </w:t>
      </w:r>
      <w:r>
        <w:rPr>
          <w:i/>
          <w:sz w:val="21"/>
        </w:rPr>
        <w:t>esercita</w:t>
      </w:r>
      <w:r>
        <w:rPr>
          <w:i/>
          <w:spacing w:val="4"/>
          <w:sz w:val="21"/>
        </w:rPr>
        <w:t xml:space="preserve"> </w:t>
      </w:r>
      <w:r>
        <w:rPr>
          <w:i/>
          <w:sz w:val="21"/>
        </w:rPr>
        <w:t>la</w:t>
      </w:r>
      <w:r>
        <w:rPr>
          <w:i/>
          <w:spacing w:val="-3"/>
          <w:sz w:val="21"/>
        </w:rPr>
        <w:t xml:space="preserve"> </w:t>
      </w:r>
      <w:r>
        <w:rPr>
          <w:i/>
          <w:sz w:val="21"/>
        </w:rPr>
        <w:t>potestà</w:t>
      </w:r>
      <w:r>
        <w:rPr>
          <w:i/>
          <w:spacing w:val="5"/>
          <w:sz w:val="21"/>
        </w:rPr>
        <w:t xml:space="preserve"> </w:t>
      </w:r>
      <w:r>
        <w:rPr>
          <w:i/>
          <w:sz w:val="21"/>
        </w:rPr>
        <w:t>genitoriale</w:t>
      </w:r>
      <w:r>
        <w:rPr>
          <w:i/>
          <w:spacing w:val="6"/>
          <w:sz w:val="21"/>
        </w:rPr>
        <w:t xml:space="preserve"> </w:t>
      </w:r>
      <w:r>
        <w:rPr>
          <w:i/>
          <w:sz w:val="21"/>
        </w:rPr>
        <w:t>del</w:t>
      </w:r>
      <w:r>
        <w:rPr>
          <w:i/>
          <w:spacing w:val="3"/>
          <w:sz w:val="21"/>
        </w:rPr>
        <w:t xml:space="preserve"> </w:t>
      </w:r>
      <w:r>
        <w:rPr>
          <w:i/>
          <w:spacing w:val="-2"/>
          <w:sz w:val="21"/>
        </w:rPr>
        <w:t>beneficiario)</w:t>
      </w:r>
    </w:p>
    <w:p w14:paraId="003E68CC" w14:textId="77777777" w:rsidR="00096B07" w:rsidRDefault="00150359">
      <w:pPr>
        <w:spacing w:before="119"/>
        <w:rPr>
          <w:i/>
          <w:sz w:val="20"/>
        </w:rPr>
      </w:pPr>
      <w:r>
        <w:rPr>
          <w:noProof/>
          <w:lang w:eastAsia="it-IT"/>
        </w:rPr>
        <mc:AlternateContent>
          <mc:Choice Requires="wps">
            <w:drawing>
              <wp:anchor distT="0" distB="0" distL="0" distR="0" simplePos="0" relativeHeight="487611392" behindDoc="1" locked="0" layoutInCell="1" allowOverlap="1" wp14:anchorId="53BEE971" wp14:editId="5E0E815F">
                <wp:simplePos x="0" y="0"/>
                <wp:positionH relativeFrom="page">
                  <wp:posOffset>3945009</wp:posOffset>
                </wp:positionH>
                <wp:positionV relativeFrom="paragraph">
                  <wp:posOffset>246384</wp:posOffset>
                </wp:positionV>
                <wp:extent cx="2728595" cy="1270"/>
                <wp:effectExtent l="0" t="0" r="0" b="0"/>
                <wp:wrapTopAndBottom/>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8595" cy="1270"/>
                        </a:xfrm>
                        <a:custGeom>
                          <a:avLst/>
                          <a:gdLst/>
                          <a:ahLst/>
                          <a:cxnLst/>
                          <a:rect l="l" t="t" r="r" b="b"/>
                          <a:pathLst>
                            <a:path w="2728595">
                              <a:moveTo>
                                <a:pt x="0" y="0"/>
                              </a:moveTo>
                              <a:lnTo>
                                <a:pt x="2728600" y="0"/>
                              </a:lnTo>
                            </a:path>
                          </a:pathLst>
                        </a:custGeom>
                        <a:ln w="95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98F63F" id="Graphic 129" o:spid="_x0000_s1026" style="position:absolute;margin-left:310.65pt;margin-top:19.4pt;width:214.85pt;height:.1pt;z-index:-15705088;visibility:visible;mso-wrap-style:square;mso-wrap-distance-left:0;mso-wrap-distance-top:0;mso-wrap-distance-right:0;mso-wrap-distance-bottom:0;mso-position-horizontal:absolute;mso-position-horizontal-relative:page;mso-position-vertical:absolute;mso-position-vertical-relative:text;v-text-anchor:top" coordsize="2728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" path="m,l2728600,e" filled="f" strokeweight=".26664mm">
                <v:path arrowok="t"/>
                <w10:wrap type="topAndBottom" anchorx="page"/>
              </v:shape>
            </w:pict>
          </mc:Fallback>
        </mc:AlternateContent>
      </w:r>
    </w:p>
    <w:p w14:paraId="7547026B" w14:textId="77777777" w:rsidR="00096B07" w:rsidRDefault="00096B07">
      <w:pPr>
        <w:rPr>
          <w:i/>
          <w:sz w:val="17"/>
        </w:rPr>
      </w:pPr>
    </w:p>
    <w:p w14:paraId="4034B86F" w14:textId="77777777" w:rsidR="00096B07" w:rsidRDefault="00096B07">
      <w:pPr>
        <w:rPr>
          <w:i/>
          <w:sz w:val="17"/>
        </w:rPr>
      </w:pPr>
    </w:p>
    <w:p w14:paraId="41946266" w14:textId="77777777" w:rsidR="00096B07" w:rsidRDefault="00096B07">
      <w:pPr>
        <w:spacing w:before="49"/>
        <w:rPr>
          <w:i/>
          <w:sz w:val="17"/>
        </w:rPr>
      </w:pPr>
    </w:p>
    <w:p w14:paraId="748FC85B" w14:textId="77777777" w:rsidR="00096B07" w:rsidRDefault="00150359">
      <w:pPr>
        <w:tabs>
          <w:tab w:val="right" w:pos="5280"/>
        </w:tabs>
        <w:ind w:left="825"/>
        <w:rPr>
          <w:b/>
          <w:sz w:val="21"/>
        </w:rPr>
      </w:pPr>
      <w:r>
        <w:rPr>
          <w:noProof/>
          <w:lang w:eastAsia="it-IT"/>
        </w:rPr>
        <mc:AlternateContent>
          <mc:Choice Requires="wps">
            <w:drawing>
              <wp:anchor distT="0" distB="0" distL="0" distR="0" simplePos="0" relativeHeight="15753216" behindDoc="0" locked="0" layoutInCell="1" allowOverlap="1" wp14:anchorId="6D85F3DF" wp14:editId="46E9B476">
                <wp:simplePos x="0" y="0"/>
                <wp:positionH relativeFrom="page">
                  <wp:posOffset>445008</wp:posOffset>
                </wp:positionH>
                <wp:positionV relativeFrom="paragraph">
                  <wp:posOffset>15913</wp:posOffset>
                </wp:positionV>
                <wp:extent cx="481965" cy="111760"/>
                <wp:effectExtent l="0" t="0" r="0" b="0"/>
                <wp:wrapNone/>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 cy="111760"/>
                        </a:xfrm>
                        <a:custGeom>
                          <a:avLst/>
                          <a:gdLst/>
                          <a:ahLst/>
                          <a:cxnLst/>
                          <a:rect l="l" t="t" r="r" b="b"/>
                          <a:pathLst>
                            <a:path w="481965" h="111760">
                              <a:moveTo>
                                <a:pt x="370331" y="111251"/>
                              </a:moveTo>
                              <a:lnTo>
                                <a:pt x="370331" y="0"/>
                              </a:lnTo>
                              <a:lnTo>
                                <a:pt x="444500" y="36576"/>
                              </a:lnTo>
                              <a:lnTo>
                                <a:pt x="388619" y="36576"/>
                              </a:lnTo>
                              <a:lnTo>
                                <a:pt x="388619" y="74676"/>
                              </a:lnTo>
                              <a:lnTo>
                                <a:pt x="442495" y="74676"/>
                              </a:lnTo>
                              <a:lnTo>
                                <a:pt x="370331" y="111251"/>
                              </a:lnTo>
                              <a:close/>
                            </a:path>
                            <a:path w="481965" h="111760">
                              <a:moveTo>
                                <a:pt x="370331" y="74676"/>
                              </a:moveTo>
                              <a:lnTo>
                                <a:pt x="0" y="74676"/>
                              </a:lnTo>
                              <a:lnTo>
                                <a:pt x="0" y="36576"/>
                              </a:lnTo>
                              <a:lnTo>
                                <a:pt x="370331" y="36576"/>
                              </a:lnTo>
                              <a:lnTo>
                                <a:pt x="370331" y="74676"/>
                              </a:lnTo>
                              <a:close/>
                            </a:path>
                            <a:path w="481965" h="111760">
                              <a:moveTo>
                                <a:pt x="442495" y="74676"/>
                              </a:moveTo>
                              <a:lnTo>
                                <a:pt x="388619" y="74676"/>
                              </a:lnTo>
                              <a:lnTo>
                                <a:pt x="388619" y="36576"/>
                              </a:lnTo>
                              <a:lnTo>
                                <a:pt x="444500" y="36576"/>
                              </a:lnTo>
                              <a:lnTo>
                                <a:pt x="481583" y="54864"/>
                              </a:lnTo>
                              <a:lnTo>
                                <a:pt x="442495" y="7467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0771EF" id="Graphic 130" o:spid="_x0000_s1026" style="position:absolute;margin-left:35.05pt;margin-top:1.25pt;width:37.95pt;height:8.8pt;z-index:15753216;visibility:visible;mso-wrap-style:square;mso-wrap-distance-left:0;mso-wrap-distance-top:0;mso-wrap-distance-right:0;mso-wrap-distance-bottom:0;mso-position-horizontal:absolute;mso-position-horizontal-relative:page;mso-position-vertical:absolute;mso-position-vertical-relative:text;v-text-anchor:top" coordsize="481965,1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" path="m370331,111251l370331,r74169,36576l388619,36576r,38100l442495,74676r-72164,36575xem370331,74676l,74676,,36576r370331,l370331,74676xem442495,74676r-53876,l388619,36576r55881,l481583,54864,442495,74676xe" fillcolor="black" stroked="f">
                <v:path arrowok="t"/>
                <w10:wrap anchorx="page"/>
              </v:shape>
            </w:pict>
          </mc:Fallback>
        </mc:AlternateContent>
      </w:r>
      <w:r w:rsidR="008E0556">
        <w:rPr>
          <w:b/>
          <w:i/>
          <w:sz w:val="17"/>
        </w:rPr>
        <w:t xml:space="preserve">  </w:t>
      </w:r>
      <w:r>
        <w:rPr>
          <w:b/>
          <w:i/>
          <w:sz w:val="17"/>
        </w:rPr>
        <w:t>da</w:t>
      </w:r>
      <w:r>
        <w:rPr>
          <w:b/>
          <w:i/>
          <w:spacing w:val="8"/>
          <w:sz w:val="17"/>
        </w:rPr>
        <w:t xml:space="preserve"> </w:t>
      </w:r>
      <w:r>
        <w:rPr>
          <w:b/>
          <w:i/>
          <w:sz w:val="17"/>
        </w:rPr>
        <w:t>allegare</w:t>
      </w:r>
      <w:r>
        <w:rPr>
          <w:b/>
          <w:i/>
          <w:spacing w:val="9"/>
          <w:sz w:val="17"/>
        </w:rPr>
        <w:t xml:space="preserve"> </w:t>
      </w:r>
      <w:r>
        <w:rPr>
          <w:b/>
          <w:i/>
          <w:sz w:val="17"/>
        </w:rPr>
        <w:t>al</w:t>
      </w:r>
      <w:r>
        <w:rPr>
          <w:b/>
          <w:i/>
          <w:spacing w:val="9"/>
          <w:sz w:val="17"/>
        </w:rPr>
        <w:t xml:space="preserve"> </w:t>
      </w:r>
      <w:r>
        <w:rPr>
          <w:b/>
          <w:i/>
          <w:sz w:val="17"/>
        </w:rPr>
        <w:t>Modello</w:t>
      </w:r>
      <w:r>
        <w:rPr>
          <w:b/>
          <w:i/>
          <w:spacing w:val="11"/>
          <w:sz w:val="17"/>
        </w:rPr>
        <w:t xml:space="preserve"> </w:t>
      </w:r>
      <w:r>
        <w:rPr>
          <w:b/>
          <w:i/>
          <w:spacing w:val="-10"/>
          <w:sz w:val="17"/>
        </w:rPr>
        <w:t>B</w:t>
      </w:r>
      <w:r>
        <w:rPr>
          <w:rFonts w:ascii="Times New Roman"/>
          <w:sz w:val="17"/>
        </w:rPr>
        <w:tab/>
      </w:r>
    </w:p>
    <w:sectPr w:rsidR="00096B07" w:rsidSect="00A35159">
      <w:footerReference w:type="default" r:id="rId33"/>
      <w:pgSz w:w="11910" w:h="16840"/>
      <w:pgMar w:top="900" w:right="600" w:bottom="280" w:left="600" w:header="720"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A54B2" w14:textId="77777777" w:rsidR="00996533" w:rsidRDefault="00996533" w:rsidP="00A35159">
      <w:r>
        <w:separator/>
      </w:r>
    </w:p>
  </w:endnote>
  <w:endnote w:type="continuationSeparator" w:id="0">
    <w:p w14:paraId="7DDCEED0" w14:textId="77777777" w:rsidR="00996533" w:rsidRDefault="00996533" w:rsidP="00A3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545341"/>
      <w:docPartObj>
        <w:docPartGallery w:val="Page Numbers (Bottom of Page)"/>
        <w:docPartUnique/>
      </w:docPartObj>
    </w:sdtPr>
    <w:sdtContent>
      <w:p w14:paraId="76D20F54" w14:textId="77777777" w:rsidR="00A35159" w:rsidRDefault="00A35159">
        <w:pPr>
          <w:pStyle w:val="Pidipagina"/>
          <w:jc w:val="center"/>
        </w:pPr>
        <w:r>
          <w:fldChar w:fldCharType="begin"/>
        </w:r>
        <w:r>
          <w:instrText>PAGE   \* MERGEFORMAT</w:instrText>
        </w:r>
        <w:r>
          <w:fldChar w:fldCharType="separate"/>
        </w:r>
        <w:r w:rsidR="003C7817">
          <w:rPr>
            <w:noProof/>
          </w:rPr>
          <w:t>2</w:t>
        </w:r>
        <w:r>
          <w:fldChar w:fldCharType="end"/>
        </w:r>
      </w:p>
    </w:sdtContent>
  </w:sdt>
  <w:p w14:paraId="73A30A3D" w14:textId="77777777" w:rsidR="00A35159" w:rsidRPr="00A35159" w:rsidRDefault="00A35159" w:rsidP="00A351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19CB5" w14:textId="77777777" w:rsidR="00996533" w:rsidRDefault="00996533" w:rsidP="00A35159">
      <w:r>
        <w:separator/>
      </w:r>
    </w:p>
  </w:footnote>
  <w:footnote w:type="continuationSeparator" w:id="0">
    <w:p w14:paraId="69D02022" w14:textId="77777777" w:rsidR="00996533" w:rsidRDefault="00996533" w:rsidP="00A35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A12CD"/>
    <w:multiLevelType w:val="hybridMultilevel"/>
    <w:tmpl w:val="FB3E2048"/>
    <w:lvl w:ilvl="0" w:tplc="0410000B">
      <w:start w:val="1"/>
      <w:numFmt w:val="bullet"/>
      <w:lvlText w:val=""/>
      <w:lvlJc w:val="left"/>
      <w:pPr>
        <w:ind w:left="947" w:hanging="360"/>
      </w:pPr>
      <w:rPr>
        <w:rFonts w:ascii="Wingdings" w:hAnsi="Wingdings"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1" w15:restartNumberingAfterBreak="0">
    <w:nsid w:val="42685348"/>
    <w:multiLevelType w:val="hybridMultilevel"/>
    <w:tmpl w:val="47422744"/>
    <w:lvl w:ilvl="0" w:tplc="A09038EE">
      <w:start w:val="1"/>
      <w:numFmt w:val="lowerLetter"/>
      <w:lvlText w:val="%1)"/>
      <w:lvlJc w:val="left"/>
      <w:pPr>
        <w:ind w:left="779" w:hanging="329"/>
      </w:pPr>
      <w:rPr>
        <w:rFonts w:asciiTheme="minorHAnsi" w:eastAsia="Verdana" w:hAnsiTheme="minorHAnsi" w:cstheme="minorHAnsi" w:hint="default"/>
        <w:b w:val="0"/>
        <w:bCs w:val="0"/>
        <w:i w:val="0"/>
        <w:iCs w:val="0"/>
        <w:spacing w:val="-1"/>
        <w:w w:val="101"/>
        <w:sz w:val="27"/>
        <w:szCs w:val="27"/>
        <w:lang w:val="it-IT" w:eastAsia="en-US" w:bidi="ar-SA"/>
      </w:rPr>
    </w:lvl>
    <w:lvl w:ilvl="1" w:tplc="BEA09946">
      <w:numFmt w:val="bullet"/>
      <w:lvlText w:val="•"/>
      <w:lvlJc w:val="left"/>
      <w:pPr>
        <w:ind w:left="1772" w:hanging="329"/>
      </w:pPr>
      <w:rPr>
        <w:rFonts w:hint="default"/>
        <w:lang w:val="it-IT" w:eastAsia="en-US" w:bidi="ar-SA"/>
      </w:rPr>
    </w:lvl>
    <w:lvl w:ilvl="2" w:tplc="7FB6E850">
      <w:numFmt w:val="bullet"/>
      <w:lvlText w:val="•"/>
      <w:lvlJc w:val="left"/>
      <w:pPr>
        <w:ind w:left="2765" w:hanging="329"/>
      </w:pPr>
      <w:rPr>
        <w:rFonts w:hint="default"/>
        <w:lang w:val="it-IT" w:eastAsia="en-US" w:bidi="ar-SA"/>
      </w:rPr>
    </w:lvl>
    <w:lvl w:ilvl="3" w:tplc="F8DCD5B6">
      <w:numFmt w:val="bullet"/>
      <w:lvlText w:val="•"/>
      <w:lvlJc w:val="left"/>
      <w:pPr>
        <w:ind w:left="3757" w:hanging="329"/>
      </w:pPr>
      <w:rPr>
        <w:rFonts w:hint="default"/>
        <w:lang w:val="it-IT" w:eastAsia="en-US" w:bidi="ar-SA"/>
      </w:rPr>
    </w:lvl>
    <w:lvl w:ilvl="4" w:tplc="27704B5E">
      <w:numFmt w:val="bullet"/>
      <w:lvlText w:val="•"/>
      <w:lvlJc w:val="left"/>
      <w:pPr>
        <w:ind w:left="4750" w:hanging="329"/>
      </w:pPr>
      <w:rPr>
        <w:rFonts w:hint="default"/>
        <w:lang w:val="it-IT" w:eastAsia="en-US" w:bidi="ar-SA"/>
      </w:rPr>
    </w:lvl>
    <w:lvl w:ilvl="5" w:tplc="AA1A5798">
      <w:numFmt w:val="bullet"/>
      <w:lvlText w:val="•"/>
      <w:lvlJc w:val="left"/>
      <w:pPr>
        <w:ind w:left="5743" w:hanging="329"/>
      </w:pPr>
      <w:rPr>
        <w:rFonts w:hint="default"/>
        <w:lang w:val="it-IT" w:eastAsia="en-US" w:bidi="ar-SA"/>
      </w:rPr>
    </w:lvl>
    <w:lvl w:ilvl="6" w:tplc="C180C986">
      <w:numFmt w:val="bullet"/>
      <w:lvlText w:val="•"/>
      <w:lvlJc w:val="left"/>
      <w:pPr>
        <w:ind w:left="6735" w:hanging="329"/>
      </w:pPr>
      <w:rPr>
        <w:rFonts w:hint="default"/>
        <w:lang w:val="it-IT" w:eastAsia="en-US" w:bidi="ar-SA"/>
      </w:rPr>
    </w:lvl>
    <w:lvl w:ilvl="7" w:tplc="CE3EDD44">
      <w:numFmt w:val="bullet"/>
      <w:lvlText w:val="•"/>
      <w:lvlJc w:val="left"/>
      <w:pPr>
        <w:ind w:left="7728" w:hanging="329"/>
      </w:pPr>
      <w:rPr>
        <w:rFonts w:hint="default"/>
        <w:lang w:val="it-IT" w:eastAsia="en-US" w:bidi="ar-SA"/>
      </w:rPr>
    </w:lvl>
    <w:lvl w:ilvl="8" w:tplc="FE44101E">
      <w:numFmt w:val="bullet"/>
      <w:lvlText w:val="•"/>
      <w:lvlJc w:val="left"/>
      <w:pPr>
        <w:ind w:left="8721" w:hanging="329"/>
      </w:pPr>
      <w:rPr>
        <w:rFonts w:hint="default"/>
        <w:lang w:val="it-IT" w:eastAsia="en-US" w:bidi="ar-SA"/>
      </w:rPr>
    </w:lvl>
  </w:abstractNum>
  <w:abstractNum w:abstractNumId="2" w15:restartNumberingAfterBreak="0">
    <w:nsid w:val="45AD3098"/>
    <w:multiLevelType w:val="hybridMultilevel"/>
    <w:tmpl w:val="E2DE03D8"/>
    <w:lvl w:ilvl="0" w:tplc="C8306AE0">
      <w:numFmt w:val="bullet"/>
      <w:lvlText w:val="-"/>
      <w:lvlJc w:val="left"/>
      <w:pPr>
        <w:ind w:left="660" w:hanging="387"/>
      </w:pPr>
      <w:rPr>
        <w:rFonts w:ascii="Times New Roman" w:eastAsia="Times New Roman" w:hAnsi="Times New Roman" w:cs="Times New Roman" w:hint="default"/>
        <w:b w:val="0"/>
        <w:bCs w:val="0"/>
        <w:i w:val="0"/>
        <w:iCs w:val="0"/>
        <w:spacing w:val="0"/>
        <w:w w:val="101"/>
        <w:sz w:val="23"/>
        <w:szCs w:val="23"/>
        <w:lang w:val="it-IT" w:eastAsia="en-US" w:bidi="ar-SA"/>
      </w:rPr>
    </w:lvl>
    <w:lvl w:ilvl="1" w:tplc="A864B3BC">
      <w:numFmt w:val="bullet"/>
      <w:lvlText w:val="•"/>
      <w:lvlJc w:val="left"/>
      <w:pPr>
        <w:ind w:left="1664" w:hanging="387"/>
      </w:pPr>
      <w:rPr>
        <w:rFonts w:hint="default"/>
        <w:lang w:val="it-IT" w:eastAsia="en-US" w:bidi="ar-SA"/>
      </w:rPr>
    </w:lvl>
    <w:lvl w:ilvl="2" w:tplc="C0FE821E">
      <w:numFmt w:val="bullet"/>
      <w:lvlText w:val="•"/>
      <w:lvlJc w:val="left"/>
      <w:pPr>
        <w:ind w:left="2669" w:hanging="387"/>
      </w:pPr>
      <w:rPr>
        <w:rFonts w:hint="default"/>
        <w:lang w:val="it-IT" w:eastAsia="en-US" w:bidi="ar-SA"/>
      </w:rPr>
    </w:lvl>
    <w:lvl w:ilvl="3" w:tplc="42FAEE90">
      <w:numFmt w:val="bullet"/>
      <w:lvlText w:val="•"/>
      <w:lvlJc w:val="left"/>
      <w:pPr>
        <w:ind w:left="3673" w:hanging="387"/>
      </w:pPr>
      <w:rPr>
        <w:rFonts w:hint="default"/>
        <w:lang w:val="it-IT" w:eastAsia="en-US" w:bidi="ar-SA"/>
      </w:rPr>
    </w:lvl>
    <w:lvl w:ilvl="4" w:tplc="98D492C4">
      <w:numFmt w:val="bullet"/>
      <w:lvlText w:val="•"/>
      <w:lvlJc w:val="left"/>
      <w:pPr>
        <w:ind w:left="4678" w:hanging="387"/>
      </w:pPr>
      <w:rPr>
        <w:rFonts w:hint="default"/>
        <w:lang w:val="it-IT" w:eastAsia="en-US" w:bidi="ar-SA"/>
      </w:rPr>
    </w:lvl>
    <w:lvl w:ilvl="5" w:tplc="EBD8429E">
      <w:numFmt w:val="bullet"/>
      <w:lvlText w:val="•"/>
      <w:lvlJc w:val="left"/>
      <w:pPr>
        <w:ind w:left="5683" w:hanging="387"/>
      </w:pPr>
      <w:rPr>
        <w:rFonts w:hint="default"/>
        <w:lang w:val="it-IT" w:eastAsia="en-US" w:bidi="ar-SA"/>
      </w:rPr>
    </w:lvl>
    <w:lvl w:ilvl="6" w:tplc="FAEA9260">
      <w:numFmt w:val="bullet"/>
      <w:lvlText w:val="•"/>
      <w:lvlJc w:val="left"/>
      <w:pPr>
        <w:ind w:left="6687" w:hanging="387"/>
      </w:pPr>
      <w:rPr>
        <w:rFonts w:hint="default"/>
        <w:lang w:val="it-IT" w:eastAsia="en-US" w:bidi="ar-SA"/>
      </w:rPr>
    </w:lvl>
    <w:lvl w:ilvl="7" w:tplc="03D457EA">
      <w:numFmt w:val="bullet"/>
      <w:lvlText w:val="•"/>
      <w:lvlJc w:val="left"/>
      <w:pPr>
        <w:ind w:left="7692" w:hanging="387"/>
      </w:pPr>
      <w:rPr>
        <w:rFonts w:hint="default"/>
        <w:lang w:val="it-IT" w:eastAsia="en-US" w:bidi="ar-SA"/>
      </w:rPr>
    </w:lvl>
    <w:lvl w:ilvl="8" w:tplc="FF2A744C">
      <w:numFmt w:val="bullet"/>
      <w:lvlText w:val="•"/>
      <w:lvlJc w:val="left"/>
      <w:pPr>
        <w:ind w:left="8697" w:hanging="387"/>
      </w:pPr>
      <w:rPr>
        <w:rFonts w:hint="default"/>
        <w:lang w:val="it-IT" w:eastAsia="en-US" w:bidi="ar-SA"/>
      </w:rPr>
    </w:lvl>
  </w:abstractNum>
  <w:abstractNum w:abstractNumId="3" w15:restartNumberingAfterBreak="0">
    <w:nsid w:val="71E70A9A"/>
    <w:multiLevelType w:val="hybridMultilevel"/>
    <w:tmpl w:val="E6C2649E"/>
    <w:lvl w:ilvl="0" w:tplc="E59058A4">
      <w:numFmt w:val="bullet"/>
      <w:lvlText w:val="-"/>
      <w:lvlJc w:val="left"/>
      <w:pPr>
        <w:ind w:left="810" w:hanging="360"/>
      </w:pPr>
      <w:rPr>
        <w:rFonts w:ascii="Calibri" w:eastAsia="Calibri" w:hAnsi="Calibri" w:cs="Calibri" w:hint="default"/>
        <w:sz w:val="22"/>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num w:numId="1" w16cid:durableId="55279194">
    <w:abstractNumId w:val="1"/>
  </w:num>
  <w:num w:numId="2" w16cid:durableId="463352011">
    <w:abstractNumId w:val="2"/>
  </w:num>
  <w:num w:numId="3" w16cid:durableId="819343500">
    <w:abstractNumId w:val="3"/>
  </w:num>
  <w:num w:numId="4" w16cid:durableId="515391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96B07"/>
    <w:rsid w:val="00006DF0"/>
    <w:rsid w:val="00061F0F"/>
    <w:rsid w:val="00091ABE"/>
    <w:rsid w:val="00096B07"/>
    <w:rsid w:val="00150359"/>
    <w:rsid w:val="001B7802"/>
    <w:rsid w:val="001C4B18"/>
    <w:rsid w:val="002548C6"/>
    <w:rsid w:val="00265208"/>
    <w:rsid w:val="002E6C96"/>
    <w:rsid w:val="0031318B"/>
    <w:rsid w:val="00376496"/>
    <w:rsid w:val="00381A10"/>
    <w:rsid w:val="003C7817"/>
    <w:rsid w:val="004944B9"/>
    <w:rsid w:val="005174A9"/>
    <w:rsid w:val="00581B1F"/>
    <w:rsid w:val="00595FD9"/>
    <w:rsid w:val="005E63D4"/>
    <w:rsid w:val="006367FF"/>
    <w:rsid w:val="0065676C"/>
    <w:rsid w:val="00673169"/>
    <w:rsid w:val="006C7BCF"/>
    <w:rsid w:val="00741139"/>
    <w:rsid w:val="00776485"/>
    <w:rsid w:val="007D4C0E"/>
    <w:rsid w:val="008547E5"/>
    <w:rsid w:val="008E0556"/>
    <w:rsid w:val="00911743"/>
    <w:rsid w:val="00996533"/>
    <w:rsid w:val="009B412B"/>
    <w:rsid w:val="009D1D03"/>
    <w:rsid w:val="00A05E32"/>
    <w:rsid w:val="00A06913"/>
    <w:rsid w:val="00A06E61"/>
    <w:rsid w:val="00A27B77"/>
    <w:rsid w:val="00A30FB0"/>
    <w:rsid w:val="00A35159"/>
    <w:rsid w:val="00C06D75"/>
    <w:rsid w:val="00C97F76"/>
    <w:rsid w:val="00CD1B3A"/>
    <w:rsid w:val="00D23016"/>
    <w:rsid w:val="00DD1D5A"/>
    <w:rsid w:val="00DD7688"/>
    <w:rsid w:val="00DF257B"/>
    <w:rsid w:val="00EF065D"/>
    <w:rsid w:val="00F63BD2"/>
    <w:rsid w:val="00F70A2E"/>
    <w:rsid w:val="00FC45EE"/>
    <w:rsid w:val="00FC520C"/>
    <w:rsid w:val="00FE0661"/>
    <w:rsid w:val="00FE30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D83BB"/>
  <w15:docId w15:val="{3AA0C7EA-2A05-4E40-9820-128498CA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spacing w:before="2"/>
      <w:ind w:left="5" w:right="2"/>
      <w:jc w:val="center"/>
      <w:outlineLvl w:val="0"/>
    </w:pPr>
    <w:rPr>
      <w:b/>
      <w:bCs/>
      <w:sz w:val="27"/>
      <w:szCs w:val="27"/>
    </w:rPr>
  </w:style>
  <w:style w:type="paragraph" w:styleId="Titolo2">
    <w:name w:val="heading 2"/>
    <w:basedOn w:val="Normale"/>
    <w:uiPriority w:val="1"/>
    <w:qFormat/>
    <w:pPr>
      <w:outlineLvl w:val="1"/>
    </w:pPr>
    <w:rPr>
      <w:b/>
      <w:bCs/>
      <w:sz w:val="23"/>
      <w:szCs w:val="23"/>
    </w:rPr>
  </w:style>
  <w:style w:type="paragraph" w:styleId="Titolo3">
    <w:name w:val="heading 3"/>
    <w:basedOn w:val="Normale"/>
    <w:uiPriority w:val="1"/>
    <w:qFormat/>
    <w:pPr>
      <w:spacing w:before="5"/>
      <w:ind w:left="5"/>
      <w:outlineLvl w:val="2"/>
    </w:pPr>
    <w:rPr>
      <w:b/>
      <w:bCs/>
      <w:i/>
      <w:iCs/>
      <w:sz w:val="23"/>
      <w:szCs w:val="23"/>
    </w:rPr>
  </w:style>
  <w:style w:type="paragraph" w:styleId="Titolo4">
    <w:name w:val="heading 4"/>
    <w:basedOn w:val="Normale"/>
    <w:uiPriority w:val="1"/>
    <w:qFormat/>
    <w:pPr>
      <w:ind w:left="228"/>
      <w:outlineLvl w:val="3"/>
    </w:pPr>
    <w:rPr>
      <w:b/>
      <w:bCs/>
      <w:sz w:val="21"/>
      <w:szCs w:val="21"/>
    </w:rPr>
  </w:style>
  <w:style w:type="paragraph" w:styleId="Titolo5">
    <w:name w:val="heading 5"/>
    <w:basedOn w:val="Normale"/>
    <w:uiPriority w:val="1"/>
    <w:qFormat/>
    <w:pPr>
      <w:spacing w:before="1"/>
      <w:ind w:left="223"/>
      <w:outlineLvl w:val="4"/>
    </w:pPr>
    <w:rPr>
      <w:b/>
      <w:bCs/>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1"/>
      <w:szCs w:val="21"/>
    </w:rPr>
  </w:style>
  <w:style w:type="paragraph" w:styleId="Paragrafoelenco">
    <w:name w:val="List Paragraph"/>
    <w:basedOn w:val="Normale"/>
    <w:uiPriority w:val="1"/>
    <w:qFormat/>
    <w:pPr>
      <w:spacing w:before="5"/>
      <w:ind w:left="659" w:hanging="386"/>
    </w:pPr>
  </w:style>
  <w:style w:type="paragraph" w:customStyle="1" w:styleId="TableParagraph">
    <w:name w:val="Table Paragraph"/>
    <w:basedOn w:val="Normale"/>
    <w:uiPriority w:val="1"/>
    <w:qFormat/>
  </w:style>
  <w:style w:type="character" w:customStyle="1" w:styleId="CorpotestoCarattere">
    <w:name w:val="Corpo testo Carattere"/>
    <w:basedOn w:val="Carpredefinitoparagrafo"/>
    <w:link w:val="Corpotesto"/>
    <w:uiPriority w:val="1"/>
    <w:rsid w:val="00150359"/>
    <w:rPr>
      <w:rFonts w:ascii="Calibri" w:eastAsia="Calibri" w:hAnsi="Calibri" w:cs="Calibri"/>
      <w:sz w:val="21"/>
      <w:szCs w:val="21"/>
      <w:lang w:val="it-IT"/>
    </w:rPr>
  </w:style>
  <w:style w:type="paragraph" w:styleId="Intestazione">
    <w:name w:val="header"/>
    <w:basedOn w:val="Normale"/>
    <w:link w:val="IntestazioneCarattere"/>
    <w:uiPriority w:val="99"/>
    <w:unhideWhenUsed/>
    <w:rsid w:val="00A35159"/>
    <w:pPr>
      <w:tabs>
        <w:tab w:val="center" w:pos="4819"/>
        <w:tab w:val="right" w:pos="9638"/>
      </w:tabs>
    </w:pPr>
  </w:style>
  <w:style w:type="character" w:customStyle="1" w:styleId="IntestazioneCarattere">
    <w:name w:val="Intestazione Carattere"/>
    <w:basedOn w:val="Carpredefinitoparagrafo"/>
    <w:link w:val="Intestazione"/>
    <w:uiPriority w:val="99"/>
    <w:rsid w:val="00A35159"/>
    <w:rPr>
      <w:rFonts w:ascii="Calibri" w:eastAsia="Calibri" w:hAnsi="Calibri" w:cs="Calibri"/>
      <w:lang w:val="it-IT"/>
    </w:rPr>
  </w:style>
  <w:style w:type="paragraph" w:styleId="Pidipagina">
    <w:name w:val="footer"/>
    <w:basedOn w:val="Normale"/>
    <w:link w:val="PidipaginaCarattere"/>
    <w:uiPriority w:val="99"/>
    <w:unhideWhenUsed/>
    <w:rsid w:val="00A35159"/>
    <w:pPr>
      <w:tabs>
        <w:tab w:val="center" w:pos="4819"/>
        <w:tab w:val="right" w:pos="9638"/>
      </w:tabs>
    </w:pPr>
  </w:style>
  <w:style w:type="character" w:customStyle="1" w:styleId="PidipaginaCarattere">
    <w:name w:val="Piè di pagina Carattere"/>
    <w:basedOn w:val="Carpredefinitoparagrafo"/>
    <w:link w:val="Pidipagina"/>
    <w:uiPriority w:val="99"/>
    <w:rsid w:val="00A35159"/>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5A9F-F9D7-4F4A-A8D7-2DEB88B3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74</Words>
  <Characters>1567</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COMUNE DI MORANO CALABRO.pdf</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MORANO CALABRO.pdf</dc:title>
  <dc:creator>Armentano</dc:creator>
  <cp:lastModifiedBy>comune saracena</cp:lastModifiedBy>
  <cp:revision>52</cp:revision>
  <dcterms:created xsi:type="dcterms:W3CDTF">2023-10-20T06:47:00Z</dcterms:created>
  <dcterms:modified xsi:type="dcterms:W3CDTF">2025-10-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LastSaved">
    <vt:filetime>2023-10-20T00:00:00Z</vt:filetime>
  </property>
  <property fmtid="{D5CDD505-2E9C-101B-9397-08002B2CF9AE}" pid="4" name="Producer">
    <vt:lpwstr>Microsoft: Print To PDF</vt:lpwstr>
  </property>
</Properties>
</file>